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6AE0" w14:textId="6AC702C3" w:rsidR="00BD6D25" w:rsidRPr="00E43423" w:rsidRDefault="00552E11" w:rsidP="001E5917">
      <w:pPr>
        <w:autoSpaceDE w:val="0"/>
        <w:autoSpaceDN w:val="0"/>
        <w:adjustRightInd w:val="0"/>
        <w:spacing w:after="0" w:line="240" w:lineRule="auto"/>
        <w:ind w:left="142"/>
        <w:rPr>
          <w:color w:val="000000"/>
          <w:sz w:val="36"/>
          <w:szCs w:val="32"/>
          <w:lang w:val="cy-GB"/>
        </w:rPr>
      </w:pPr>
      <w:r w:rsidRPr="00E43423">
        <w:rPr>
          <w:noProof/>
          <w:lang w:val="cy-GB"/>
        </w:rPr>
        <w:drawing>
          <wp:anchor distT="0" distB="0" distL="114300" distR="114300" simplePos="0" relativeHeight="251662336" behindDoc="0" locked="0" layoutInCell="1" allowOverlap="1" wp14:anchorId="5A2BDA36" wp14:editId="5F5F2DDF">
            <wp:simplePos x="0" y="0"/>
            <wp:positionH relativeFrom="column">
              <wp:posOffset>5133975</wp:posOffset>
            </wp:positionH>
            <wp:positionV relativeFrom="paragraph">
              <wp:posOffset>0</wp:posOffset>
            </wp:positionV>
            <wp:extent cx="1243584" cy="786384"/>
            <wp:effectExtent l="0" t="0" r="0" b="0"/>
            <wp:wrapSquare wrapText="bothSides"/>
            <wp:docPr id="1454844820" name="Picture 1454844820"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3584" cy="786384"/>
                    </a:xfrm>
                    <a:prstGeom prst="rect">
                      <a:avLst/>
                    </a:prstGeom>
                  </pic:spPr>
                </pic:pic>
              </a:graphicData>
            </a:graphic>
            <wp14:sizeRelH relativeFrom="page">
              <wp14:pctWidth>0</wp14:pctWidth>
            </wp14:sizeRelH>
            <wp14:sizeRelV relativeFrom="page">
              <wp14:pctHeight>0</wp14:pctHeight>
            </wp14:sizeRelV>
          </wp:anchor>
        </w:drawing>
      </w:r>
      <w:r w:rsidR="005C353E" w:rsidRPr="00E43423">
        <w:rPr>
          <w:color w:val="000000"/>
          <w:sz w:val="36"/>
          <w:lang w:val="cy-GB"/>
        </w:rPr>
        <w:t xml:space="preserve">Dyddiadau cofrestru </w:t>
      </w:r>
      <w:r w:rsidR="005C353E" w:rsidRPr="00E43423">
        <w:rPr>
          <w:color w:val="000000"/>
          <w:sz w:val="36"/>
          <w:szCs w:val="32"/>
          <w:lang w:val="cy-GB" w:bidi="cy-GB"/>
        </w:rPr>
        <w:t>202</w:t>
      </w:r>
      <w:r w:rsidR="003E07AB">
        <w:rPr>
          <w:color w:val="000000"/>
          <w:sz w:val="36"/>
          <w:szCs w:val="32"/>
          <w:lang w:val="cy-GB" w:bidi="cy-GB"/>
        </w:rPr>
        <w:t>7</w:t>
      </w:r>
    </w:p>
    <w:p w14:paraId="74E0D935" w14:textId="77777777" w:rsidR="00486DCE" w:rsidRPr="00E43423" w:rsidRDefault="00486DCE" w:rsidP="00F0101F">
      <w:pPr>
        <w:autoSpaceDE w:val="0"/>
        <w:autoSpaceDN w:val="0"/>
        <w:adjustRightInd w:val="0"/>
        <w:spacing w:after="360" w:line="240" w:lineRule="auto"/>
        <w:ind w:left="142"/>
        <w:rPr>
          <w:color w:val="000000"/>
          <w:sz w:val="28"/>
          <w:szCs w:val="32"/>
          <w:lang w:val="cy-GB"/>
        </w:rPr>
      </w:pPr>
    </w:p>
    <w:p w14:paraId="70F9AB2E" w14:textId="77777777" w:rsidR="007D7F80" w:rsidRPr="00E43423" w:rsidRDefault="00F049F2" w:rsidP="00F0101F">
      <w:pPr>
        <w:autoSpaceDE w:val="0"/>
        <w:autoSpaceDN w:val="0"/>
        <w:adjustRightInd w:val="0"/>
        <w:spacing w:after="360" w:line="240" w:lineRule="auto"/>
        <w:ind w:left="142"/>
        <w:rPr>
          <w:color w:val="000000"/>
          <w:sz w:val="28"/>
          <w:szCs w:val="32"/>
          <w:lang w:val="cy-GB"/>
        </w:rPr>
      </w:pPr>
      <w:r w:rsidRPr="00E43423">
        <w:rPr>
          <w:color w:val="000000"/>
          <w:sz w:val="28"/>
          <w:lang w:val="cy-GB"/>
        </w:rPr>
        <w:t>Dyddiadau cyhoeddi hysbysiadau newid misol y gofrestr etholiadol</w:t>
      </w:r>
      <w:r w:rsidRPr="00E43423">
        <w:rPr>
          <w:rStyle w:val="EndnoteReference"/>
          <w:color w:val="000000"/>
          <w:sz w:val="28"/>
          <w:lang w:val="cy-GB"/>
        </w:rPr>
        <w:endnoteReference w:id="2"/>
      </w:r>
      <w:r w:rsidRPr="00E43423">
        <w:rPr>
          <w:color w:val="000000"/>
          <w:sz w:val="28"/>
          <w:lang w:val="cy-GB"/>
        </w:rPr>
        <w:t xml:space="preserve"> </w:t>
      </w:r>
    </w:p>
    <w:tbl>
      <w:tblPr>
        <w:tblW w:w="10490" w:type="dxa"/>
        <w:tblInd w:w="13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402"/>
        <w:gridCol w:w="3544"/>
        <w:gridCol w:w="3544"/>
      </w:tblGrid>
      <w:tr w:rsidR="00A70AC1" w:rsidRPr="00E43423" w14:paraId="6118E725" w14:textId="77777777" w:rsidTr="007C01F5">
        <w:trPr>
          <w:trHeight w:val="76"/>
        </w:trPr>
        <w:tc>
          <w:tcPr>
            <w:tcW w:w="340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528F754" w14:textId="77777777" w:rsidR="007D7F80" w:rsidRPr="00E43423" w:rsidRDefault="00F049F2" w:rsidP="00E57AA2">
            <w:pPr>
              <w:autoSpaceDE w:val="0"/>
              <w:autoSpaceDN w:val="0"/>
              <w:adjustRightInd w:val="0"/>
              <w:spacing w:after="0" w:line="240" w:lineRule="auto"/>
              <w:ind w:left="142"/>
              <w:jc w:val="center"/>
              <w:rPr>
                <w:color w:val="000000"/>
                <w:sz w:val="24"/>
                <w:szCs w:val="28"/>
                <w:highlight w:val="lightGray"/>
                <w:lang w:val="cy-GB"/>
              </w:rPr>
            </w:pPr>
            <w:r w:rsidRPr="00E43423">
              <w:rPr>
                <w:b/>
                <w:color w:val="000000"/>
                <w:sz w:val="24"/>
                <w:highlight w:val="lightGray"/>
                <w:lang w:val="cy-GB"/>
              </w:rPr>
              <w:t>Hysbysiad newid</w:t>
            </w:r>
            <w:r w:rsidRPr="00E43423">
              <w:rPr>
                <w:rStyle w:val="EndnoteReference"/>
                <w:b/>
                <w:color w:val="000000"/>
                <w:sz w:val="24"/>
                <w:highlight w:val="lightGray"/>
                <w:lang w:val="cy-GB"/>
              </w:rPr>
              <w:endnoteReference w:id="3"/>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A50F7A" w14:textId="77777777" w:rsidR="007D7F80" w:rsidRPr="00E43423" w:rsidRDefault="00F049F2" w:rsidP="00E57AA2">
            <w:pPr>
              <w:autoSpaceDE w:val="0"/>
              <w:autoSpaceDN w:val="0"/>
              <w:adjustRightInd w:val="0"/>
              <w:spacing w:after="0" w:line="240" w:lineRule="auto"/>
              <w:ind w:left="142"/>
              <w:jc w:val="center"/>
              <w:rPr>
                <w:color w:val="000000"/>
                <w:sz w:val="24"/>
                <w:szCs w:val="28"/>
                <w:highlight w:val="lightGray"/>
                <w:lang w:val="cy-GB"/>
              </w:rPr>
            </w:pPr>
            <w:r w:rsidRPr="00E43423">
              <w:rPr>
                <w:b/>
                <w:color w:val="000000"/>
                <w:sz w:val="24"/>
                <w:highlight w:val="lightGray"/>
                <w:lang w:val="cy-GB"/>
              </w:rPr>
              <w:t>Dyddiad olaf ar gyfer ceisiadau</w:t>
            </w:r>
            <w:r w:rsidRPr="00E43423">
              <w:rPr>
                <w:rStyle w:val="EndnoteReference"/>
                <w:b/>
                <w:color w:val="000000"/>
                <w:sz w:val="24"/>
                <w:highlight w:val="lightGray"/>
                <w:lang w:val="cy-GB"/>
              </w:rPr>
              <w:endnoteReference w:id="4"/>
            </w:r>
          </w:p>
        </w:tc>
        <w:tc>
          <w:tcPr>
            <w:tcW w:w="3544"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7A4FC3D6" w14:textId="2A86D1B2" w:rsidR="007D7F80" w:rsidRPr="00E43423" w:rsidRDefault="007D7F80" w:rsidP="00E57AA2">
            <w:pPr>
              <w:autoSpaceDE w:val="0"/>
              <w:autoSpaceDN w:val="0"/>
              <w:adjustRightInd w:val="0"/>
              <w:spacing w:after="0" w:line="240" w:lineRule="auto"/>
              <w:ind w:left="142"/>
              <w:jc w:val="center"/>
              <w:rPr>
                <w:color w:val="000000"/>
                <w:sz w:val="24"/>
                <w:szCs w:val="28"/>
                <w:highlight w:val="lightGray"/>
                <w:lang w:val="cy-GB"/>
              </w:rPr>
            </w:pPr>
            <w:r w:rsidRPr="00E43423">
              <w:rPr>
                <w:b/>
                <w:color w:val="000000"/>
                <w:sz w:val="24"/>
                <w:szCs w:val="28"/>
                <w:highlight w:val="lightGray"/>
                <w:lang w:val="cy-GB" w:bidi="cy-GB"/>
              </w:rPr>
              <w:t>Dyddiadau</w:t>
            </w:r>
            <w:r w:rsidR="00F049F2" w:rsidRPr="00E43423">
              <w:rPr>
                <w:b/>
                <w:color w:val="000000"/>
                <w:sz w:val="24"/>
                <w:highlight w:val="lightGray"/>
                <w:lang w:val="cy-GB"/>
              </w:rPr>
              <w:t xml:space="preserve"> cau </w:t>
            </w:r>
            <w:r w:rsidRPr="00E43423">
              <w:rPr>
                <w:b/>
                <w:color w:val="000000"/>
                <w:sz w:val="24"/>
                <w:szCs w:val="28"/>
                <w:highlight w:val="lightGray"/>
                <w:lang w:val="cy-GB" w:bidi="cy-GB"/>
              </w:rPr>
              <w:t xml:space="preserve">ar gyfer </w:t>
            </w:r>
            <w:r w:rsidR="00F049F2" w:rsidRPr="00E43423">
              <w:rPr>
                <w:b/>
                <w:color w:val="000000"/>
                <w:sz w:val="24"/>
                <w:highlight w:val="lightGray"/>
                <w:lang w:val="cy-GB"/>
              </w:rPr>
              <w:t>penderfynu</w:t>
            </w:r>
            <w:r w:rsidR="00F049F2" w:rsidRPr="00E43423">
              <w:rPr>
                <w:rStyle w:val="EndnoteReference"/>
                <w:b/>
                <w:color w:val="000000"/>
                <w:sz w:val="24"/>
                <w:highlight w:val="lightGray"/>
                <w:lang w:val="cy-GB"/>
              </w:rPr>
              <w:endnoteReference w:id="5"/>
            </w:r>
          </w:p>
        </w:tc>
      </w:tr>
      <w:tr w:rsidR="00A70AC1" w:rsidRPr="00E43423" w14:paraId="2D7A8142"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5EB8B3B8" w14:textId="77777777" w:rsidR="00875783" w:rsidRPr="00E43423" w:rsidRDefault="00875783" w:rsidP="00D1072E">
            <w:pPr>
              <w:spacing w:after="0"/>
              <w:ind w:left="142"/>
              <w:rPr>
                <w:sz w:val="24"/>
                <w:szCs w:val="24"/>
                <w:lang w:val="cy-GB"/>
              </w:rPr>
            </w:pPr>
          </w:p>
          <w:p w14:paraId="6ED373FB" w14:textId="77777777" w:rsidR="00875783" w:rsidRPr="00E43423" w:rsidRDefault="0091199B" w:rsidP="00D1072E">
            <w:pPr>
              <w:spacing w:after="0"/>
              <w:ind w:left="142"/>
              <w:rPr>
                <w:sz w:val="24"/>
                <w:szCs w:val="24"/>
                <w:lang w:val="cy-GB"/>
              </w:rPr>
            </w:pPr>
            <w:r w:rsidRPr="00E43423">
              <w:rPr>
                <w:sz w:val="24"/>
                <w:szCs w:val="24"/>
                <w:lang w:val="cy-GB" w:bidi="cy-GB"/>
              </w:rPr>
              <w:t xml:space="preserve">Cymru a Lloegr: </w:t>
            </w:r>
          </w:p>
          <w:p w14:paraId="2A50D783" w14:textId="31B0A982" w:rsidR="0091199B" w:rsidRPr="00E43423" w:rsidRDefault="0091199B" w:rsidP="00A70AC1">
            <w:pPr>
              <w:spacing w:after="0"/>
              <w:ind w:left="142"/>
              <w:rPr>
                <w:sz w:val="24"/>
                <w:szCs w:val="24"/>
                <w:lang w:val="cy-GB"/>
              </w:rPr>
            </w:pPr>
            <w:r w:rsidRPr="00E43423">
              <w:rPr>
                <w:sz w:val="24"/>
                <w:szCs w:val="24"/>
                <w:lang w:val="cy-GB" w:bidi="cy-GB"/>
              </w:rPr>
              <w:t xml:space="preserve">Dydd </w:t>
            </w:r>
            <w:r w:rsidR="009E3B80">
              <w:rPr>
                <w:sz w:val="24"/>
                <w:szCs w:val="24"/>
                <w:lang w:val="cy-GB" w:bidi="cy-GB"/>
              </w:rPr>
              <w:t>Llun</w:t>
            </w:r>
            <w:r w:rsidRPr="00E43423">
              <w:rPr>
                <w:sz w:val="24"/>
                <w:szCs w:val="24"/>
                <w:lang w:val="cy-GB" w:bidi="cy-GB"/>
              </w:rPr>
              <w:t xml:space="preserve"> </w:t>
            </w:r>
            <w:r w:rsidR="009E3B80">
              <w:rPr>
                <w:sz w:val="24"/>
                <w:szCs w:val="24"/>
                <w:lang w:val="cy-GB" w:bidi="cy-GB"/>
              </w:rPr>
              <w:t xml:space="preserve">4 </w:t>
            </w:r>
            <w:r w:rsidRPr="00E43423">
              <w:rPr>
                <w:sz w:val="24"/>
                <w:szCs w:val="24"/>
                <w:lang w:val="cy-GB" w:bidi="cy-GB"/>
              </w:rPr>
              <w:t xml:space="preserve">Ionawr </w:t>
            </w:r>
            <w:r w:rsidR="00125E6C" w:rsidRPr="00E43423">
              <w:rPr>
                <w:sz w:val="24"/>
                <w:szCs w:val="24"/>
                <w:lang w:val="cy-GB" w:bidi="cy-GB"/>
              </w:rPr>
              <w:t>202</w:t>
            </w:r>
            <w:r w:rsidR="00E43423">
              <w:rPr>
                <w:sz w:val="24"/>
                <w:szCs w:val="24"/>
                <w:lang w:val="cy-GB" w:bidi="cy-GB"/>
              </w:rPr>
              <w:t>7</w:t>
            </w:r>
          </w:p>
          <w:p w14:paraId="5AF15AD3" w14:textId="77777777" w:rsidR="00875783" w:rsidRPr="00E43423" w:rsidRDefault="00875783" w:rsidP="00D1072E">
            <w:pPr>
              <w:spacing w:after="0"/>
              <w:ind w:left="142"/>
              <w:rPr>
                <w:sz w:val="24"/>
                <w:szCs w:val="24"/>
                <w:lang w:val="cy-GB"/>
              </w:rPr>
            </w:pPr>
          </w:p>
          <w:p w14:paraId="78363E0B" w14:textId="77777777" w:rsidR="00875783" w:rsidRPr="00E43423" w:rsidRDefault="0091199B" w:rsidP="00D1072E">
            <w:pPr>
              <w:spacing w:after="0"/>
              <w:ind w:left="142"/>
              <w:rPr>
                <w:sz w:val="24"/>
                <w:szCs w:val="24"/>
                <w:lang w:val="cy-GB"/>
              </w:rPr>
            </w:pPr>
            <w:r w:rsidRPr="00E43423">
              <w:rPr>
                <w:sz w:val="24"/>
                <w:szCs w:val="24"/>
                <w:lang w:val="cy-GB" w:bidi="cy-GB"/>
              </w:rPr>
              <w:t xml:space="preserve">Yr Alban: </w:t>
            </w:r>
          </w:p>
          <w:p w14:paraId="26550F61" w14:textId="72490D5E" w:rsidR="0091199B" w:rsidRPr="00E43423" w:rsidRDefault="0091199B" w:rsidP="00A70AC1">
            <w:pPr>
              <w:spacing w:after="0"/>
              <w:ind w:left="142"/>
              <w:rPr>
                <w:sz w:val="24"/>
                <w:szCs w:val="24"/>
                <w:lang w:val="cy-GB"/>
              </w:rPr>
            </w:pPr>
            <w:r w:rsidRPr="00E43423">
              <w:rPr>
                <w:sz w:val="24"/>
                <w:szCs w:val="24"/>
                <w:lang w:val="cy-GB" w:bidi="cy-GB"/>
              </w:rPr>
              <w:t xml:space="preserve">Dydd </w:t>
            </w:r>
            <w:r w:rsidR="009E3B80">
              <w:rPr>
                <w:sz w:val="24"/>
                <w:szCs w:val="24"/>
                <w:lang w:val="cy-GB" w:bidi="cy-GB"/>
              </w:rPr>
              <w:t>Mawrth</w:t>
            </w:r>
            <w:r w:rsidR="0087511E" w:rsidRPr="00E43423">
              <w:rPr>
                <w:sz w:val="24"/>
                <w:szCs w:val="24"/>
                <w:lang w:val="cy-GB" w:bidi="cy-GB"/>
              </w:rPr>
              <w:t xml:space="preserve"> 5</w:t>
            </w:r>
            <w:r w:rsidRPr="00E43423">
              <w:rPr>
                <w:sz w:val="24"/>
                <w:szCs w:val="24"/>
                <w:lang w:val="cy-GB" w:bidi="cy-GB"/>
              </w:rPr>
              <w:t xml:space="preserve"> Ionawr </w:t>
            </w:r>
            <w:r w:rsidR="0087511E"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7AEC4" w14:textId="77777777" w:rsidR="002D0A98" w:rsidRPr="00E43423" w:rsidRDefault="002D0A98" w:rsidP="00D1072E">
            <w:pPr>
              <w:spacing w:after="0"/>
              <w:ind w:left="142"/>
              <w:rPr>
                <w:sz w:val="24"/>
                <w:szCs w:val="24"/>
                <w:lang w:val="cy-GB"/>
              </w:rPr>
            </w:pPr>
          </w:p>
          <w:p w14:paraId="4B86F6B8" w14:textId="2BB52FD1" w:rsidR="0091199B" w:rsidRPr="00E43423" w:rsidRDefault="0091199B" w:rsidP="00A70AC1">
            <w:pPr>
              <w:spacing w:after="0"/>
              <w:ind w:left="142"/>
              <w:rPr>
                <w:sz w:val="24"/>
                <w:szCs w:val="24"/>
                <w:lang w:val="cy-GB"/>
              </w:rPr>
            </w:pPr>
            <w:r w:rsidRPr="00E43423">
              <w:rPr>
                <w:sz w:val="24"/>
                <w:szCs w:val="24"/>
                <w:lang w:val="cy-GB" w:bidi="cy-GB"/>
              </w:rPr>
              <w:t xml:space="preserve">Cymru a Lloegr: </w:t>
            </w:r>
            <w:r w:rsidR="007D7F80" w:rsidRPr="00E43423">
              <w:rPr>
                <w:sz w:val="24"/>
                <w:szCs w:val="24"/>
                <w:lang w:val="cy-GB" w:bidi="cy-GB"/>
              </w:rPr>
              <w:br/>
            </w:r>
            <w:r w:rsidRPr="00E43423">
              <w:rPr>
                <w:sz w:val="24"/>
                <w:szCs w:val="24"/>
                <w:lang w:val="cy-GB" w:bidi="cy-GB"/>
              </w:rPr>
              <w:t xml:space="preserve">Dydd </w:t>
            </w:r>
            <w:r w:rsidR="00E43423">
              <w:rPr>
                <w:sz w:val="24"/>
                <w:szCs w:val="24"/>
                <w:lang w:val="cy-GB" w:bidi="cy-GB"/>
              </w:rPr>
              <w:t>Gwener</w:t>
            </w:r>
            <w:r w:rsidRPr="00E43423">
              <w:rPr>
                <w:sz w:val="24"/>
                <w:szCs w:val="24"/>
                <w:lang w:val="cy-GB" w:bidi="cy-GB"/>
              </w:rPr>
              <w:t xml:space="preserve"> 11 Rhagfyr </w:t>
            </w:r>
            <w:r w:rsidR="007D7F80" w:rsidRPr="00E43423">
              <w:rPr>
                <w:sz w:val="24"/>
                <w:szCs w:val="24"/>
                <w:lang w:val="cy-GB" w:bidi="cy-GB"/>
              </w:rPr>
              <w:t>202</w:t>
            </w:r>
            <w:r w:rsidR="00E43423">
              <w:rPr>
                <w:sz w:val="24"/>
                <w:szCs w:val="24"/>
                <w:lang w:val="cy-GB" w:bidi="cy-GB"/>
              </w:rPr>
              <w:t>6</w:t>
            </w:r>
            <w:r w:rsidR="00E43423">
              <w:rPr>
                <w:sz w:val="24"/>
                <w:szCs w:val="24"/>
                <w:lang w:val="cy-GB" w:bidi="cy-GB"/>
              </w:rPr>
              <w:br/>
            </w:r>
          </w:p>
          <w:p w14:paraId="16DBF99E" w14:textId="04A25A57" w:rsidR="0091199B" w:rsidRPr="00E43423" w:rsidRDefault="0091199B" w:rsidP="0091199B">
            <w:pPr>
              <w:ind w:left="142"/>
              <w:rPr>
                <w:sz w:val="24"/>
                <w:szCs w:val="24"/>
                <w:lang w:val="cy-GB"/>
              </w:rPr>
            </w:pPr>
            <w:r w:rsidRPr="00E43423">
              <w:rPr>
                <w:sz w:val="24"/>
                <w:szCs w:val="24"/>
                <w:lang w:val="cy-GB" w:bidi="cy-GB"/>
              </w:rPr>
              <w:t xml:space="preserve">Yr Alban: Dydd </w:t>
            </w:r>
            <w:r w:rsidR="00E43423">
              <w:rPr>
                <w:sz w:val="24"/>
                <w:szCs w:val="24"/>
                <w:lang w:val="cy-GB" w:bidi="cy-GB"/>
              </w:rPr>
              <w:t>Llun</w:t>
            </w:r>
            <w:r w:rsidR="007D7F80" w:rsidRPr="00E43423">
              <w:rPr>
                <w:sz w:val="24"/>
                <w:szCs w:val="24"/>
                <w:lang w:val="cy-GB" w:bidi="cy-GB"/>
              </w:rPr>
              <w:t xml:space="preserve"> </w:t>
            </w:r>
            <w:r w:rsidR="00D1072E" w:rsidRPr="00E43423">
              <w:rPr>
                <w:sz w:val="24"/>
                <w:szCs w:val="24"/>
                <w:lang w:val="cy-GB" w:bidi="cy-GB"/>
              </w:rPr>
              <w:br/>
            </w:r>
            <w:r w:rsidRPr="00E43423">
              <w:rPr>
                <w:sz w:val="24"/>
                <w:szCs w:val="24"/>
                <w:lang w:val="cy-GB" w:bidi="cy-GB"/>
              </w:rPr>
              <w:t>1</w:t>
            </w:r>
            <w:r w:rsidR="00E43423">
              <w:rPr>
                <w:sz w:val="24"/>
                <w:szCs w:val="24"/>
                <w:lang w:val="cy-GB" w:bidi="cy-GB"/>
              </w:rPr>
              <w:t>4</w:t>
            </w:r>
            <w:r w:rsidRPr="00E43423">
              <w:rPr>
                <w:sz w:val="24"/>
                <w:szCs w:val="24"/>
                <w:lang w:val="cy-GB" w:bidi="cy-GB"/>
              </w:rPr>
              <w:t xml:space="preserve"> Rhagfyr </w:t>
            </w:r>
            <w:r w:rsidR="00224F3F" w:rsidRPr="00E43423">
              <w:rPr>
                <w:sz w:val="24"/>
                <w:szCs w:val="24"/>
                <w:lang w:val="cy-GB" w:bidi="cy-GB"/>
              </w:rPr>
              <w:t>202</w:t>
            </w:r>
            <w:r w:rsidR="00E43423">
              <w:rPr>
                <w:sz w:val="24"/>
                <w:szCs w:val="24"/>
                <w:lang w:val="cy-GB" w:bidi="cy-GB"/>
              </w:rPr>
              <w:t>6</w:t>
            </w:r>
          </w:p>
        </w:tc>
        <w:tc>
          <w:tcPr>
            <w:tcW w:w="3544" w:type="dxa"/>
            <w:tcBorders>
              <w:top w:val="single" w:sz="8" w:space="0" w:color="000000" w:themeColor="text1"/>
              <w:left w:val="single" w:sz="8" w:space="0" w:color="000000" w:themeColor="text1"/>
              <w:bottom w:val="single" w:sz="8" w:space="0" w:color="000000" w:themeColor="text1"/>
            </w:tcBorders>
          </w:tcPr>
          <w:p w14:paraId="71B6F6EA" w14:textId="77777777" w:rsidR="002D0A98" w:rsidRPr="00E43423" w:rsidRDefault="002D0A98" w:rsidP="00D1072E">
            <w:pPr>
              <w:spacing w:after="0"/>
              <w:ind w:left="142"/>
              <w:rPr>
                <w:sz w:val="24"/>
                <w:szCs w:val="24"/>
                <w:lang w:val="cy-GB"/>
              </w:rPr>
            </w:pPr>
          </w:p>
          <w:p w14:paraId="132B65D9" w14:textId="77777777" w:rsidR="00FF3FC6" w:rsidRPr="00E43423" w:rsidRDefault="0091199B" w:rsidP="00D1072E">
            <w:pPr>
              <w:spacing w:after="0"/>
              <w:ind w:left="142"/>
              <w:rPr>
                <w:sz w:val="24"/>
                <w:szCs w:val="24"/>
                <w:lang w:val="cy-GB"/>
              </w:rPr>
            </w:pPr>
            <w:r w:rsidRPr="00E43423">
              <w:rPr>
                <w:sz w:val="24"/>
                <w:szCs w:val="24"/>
                <w:lang w:val="cy-GB" w:bidi="cy-GB"/>
              </w:rPr>
              <w:t>Cymru a Lloegr:</w:t>
            </w:r>
          </w:p>
          <w:p w14:paraId="0E23871D" w14:textId="46846D54" w:rsidR="0091199B" w:rsidRPr="00E43423" w:rsidRDefault="0091199B" w:rsidP="00A70AC1">
            <w:pPr>
              <w:spacing w:after="0"/>
              <w:ind w:left="142"/>
              <w:rPr>
                <w:sz w:val="24"/>
                <w:szCs w:val="24"/>
                <w:lang w:val="cy-GB"/>
              </w:rPr>
            </w:pPr>
            <w:r w:rsidRPr="00E43423">
              <w:rPr>
                <w:sz w:val="24"/>
                <w:szCs w:val="24"/>
                <w:lang w:val="cy-GB" w:bidi="cy-GB"/>
              </w:rPr>
              <w:t xml:space="preserve">Dydd </w:t>
            </w:r>
            <w:r w:rsidR="00E43423">
              <w:rPr>
                <w:sz w:val="24"/>
                <w:szCs w:val="24"/>
                <w:lang w:val="cy-GB" w:bidi="cy-GB"/>
              </w:rPr>
              <w:t>Llun</w:t>
            </w:r>
            <w:r w:rsidRPr="00E43423">
              <w:rPr>
                <w:sz w:val="24"/>
                <w:szCs w:val="24"/>
                <w:lang w:val="cy-GB" w:bidi="cy-GB"/>
              </w:rPr>
              <w:t xml:space="preserve"> </w:t>
            </w:r>
            <w:r w:rsidR="00E43423">
              <w:rPr>
                <w:sz w:val="24"/>
                <w:szCs w:val="24"/>
                <w:lang w:val="cy-GB" w:bidi="cy-GB"/>
              </w:rPr>
              <w:t>21</w:t>
            </w:r>
            <w:r w:rsidRPr="00E43423">
              <w:rPr>
                <w:sz w:val="24"/>
                <w:szCs w:val="24"/>
                <w:lang w:val="cy-GB" w:bidi="cy-GB"/>
              </w:rPr>
              <w:t xml:space="preserve"> Rhagfyr </w:t>
            </w:r>
            <w:r w:rsidR="002C6215" w:rsidRPr="00E43423">
              <w:rPr>
                <w:sz w:val="24"/>
                <w:szCs w:val="24"/>
                <w:lang w:val="cy-GB" w:bidi="cy-GB"/>
              </w:rPr>
              <w:t>202</w:t>
            </w:r>
            <w:r w:rsidR="00E43423">
              <w:rPr>
                <w:sz w:val="24"/>
                <w:szCs w:val="24"/>
                <w:lang w:val="cy-GB" w:bidi="cy-GB"/>
              </w:rPr>
              <w:t>6</w:t>
            </w:r>
            <w:r w:rsidR="00E43423">
              <w:rPr>
                <w:sz w:val="24"/>
                <w:szCs w:val="24"/>
                <w:lang w:val="cy-GB" w:bidi="cy-GB"/>
              </w:rPr>
              <w:br/>
            </w:r>
          </w:p>
          <w:p w14:paraId="00B4A715" w14:textId="3036D08D" w:rsidR="0091199B" w:rsidRPr="00E43423" w:rsidRDefault="0091199B" w:rsidP="00E43423">
            <w:pPr>
              <w:spacing w:after="0"/>
              <w:ind w:left="142"/>
              <w:rPr>
                <w:sz w:val="24"/>
                <w:szCs w:val="24"/>
                <w:lang w:val="cy-GB"/>
              </w:rPr>
            </w:pPr>
            <w:r w:rsidRPr="00E43423">
              <w:rPr>
                <w:sz w:val="24"/>
                <w:szCs w:val="24"/>
                <w:lang w:val="cy-GB" w:bidi="cy-GB"/>
              </w:rPr>
              <w:t xml:space="preserve">Yr Alban: Dydd </w:t>
            </w:r>
            <w:r w:rsidR="00E43423">
              <w:rPr>
                <w:sz w:val="24"/>
                <w:szCs w:val="24"/>
                <w:lang w:val="cy-GB" w:bidi="cy-GB"/>
              </w:rPr>
              <w:t xml:space="preserve">Mawrth </w:t>
            </w:r>
            <w:r w:rsidR="004D0F74" w:rsidRPr="00E43423">
              <w:rPr>
                <w:sz w:val="24"/>
                <w:szCs w:val="24"/>
                <w:lang w:val="cy-GB" w:bidi="cy-GB"/>
              </w:rPr>
              <w:t>22</w:t>
            </w:r>
            <w:r w:rsidRPr="00E43423">
              <w:rPr>
                <w:sz w:val="24"/>
                <w:szCs w:val="24"/>
                <w:lang w:val="cy-GB" w:bidi="cy-GB"/>
              </w:rPr>
              <w:t xml:space="preserve"> Rhagfyr </w:t>
            </w:r>
            <w:r w:rsidR="004D0F74" w:rsidRPr="00E43423">
              <w:rPr>
                <w:sz w:val="24"/>
                <w:szCs w:val="24"/>
                <w:lang w:val="cy-GB" w:bidi="cy-GB"/>
              </w:rPr>
              <w:t>202</w:t>
            </w:r>
            <w:r w:rsidR="00E43423">
              <w:rPr>
                <w:sz w:val="24"/>
                <w:szCs w:val="24"/>
                <w:lang w:val="cy-GB" w:bidi="cy-GB"/>
              </w:rPr>
              <w:t>6</w:t>
            </w:r>
          </w:p>
        </w:tc>
      </w:tr>
      <w:tr w:rsidR="00A70AC1" w:rsidRPr="00E43423" w14:paraId="48BAFBDF" w14:textId="77777777" w:rsidTr="007C01F5">
        <w:trPr>
          <w:trHeight w:val="965"/>
        </w:trPr>
        <w:tc>
          <w:tcPr>
            <w:tcW w:w="3402" w:type="dxa"/>
            <w:tcBorders>
              <w:top w:val="single" w:sz="8" w:space="0" w:color="000000" w:themeColor="text1"/>
              <w:bottom w:val="single" w:sz="8" w:space="0" w:color="000000" w:themeColor="text1"/>
              <w:right w:val="single" w:sz="8" w:space="0" w:color="000000" w:themeColor="text1"/>
            </w:tcBorders>
          </w:tcPr>
          <w:p w14:paraId="4FBD9665" w14:textId="4C21009C" w:rsidR="0091199B" w:rsidRPr="00E43423" w:rsidRDefault="0091199B" w:rsidP="0091199B">
            <w:pPr>
              <w:ind w:left="142"/>
              <w:rPr>
                <w:sz w:val="24"/>
                <w:szCs w:val="24"/>
                <w:lang w:val="cy-GB"/>
              </w:rPr>
            </w:pPr>
            <w:r w:rsidRPr="00E43423">
              <w:rPr>
                <w:sz w:val="24"/>
                <w:szCs w:val="24"/>
                <w:lang w:val="cy-GB" w:bidi="cy-GB"/>
              </w:rPr>
              <w:t xml:space="preserve">Dydd </w:t>
            </w:r>
            <w:r w:rsidR="004C6BE6" w:rsidRPr="00E43423">
              <w:rPr>
                <w:sz w:val="24"/>
                <w:szCs w:val="24"/>
                <w:lang w:val="cy-GB" w:bidi="cy-GB"/>
              </w:rPr>
              <w:t>Llun</w:t>
            </w:r>
            <w:r w:rsidRPr="00E43423">
              <w:rPr>
                <w:sz w:val="24"/>
                <w:szCs w:val="24"/>
                <w:lang w:val="cy-GB" w:bidi="cy-GB"/>
              </w:rPr>
              <w:t xml:space="preserve"> </w:t>
            </w:r>
            <w:r w:rsidR="00E43423">
              <w:rPr>
                <w:sz w:val="24"/>
                <w:szCs w:val="24"/>
                <w:lang w:val="cy-GB" w:bidi="cy-GB"/>
              </w:rPr>
              <w:t>1</w:t>
            </w:r>
            <w:r w:rsidRPr="00E43423">
              <w:rPr>
                <w:sz w:val="24"/>
                <w:szCs w:val="24"/>
                <w:lang w:val="cy-GB" w:bidi="cy-GB"/>
              </w:rPr>
              <w:t xml:space="preserve"> Chwefror </w:t>
            </w:r>
            <w:r w:rsidR="000A460E"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F88BB" w14:textId="2C45861F" w:rsidR="0091199B" w:rsidRPr="00E43423" w:rsidRDefault="0091199B" w:rsidP="0091199B">
            <w:pPr>
              <w:ind w:left="142"/>
              <w:rPr>
                <w:sz w:val="24"/>
                <w:szCs w:val="24"/>
                <w:lang w:val="cy-GB"/>
              </w:rPr>
            </w:pPr>
            <w:r w:rsidRPr="00E43423">
              <w:rPr>
                <w:sz w:val="24"/>
                <w:szCs w:val="24"/>
                <w:lang w:val="cy-GB" w:bidi="cy-GB"/>
              </w:rPr>
              <w:t xml:space="preserve">Dydd </w:t>
            </w:r>
            <w:r w:rsidR="004C6BE6" w:rsidRPr="00E43423">
              <w:rPr>
                <w:sz w:val="24"/>
                <w:szCs w:val="24"/>
                <w:lang w:val="cy-GB" w:bidi="cy-GB"/>
              </w:rPr>
              <w:t>Gwener</w:t>
            </w:r>
            <w:r w:rsidRPr="00E43423">
              <w:rPr>
                <w:sz w:val="24"/>
                <w:szCs w:val="24"/>
                <w:lang w:val="cy-GB" w:bidi="cy-GB"/>
              </w:rPr>
              <w:t xml:space="preserve"> </w:t>
            </w:r>
            <w:r w:rsidR="00E43423">
              <w:rPr>
                <w:sz w:val="24"/>
                <w:szCs w:val="24"/>
                <w:lang w:val="cy-GB" w:bidi="cy-GB"/>
              </w:rPr>
              <w:t>8</w:t>
            </w:r>
            <w:r w:rsidRPr="00E43423">
              <w:rPr>
                <w:sz w:val="24"/>
                <w:szCs w:val="24"/>
                <w:lang w:val="cy-GB" w:bidi="cy-GB"/>
              </w:rPr>
              <w:t xml:space="preserve"> Ionawr </w:t>
            </w:r>
            <w:r w:rsidR="000A460E"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1B6D3C9C" w14:textId="463F3BE8" w:rsidR="0091199B" w:rsidRPr="00E43423" w:rsidRDefault="0091199B" w:rsidP="0091199B">
            <w:pPr>
              <w:ind w:left="142"/>
              <w:rPr>
                <w:sz w:val="24"/>
                <w:szCs w:val="24"/>
                <w:lang w:val="cy-GB"/>
              </w:rPr>
            </w:pPr>
            <w:r w:rsidRPr="00E43423">
              <w:rPr>
                <w:sz w:val="24"/>
                <w:szCs w:val="24"/>
                <w:lang w:val="cy-GB" w:bidi="cy-GB"/>
              </w:rPr>
              <w:t xml:space="preserve">Dydd </w:t>
            </w:r>
            <w:r w:rsidR="00C9411B" w:rsidRPr="00E43423">
              <w:rPr>
                <w:sz w:val="24"/>
                <w:szCs w:val="24"/>
                <w:lang w:val="cy-GB" w:bidi="cy-GB"/>
              </w:rPr>
              <w:t>Llun</w:t>
            </w:r>
            <w:r w:rsidRPr="00E43423">
              <w:rPr>
                <w:sz w:val="24"/>
                <w:szCs w:val="24"/>
                <w:lang w:val="cy-GB" w:bidi="cy-GB"/>
              </w:rPr>
              <w:t xml:space="preserve"> </w:t>
            </w:r>
            <w:r w:rsidR="000A460E" w:rsidRPr="00E43423">
              <w:rPr>
                <w:sz w:val="24"/>
                <w:szCs w:val="24"/>
                <w:lang w:val="cy-GB" w:bidi="cy-GB"/>
              </w:rPr>
              <w:t>1</w:t>
            </w:r>
            <w:r w:rsidR="00E43423">
              <w:rPr>
                <w:sz w:val="24"/>
                <w:szCs w:val="24"/>
                <w:lang w:val="cy-GB" w:bidi="cy-GB"/>
              </w:rPr>
              <w:t>8</w:t>
            </w:r>
            <w:r w:rsidRPr="00E43423">
              <w:rPr>
                <w:sz w:val="24"/>
                <w:szCs w:val="24"/>
                <w:lang w:val="cy-GB" w:bidi="cy-GB"/>
              </w:rPr>
              <w:t xml:space="preserve"> Ionawr </w:t>
            </w:r>
            <w:r w:rsidR="000A460E" w:rsidRPr="00E43423">
              <w:rPr>
                <w:sz w:val="24"/>
                <w:szCs w:val="24"/>
                <w:lang w:val="cy-GB" w:bidi="cy-GB"/>
              </w:rPr>
              <w:t>202</w:t>
            </w:r>
            <w:r w:rsidR="00E43423">
              <w:rPr>
                <w:sz w:val="24"/>
                <w:szCs w:val="24"/>
                <w:lang w:val="cy-GB" w:bidi="cy-GB"/>
              </w:rPr>
              <w:t>7</w:t>
            </w:r>
          </w:p>
        </w:tc>
      </w:tr>
      <w:tr w:rsidR="00A70AC1" w:rsidRPr="00E43423" w14:paraId="6D4BDE3F"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485D73A0" w14:textId="7D4BC36B" w:rsidR="0091199B" w:rsidRPr="00E43423" w:rsidRDefault="0091199B" w:rsidP="0091199B">
            <w:pPr>
              <w:tabs>
                <w:tab w:val="right" w:pos="3436"/>
              </w:tabs>
              <w:ind w:left="142"/>
              <w:rPr>
                <w:sz w:val="24"/>
                <w:szCs w:val="24"/>
                <w:lang w:val="cy-GB"/>
              </w:rPr>
            </w:pPr>
            <w:r w:rsidRPr="00E43423">
              <w:rPr>
                <w:sz w:val="24"/>
                <w:szCs w:val="24"/>
                <w:lang w:val="cy-GB" w:bidi="cy-GB"/>
              </w:rPr>
              <w:t xml:space="preserve">Dydd </w:t>
            </w:r>
            <w:r w:rsidR="004C6BE6" w:rsidRPr="00E43423">
              <w:rPr>
                <w:sz w:val="24"/>
                <w:szCs w:val="24"/>
                <w:lang w:val="cy-GB" w:bidi="cy-GB"/>
              </w:rPr>
              <w:t>Llun</w:t>
            </w:r>
            <w:r w:rsidRPr="00E43423">
              <w:rPr>
                <w:sz w:val="24"/>
                <w:szCs w:val="24"/>
                <w:lang w:val="cy-GB" w:bidi="cy-GB"/>
              </w:rPr>
              <w:t xml:space="preserve"> </w:t>
            </w:r>
            <w:r w:rsidR="00E43423">
              <w:rPr>
                <w:sz w:val="24"/>
                <w:szCs w:val="24"/>
                <w:lang w:val="cy-GB" w:bidi="cy-GB"/>
              </w:rPr>
              <w:t>1</w:t>
            </w:r>
            <w:r w:rsidRPr="00E43423">
              <w:rPr>
                <w:sz w:val="24"/>
                <w:szCs w:val="24"/>
                <w:lang w:val="cy-GB" w:bidi="cy-GB"/>
              </w:rPr>
              <w:t xml:space="preserve"> Mawrth </w:t>
            </w:r>
            <w:r w:rsidR="000A460E" w:rsidRPr="00E43423">
              <w:rPr>
                <w:sz w:val="24"/>
                <w:szCs w:val="24"/>
                <w:lang w:val="cy-GB" w:bidi="cy-GB"/>
              </w:rPr>
              <w:t>202</w:t>
            </w:r>
            <w:r w:rsidR="00E43423">
              <w:rPr>
                <w:sz w:val="24"/>
                <w:szCs w:val="24"/>
                <w:lang w:val="cy-GB" w:bidi="cy-GB"/>
              </w:rPr>
              <w:t>7</w:t>
            </w:r>
            <w:r w:rsidRPr="00E43423">
              <w:rPr>
                <w:sz w:val="24"/>
                <w:szCs w:val="24"/>
                <w:lang w:val="cy-GB" w:bidi="cy-GB"/>
              </w:rPr>
              <w:tab/>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9A441" w14:textId="0CDB9351" w:rsidR="0091199B" w:rsidRPr="00E43423" w:rsidRDefault="0091199B" w:rsidP="0091199B">
            <w:pPr>
              <w:ind w:left="142"/>
              <w:rPr>
                <w:sz w:val="24"/>
                <w:szCs w:val="24"/>
                <w:lang w:val="cy-GB"/>
              </w:rPr>
            </w:pPr>
            <w:r w:rsidRPr="00E43423">
              <w:rPr>
                <w:sz w:val="24"/>
                <w:szCs w:val="24"/>
                <w:lang w:val="cy-GB" w:bidi="cy-GB"/>
              </w:rPr>
              <w:t xml:space="preserve">Dydd </w:t>
            </w:r>
            <w:r w:rsidR="00181C84" w:rsidRPr="00E43423">
              <w:rPr>
                <w:sz w:val="24"/>
                <w:szCs w:val="24"/>
                <w:lang w:val="cy-GB" w:bidi="cy-GB"/>
              </w:rPr>
              <w:t>Gwener</w:t>
            </w:r>
            <w:r w:rsidRPr="00E43423">
              <w:rPr>
                <w:sz w:val="24"/>
                <w:szCs w:val="24"/>
                <w:lang w:val="cy-GB" w:bidi="cy-GB"/>
              </w:rPr>
              <w:t xml:space="preserve"> </w:t>
            </w:r>
            <w:r w:rsidR="00E43423">
              <w:rPr>
                <w:sz w:val="24"/>
                <w:szCs w:val="24"/>
                <w:lang w:val="cy-GB" w:bidi="cy-GB"/>
              </w:rPr>
              <w:t>5</w:t>
            </w:r>
            <w:r w:rsidRPr="00E43423">
              <w:rPr>
                <w:sz w:val="24"/>
                <w:szCs w:val="24"/>
                <w:lang w:val="cy-GB" w:bidi="cy-GB"/>
              </w:rPr>
              <w:t xml:space="preserve"> Chwefror </w:t>
            </w:r>
            <w:r w:rsidR="000A460E"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0C8F375F" w14:textId="7948413E" w:rsidR="0091199B" w:rsidRPr="00E43423" w:rsidRDefault="0091199B" w:rsidP="0091199B">
            <w:pPr>
              <w:ind w:left="142"/>
              <w:rPr>
                <w:sz w:val="24"/>
                <w:szCs w:val="24"/>
                <w:lang w:val="cy-GB"/>
              </w:rPr>
            </w:pPr>
            <w:r w:rsidRPr="00E43423">
              <w:rPr>
                <w:sz w:val="24"/>
                <w:szCs w:val="24"/>
                <w:lang w:val="cy-GB" w:bidi="cy-GB"/>
              </w:rPr>
              <w:t xml:space="preserve">Dydd </w:t>
            </w:r>
            <w:r w:rsidR="00C9411B" w:rsidRPr="00E43423">
              <w:rPr>
                <w:sz w:val="24"/>
                <w:szCs w:val="24"/>
                <w:lang w:val="cy-GB" w:bidi="cy-GB"/>
              </w:rPr>
              <w:t>Llun</w:t>
            </w:r>
            <w:r w:rsidRPr="00E43423">
              <w:rPr>
                <w:sz w:val="24"/>
                <w:szCs w:val="24"/>
                <w:lang w:val="cy-GB" w:bidi="cy-GB"/>
              </w:rPr>
              <w:t xml:space="preserve"> </w:t>
            </w:r>
            <w:r w:rsidR="000A460E" w:rsidRPr="00E43423">
              <w:rPr>
                <w:sz w:val="24"/>
                <w:szCs w:val="24"/>
                <w:lang w:val="cy-GB" w:bidi="cy-GB"/>
              </w:rPr>
              <w:t>1</w:t>
            </w:r>
            <w:r w:rsidR="00E43423">
              <w:rPr>
                <w:sz w:val="24"/>
                <w:szCs w:val="24"/>
                <w:lang w:val="cy-GB" w:bidi="cy-GB"/>
              </w:rPr>
              <w:t>5</w:t>
            </w:r>
            <w:r w:rsidRPr="00E43423">
              <w:rPr>
                <w:sz w:val="24"/>
                <w:szCs w:val="24"/>
                <w:lang w:val="cy-GB" w:bidi="cy-GB"/>
              </w:rPr>
              <w:t xml:space="preserve"> Chwefror </w:t>
            </w:r>
            <w:r w:rsidR="000A460E" w:rsidRPr="00E43423">
              <w:rPr>
                <w:sz w:val="24"/>
                <w:szCs w:val="24"/>
                <w:lang w:val="cy-GB" w:bidi="cy-GB"/>
              </w:rPr>
              <w:t>202</w:t>
            </w:r>
            <w:r w:rsidR="00E43423">
              <w:rPr>
                <w:sz w:val="24"/>
                <w:szCs w:val="24"/>
                <w:lang w:val="cy-GB" w:bidi="cy-GB"/>
              </w:rPr>
              <w:t>7</w:t>
            </w:r>
          </w:p>
        </w:tc>
      </w:tr>
      <w:tr w:rsidR="00A70AC1" w:rsidRPr="00E43423" w14:paraId="162BED86"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129A1392" w14:textId="3D789416" w:rsidR="0091199B" w:rsidRPr="00E43423" w:rsidRDefault="0091199B" w:rsidP="00A70AC1">
            <w:pPr>
              <w:ind w:left="142"/>
              <w:rPr>
                <w:sz w:val="24"/>
                <w:lang w:val="cy-GB"/>
              </w:rPr>
            </w:pPr>
            <w:r w:rsidRPr="00E43423">
              <w:rPr>
                <w:sz w:val="24"/>
                <w:lang w:val="cy-GB" w:bidi="cy-GB"/>
              </w:rPr>
              <w:t xml:space="preserve">Dydd </w:t>
            </w:r>
            <w:r w:rsidR="00E43423">
              <w:rPr>
                <w:sz w:val="24"/>
                <w:szCs w:val="24"/>
                <w:lang w:val="cy-GB" w:bidi="cy-GB"/>
              </w:rPr>
              <w:t>Iau</w:t>
            </w:r>
            <w:r w:rsidRPr="00E43423">
              <w:rPr>
                <w:sz w:val="24"/>
                <w:lang w:val="cy-GB" w:bidi="cy-GB"/>
              </w:rPr>
              <w:t xml:space="preserve"> 1 Ebrill </w:t>
            </w:r>
            <w:r w:rsidR="001F1CA1"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D851B" w14:textId="5A37C55D" w:rsidR="0091199B" w:rsidRPr="00E43423" w:rsidRDefault="0091199B" w:rsidP="0091199B">
            <w:pPr>
              <w:ind w:left="142"/>
              <w:rPr>
                <w:sz w:val="24"/>
                <w:lang w:val="cy-GB"/>
              </w:rPr>
            </w:pPr>
            <w:r w:rsidRPr="00E43423">
              <w:rPr>
                <w:sz w:val="24"/>
                <w:lang w:val="cy-GB" w:bidi="cy-GB"/>
              </w:rPr>
              <w:t xml:space="preserve">Dydd </w:t>
            </w:r>
            <w:r w:rsidR="007E7864" w:rsidRPr="00E43423">
              <w:rPr>
                <w:sz w:val="24"/>
                <w:szCs w:val="24"/>
                <w:lang w:val="cy-GB" w:bidi="cy-GB"/>
              </w:rPr>
              <w:t>M</w:t>
            </w:r>
            <w:r w:rsidR="00E43423">
              <w:rPr>
                <w:sz w:val="24"/>
                <w:szCs w:val="24"/>
                <w:lang w:val="cy-GB" w:bidi="cy-GB"/>
              </w:rPr>
              <w:t>ercher</w:t>
            </w:r>
            <w:r w:rsidRPr="00E43423">
              <w:rPr>
                <w:sz w:val="24"/>
                <w:lang w:val="cy-GB" w:bidi="cy-GB"/>
              </w:rPr>
              <w:t xml:space="preserve"> 1</w:t>
            </w:r>
            <w:r w:rsidR="004C6BE6" w:rsidRPr="00E43423">
              <w:rPr>
                <w:sz w:val="24"/>
                <w:lang w:val="cy-GB" w:bidi="cy-GB"/>
              </w:rPr>
              <w:t>0</w:t>
            </w:r>
            <w:r w:rsidRPr="00E43423">
              <w:rPr>
                <w:sz w:val="24"/>
                <w:lang w:val="cy-GB" w:bidi="cy-GB"/>
              </w:rPr>
              <w:t xml:space="preserve"> Mawrth </w:t>
            </w:r>
            <w:r w:rsidR="007E7864"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22183813" w14:textId="5C2F5761" w:rsidR="0091199B" w:rsidRPr="00E43423" w:rsidRDefault="0091199B" w:rsidP="0091199B">
            <w:pPr>
              <w:ind w:left="142"/>
              <w:rPr>
                <w:sz w:val="24"/>
                <w:lang w:val="cy-GB"/>
              </w:rPr>
            </w:pPr>
            <w:r w:rsidRPr="00E43423">
              <w:rPr>
                <w:sz w:val="24"/>
                <w:lang w:val="cy-GB" w:bidi="cy-GB"/>
              </w:rPr>
              <w:t xml:space="preserve">Dydd </w:t>
            </w:r>
            <w:r w:rsidR="00E43423">
              <w:rPr>
                <w:sz w:val="24"/>
                <w:lang w:val="cy-GB" w:bidi="cy-GB"/>
              </w:rPr>
              <w:t>Iau</w:t>
            </w:r>
            <w:r w:rsidRPr="00E43423">
              <w:rPr>
                <w:sz w:val="24"/>
                <w:lang w:val="cy-GB" w:bidi="cy-GB"/>
              </w:rPr>
              <w:t xml:space="preserve"> 18 Mawrth </w:t>
            </w:r>
            <w:r w:rsidR="001F1CA1" w:rsidRPr="00E43423">
              <w:rPr>
                <w:sz w:val="24"/>
                <w:szCs w:val="24"/>
                <w:lang w:val="cy-GB" w:bidi="cy-GB"/>
              </w:rPr>
              <w:t>202</w:t>
            </w:r>
            <w:r w:rsidR="00E43423">
              <w:rPr>
                <w:sz w:val="24"/>
                <w:szCs w:val="24"/>
                <w:lang w:val="cy-GB" w:bidi="cy-GB"/>
              </w:rPr>
              <w:t>7</w:t>
            </w:r>
          </w:p>
        </w:tc>
      </w:tr>
      <w:tr w:rsidR="00A70AC1" w:rsidRPr="00E43423" w14:paraId="3C94E176"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2E43DF22" w14:textId="72A932B4" w:rsidR="0091199B" w:rsidRPr="00E43423" w:rsidRDefault="0091199B" w:rsidP="0091199B">
            <w:pPr>
              <w:ind w:left="142"/>
              <w:rPr>
                <w:sz w:val="24"/>
                <w:lang w:val="cy-GB"/>
              </w:rPr>
            </w:pPr>
            <w:r w:rsidRPr="00E43423">
              <w:rPr>
                <w:sz w:val="24"/>
                <w:lang w:val="cy-GB" w:bidi="cy-GB"/>
              </w:rPr>
              <w:t>Dyd</w:t>
            </w:r>
            <w:r w:rsidR="006C5061">
              <w:rPr>
                <w:sz w:val="24"/>
                <w:lang w:val="cy-GB" w:bidi="cy-GB"/>
              </w:rPr>
              <w:t>d Mawrth</w:t>
            </w:r>
            <w:r w:rsidRPr="00E43423">
              <w:rPr>
                <w:sz w:val="24"/>
                <w:lang w:val="cy-GB" w:bidi="cy-GB"/>
              </w:rPr>
              <w:t xml:space="preserve"> </w:t>
            </w:r>
            <w:r w:rsidR="006C5061">
              <w:rPr>
                <w:sz w:val="24"/>
                <w:lang w:val="cy-GB" w:bidi="cy-GB"/>
              </w:rPr>
              <w:t>4</w:t>
            </w:r>
            <w:r w:rsidRPr="00E43423">
              <w:rPr>
                <w:sz w:val="24"/>
                <w:lang w:val="cy-GB" w:bidi="cy-GB"/>
              </w:rPr>
              <w:t xml:space="preserve"> Mai </w:t>
            </w:r>
            <w:r w:rsidR="007E7864"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36C0E" w14:textId="2D16F7B2" w:rsidR="0091199B" w:rsidRPr="00E43423" w:rsidRDefault="00D1072E" w:rsidP="00A70AC1">
            <w:pPr>
              <w:rPr>
                <w:sz w:val="24"/>
                <w:lang w:val="cy-GB"/>
              </w:rPr>
            </w:pPr>
            <w:r w:rsidRPr="00E43423">
              <w:rPr>
                <w:sz w:val="24"/>
                <w:szCs w:val="24"/>
                <w:lang w:val="cy-GB" w:bidi="cy-GB"/>
              </w:rPr>
              <w:t xml:space="preserve">  </w:t>
            </w:r>
            <w:r w:rsidR="0091199B" w:rsidRPr="00E43423">
              <w:rPr>
                <w:sz w:val="24"/>
                <w:lang w:val="cy-GB" w:bidi="cy-GB"/>
              </w:rPr>
              <w:t xml:space="preserve">Dydd </w:t>
            </w:r>
            <w:r w:rsidR="006C5061">
              <w:rPr>
                <w:sz w:val="24"/>
                <w:szCs w:val="24"/>
                <w:lang w:val="cy-GB" w:bidi="cy-GB"/>
              </w:rPr>
              <w:t>Llun</w:t>
            </w:r>
            <w:r w:rsidR="0091199B" w:rsidRPr="00E43423">
              <w:rPr>
                <w:sz w:val="24"/>
                <w:lang w:val="cy-GB" w:bidi="cy-GB"/>
              </w:rPr>
              <w:t xml:space="preserve"> </w:t>
            </w:r>
            <w:r w:rsidR="006C5061">
              <w:rPr>
                <w:sz w:val="24"/>
                <w:lang w:val="cy-GB" w:bidi="cy-GB"/>
              </w:rPr>
              <w:t>12</w:t>
            </w:r>
            <w:r w:rsidR="0091199B" w:rsidRPr="00E43423">
              <w:rPr>
                <w:sz w:val="24"/>
                <w:lang w:val="cy-GB" w:bidi="cy-GB"/>
              </w:rPr>
              <w:t xml:space="preserve"> Ebrill </w:t>
            </w:r>
            <w:r w:rsidR="007E7864"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76808C57" w14:textId="1A524BE7" w:rsidR="0091199B" w:rsidRPr="00E43423" w:rsidRDefault="0091199B" w:rsidP="0091199B">
            <w:pPr>
              <w:ind w:left="142"/>
              <w:rPr>
                <w:sz w:val="24"/>
                <w:lang w:val="cy-GB"/>
              </w:rPr>
            </w:pPr>
            <w:r w:rsidRPr="00E43423">
              <w:rPr>
                <w:sz w:val="24"/>
                <w:lang w:val="cy-GB" w:bidi="cy-GB"/>
              </w:rPr>
              <w:t xml:space="preserve">Dydd </w:t>
            </w:r>
            <w:r w:rsidR="006C5061">
              <w:rPr>
                <w:sz w:val="24"/>
                <w:szCs w:val="24"/>
                <w:lang w:val="cy-GB" w:bidi="cy-GB"/>
              </w:rPr>
              <w:t>Mawrth</w:t>
            </w:r>
            <w:r w:rsidRPr="00E43423">
              <w:rPr>
                <w:sz w:val="24"/>
                <w:lang w:val="cy-GB" w:bidi="cy-GB"/>
              </w:rPr>
              <w:t xml:space="preserve"> </w:t>
            </w:r>
            <w:r w:rsidR="006C5061">
              <w:rPr>
                <w:sz w:val="24"/>
                <w:lang w:val="cy-GB" w:bidi="cy-GB"/>
              </w:rPr>
              <w:t>20</w:t>
            </w:r>
            <w:r w:rsidRPr="00E43423">
              <w:rPr>
                <w:sz w:val="24"/>
                <w:lang w:val="cy-GB" w:bidi="cy-GB"/>
              </w:rPr>
              <w:t xml:space="preserve"> Ebrill </w:t>
            </w:r>
            <w:r w:rsidR="005878AD" w:rsidRPr="00E43423">
              <w:rPr>
                <w:sz w:val="24"/>
                <w:szCs w:val="24"/>
                <w:lang w:val="cy-GB" w:bidi="cy-GB"/>
              </w:rPr>
              <w:t>202</w:t>
            </w:r>
            <w:r w:rsidR="00E43423">
              <w:rPr>
                <w:sz w:val="24"/>
                <w:szCs w:val="24"/>
                <w:lang w:val="cy-GB" w:bidi="cy-GB"/>
              </w:rPr>
              <w:t>7</w:t>
            </w:r>
          </w:p>
        </w:tc>
      </w:tr>
      <w:tr w:rsidR="00A70AC1" w:rsidRPr="00E43423" w14:paraId="0A95BA80"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369A4F73" w14:textId="34812298" w:rsidR="0091199B" w:rsidRPr="00E43423" w:rsidRDefault="0091199B" w:rsidP="0091199B">
            <w:pPr>
              <w:ind w:left="142"/>
              <w:rPr>
                <w:sz w:val="24"/>
                <w:szCs w:val="24"/>
                <w:lang w:val="cy-GB"/>
              </w:rPr>
            </w:pPr>
            <w:r w:rsidRPr="00E43423">
              <w:rPr>
                <w:sz w:val="24"/>
                <w:szCs w:val="24"/>
                <w:lang w:val="cy-GB" w:bidi="cy-GB"/>
              </w:rPr>
              <w:t xml:space="preserve">Dydd </w:t>
            </w:r>
            <w:r w:rsidR="007C01F5">
              <w:rPr>
                <w:sz w:val="24"/>
                <w:szCs w:val="24"/>
                <w:lang w:val="cy-GB" w:bidi="cy-GB"/>
              </w:rPr>
              <w:t>Mawrth</w:t>
            </w:r>
            <w:r w:rsidRPr="00E43423">
              <w:rPr>
                <w:sz w:val="24"/>
                <w:szCs w:val="24"/>
                <w:lang w:val="cy-GB" w:bidi="cy-GB"/>
              </w:rPr>
              <w:t xml:space="preserve"> </w:t>
            </w:r>
            <w:r w:rsidR="0011379F" w:rsidRPr="00E43423">
              <w:rPr>
                <w:sz w:val="24"/>
                <w:szCs w:val="24"/>
                <w:lang w:val="cy-GB" w:bidi="cy-GB"/>
              </w:rPr>
              <w:t>1</w:t>
            </w:r>
            <w:r w:rsidRPr="00E43423">
              <w:rPr>
                <w:sz w:val="24"/>
                <w:szCs w:val="24"/>
                <w:lang w:val="cy-GB" w:bidi="cy-GB"/>
              </w:rPr>
              <w:t xml:space="preserve"> Mehefin </w:t>
            </w:r>
            <w:r w:rsidR="0011379F"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6B19D" w14:textId="5F2BC1BA" w:rsidR="0091199B" w:rsidRPr="00E43423" w:rsidRDefault="0091199B" w:rsidP="0091199B">
            <w:pPr>
              <w:ind w:left="142"/>
              <w:rPr>
                <w:sz w:val="24"/>
                <w:szCs w:val="24"/>
                <w:lang w:val="cy-GB"/>
              </w:rPr>
            </w:pPr>
            <w:r w:rsidRPr="00E43423">
              <w:rPr>
                <w:sz w:val="24"/>
                <w:szCs w:val="24"/>
                <w:lang w:val="cy-GB" w:bidi="cy-GB"/>
              </w:rPr>
              <w:t xml:space="preserve">Dydd </w:t>
            </w:r>
            <w:r w:rsidR="007C01F5">
              <w:rPr>
                <w:sz w:val="24"/>
                <w:szCs w:val="24"/>
                <w:lang w:val="cy-GB" w:bidi="cy-GB"/>
              </w:rPr>
              <w:t>Llun</w:t>
            </w:r>
            <w:r w:rsidRPr="00E43423">
              <w:rPr>
                <w:sz w:val="24"/>
                <w:szCs w:val="24"/>
                <w:lang w:val="cy-GB" w:bidi="cy-GB"/>
              </w:rPr>
              <w:t xml:space="preserve"> </w:t>
            </w:r>
            <w:r w:rsidR="007C01F5">
              <w:rPr>
                <w:sz w:val="24"/>
                <w:szCs w:val="24"/>
                <w:lang w:val="cy-GB" w:bidi="cy-GB"/>
              </w:rPr>
              <w:t>10</w:t>
            </w:r>
            <w:r w:rsidRPr="00E43423">
              <w:rPr>
                <w:sz w:val="24"/>
                <w:szCs w:val="24"/>
                <w:lang w:val="cy-GB" w:bidi="cy-GB"/>
              </w:rPr>
              <w:t xml:space="preserve"> Mai </w:t>
            </w:r>
            <w:r w:rsidR="00BA0D69"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2538AEC6" w14:textId="18877032" w:rsidR="0091199B" w:rsidRPr="00E43423" w:rsidRDefault="0091199B" w:rsidP="0091199B">
            <w:pPr>
              <w:ind w:left="142"/>
              <w:rPr>
                <w:sz w:val="24"/>
                <w:szCs w:val="24"/>
                <w:lang w:val="cy-GB"/>
              </w:rPr>
            </w:pPr>
            <w:r w:rsidRPr="00E43423">
              <w:rPr>
                <w:sz w:val="24"/>
                <w:szCs w:val="24"/>
                <w:lang w:val="cy-GB" w:bidi="cy-GB"/>
              </w:rPr>
              <w:t xml:space="preserve">Dydd </w:t>
            </w:r>
            <w:r w:rsidR="007C01F5">
              <w:rPr>
                <w:sz w:val="24"/>
                <w:szCs w:val="24"/>
                <w:lang w:val="cy-GB" w:bidi="cy-GB"/>
              </w:rPr>
              <w:t>Mawrth</w:t>
            </w:r>
            <w:r w:rsidRPr="00E43423">
              <w:rPr>
                <w:sz w:val="24"/>
                <w:szCs w:val="24"/>
                <w:lang w:val="cy-GB" w:bidi="cy-GB"/>
              </w:rPr>
              <w:t xml:space="preserve"> </w:t>
            </w:r>
            <w:r w:rsidR="00B31D07" w:rsidRPr="00E43423">
              <w:rPr>
                <w:sz w:val="24"/>
                <w:szCs w:val="24"/>
                <w:lang w:val="cy-GB" w:bidi="cy-GB"/>
              </w:rPr>
              <w:t>18</w:t>
            </w:r>
            <w:r w:rsidRPr="00E43423">
              <w:rPr>
                <w:sz w:val="24"/>
                <w:szCs w:val="24"/>
                <w:lang w:val="cy-GB" w:bidi="cy-GB"/>
              </w:rPr>
              <w:t xml:space="preserve"> Mai </w:t>
            </w:r>
            <w:r w:rsidR="00B31D07" w:rsidRPr="00E43423">
              <w:rPr>
                <w:sz w:val="24"/>
                <w:szCs w:val="24"/>
                <w:lang w:val="cy-GB" w:bidi="cy-GB"/>
              </w:rPr>
              <w:t>202</w:t>
            </w:r>
            <w:r w:rsidR="00E43423">
              <w:rPr>
                <w:sz w:val="24"/>
                <w:szCs w:val="24"/>
                <w:lang w:val="cy-GB" w:bidi="cy-GB"/>
              </w:rPr>
              <w:t>7</w:t>
            </w:r>
          </w:p>
        </w:tc>
      </w:tr>
      <w:tr w:rsidR="00A70AC1" w:rsidRPr="00E43423" w14:paraId="65909041"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2D206870" w14:textId="6ECEAAFB" w:rsidR="0091199B" w:rsidRPr="00E43423" w:rsidRDefault="0091199B" w:rsidP="0091199B">
            <w:pPr>
              <w:tabs>
                <w:tab w:val="right" w:pos="3436"/>
              </w:tabs>
              <w:ind w:left="142"/>
              <w:rPr>
                <w:sz w:val="24"/>
                <w:szCs w:val="24"/>
                <w:lang w:val="cy-GB"/>
              </w:rPr>
            </w:pPr>
            <w:r w:rsidRPr="00E43423">
              <w:rPr>
                <w:sz w:val="24"/>
                <w:szCs w:val="24"/>
                <w:lang w:val="cy-GB" w:bidi="cy-GB"/>
              </w:rPr>
              <w:t xml:space="preserve">Dydd </w:t>
            </w:r>
            <w:r w:rsidR="007C01F5">
              <w:rPr>
                <w:sz w:val="24"/>
                <w:szCs w:val="24"/>
                <w:lang w:val="cy-GB" w:bidi="cy-GB"/>
              </w:rPr>
              <w:t>Iau</w:t>
            </w:r>
            <w:r w:rsidRPr="00E43423">
              <w:rPr>
                <w:sz w:val="24"/>
                <w:szCs w:val="24"/>
                <w:lang w:val="cy-GB" w:bidi="cy-GB"/>
              </w:rPr>
              <w:t xml:space="preserve"> 1 Gorffennaf </w:t>
            </w:r>
            <w:r w:rsidR="00E57B99" w:rsidRPr="00E43423">
              <w:rPr>
                <w:sz w:val="24"/>
                <w:szCs w:val="24"/>
                <w:lang w:val="cy-GB" w:bidi="cy-GB"/>
              </w:rPr>
              <w:t>202</w:t>
            </w:r>
            <w:r w:rsidR="00E43423">
              <w:rPr>
                <w:sz w:val="24"/>
                <w:szCs w:val="24"/>
                <w:lang w:val="cy-GB" w:bidi="cy-GB"/>
              </w:rPr>
              <w:t>7</w:t>
            </w:r>
            <w:r w:rsidRPr="00E43423">
              <w:rPr>
                <w:sz w:val="24"/>
                <w:szCs w:val="24"/>
                <w:lang w:val="cy-GB" w:bidi="cy-GB"/>
              </w:rPr>
              <w:tab/>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6368" w14:textId="15C39FB1" w:rsidR="0091199B" w:rsidRPr="00E43423" w:rsidRDefault="0091199B" w:rsidP="0091199B">
            <w:pPr>
              <w:ind w:left="142"/>
              <w:rPr>
                <w:sz w:val="24"/>
                <w:szCs w:val="24"/>
                <w:lang w:val="cy-GB"/>
              </w:rPr>
            </w:pPr>
            <w:r w:rsidRPr="00E43423">
              <w:rPr>
                <w:sz w:val="24"/>
                <w:szCs w:val="24"/>
                <w:lang w:val="cy-GB" w:bidi="cy-GB"/>
              </w:rPr>
              <w:t xml:space="preserve">Dydd </w:t>
            </w:r>
            <w:r w:rsidR="00E57B99" w:rsidRPr="00E43423">
              <w:rPr>
                <w:sz w:val="24"/>
                <w:szCs w:val="24"/>
                <w:lang w:val="cy-GB" w:bidi="cy-GB"/>
              </w:rPr>
              <w:t>M</w:t>
            </w:r>
            <w:r w:rsidR="007C01F5">
              <w:rPr>
                <w:sz w:val="24"/>
                <w:szCs w:val="24"/>
                <w:lang w:val="cy-GB" w:bidi="cy-GB"/>
              </w:rPr>
              <w:t>ercher</w:t>
            </w:r>
            <w:r w:rsidRPr="00E43423">
              <w:rPr>
                <w:sz w:val="24"/>
                <w:szCs w:val="24"/>
                <w:lang w:val="cy-GB" w:bidi="cy-GB"/>
              </w:rPr>
              <w:t xml:space="preserve"> </w:t>
            </w:r>
            <w:r w:rsidR="004C6BE6" w:rsidRPr="00E43423">
              <w:rPr>
                <w:sz w:val="24"/>
                <w:szCs w:val="24"/>
                <w:lang w:val="cy-GB" w:bidi="cy-GB"/>
              </w:rPr>
              <w:t>9</w:t>
            </w:r>
            <w:r w:rsidRPr="00E43423">
              <w:rPr>
                <w:sz w:val="24"/>
                <w:szCs w:val="24"/>
                <w:lang w:val="cy-GB" w:bidi="cy-GB"/>
              </w:rPr>
              <w:t xml:space="preserve"> Mehefin </w:t>
            </w:r>
            <w:r w:rsidR="00E57B99"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4D197B00" w14:textId="43DF3800" w:rsidR="0091199B" w:rsidRPr="00E43423" w:rsidRDefault="0091199B" w:rsidP="0091199B">
            <w:pPr>
              <w:ind w:left="142"/>
              <w:rPr>
                <w:sz w:val="24"/>
                <w:szCs w:val="24"/>
                <w:lang w:val="cy-GB"/>
              </w:rPr>
            </w:pPr>
            <w:r w:rsidRPr="00E43423">
              <w:rPr>
                <w:sz w:val="24"/>
                <w:szCs w:val="24"/>
                <w:lang w:val="cy-GB" w:bidi="cy-GB"/>
              </w:rPr>
              <w:t xml:space="preserve">Dydd </w:t>
            </w:r>
            <w:r w:rsidR="007C01F5">
              <w:rPr>
                <w:sz w:val="24"/>
                <w:szCs w:val="24"/>
                <w:lang w:val="cy-GB" w:bidi="cy-GB"/>
              </w:rPr>
              <w:t>Iau</w:t>
            </w:r>
            <w:r w:rsidRPr="00E43423">
              <w:rPr>
                <w:sz w:val="24"/>
                <w:szCs w:val="24"/>
                <w:lang w:val="cy-GB" w:bidi="cy-GB"/>
              </w:rPr>
              <w:t xml:space="preserve"> 17 Mehefin </w:t>
            </w:r>
            <w:r w:rsidR="00E57B99" w:rsidRPr="00E43423">
              <w:rPr>
                <w:sz w:val="24"/>
                <w:szCs w:val="24"/>
                <w:lang w:val="cy-GB" w:bidi="cy-GB"/>
              </w:rPr>
              <w:t>202</w:t>
            </w:r>
            <w:r w:rsidR="00E43423">
              <w:rPr>
                <w:sz w:val="24"/>
                <w:szCs w:val="24"/>
                <w:lang w:val="cy-GB" w:bidi="cy-GB"/>
              </w:rPr>
              <w:t>7</w:t>
            </w:r>
          </w:p>
        </w:tc>
      </w:tr>
      <w:tr w:rsidR="00A70AC1" w:rsidRPr="00E43423" w14:paraId="70F5D0C1"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4EBA744A" w14:textId="77777777" w:rsidR="00AB2077" w:rsidRPr="00E43423" w:rsidRDefault="00AB2077" w:rsidP="007C01F5">
            <w:pPr>
              <w:spacing w:after="0"/>
              <w:rPr>
                <w:sz w:val="24"/>
                <w:szCs w:val="24"/>
                <w:lang w:val="cy-GB"/>
              </w:rPr>
            </w:pPr>
            <w:r w:rsidRPr="00E43423">
              <w:rPr>
                <w:sz w:val="24"/>
                <w:szCs w:val="24"/>
                <w:lang w:val="cy-GB" w:bidi="cy-GB"/>
              </w:rPr>
              <w:t>Cymru a Lloegr:</w:t>
            </w:r>
          </w:p>
          <w:p w14:paraId="04922E3C" w14:textId="32EE5634" w:rsidR="007D7F80" w:rsidRPr="00E43423" w:rsidRDefault="0091199B" w:rsidP="007C01F5">
            <w:pPr>
              <w:spacing w:after="0"/>
              <w:rPr>
                <w:sz w:val="24"/>
                <w:szCs w:val="24"/>
                <w:lang w:val="cy-GB"/>
              </w:rPr>
            </w:pPr>
            <w:r w:rsidRPr="00E43423">
              <w:rPr>
                <w:sz w:val="24"/>
                <w:szCs w:val="24"/>
                <w:lang w:val="cy-GB" w:bidi="cy-GB"/>
              </w:rPr>
              <w:t xml:space="preserve">Dydd </w:t>
            </w:r>
            <w:r w:rsidR="00C1657C" w:rsidRPr="00E43423">
              <w:rPr>
                <w:sz w:val="24"/>
                <w:szCs w:val="24"/>
                <w:lang w:val="cy-GB" w:bidi="cy-GB"/>
              </w:rPr>
              <w:t xml:space="preserve">Llun </w:t>
            </w:r>
            <w:r w:rsidR="007C01F5">
              <w:rPr>
                <w:sz w:val="24"/>
                <w:szCs w:val="24"/>
                <w:lang w:val="cy-GB" w:bidi="cy-GB"/>
              </w:rPr>
              <w:t>2</w:t>
            </w:r>
            <w:r w:rsidRPr="00E43423">
              <w:rPr>
                <w:sz w:val="24"/>
                <w:szCs w:val="24"/>
                <w:lang w:val="cy-GB" w:bidi="cy-GB"/>
              </w:rPr>
              <w:t xml:space="preserve"> Awst </w:t>
            </w:r>
            <w:r w:rsidR="00C1657C" w:rsidRPr="00E43423">
              <w:rPr>
                <w:sz w:val="24"/>
                <w:szCs w:val="24"/>
                <w:lang w:val="cy-GB" w:bidi="cy-GB"/>
              </w:rPr>
              <w:t>202</w:t>
            </w:r>
            <w:r w:rsidR="00E43423">
              <w:rPr>
                <w:sz w:val="24"/>
                <w:szCs w:val="24"/>
                <w:lang w:val="cy-GB" w:bidi="cy-GB"/>
              </w:rPr>
              <w:t>7</w:t>
            </w:r>
          </w:p>
          <w:p w14:paraId="77047894" w14:textId="77777777" w:rsidR="004C2E9D" w:rsidRPr="00E43423" w:rsidRDefault="004C2E9D" w:rsidP="00D1072E">
            <w:pPr>
              <w:spacing w:after="0"/>
              <w:ind w:left="142"/>
              <w:rPr>
                <w:sz w:val="24"/>
                <w:szCs w:val="24"/>
                <w:lang w:val="cy-GB"/>
              </w:rPr>
            </w:pPr>
          </w:p>
          <w:p w14:paraId="0192BC3B" w14:textId="77777777" w:rsidR="00AB2077" w:rsidRPr="00E43423" w:rsidRDefault="00AB2077" w:rsidP="007C01F5">
            <w:pPr>
              <w:spacing w:after="0"/>
              <w:rPr>
                <w:sz w:val="24"/>
                <w:szCs w:val="24"/>
                <w:lang w:val="cy-GB"/>
              </w:rPr>
            </w:pPr>
            <w:r w:rsidRPr="00E43423">
              <w:rPr>
                <w:sz w:val="24"/>
                <w:szCs w:val="24"/>
                <w:lang w:val="cy-GB" w:bidi="cy-GB"/>
              </w:rPr>
              <w:t>Yr Alban:</w:t>
            </w:r>
          </w:p>
          <w:p w14:paraId="75FB04F9" w14:textId="1F270B88" w:rsidR="0091199B" w:rsidRPr="00E43423" w:rsidRDefault="003E32EB" w:rsidP="007C01F5">
            <w:pPr>
              <w:spacing w:after="0"/>
              <w:rPr>
                <w:sz w:val="24"/>
                <w:szCs w:val="24"/>
                <w:lang w:val="cy-GB"/>
              </w:rPr>
            </w:pPr>
            <w:r w:rsidRPr="00E43423">
              <w:rPr>
                <w:sz w:val="24"/>
                <w:szCs w:val="24"/>
                <w:lang w:val="cy-GB" w:bidi="cy-GB"/>
              </w:rPr>
              <w:t>Dyd</w:t>
            </w:r>
            <w:r w:rsidR="007C01F5">
              <w:rPr>
                <w:sz w:val="24"/>
                <w:szCs w:val="24"/>
                <w:lang w:val="cy-GB" w:bidi="cy-GB"/>
              </w:rPr>
              <w:t>d</w:t>
            </w:r>
            <w:r w:rsidRPr="00E43423">
              <w:rPr>
                <w:sz w:val="24"/>
                <w:szCs w:val="24"/>
                <w:lang w:val="cy-GB" w:bidi="cy-GB"/>
              </w:rPr>
              <w:t xml:space="preserve"> Mawrth </w:t>
            </w:r>
            <w:r w:rsidR="007C01F5">
              <w:rPr>
                <w:sz w:val="24"/>
                <w:szCs w:val="24"/>
                <w:lang w:val="cy-GB" w:bidi="cy-GB"/>
              </w:rPr>
              <w:t>3</w:t>
            </w:r>
            <w:r w:rsidRPr="00E43423">
              <w:rPr>
                <w:sz w:val="24"/>
                <w:szCs w:val="24"/>
                <w:lang w:val="cy-GB" w:bidi="cy-GB"/>
              </w:rPr>
              <w:t xml:space="preserve"> Awst 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29484" w14:textId="77777777" w:rsidR="003E32EB" w:rsidRPr="00E43423" w:rsidRDefault="003E32EB" w:rsidP="007C01F5">
            <w:pPr>
              <w:spacing w:after="0"/>
              <w:rPr>
                <w:sz w:val="24"/>
                <w:szCs w:val="24"/>
                <w:lang w:val="cy-GB"/>
              </w:rPr>
            </w:pPr>
            <w:r w:rsidRPr="00E43423">
              <w:rPr>
                <w:sz w:val="24"/>
                <w:szCs w:val="24"/>
                <w:lang w:val="cy-GB" w:bidi="cy-GB"/>
              </w:rPr>
              <w:t>Cymru a Lloegr:</w:t>
            </w:r>
          </w:p>
          <w:p w14:paraId="3B40CC2A" w14:textId="4EF19A99" w:rsidR="007D7F80" w:rsidRPr="00E43423" w:rsidRDefault="0091199B" w:rsidP="007C01F5">
            <w:pPr>
              <w:spacing w:after="0"/>
              <w:rPr>
                <w:sz w:val="24"/>
                <w:szCs w:val="24"/>
                <w:lang w:val="cy-GB"/>
              </w:rPr>
            </w:pPr>
            <w:r w:rsidRPr="00E43423">
              <w:rPr>
                <w:sz w:val="24"/>
                <w:szCs w:val="24"/>
                <w:lang w:val="cy-GB" w:bidi="cy-GB"/>
              </w:rPr>
              <w:t xml:space="preserve">Dydd </w:t>
            </w:r>
            <w:r w:rsidR="00C1657C" w:rsidRPr="00E43423">
              <w:rPr>
                <w:sz w:val="24"/>
                <w:szCs w:val="24"/>
                <w:lang w:val="cy-GB" w:bidi="cy-GB"/>
              </w:rPr>
              <w:t>Gwener</w:t>
            </w:r>
            <w:r w:rsidRPr="00E43423">
              <w:rPr>
                <w:sz w:val="24"/>
                <w:szCs w:val="24"/>
                <w:lang w:val="cy-GB" w:bidi="cy-GB"/>
              </w:rPr>
              <w:t xml:space="preserve"> </w:t>
            </w:r>
            <w:r w:rsidR="007C01F5">
              <w:rPr>
                <w:sz w:val="24"/>
                <w:szCs w:val="24"/>
                <w:lang w:val="cy-GB" w:bidi="cy-GB"/>
              </w:rPr>
              <w:t>9</w:t>
            </w:r>
            <w:r w:rsidRPr="00E43423">
              <w:rPr>
                <w:sz w:val="24"/>
                <w:szCs w:val="24"/>
                <w:lang w:val="cy-GB" w:bidi="cy-GB"/>
              </w:rPr>
              <w:t xml:space="preserve"> Gorffennaf </w:t>
            </w:r>
            <w:r w:rsidR="00C1657C" w:rsidRPr="00E43423">
              <w:rPr>
                <w:sz w:val="24"/>
                <w:szCs w:val="24"/>
                <w:lang w:val="cy-GB" w:bidi="cy-GB"/>
              </w:rPr>
              <w:t>202</w:t>
            </w:r>
            <w:r w:rsidR="00E43423">
              <w:rPr>
                <w:sz w:val="24"/>
                <w:szCs w:val="24"/>
                <w:lang w:val="cy-GB" w:bidi="cy-GB"/>
              </w:rPr>
              <w:t>7</w:t>
            </w:r>
          </w:p>
          <w:p w14:paraId="3FE53569" w14:textId="77777777" w:rsidR="004C2E9D" w:rsidRPr="00E43423" w:rsidRDefault="004C2E9D" w:rsidP="00D1072E">
            <w:pPr>
              <w:spacing w:after="0"/>
              <w:ind w:left="142"/>
              <w:rPr>
                <w:sz w:val="24"/>
                <w:szCs w:val="24"/>
                <w:lang w:val="cy-GB"/>
              </w:rPr>
            </w:pPr>
          </w:p>
          <w:p w14:paraId="573EC1ED" w14:textId="77777777" w:rsidR="003E32EB" w:rsidRPr="00E43423" w:rsidRDefault="003E32EB" w:rsidP="007C01F5">
            <w:pPr>
              <w:spacing w:after="0"/>
              <w:rPr>
                <w:sz w:val="24"/>
                <w:szCs w:val="24"/>
                <w:lang w:val="cy-GB"/>
              </w:rPr>
            </w:pPr>
            <w:r w:rsidRPr="00E43423">
              <w:rPr>
                <w:sz w:val="24"/>
                <w:szCs w:val="24"/>
                <w:lang w:val="cy-GB" w:bidi="cy-GB"/>
              </w:rPr>
              <w:t>Yr Alban:</w:t>
            </w:r>
          </w:p>
          <w:p w14:paraId="39FAABDC" w14:textId="095D3B24" w:rsidR="0091199B" w:rsidRPr="00E43423" w:rsidRDefault="00BC203C" w:rsidP="007C01F5">
            <w:pPr>
              <w:spacing w:after="0"/>
              <w:rPr>
                <w:sz w:val="24"/>
                <w:szCs w:val="24"/>
                <w:lang w:val="cy-GB"/>
              </w:rPr>
            </w:pPr>
            <w:r w:rsidRPr="00E43423">
              <w:rPr>
                <w:sz w:val="24"/>
                <w:szCs w:val="24"/>
                <w:lang w:val="cy-GB" w:bidi="cy-GB"/>
              </w:rPr>
              <w:t>Dydd Llun 1</w:t>
            </w:r>
            <w:r w:rsidR="007C01F5">
              <w:rPr>
                <w:sz w:val="24"/>
                <w:szCs w:val="24"/>
                <w:lang w:val="cy-GB" w:bidi="cy-GB"/>
              </w:rPr>
              <w:t>2</w:t>
            </w:r>
            <w:r w:rsidRPr="00E43423">
              <w:rPr>
                <w:sz w:val="24"/>
                <w:szCs w:val="24"/>
                <w:lang w:val="cy-GB" w:bidi="cy-GB"/>
              </w:rPr>
              <w:t xml:space="preserve"> Gorffennaf 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054C458C" w14:textId="77777777" w:rsidR="003E32EB" w:rsidRPr="00E43423" w:rsidRDefault="003E32EB" w:rsidP="007C01F5">
            <w:pPr>
              <w:spacing w:after="0"/>
              <w:rPr>
                <w:sz w:val="24"/>
                <w:szCs w:val="24"/>
                <w:lang w:val="cy-GB"/>
              </w:rPr>
            </w:pPr>
            <w:r w:rsidRPr="00E43423">
              <w:rPr>
                <w:sz w:val="24"/>
                <w:szCs w:val="24"/>
                <w:lang w:val="cy-GB" w:bidi="cy-GB"/>
              </w:rPr>
              <w:t>Cymru a Lloegr</w:t>
            </w:r>
          </w:p>
          <w:p w14:paraId="6B72A716" w14:textId="5BFB6A38" w:rsidR="007D7F80" w:rsidRPr="00E43423" w:rsidRDefault="0091199B" w:rsidP="007C01F5">
            <w:pPr>
              <w:spacing w:after="0"/>
              <w:rPr>
                <w:sz w:val="24"/>
                <w:szCs w:val="24"/>
                <w:lang w:val="cy-GB"/>
              </w:rPr>
            </w:pPr>
            <w:r w:rsidRPr="00E43423">
              <w:rPr>
                <w:sz w:val="24"/>
                <w:szCs w:val="24"/>
                <w:lang w:val="cy-GB" w:bidi="cy-GB"/>
              </w:rPr>
              <w:t xml:space="preserve">Dydd </w:t>
            </w:r>
            <w:r w:rsidR="00C1657C" w:rsidRPr="00E43423">
              <w:rPr>
                <w:sz w:val="24"/>
                <w:szCs w:val="24"/>
                <w:lang w:val="cy-GB" w:bidi="cy-GB"/>
              </w:rPr>
              <w:t xml:space="preserve">Llun </w:t>
            </w:r>
            <w:r w:rsidR="007C01F5">
              <w:rPr>
                <w:sz w:val="24"/>
                <w:szCs w:val="24"/>
                <w:lang w:val="cy-GB" w:bidi="cy-GB"/>
              </w:rPr>
              <w:t>19</w:t>
            </w:r>
            <w:r w:rsidRPr="00E43423">
              <w:rPr>
                <w:sz w:val="24"/>
                <w:szCs w:val="24"/>
                <w:lang w:val="cy-GB" w:bidi="cy-GB"/>
              </w:rPr>
              <w:t xml:space="preserve"> Gorffennaf </w:t>
            </w:r>
            <w:r w:rsidR="00C1657C" w:rsidRPr="00E43423">
              <w:rPr>
                <w:sz w:val="24"/>
                <w:szCs w:val="24"/>
                <w:lang w:val="cy-GB" w:bidi="cy-GB"/>
              </w:rPr>
              <w:t>202</w:t>
            </w:r>
            <w:r w:rsidR="00E43423">
              <w:rPr>
                <w:sz w:val="24"/>
                <w:szCs w:val="24"/>
                <w:lang w:val="cy-GB" w:bidi="cy-GB"/>
              </w:rPr>
              <w:t>7</w:t>
            </w:r>
          </w:p>
          <w:p w14:paraId="2880E9A2" w14:textId="77777777" w:rsidR="004C2E9D" w:rsidRPr="00E43423" w:rsidRDefault="004C2E9D" w:rsidP="00D1072E">
            <w:pPr>
              <w:spacing w:after="0"/>
              <w:ind w:left="142"/>
              <w:rPr>
                <w:sz w:val="24"/>
                <w:szCs w:val="24"/>
                <w:lang w:val="cy-GB"/>
              </w:rPr>
            </w:pPr>
          </w:p>
          <w:p w14:paraId="748FC264" w14:textId="5726BB63" w:rsidR="003E32EB" w:rsidRPr="00E43423" w:rsidRDefault="003E32EB" w:rsidP="007C01F5">
            <w:pPr>
              <w:spacing w:after="0"/>
              <w:rPr>
                <w:sz w:val="24"/>
                <w:szCs w:val="24"/>
                <w:lang w:val="cy-GB"/>
              </w:rPr>
            </w:pPr>
            <w:r w:rsidRPr="00E43423">
              <w:rPr>
                <w:sz w:val="24"/>
                <w:szCs w:val="24"/>
                <w:lang w:val="cy-GB" w:bidi="cy-GB"/>
              </w:rPr>
              <w:t>Yr Alban</w:t>
            </w:r>
            <w:r w:rsidR="007C01F5">
              <w:rPr>
                <w:sz w:val="24"/>
                <w:szCs w:val="24"/>
                <w:lang w:val="cy-GB" w:bidi="cy-GB"/>
              </w:rPr>
              <w:t>:</w:t>
            </w:r>
          </w:p>
          <w:p w14:paraId="609FE3DF" w14:textId="1B9AABC7" w:rsidR="0091199B" w:rsidRPr="00E43423" w:rsidRDefault="00983C3F" w:rsidP="007C01F5">
            <w:pPr>
              <w:spacing w:after="0"/>
              <w:rPr>
                <w:sz w:val="24"/>
                <w:szCs w:val="24"/>
                <w:lang w:val="cy-GB"/>
              </w:rPr>
            </w:pPr>
            <w:r w:rsidRPr="00E43423">
              <w:rPr>
                <w:sz w:val="24"/>
                <w:szCs w:val="24"/>
                <w:lang w:val="cy-GB" w:bidi="cy-GB"/>
              </w:rPr>
              <w:t>Dydd Mawrth 2</w:t>
            </w:r>
            <w:r w:rsidR="007C01F5">
              <w:rPr>
                <w:sz w:val="24"/>
                <w:szCs w:val="24"/>
                <w:lang w:val="cy-GB" w:bidi="cy-GB"/>
              </w:rPr>
              <w:t>0</w:t>
            </w:r>
            <w:r w:rsidRPr="00E43423">
              <w:rPr>
                <w:sz w:val="24"/>
                <w:szCs w:val="24"/>
                <w:lang w:val="cy-GB" w:bidi="cy-GB"/>
              </w:rPr>
              <w:t xml:space="preserve"> Gorffennaf 202</w:t>
            </w:r>
            <w:r w:rsidR="00E43423">
              <w:rPr>
                <w:sz w:val="24"/>
                <w:szCs w:val="24"/>
                <w:lang w:val="cy-GB" w:bidi="cy-GB"/>
              </w:rPr>
              <w:t>7</w:t>
            </w:r>
          </w:p>
        </w:tc>
      </w:tr>
      <w:tr w:rsidR="00A70AC1" w:rsidRPr="00E43423" w14:paraId="37588384"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215667CA" w14:textId="76E27C04" w:rsidR="0091199B" w:rsidRPr="00E43423" w:rsidRDefault="0091199B" w:rsidP="0091199B">
            <w:pPr>
              <w:ind w:left="142"/>
              <w:rPr>
                <w:sz w:val="24"/>
                <w:szCs w:val="24"/>
                <w:lang w:val="cy-GB"/>
              </w:rPr>
            </w:pPr>
            <w:r w:rsidRPr="00E43423">
              <w:rPr>
                <w:sz w:val="24"/>
                <w:szCs w:val="24"/>
                <w:lang w:val="cy-GB" w:bidi="cy-GB"/>
              </w:rPr>
              <w:t xml:space="preserve">Dydd </w:t>
            </w:r>
            <w:r w:rsidR="00D90797" w:rsidRPr="00E43423">
              <w:rPr>
                <w:sz w:val="24"/>
                <w:szCs w:val="24"/>
                <w:lang w:val="cy-GB" w:bidi="cy-GB"/>
              </w:rPr>
              <w:t>M</w:t>
            </w:r>
            <w:r w:rsidR="007C01F5">
              <w:rPr>
                <w:sz w:val="24"/>
                <w:szCs w:val="24"/>
                <w:lang w:val="cy-GB" w:bidi="cy-GB"/>
              </w:rPr>
              <w:t>ercher</w:t>
            </w:r>
            <w:r w:rsidRPr="00E43423">
              <w:rPr>
                <w:sz w:val="24"/>
                <w:szCs w:val="24"/>
                <w:lang w:val="cy-GB" w:bidi="cy-GB"/>
              </w:rPr>
              <w:t xml:space="preserve"> </w:t>
            </w:r>
            <w:r w:rsidR="004C6BE6" w:rsidRPr="00E43423">
              <w:rPr>
                <w:sz w:val="24"/>
                <w:szCs w:val="24"/>
                <w:lang w:val="cy-GB" w:bidi="cy-GB"/>
              </w:rPr>
              <w:t>1</w:t>
            </w:r>
            <w:r w:rsidRPr="00E43423">
              <w:rPr>
                <w:sz w:val="24"/>
                <w:szCs w:val="24"/>
                <w:lang w:val="cy-GB" w:bidi="cy-GB"/>
              </w:rPr>
              <w:t xml:space="preserve"> Medi </w:t>
            </w:r>
            <w:r w:rsidR="00D90797"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649D" w14:textId="2E9F62BF" w:rsidR="0091199B" w:rsidRPr="00E43423" w:rsidRDefault="0091199B" w:rsidP="0091199B">
            <w:pPr>
              <w:ind w:left="142"/>
              <w:rPr>
                <w:sz w:val="24"/>
                <w:szCs w:val="24"/>
                <w:lang w:val="cy-GB"/>
              </w:rPr>
            </w:pPr>
            <w:r w:rsidRPr="00E43423">
              <w:rPr>
                <w:sz w:val="24"/>
                <w:szCs w:val="24"/>
                <w:lang w:val="cy-GB" w:bidi="cy-GB"/>
              </w:rPr>
              <w:t xml:space="preserve">Dydd </w:t>
            </w:r>
            <w:r w:rsidR="007C01F5">
              <w:rPr>
                <w:sz w:val="24"/>
                <w:szCs w:val="24"/>
                <w:lang w:val="cy-GB" w:bidi="cy-GB"/>
              </w:rPr>
              <w:t>Mawrth</w:t>
            </w:r>
            <w:r w:rsidR="00D90797" w:rsidRPr="00E43423">
              <w:rPr>
                <w:sz w:val="24"/>
                <w:szCs w:val="24"/>
                <w:lang w:val="cy-GB" w:bidi="cy-GB"/>
              </w:rPr>
              <w:t xml:space="preserve"> 10</w:t>
            </w:r>
            <w:r w:rsidRPr="00E43423">
              <w:rPr>
                <w:sz w:val="24"/>
                <w:szCs w:val="24"/>
                <w:lang w:val="cy-GB" w:bidi="cy-GB"/>
              </w:rPr>
              <w:t xml:space="preserve"> Awst </w:t>
            </w:r>
            <w:r w:rsidR="00D90797"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2A987F4D" w14:textId="7C29C28D" w:rsidR="0091199B" w:rsidRPr="00E43423" w:rsidRDefault="0091199B" w:rsidP="0091199B">
            <w:pPr>
              <w:ind w:left="142"/>
              <w:rPr>
                <w:sz w:val="24"/>
                <w:szCs w:val="24"/>
                <w:lang w:val="cy-GB"/>
              </w:rPr>
            </w:pPr>
            <w:r w:rsidRPr="00E43423">
              <w:rPr>
                <w:sz w:val="24"/>
                <w:szCs w:val="24"/>
                <w:lang w:val="cy-GB" w:bidi="cy-GB"/>
              </w:rPr>
              <w:t xml:space="preserve">Dydd </w:t>
            </w:r>
            <w:r w:rsidR="00D90797" w:rsidRPr="00E43423">
              <w:rPr>
                <w:sz w:val="24"/>
                <w:szCs w:val="24"/>
                <w:lang w:val="cy-GB" w:bidi="cy-GB"/>
              </w:rPr>
              <w:t>M</w:t>
            </w:r>
            <w:r w:rsidR="007C01F5">
              <w:rPr>
                <w:sz w:val="24"/>
                <w:szCs w:val="24"/>
                <w:lang w:val="cy-GB" w:bidi="cy-GB"/>
              </w:rPr>
              <w:t>ercher</w:t>
            </w:r>
            <w:r w:rsidRPr="00E43423">
              <w:rPr>
                <w:sz w:val="24"/>
                <w:szCs w:val="24"/>
                <w:lang w:val="cy-GB" w:bidi="cy-GB"/>
              </w:rPr>
              <w:t xml:space="preserve"> 1</w:t>
            </w:r>
            <w:r w:rsidR="00C9411B" w:rsidRPr="00E43423">
              <w:rPr>
                <w:sz w:val="24"/>
                <w:szCs w:val="24"/>
                <w:lang w:val="cy-GB" w:bidi="cy-GB"/>
              </w:rPr>
              <w:t>8</w:t>
            </w:r>
            <w:r w:rsidRPr="00E43423">
              <w:rPr>
                <w:sz w:val="24"/>
                <w:szCs w:val="24"/>
                <w:lang w:val="cy-GB" w:bidi="cy-GB"/>
              </w:rPr>
              <w:t xml:space="preserve"> Awst </w:t>
            </w:r>
            <w:r w:rsidR="00D90797" w:rsidRPr="00E43423">
              <w:rPr>
                <w:sz w:val="24"/>
                <w:szCs w:val="24"/>
                <w:lang w:val="cy-GB" w:bidi="cy-GB"/>
              </w:rPr>
              <w:t>202</w:t>
            </w:r>
            <w:r w:rsidR="00E43423">
              <w:rPr>
                <w:sz w:val="24"/>
                <w:szCs w:val="24"/>
                <w:lang w:val="cy-GB" w:bidi="cy-GB"/>
              </w:rPr>
              <w:t>7</w:t>
            </w:r>
          </w:p>
        </w:tc>
      </w:tr>
      <w:tr w:rsidR="00A70AC1" w:rsidRPr="00E43423" w14:paraId="0C330A47"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59BA30EC" w14:textId="5C4E7C7D" w:rsidR="0091199B" w:rsidRPr="00E43423" w:rsidRDefault="0091199B" w:rsidP="0091199B">
            <w:pPr>
              <w:ind w:left="142"/>
              <w:rPr>
                <w:sz w:val="24"/>
                <w:szCs w:val="24"/>
                <w:lang w:val="cy-GB"/>
              </w:rPr>
            </w:pPr>
            <w:r w:rsidRPr="00E43423">
              <w:rPr>
                <w:sz w:val="24"/>
                <w:szCs w:val="24"/>
                <w:lang w:val="cy-GB" w:bidi="cy-GB"/>
              </w:rPr>
              <w:t xml:space="preserve">Dydd </w:t>
            </w:r>
            <w:r w:rsidR="007C01F5">
              <w:rPr>
                <w:sz w:val="24"/>
                <w:szCs w:val="24"/>
                <w:lang w:val="cy-GB" w:bidi="cy-GB"/>
              </w:rPr>
              <w:t>Gwener</w:t>
            </w:r>
            <w:r w:rsidRPr="00E43423">
              <w:rPr>
                <w:sz w:val="24"/>
                <w:szCs w:val="24"/>
                <w:lang w:val="cy-GB" w:bidi="cy-GB"/>
              </w:rPr>
              <w:t xml:space="preserve"> 1 Hydref </w:t>
            </w:r>
            <w:r w:rsidR="00350F92"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3C2FF" w14:textId="48473139" w:rsidR="0091199B" w:rsidRPr="00E43423" w:rsidRDefault="0091199B" w:rsidP="0091199B">
            <w:pPr>
              <w:ind w:left="142"/>
              <w:rPr>
                <w:sz w:val="24"/>
                <w:szCs w:val="24"/>
                <w:lang w:val="cy-GB"/>
              </w:rPr>
            </w:pPr>
            <w:r w:rsidRPr="00E43423">
              <w:rPr>
                <w:sz w:val="24"/>
                <w:szCs w:val="24"/>
                <w:lang w:val="cy-GB" w:bidi="cy-GB"/>
              </w:rPr>
              <w:t xml:space="preserve">Dydd </w:t>
            </w:r>
            <w:r w:rsidR="007C01F5">
              <w:rPr>
                <w:sz w:val="24"/>
                <w:szCs w:val="24"/>
                <w:lang w:val="cy-GB" w:bidi="cy-GB"/>
              </w:rPr>
              <w:t>Iau</w:t>
            </w:r>
            <w:r w:rsidRPr="00E43423">
              <w:rPr>
                <w:sz w:val="24"/>
                <w:szCs w:val="24"/>
                <w:lang w:val="cy-GB" w:bidi="cy-GB"/>
              </w:rPr>
              <w:t xml:space="preserve"> 9 Medi </w:t>
            </w:r>
            <w:r w:rsidR="00350F92"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608C94BD" w14:textId="3608CEB2" w:rsidR="0091199B" w:rsidRPr="00E43423" w:rsidRDefault="0091199B" w:rsidP="0091199B">
            <w:pPr>
              <w:ind w:left="142"/>
              <w:rPr>
                <w:sz w:val="24"/>
                <w:szCs w:val="24"/>
                <w:lang w:val="cy-GB"/>
              </w:rPr>
            </w:pPr>
            <w:r w:rsidRPr="00E43423">
              <w:rPr>
                <w:sz w:val="24"/>
                <w:szCs w:val="24"/>
                <w:lang w:val="cy-GB" w:bidi="cy-GB"/>
              </w:rPr>
              <w:t xml:space="preserve">Dydd </w:t>
            </w:r>
            <w:r w:rsidR="007C01F5">
              <w:rPr>
                <w:sz w:val="24"/>
                <w:szCs w:val="24"/>
                <w:lang w:val="cy-GB" w:bidi="cy-GB"/>
              </w:rPr>
              <w:t>Gwener</w:t>
            </w:r>
            <w:r w:rsidRPr="00E43423">
              <w:rPr>
                <w:sz w:val="24"/>
                <w:szCs w:val="24"/>
                <w:lang w:val="cy-GB" w:bidi="cy-GB"/>
              </w:rPr>
              <w:t xml:space="preserve"> 17 Medi </w:t>
            </w:r>
            <w:r w:rsidR="00350F92" w:rsidRPr="00E43423">
              <w:rPr>
                <w:sz w:val="24"/>
                <w:szCs w:val="24"/>
                <w:lang w:val="cy-GB" w:bidi="cy-GB"/>
              </w:rPr>
              <w:t>202</w:t>
            </w:r>
            <w:r w:rsidR="00E43423">
              <w:rPr>
                <w:sz w:val="24"/>
                <w:szCs w:val="24"/>
                <w:lang w:val="cy-GB" w:bidi="cy-GB"/>
              </w:rPr>
              <w:t>7</w:t>
            </w:r>
          </w:p>
        </w:tc>
      </w:tr>
      <w:tr w:rsidR="00A70AC1" w:rsidRPr="00E43423" w14:paraId="4CCF8E22" w14:textId="77777777" w:rsidTr="007C01F5">
        <w:trPr>
          <w:trHeight w:val="68"/>
        </w:trPr>
        <w:tc>
          <w:tcPr>
            <w:tcW w:w="3402" w:type="dxa"/>
            <w:tcBorders>
              <w:top w:val="single" w:sz="8" w:space="0" w:color="000000" w:themeColor="text1"/>
              <w:bottom w:val="single" w:sz="8" w:space="0" w:color="000000" w:themeColor="text1"/>
              <w:right w:val="single" w:sz="8" w:space="0" w:color="000000" w:themeColor="text1"/>
            </w:tcBorders>
          </w:tcPr>
          <w:p w14:paraId="1D1E03B0" w14:textId="74C45984" w:rsidR="0091199B" w:rsidRPr="00E43423" w:rsidRDefault="0091199B" w:rsidP="0091199B">
            <w:pPr>
              <w:ind w:left="142"/>
              <w:rPr>
                <w:sz w:val="24"/>
                <w:szCs w:val="24"/>
                <w:lang w:val="cy-GB"/>
              </w:rPr>
            </w:pPr>
            <w:r w:rsidRPr="00E43423">
              <w:rPr>
                <w:sz w:val="24"/>
                <w:szCs w:val="24"/>
                <w:lang w:val="cy-GB" w:bidi="cy-GB"/>
              </w:rPr>
              <w:t xml:space="preserve">Dydd </w:t>
            </w:r>
            <w:r w:rsidR="004C6BE6" w:rsidRPr="00E43423">
              <w:rPr>
                <w:sz w:val="24"/>
                <w:szCs w:val="24"/>
                <w:lang w:val="cy-GB" w:bidi="cy-GB"/>
              </w:rPr>
              <w:t>Llun</w:t>
            </w:r>
            <w:r w:rsidRPr="00E43423">
              <w:rPr>
                <w:sz w:val="24"/>
                <w:szCs w:val="24"/>
                <w:lang w:val="cy-GB" w:bidi="cy-GB"/>
              </w:rPr>
              <w:t xml:space="preserve"> </w:t>
            </w:r>
            <w:r w:rsidR="007C01F5">
              <w:rPr>
                <w:sz w:val="24"/>
                <w:szCs w:val="24"/>
                <w:lang w:val="cy-GB" w:bidi="cy-GB"/>
              </w:rPr>
              <w:t>1</w:t>
            </w:r>
            <w:r w:rsidRPr="00E43423">
              <w:rPr>
                <w:sz w:val="24"/>
                <w:szCs w:val="24"/>
                <w:lang w:val="cy-GB" w:bidi="cy-GB"/>
              </w:rPr>
              <w:t xml:space="preserve"> Tachwedd </w:t>
            </w:r>
            <w:r w:rsidR="000A460E"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02BC4" w14:textId="5D53E73E" w:rsidR="0091199B" w:rsidRPr="00E43423" w:rsidRDefault="0091199B" w:rsidP="0091199B">
            <w:pPr>
              <w:ind w:left="142"/>
              <w:rPr>
                <w:sz w:val="24"/>
                <w:szCs w:val="24"/>
                <w:lang w:val="cy-GB"/>
              </w:rPr>
            </w:pPr>
            <w:r w:rsidRPr="00E43423">
              <w:rPr>
                <w:sz w:val="24"/>
                <w:szCs w:val="24"/>
                <w:lang w:val="cy-GB" w:bidi="cy-GB"/>
              </w:rPr>
              <w:t xml:space="preserve">Dydd </w:t>
            </w:r>
            <w:r w:rsidR="00836425" w:rsidRPr="00E43423">
              <w:rPr>
                <w:sz w:val="24"/>
                <w:szCs w:val="24"/>
                <w:lang w:val="cy-GB" w:bidi="cy-GB"/>
              </w:rPr>
              <w:t xml:space="preserve">Gwener </w:t>
            </w:r>
            <w:r w:rsidR="007C01F5">
              <w:rPr>
                <w:sz w:val="24"/>
                <w:szCs w:val="24"/>
                <w:lang w:val="cy-GB" w:bidi="cy-GB"/>
              </w:rPr>
              <w:t>8</w:t>
            </w:r>
            <w:r w:rsidRPr="00E43423">
              <w:rPr>
                <w:sz w:val="24"/>
                <w:szCs w:val="24"/>
                <w:lang w:val="cy-GB" w:bidi="cy-GB"/>
              </w:rPr>
              <w:t xml:space="preserve"> Hydref </w:t>
            </w:r>
            <w:r w:rsidR="00836425" w:rsidRPr="00E43423">
              <w:rPr>
                <w:sz w:val="24"/>
                <w:szCs w:val="24"/>
                <w:lang w:val="cy-GB" w:bidi="cy-GB"/>
              </w:rPr>
              <w:t>202</w:t>
            </w:r>
            <w:r w:rsidR="00E43423">
              <w:rPr>
                <w:sz w:val="24"/>
                <w:szCs w:val="24"/>
                <w:lang w:val="cy-GB" w:bidi="cy-GB"/>
              </w:rPr>
              <w:t>7</w:t>
            </w:r>
          </w:p>
        </w:tc>
        <w:tc>
          <w:tcPr>
            <w:tcW w:w="3544" w:type="dxa"/>
            <w:tcBorders>
              <w:top w:val="single" w:sz="8" w:space="0" w:color="000000" w:themeColor="text1"/>
              <w:left w:val="single" w:sz="8" w:space="0" w:color="000000" w:themeColor="text1"/>
              <w:bottom w:val="single" w:sz="8" w:space="0" w:color="000000" w:themeColor="text1"/>
            </w:tcBorders>
          </w:tcPr>
          <w:p w14:paraId="071BB3DB" w14:textId="54749519" w:rsidR="0091199B" w:rsidRPr="00E43423" w:rsidRDefault="0091199B" w:rsidP="0091199B">
            <w:pPr>
              <w:ind w:left="142"/>
              <w:rPr>
                <w:sz w:val="24"/>
                <w:szCs w:val="24"/>
                <w:lang w:val="cy-GB"/>
              </w:rPr>
            </w:pPr>
            <w:r w:rsidRPr="00E43423">
              <w:rPr>
                <w:sz w:val="24"/>
                <w:szCs w:val="24"/>
                <w:lang w:val="cy-GB" w:bidi="cy-GB"/>
              </w:rPr>
              <w:t xml:space="preserve">Dydd </w:t>
            </w:r>
            <w:r w:rsidR="00C9411B" w:rsidRPr="00E43423">
              <w:rPr>
                <w:sz w:val="24"/>
                <w:szCs w:val="24"/>
                <w:lang w:val="cy-GB" w:bidi="cy-GB"/>
              </w:rPr>
              <w:t>Llun</w:t>
            </w:r>
            <w:r w:rsidRPr="00E43423">
              <w:rPr>
                <w:sz w:val="24"/>
                <w:szCs w:val="24"/>
                <w:lang w:val="cy-GB" w:bidi="cy-GB"/>
              </w:rPr>
              <w:t xml:space="preserve"> </w:t>
            </w:r>
            <w:r w:rsidR="00836425" w:rsidRPr="00E43423">
              <w:rPr>
                <w:sz w:val="24"/>
                <w:szCs w:val="24"/>
                <w:lang w:val="cy-GB" w:bidi="cy-GB"/>
              </w:rPr>
              <w:t>1</w:t>
            </w:r>
            <w:r w:rsidR="009E3B80">
              <w:rPr>
                <w:sz w:val="24"/>
                <w:szCs w:val="24"/>
                <w:lang w:val="cy-GB" w:bidi="cy-GB"/>
              </w:rPr>
              <w:t>8</w:t>
            </w:r>
            <w:r w:rsidRPr="00E43423">
              <w:rPr>
                <w:sz w:val="24"/>
                <w:szCs w:val="24"/>
                <w:lang w:val="cy-GB" w:bidi="cy-GB"/>
              </w:rPr>
              <w:t xml:space="preserve"> Hydref </w:t>
            </w:r>
            <w:r w:rsidR="00836425" w:rsidRPr="00E43423">
              <w:rPr>
                <w:sz w:val="24"/>
                <w:szCs w:val="24"/>
                <w:lang w:val="cy-GB" w:bidi="cy-GB"/>
              </w:rPr>
              <w:t>202</w:t>
            </w:r>
            <w:r w:rsidR="00E43423">
              <w:rPr>
                <w:sz w:val="24"/>
                <w:szCs w:val="24"/>
                <w:lang w:val="cy-GB" w:bidi="cy-GB"/>
              </w:rPr>
              <w:t>7</w:t>
            </w:r>
          </w:p>
        </w:tc>
      </w:tr>
    </w:tbl>
    <w:p w14:paraId="2F65C574" w14:textId="14E8308C" w:rsidR="007D7F80" w:rsidRPr="00E43423" w:rsidRDefault="00F049F2" w:rsidP="00E43423">
      <w:pPr>
        <w:autoSpaceDE w:val="0"/>
        <w:autoSpaceDN w:val="0"/>
        <w:adjustRightInd w:val="0"/>
        <w:spacing w:after="360" w:line="240" w:lineRule="auto"/>
        <w:ind w:left="142"/>
        <w:rPr>
          <w:color w:val="000000"/>
          <w:sz w:val="28"/>
          <w:szCs w:val="32"/>
          <w:lang w:val="cy-GB"/>
        </w:rPr>
      </w:pPr>
      <w:r w:rsidRPr="00E43423">
        <w:rPr>
          <w:color w:val="000000"/>
          <w:sz w:val="28"/>
          <w:lang w:val="cy-GB"/>
        </w:rPr>
        <w:br w:type="page"/>
      </w:r>
      <w:r w:rsidRPr="00E43423">
        <w:rPr>
          <w:color w:val="000000"/>
          <w:sz w:val="28"/>
          <w:lang w:val="cy-GB"/>
        </w:rPr>
        <w:lastRenderedPageBreak/>
        <w:t>Dyddiad cyhoeddi’r gofrestr wedi’r golygu</w:t>
      </w:r>
      <w:r w:rsidRPr="00E43423">
        <w:rPr>
          <w:rStyle w:val="EndnoteReference"/>
          <w:color w:val="000000"/>
          <w:sz w:val="28"/>
          <w:lang w:val="cy-GB"/>
        </w:rPr>
        <w:endnoteReference w:id="6"/>
      </w:r>
      <w:r w:rsidRPr="00E43423">
        <w:rPr>
          <w:color w:val="000000"/>
          <w:sz w:val="28"/>
          <w:lang w:val="cy-GB"/>
        </w:rPr>
        <w:t xml:space="preserve"> </w:t>
      </w:r>
    </w:p>
    <w:tbl>
      <w:tblPr>
        <w:tblW w:w="90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61"/>
        <w:gridCol w:w="4678"/>
      </w:tblGrid>
      <w:tr w:rsidR="00C31C49" w:rsidRPr="00E43423" w14:paraId="30D1099A" w14:textId="77777777" w:rsidTr="00EA6F38">
        <w:trPr>
          <w:trHeight w:val="490"/>
        </w:trPr>
        <w:tc>
          <w:tcPr>
            <w:tcW w:w="4361"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E54CF60" w14:textId="77777777" w:rsidR="007D7F80" w:rsidRPr="00E43423" w:rsidRDefault="00F049F2" w:rsidP="00EA6F38">
            <w:pPr>
              <w:autoSpaceDE w:val="0"/>
              <w:autoSpaceDN w:val="0"/>
              <w:adjustRightInd w:val="0"/>
              <w:spacing w:after="0" w:line="240" w:lineRule="auto"/>
              <w:ind w:left="142"/>
              <w:rPr>
                <w:color w:val="000000"/>
                <w:sz w:val="24"/>
                <w:szCs w:val="28"/>
                <w:highlight w:val="lightGray"/>
                <w:lang w:val="cy-GB"/>
              </w:rPr>
            </w:pPr>
            <w:r w:rsidRPr="00E43423">
              <w:rPr>
                <w:b/>
                <w:color w:val="000000"/>
                <w:sz w:val="24"/>
                <w:highlight w:val="lightGray"/>
                <w:lang w:val="cy-GB"/>
              </w:rPr>
              <w:t>Dyddiad cyhoeddi</w:t>
            </w:r>
          </w:p>
        </w:tc>
        <w:tc>
          <w:tcPr>
            <w:tcW w:w="4678"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46A486B8" w14:textId="77777777" w:rsidR="007D7F80" w:rsidRPr="00E43423" w:rsidRDefault="00F049F2" w:rsidP="00EA6F38">
            <w:pPr>
              <w:autoSpaceDE w:val="0"/>
              <w:autoSpaceDN w:val="0"/>
              <w:adjustRightInd w:val="0"/>
              <w:spacing w:after="0" w:line="240" w:lineRule="auto"/>
              <w:ind w:left="142"/>
              <w:rPr>
                <w:color w:val="000000"/>
                <w:sz w:val="24"/>
                <w:szCs w:val="28"/>
                <w:highlight w:val="lightGray"/>
                <w:lang w:val="cy-GB"/>
              </w:rPr>
            </w:pPr>
            <w:r w:rsidRPr="00E43423">
              <w:rPr>
                <w:b/>
                <w:color w:val="000000"/>
                <w:sz w:val="24"/>
                <w:highlight w:val="lightGray"/>
                <w:lang w:val="cy-GB"/>
              </w:rPr>
              <w:t xml:space="preserve">Dyddiad cau i etholwyr newid eu statws </w:t>
            </w:r>
            <w:proofErr w:type="spellStart"/>
            <w:r w:rsidRPr="00E43423">
              <w:rPr>
                <w:b/>
                <w:color w:val="000000"/>
                <w:sz w:val="24"/>
                <w:highlight w:val="lightGray"/>
                <w:lang w:val="cy-GB"/>
              </w:rPr>
              <w:t>optio</w:t>
            </w:r>
            <w:proofErr w:type="spellEnd"/>
            <w:r w:rsidRPr="00E43423">
              <w:rPr>
                <w:b/>
                <w:color w:val="000000"/>
                <w:sz w:val="24"/>
                <w:highlight w:val="lightGray"/>
                <w:lang w:val="cy-GB"/>
              </w:rPr>
              <w:t xml:space="preserve"> allan</w:t>
            </w:r>
            <w:r w:rsidRPr="00E43423">
              <w:rPr>
                <w:rStyle w:val="EndnoteReference"/>
                <w:b/>
                <w:color w:val="000000"/>
                <w:sz w:val="24"/>
                <w:highlight w:val="lightGray"/>
                <w:lang w:val="cy-GB"/>
              </w:rPr>
              <w:endnoteReference w:id="7"/>
            </w:r>
          </w:p>
        </w:tc>
      </w:tr>
      <w:tr w:rsidR="00224F3F" w:rsidRPr="00E43423" w14:paraId="35689659"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7E885A9" w14:textId="77777777" w:rsidR="006415F2" w:rsidRPr="00E43423" w:rsidRDefault="006415F2" w:rsidP="00D1072E">
            <w:pPr>
              <w:spacing w:after="0"/>
              <w:ind w:left="142"/>
              <w:rPr>
                <w:sz w:val="24"/>
                <w:szCs w:val="24"/>
                <w:lang w:val="cy-GB"/>
              </w:rPr>
            </w:pPr>
          </w:p>
          <w:p w14:paraId="2E5CA3B3" w14:textId="77777777" w:rsidR="006415F2" w:rsidRPr="00E43423" w:rsidRDefault="00224F3F" w:rsidP="00D1072E">
            <w:pPr>
              <w:spacing w:after="0"/>
              <w:ind w:left="142"/>
              <w:rPr>
                <w:sz w:val="24"/>
                <w:szCs w:val="24"/>
                <w:lang w:val="cy-GB"/>
              </w:rPr>
            </w:pPr>
            <w:r w:rsidRPr="00E43423">
              <w:rPr>
                <w:sz w:val="24"/>
                <w:szCs w:val="24"/>
                <w:lang w:val="cy-GB" w:bidi="cy-GB"/>
              </w:rPr>
              <w:t xml:space="preserve">Cymru a Lloegr: </w:t>
            </w:r>
          </w:p>
          <w:p w14:paraId="1B0D0364" w14:textId="58306463" w:rsidR="00224F3F" w:rsidRPr="00E43423" w:rsidRDefault="00224F3F" w:rsidP="00A70AC1">
            <w:pPr>
              <w:spacing w:after="0"/>
              <w:ind w:left="142"/>
              <w:rPr>
                <w:sz w:val="24"/>
                <w:szCs w:val="24"/>
                <w:lang w:val="cy-GB"/>
              </w:rPr>
            </w:pPr>
            <w:r w:rsidRPr="00E43423">
              <w:rPr>
                <w:sz w:val="24"/>
                <w:szCs w:val="24"/>
                <w:lang w:val="cy-GB" w:bidi="cy-GB"/>
              </w:rPr>
              <w:t>Dydd</w:t>
            </w:r>
            <w:r w:rsidR="007C01F5">
              <w:rPr>
                <w:sz w:val="24"/>
                <w:szCs w:val="24"/>
                <w:lang w:val="cy-GB" w:bidi="cy-GB"/>
              </w:rPr>
              <w:t xml:space="preserve"> Llun</w:t>
            </w:r>
            <w:r w:rsidRPr="00E43423">
              <w:rPr>
                <w:sz w:val="24"/>
                <w:szCs w:val="24"/>
                <w:lang w:val="cy-GB" w:bidi="cy-GB"/>
              </w:rPr>
              <w:t xml:space="preserve"> </w:t>
            </w:r>
            <w:r w:rsidR="007C01F5">
              <w:rPr>
                <w:sz w:val="24"/>
                <w:szCs w:val="24"/>
                <w:lang w:val="cy-GB" w:bidi="cy-GB"/>
              </w:rPr>
              <w:t>4</w:t>
            </w:r>
            <w:r w:rsidRPr="00E43423">
              <w:rPr>
                <w:sz w:val="24"/>
                <w:szCs w:val="24"/>
                <w:lang w:val="cy-GB" w:bidi="cy-GB"/>
              </w:rPr>
              <w:t xml:space="preserve"> Ionawr </w:t>
            </w:r>
            <w:r w:rsidR="00E63C1D" w:rsidRPr="00E43423">
              <w:rPr>
                <w:sz w:val="24"/>
                <w:szCs w:val="24"/>
                <w:lang w:val="cy-GB" w:bidi="cy-GB"/>
              </w:rPr>
              <w:t>202</w:t>
            </w:r>
            <w:r w:rsidR="00E43423">
              <w:rPr>
                <w:sz w:val="24"/>
                <w:szCs w:val="24"/>
                <w:lang w:val="cy-GB" w:bidi="cy-GB"/>
              </w:rPr>
              <w:t>7</w:t>
            </w:r>
          </w:p>
          <w:p w14:paraId="2B927662" w14:textId="77777777" w:rsidR="004C2E9D" w:rsidRPr="00E43423" w:rsidRDefault="004C2E9D" w:rsidP="00D1072E">
            <w:pPr>
              <w:spacing w:after="0"/>
              <w:ind w:left="142"/>
              <w:rPr>
                <w:sz w:val="24"/>
                <w:szCs w:val="24"/>
                <w:lang w:val="cy-GB"/>
              </w:rPr>
            </w:pPr>
          </w:p>
          <w:p w14:paraId="2CD46724" w14:textId="77777777" w:rsidR="006415F2" w:rsidRPr="00E43423" w:rsidRDefault="00224F3F" w:rsidP="00D1072E">
            <w:pPr>
              <w:spacing w:after="0"/>
              <w:ind w:left="142"/>
              <w:rPr>
                <w:sz w:val="24"/>
                <w:szCs w:val="24"/>
                <w:lang w:val="cy-GB"/>
              </w:rPr>
            </w:pPr>
            <w:r w:rsidRPr="00E43423">
              <w:rPr>
                <w:sz w:val="24"/>
                <w:szCs w:val="24"/>
                <w:lang w:val="cy-GB" w:bidi="cy-GB"/>
              </w:rPr>
              <w:t xml:space="preserve">Yr Alban: </w:t>
            </w:r>
          </w:p>
          <w:p w14:paraId="28154813" w14:textId="33033054" w:rsidR="007D7F80" w:rsidRPr="00E43423" w:rsidRDefault="00224F3F" w:rsidP="00D1072E">
            <w:pPr>
              <w:spacing w:after="0"/>
              <w:ind w:left="142"/>
              <w:rPr>
                <w:sz w:val="24"/>
                <w:szCs w:val="24"/>
                <w:lang w:val="cy-GB"/>
              </w:rPr>
            </w:pPr>
            <w:r w:rsidRPr="00E43423">
              <w:rPr>
                <w:sz w:val="24"/>
                <w:szCs w:val="24"/>
                <w:lang w:val="cy-GB" w:bidi="cy-GB"/>
              </w:rPr>
              <w:t xml:space="preserve">Dydd </w:t>
            </w:r>
            <w:r w:rsidR="007C01F5">
              <w:rPr>
                <w:sz w:val="24"/>
                <w:szCs w:val="24"/>
                <w:lang w:val="cy-GB" w:bidi="cy-GB"/>
              </w:rPr>
              <w:t>Mawrth</w:t>
            </w:r>
            <w:r w:rsidR="00BC203C" w:rsidRPr="00E43423">
              <w:rPr>
                <w:sz w:val="24"/>
                <w:szCs w:val="24"/>
                <w:lang w:val="cy-GB" w:bidi="cy-GB"/>
              </w:rPr>
              <w:t xml:space="preserve"> 5</w:t>
            </w:r>
            <w:r w:rsidRPr="00E43423">
              <w:rPr>
                <w:sz w:val="24"/>
                <w:szCs w:val="24"/>
                <w:lang w:val="cy-GB" w:bidi="cy-GB"/>
              </w:rPr>
              <w:t xml:space="preserve"> Ionawr </w:t>
            </w:r>
            <w:r w:rsidR="00BC203C" w:rsidRPr="00E43423">
              <w:rPr>
                <w:sz w:val="24"/>
                <w:szCs w:val="24"/>
                <w:lang w:val="cy-GB" w:bidi="cy-GB"/>
              </w:rPr>
              <w:t>202</w:t>
            </w:r>
            <w:r w:rsidR="00E43423">
              <w:rPr>
                <w:sz w:val="24"/>
                <w:szCs w:val="24"/>
                <w:lang w:val="cy-GB" w:bidi="cy-GB"/>
              </w:rPr>
              <w:t>7</w:t>
            </w:r>
          </w:p>
          <w:p w14:paraId="27906435" w14:textId="694296EA" w:rsidR="00224F3F" w:rsidRPr="00E43423" w:rsidRDefault="00224F3F" w:rsidP="00A70AC1">
            <w:pPr>
              <w:spacing w:after="0"/>
              <w:ind w:left="142"/>
              <w:rPr>
                <w:sz w:val="24"/>
                <w:szCs w:val="24"/>
                <w:lang w:val="cy-GB"/>
              </w:rPr>
            </w:pPr>
          </w:p>
        </w:tc>
        <w:tc>
          <w:tcPr>
            <w:tcW w:w="4678" w:type="dxa"/>
            <w:tcBorders>
              <w:top w:val="single" w:sz="8" w:space="0" w:color="000000" w:themeColor="text1"/>
              <w:left w:val="single" w:sz="8" w:space="0" w:color="000000" w:themeColor="text1"/>
              <w:bottom w:val="single" w:sz="8" w:space="0" w:color="000000" w:themeColor="text1"/>
            </w:tcBorders>
          </w:tcPr>
          <w:p w14:paraId="267229E3" w14:textId="77777777" w:rsidR="006415F2" w:rsidRPr="00E43423" w:rsidRDefault="006415F2" w:rsidP="00D1072E">
            <w:pPr>
              <w:spacing w:after="0"/>
              <w:ind w:left="142"/>
              <w:rPr>
                <w:sz w:val="24"/>
                <w:szCs w:val="24"/>
                <w:lang w:val="cy-GB"/>
              </w:rPr>
            </w:pPr>
          </w:p>
          <w:p w14:paraId="1C597BA2" w14:textId="635C7834" w:rsidR="00224F3F" w:rsidRPr="00E43423" w:rsidRDefault="00224F3F" w:rsidP="00A70AC1">
            <w:pPr>
              <w:spacing w:after="0"/>
              <w:ind w:left="142"/>
              <w:rPr>
                <w:sz w:val="24"/>
                <w:szCs w:val="24"/>
                <w:lang w:val="cy-GB"/>
              </w:rPr>
            </w:pPr>
            <w:r w:rsidRPr="00E43423">
              <w:rPr>
                <w:sz w:val="24"/>
                <w:szCs w:val="24"/>
                <w:lang w:val="cy-GB" w:bidi="cy-GB"/>
              </w:rPr>
              <w:t xml:space="preserve">Cymru a Lloegr: </w:t>
            </w:r>
            <w:r w:rsidR="007D7F80" w:rsidRPr="00E43423">
              <w:rPr>
                <w:sz w:val="24"/>
                <w:szCs w:val="24"/>
                <w:lang w:val="cy-GB" w:bidi="cy-GB"/>
              </w:rPr>
              <w:br/>
            </w:r>
            <w:r w:rsidRPr="00E43423">
              <w:rPr>
                <w:sz w:val="24"/>
                <w:szCs w:val="24"/>
                <w:lang w:val="cy-GB" w:bidi="cy-GB"/>
              </w:rPr>
              <w:t xml:space="preserve">Dydd </w:t>
            </w:r>
            <w:r w:rsidR="00E43423">
              <w:rPr>
                <w:sz w:val="24"/>
                <w:szCs w:val="24"/>
                <w:lang w:val="cy-GB" w:bidi="cy-GB"/>
              </w:rPr>
              <w:t>Llun</w:t>
            </w:r>
            <w:r w:rsidRPr="00E43423">
              <w:rPr>
                <w:sz w:val="24"/>
                <w:szCs w:val="24"/>
                <w:lang w:val="cy-GB" w:bidi="cy-GB"/>
              </w:rPr>
              <w:t xml:space="preserve"> </w:t>
            </w:r>
            <w:r w:rsidR="00E43423">
              <w:rPr>
                <w:sz w:val="24"/>
                <w:szCs w:val="24"/>
                <w:lang w:val="cy-GB" w:bidi="cy-GB"/>
              </w:rPr>
              <w:t>21</w:t>
            </w:r>
            <w:r w:rsidRPr="00E43423">
              <w:rPr>
                <w:sz w:val="24"/>
                <w:szCs w:val="24"/>
                <w:lang w:val="cy-GB" w:bidi="cy-GB"/>
              </w:rPr>
              <w:t xml:space="preserve"> Rhagfyr </w:t>
            </w:r>
            <w:r w:rsidR="007D7F80" w:rsidRPr="00E43423">
              <w:rPr>
                <w:sz w:val="24"/>
                <w:szCs w:val="24"/>
                <w:lang w:val="cy-GB" w:bidi="cy-GB"/>
              </w:rPr>
              <w:t>202</w:t>
            </w:r>
            <w:r w:rsidR="006C5061">
              <w:rPr>
                <w:sz w:val="24"/>
                <w:szCs w:val="24"/>
                <w:lang w:val="cy-GB" w:bidi="cy-GB"/>
              </w:rPr>
              <w:t>6</w:t>
            </w:r>
          </w:p>
          <w:p w14:paraId="3D62C376" w14:textId="77777777" w:rsidR="004C2E9D" w:rsidRPr="00E43423" w:rsidRDefault="004C2E9D" w:rsidP="00D1072E">
            <w:pPr>
              <w:spacing w:after="0"/>
              <w:ind w:left="142"/>
              <w:rPr>
                <w:sz w:val="24"/>
                <w:szCs w:val="24"/>
                <w:lang w:val="cy-GB"/>
              </w:rPr>
            </w:pPr>
          </w:p>
          <w:p w14:paraId="10F1603C" w14:textId="77777777" w:rsidR="006415F2" w:rsidRPr="00E43423" w:rsidRDefault="00224F3F" w:rsidP="00D1072E">
            <w:pPr>
              <w:spacing w:after="0"/>
              <w:ind w:left="142"/>
              <w:rPr>
                <w:sz w:val="24"/>
                <w:szCs w:val="24"/>
                <w:lang w:val="cy-GB"/>
              </w:rPr>
            </w:pPr>
            <w:r w:rsidRPr="00E43423">
              <w:rPr>
                <w:sz w:val="24"/>
                <w:szCs w:val="24"/>
                <w:lang w:val="cy-GB" w:bidi="cy-GB"/>
              </w:rPr>
              <w:t>Yr Alban:</w:t>
            </w:r>
          </w:p>
          <w:p w14:paraId="4AE7B070" w14:textId="378E06E8" w:rsidR="00224F3F" w:rsidRPr="00E43423" w:rsidRDefault="00224F3F" w:rsidP="00A70AC1">
            <w:pPr>
              <w:spacing w:after="0"/>
              <w:ind w:left="142"/>
              <w:rPr>
                <w:sz w:val="24"/>
                <w:szCs w:val="24"/>
                <w:lang w:val="cy-GB"/>
              </w:rPr>
            </w:pPr>
            <w:r w:rsidRPr="00E43423">
              <w:rPr>
                <w:sz w:val="24"/>
                <w:szCs w:val="24"/>
                <w:lang w:val="cy-GB" w:bidi="cy-GB"/>
              </w:rPr>
              <w:t xml:space="preserve">Dydd </w:t>
            </w:r>
            <w:r w:rsidR="007C01F5">
              <w:rPr>
                <w:sz w:val="24"/>
                <w:szCs w:val="24"/>
                <w:lang w:val="cy-GB" w:bidi="cy-GB"/>
              </w:rPr>
              <w:t>Mawrth</w:t>
            </w:r>
            <w:r w:rsidR="00BC203C" w:rsidRPr="00E43423">
              <w:rPr>
                <w:sz w:val="24"/>
                <w:szCs w:val="24"/>
                <w:lang w:val="cy-GB" w:bidi="cy-GB"/>
              </w:rPr>
              <w:t xml:space="preserve"> 22</w:t>
            </w:r>
            <w:r w:rsidRPr="00E43423">
              <w:rPr>
                <w:sz w:val="24"/>
                <w:szCs w:val="24"/>
                <w:lang w:val="cy-GB" w:bidi="cy-GB"/>
              </w:rPr>
              <w:t xml:space="preserve"> Rhagfyr </w:t>
            </w:r>
            <w:r w:rsidR="00BC203C" w:rsidRPr="00E43423">
              <w:rPr>
                <w:sz w:val="24"/>
                <w:szCs w:val="24"/>
                <w:lang w:val="cy-GB" w:bidi="cy-GB"/>
              </w:rPr>
              <w:t>202</w:t>
            </w:r>
            <w:r w:rsidR="006C5061">
              <w:rPr>
                <w:sz w:val="24"/>
                <w:szCs w:val="24"/>
                <w:lang w:val="cy-GB" w:bidi="cy-GB"/>
              </w:rPr>
              <w:t>6</w:t>
            </w:r>
          </w:p>
        </w:tc>
      </w:tr>
      <w:tr w:rsidR="00224F3F" w:rsidRPr="00E43423" w14:paraId="552A8A94"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85CB01F" w14:textId="53EB93B7" w:rsidR="00224F3F" w:rsidRPr="00E43423" w:rsidRDefault="00224F3F" w:rsidP="00224F3F">
            <w:pPr>
              <w:ind w:left="142"/>
              <w:rPr>
                <w:sz w:val="24"/>
                <w:szCs w:val="24"/>
                <w:lang w:val="cy-GB"/>
              </w:rPr>
            </w:pPr>
            <w:r w:rsidRPr="00E43423">
              <w:rPr>
                <w:sz w:val="24"/>
                <w:szCs w:val="24"/>
                <w:lang w:val="cy-GB" w:bidi="cy-GB"/>
              </w:rPr>
              <w:t xml:space="preserve">Dydd </w:t>
            </w:r>
            <w:r w:rsidR="00181C84" w:rsidRPr="00E43423">
              <w:rPr>
                <w:sz w:val="24"/>
                <w:szCs w:val="24"/>
                <w:lang w:val="cy-GB" w:bidi="cy-GB"/>
              </w:rPr>
              <w:t>Llun</w:t>
            </w:r>
            <w:r w:rsidRPr="00E43423">
              <w:rPr>
                <w:sz w:val="24"/>
                <w:szCs w:val="24"/>
                <w:lang w:val="cy-GB" w:bidi="cy-GB"/>
              </w:rPr>
              <w:t xml:space="preserve"> </w:t>
            </w:r>
            <w:r w:rsidR="0009071B">
              <w:rPr>
                <w:sz w:val="24"/>
                <w:szCs w:val="24"/>
                <w:lang w:val="cy-GB" w:bidi="cy-GB"/>
              </w:rPr>
              <w:t>1</w:t>
            </w:r>
            <w:r w:rsidRPr="00E43423">
              <w:rPr>
                <w:sz w:val="24"/>
                <w:szCs w:val="24"/>
                <w:lang w:val="cy-GB" w:bidi="cy-GB"/>
              </w:rPr>
              <w:t xml:space="preserve"> Chwefror </w:t>
            </w:r>
            <w:r w:rsidR="00836425"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66DD5C4B" w14:textId="17A844EF" w:rsidR="00224F3F" w:rsidRPr="00E43423" w:rsidRDefault="00224F3F" w:rsidP="00224F3F">
            <w:pPr>
              <w:ind w:left="142"/>
              <w:rPr>
                <w:sz w:val="24"/>
                <w:szCs w:val="24"/>
                <w:lang w:val="cy-GB"/>
              </w:rPr>
            </w:pPr>
            <w:r w:rsidRPr="00E43423">
              <w:rPr>
                <w:sz w:val="24"/>
                <w:szCs w:val="24"/>
                <w:lang w:val="cy-GB" w:bidi="cy-GB"/>
              </w:rPr>
              <w:t xml:space="preserve">Dydd </w:t>
            </w:r>
            <w:r w:rsidR="00181C84" w:rsidRPr="00E43423">
              <w:rPr>
                <w:sz w:val="24"/>
                <w:szCs w:val="24"/>
                <w:lang w:val="cy-GB" w:bidi="cy-GB"/>
              </w:rPr>
              <w:t>Llun</w:t>
            </w:r>
            <w:r w:rsidRPr="00E43423">
              <w:rPr>
                <w:sz w:val="24"/>
                <w:szCs w:val="24"/>
                <w:lang w:val="cy-GB" w:bidi="cy-GB"/>
              </w:rPr>
              <w:t xml:space="preserve"> </w:t>
            </w:r>
            <w:r w:rsidR="00552E11" w:rsidRPr="00E43423">
              <w:rPr>
                <w:sz w:val="24"/>
                <w:szCs w:val="24"/>
                <w:lang w:val="cy-GB" w:bidi="cy-GB"/>
              </w:rPr>
              <w:t>1</w:t>
            </w:r>
            <w:r w:rsidR="0009071B">
              <w:rPr>
                <w:sz w:val="24"/>
                <w:szCs w:val="24"/>
                <w:lang w:val="cy-GB" w:bidi="cy-GB"/>
              </w:rPr>
              <w:t>8</w:t>
            </w:r>
            <w:r w:rsidRPr="00E43423">
              <w:rPr>
                <w:sz w:val="24"/>
                <w:szCs w:val="24"/>
                <w:lang w:val="cy-GB" w:bidi="cy-GB"/>
              </w:rPr>
              <w:t xml:space="preserve"> Ionawr </w:t>
            </w:r>
            <w:r w:rsidR="00836425" w:rsidRPr="00E43423">
              <w:rPr>
                <w:sz w:val="24"/>
                <w:szCs w:val="24"/>
                <w:lang w:val="cy-GB" w:bidi="cy-GB"/>
              </w:rPr>
              <w:t>202</w:t>
            </w:r>
            <w:r w:rsidR="0009071B">
              <w:rPr>
                <w:sz w:val="24"/>
                <w:szCs w:val="24"/>
                <w:lang w:val="cy-GB" w:bidi="cy-GB"/>
              </w:rPr>
              <w:t>7</w:t>
            </w:r>
          </w:p>
        </w:tc>
      </w:tr>
      <w:tr w:rsidR="00224F3F" w:rsidRPr="00E43423" w14:paraId="135C4F4F"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5C1327BB" w14:textId="00A2B972" w:rsidR="00224F3F" w:rsidRPr="00E43423" w:rsidRDefault="00224F3F" w:rsidP="00224F3F">
            <w:pPr>
              <w:ind w:left="142"/>
              <w:rPr>
                <w:sz w:val="24"/>
                <w:szCs w:val="24"/>
                <w:lang w:val="cy-GB"/>
              </w:rPr>
            </w:pPr>
            <w:r w:rsidRPr="00E43423">
              <w:rPr>
                <w:sz w:val="24"/>
                <w:szCs w:val="24"/>
                <w:lang w:val="cy-GB" w:bidi="cy-GB"/>
              </w:rPr>
              <w:t xml:space="preserve">Dydd </w:t>
            </w:r>
            <w:r w:rsidR="00181C84" w:rsidRPr="00E43423">
              <w:rPr>
                <w:sz w:val="24"/>
                <w:szCs w:val="24"/>
                <w:lang w:val="cy-GB" w:bidi="cy-GB"/>
              </w:rPr>
              <w:t>Llun</w:t>
            </w:r>
            <w:r w:rsidRPr="00E43423">
              <w:rPr>
                <w:sz w:val="24"/>
                <w:szCs w:val="24"/>
                <w:lang w:val="cy-GB" w:bidi="cy-GB"/>
              </w:rPr>
              <w:t xml:space="preserve"> </w:t>
            </w:r>
            <w:r w:rsidR="0009071B">
              <w:rPr>
                <w:sz w:val="24"/>
                <w:szCs w:val="24"/>
                <w:lang w:val="cy-GB" w:bidi="cy-GB"/>
              </w:rPr>
              <w:t>1</w:t>
            </w:r>
            <w:r w:rsidRPr="00E43423">
              <w:rPr>
                <w:sz w:val="24"/>
                <w:szCs w:val="24"/>
                <w:lang w:val="cy-GB" w:bidi="cy-GB"/>
              </w:rPr>
              <w:t xml:space="preserve"> Mawrth </w:t>
            </w:r>
            <w:r w:rsidR="00836425"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65E81436" w14:textId="0B817490" w:rsidR="00224F3F" w:rsidRPr="00E43423" w:rsidRDefault="00224F3F" w:rsidP="00224F3F">
            <w:pPr>
              <w:ind w:left="142"/>
              <w:rPr>
                <w:sz w:val="24"/>
                <w:szCs w:val="24"/>
                <w:lang w:val="cy-GB"/>
              </w:rPr>
            </w:pPr>
            <w:r w:rsidRPr="00E43423">
              <w:rPr>
                <w:sz w:val="24"/>
                <w:szCs w:val="24"/>
                <w:lang w:val="cy-GB" w:bidi="cy-GB"/>
              </w:rPr>
              <w:t xml:space="preserve">Dydd </w:t>
            </w:r>
            <w:r w:rsidR="00181C84" w:rsidRPr="00E43423">
              <w:rPr>
                <w:sz w:val="24"/>
                <w:szCs w:val="24"/>
                <w:lang w:val="cy-GB" w:bidi="cy-GB"/>
              </w:rPr>
              <w:t>Llun</w:t>
            </w:r>
            <w:r w:rsidRPr="00E43423">
              <w:rPr>
                <w:sz w:val="24"/>
                <w:szCs w:val="24"/>
                <w:lang w:val="cy-GB" w:bidi="cy-GB"/>
              </w:rPr>
              <w:t xml:space="preserve"> </w:t>
            </w:r>
            <w:r w:rsidR="00836425" w:rsidRPr="00E43423">
              <w:rPr>
                <w:sz w:val="24"/>
                <w:szCs w:val="24"/>
                <w:lang w:val="cy-GB" w:bidi="cy-GB"/>
              </w:rPr>
              <w:t>1</w:t>
            </w:r>
            <w:r w:rsidR="0009071B">
              <w:rPr>
                <w:sz w:val="24"/>
                <w:szCs w:val="24"/>
                <w:lang w:val="cy-GB" w:bidi="cy-GB"/>
              </w:rPr>
              <w:t>5</w:t>
            </w:r>
            <w:r w:rsidRPr="00E43423">
              <w:rPr>
                <w:sz w:val="24"/>
                <w:szCs w:val="24"/>
                <w:lang w:val="cy-GB" w:bidi="cy-GB"/>
              </w:rPr>
              <w:t xml:space="preserve"> Chwefror </w:t>
            </w:r>
            <w:r w:rsidR="00836425" w:rsidRPr="00E43423">
              <w:rPr>
                <w:sz w:val="24"/>
                <w:szCs w:val="24"/>
                <w:lang w:val="cy-GB" w:bidi="cy-GB"/>
              </w:rPr>
              <w:t>202</w:t>
            </w:r>
            <w:r w:rsidR="0009071B">
              <w:rPr>
                <w:sz w:val="24"/>
                <w:szCs w:val="24"/>
                <w:lang w:val="cy-GB" w:bidi="cy-GB"/>
              </w:rPr>
              <w:t>7</w:t>
            </w:r>
          </w:p>
        </w:tc>
      </w:tr>
      <w:tr w:rsidR="00224F3F" w:rsidRPr="00E43423" w14:paraId="3E04C4D7"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575B4E8F" w14:textId="28977937"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Iau</w:t>
            </w:r>
            <w:r w:rsidRPr="00E43423">
              <w:rPr>
                <w:sz w:val="24"/>
                <w:szCs w:val="24"/>
                <w:lang w:val="cy-GB" w:bidi="cy-GB"/>
              </w:rPr>
              <w:t xml:space="preserve"> 1 Ebrill </w:t>
            </w:r>
            <w:r w:rsidR="00642352"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64E19B04" w14:textId="22DD3B76"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Iau</w:t>
            </w:r>
            <w:r w:rsidRPr="00E43423">
              <w:rPr>
                <w:sz w:val="24"/>
                <w:szCs w:val="24"/>
                <w:lang w:val="cy-GB" w:bidi="cy-GB"/>
              </w:rPr>
              <w:t xml:space="preserve"> 18 Mawrth </w:t>
            </w:r>
            <w:r w:rsidR="00046D4D" w:rsidRPr="00E43423">
              <w:rPr>
                <w:sz w:val="24"/>
                <w:szCs w:val="24"/>
                <w:lang w:val="cy-GB" w:bidi="cy-GB"/>
              </w:rPr>
              <w:t>202</w:t>
            </w:r>
            <w:r w:rsidR="0009071B">
              <w:rPr>
                <w:sz w:val="24"/>
                <w:szCs w:val="24"/>
                <w:lang w:val="cy-GB" w:bidi="cy-GB"/>
              </w:rPr>
              <w:t>7</w:t>
            </w:r>
          </w:p>
        </w:tc>
      </w:tr>
      <w:tr w:rsidR="00224F3F" w:rsidRPr="00E43423" w14:paraId="5C0345F5"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58004485" w14:textId="5B4208DC"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Mawrth</w:t>
            </w:r>
            <w:r w:rsidRPr="00E43423">
              <w:rPr>
                <w:sz w:val="24"/>
                <w:szCs w:val="24"/>
                <w:lang w:val="cy-GB" w:bidi="cy-GB"/>
              </w:rPr>
              <w:t xml:space="preserve"> </w:t>
            </w:r>
            <w:r w:rsidR="0009071B">
              <w:rPr>
                <w:sz w:val="24"/>
                <w:szCs w:val="24"/>
                <w:lang w:val="cy-GB" w:bidi="cy-GB"/>
              </w:rPr>
              <w:t>4</w:t>
            </w:r>
            <w:r w:rsidRPr="00E43423">
              <w:rPr>
                <w:sz w:val="24"/>
                <w:szCs w:val="24"/>
                <w:lang w:val="cy-GB" w:bidi="cy-GB"/>
              </w:rPr>
              <w:t xml:space="preserve"> Mai </w:t>
            </w:r>
            <w:r w:rsidR="00642352"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1D51890C" w14:textId="28979FF1"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Mawrth</w:t>
            </w:r>
            <w:r w:rsidRPr="00E43423">
              <w:rPr>
                <w:sz w:val="24"/>
                <w:szCs w:val="24"/>
                <w:lang w:val="cy-GB" w:bidi="cy-GB"/>
              </w:rPr>
              <w:t xml:space="preserve"> </w:t>
            </w:r>
            <w:r w:rsidR="0009071B">
              <w:rPr>
                <w:sz w:val="24"/>
                <w:szCs w:val="24"/>
                <w:lang w:val="cy-GB" w:bidi="cy-GB"/>
              </w:rPr>
              <w:t>20</w:t>
            </w:r>
            <w:r w:rsidRPr="00E43423">
              <w:rPr>
                <w:sz w:val="24"/>
                <w:szCs w:val="24"/>
                <w:lang w:val="cy-GB" w:bidi="cy-GB"/>
              </w:rPr>
              <w:t xml:space="preserve"> Ebrill </w:t>
            </w:r>
            <w:r w:rsidR="00046D4D" w:rsidRPr="00E43423">
              <w:rPr>
                <w:sz w:val="24"/>
                <w:szCs w:val="24"/>
                <w:lang w:val="cy-GB" w:bidi="cy-GB"/>
              </w:rPr>
              <w:t>202</w:t>
            </w:r>
            <w:r w:rsidR="0009071B">
              <w:rPr>
                <w:sz w:val="24"/>
                <w:szCs w:val="24"/>
                <w:lang w:val="cy-GB" w:bidi="cy-GB"/>
              </w:rPr>
              <w:t>7</w:t>
            </w:r>
          </w:p>
        </w:tc>
      </w:tr>
      <w:tr w:rsidR="00224F3F" w:rsidRPr="00E43423" w14:paraId="25DF76D3"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49FB57A" w14:textId="29AE2EC9"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Mawrth</w:t>
            </w:r>
            <w:r w:rsidRPr="00E43423">
              <w:rPr>
                <w:sz w:val="24"/>
                <w:szCs w:val="24"/>
                <w:lang w:val="cy-GB" w:bidi="cy-GB"/>
              </w:rPr>
              <w:t xml:space="preserve"> </w:t>
            </w:r>
            <w:r w:rsidR="009723EB" w:rsidRPr="00E43423">
              <w:rPr>
                <w:sz w:val="24"/>
                <w:szCs w:val="24"/>
                <w:lang w:val="cy-GB" w:bidi="cy-GB"/>
              </w:rPr>
              <w:t>1</w:t>
            </w:r>
            <w:r w:rsidRPr="00E43423">
              <w:rPr>
                <w:sz w:val="24"/>
                <w:szCs w:val="24"/>
                <w:lang w:val="cy-GB" w:bidi="cy-GB"/>
              </w:rPr>
              <w:t xml:space="preserve"> Mehefin </w:t>
            </w:r>
            <w:r w:rsidR="009723EB"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7E01CB41" w14:textId="25CFFBA5"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Mawrth</w:t>
            </w:r>
            <w:r w:rsidRPr="00E43423">
              <w:rPr>
                <w:sz w:val="24"/>
                <w:szCs w:val="24"/>
                <w:lang w:val="cy-GB" w:bidi="cy-GB"/>
              </w:rPr>
              <w:t xml:space="preserve"> </w:t>
            </w:r>
            <w:r w:rsidR="004A5461" w:rsidRPr="00E43423">
              <w:rPr>
                <w:sz w:val="24"/>
                <w:szCs w:val="24"/>
                <w:lang w:val="cy-GB" w:bidi="cy-GB"/>
              </w:rPr>
              <w:t>18</w:t>
            </w:r>
            <w:r w:rsidRPr="00E43423">
              <w:rPr>
                <w:sz w:val="24"/>
                <w:szCs w:val="24"/>
                <w:lang w:val="cy-GB" w:bidi="cy-GB"/>
              </w:rPr>
              <w:t xml:space="preserve"> Mai </w:t>
            </w:r>
            <w:r w:rsidR="004A5461" w:rsidRPr="00E43423">
              <w:rPr>
                <w:sz w:val="24"/>
                <w:szCs w:val="24"/>
                <w:lang w:val="cy-GB" w:bidi="cy-GB"/>
              </w:rPr>
              <w:t>202</w:t>
            </w:r>
            <w:r w:rsidR="0009071B">
              <w:rPr>
                <w:sz w:val="24"/>
                <w:szCs w:val="24"/>
                <w:lang w:val="cy-GB" w:bidi="cy-GB"/>
              </w:rPr>
              <w:t>7</w:t>
            </w:r>
          </w:p>
        </w:tc>
      </w:tr>
      <w:tr w:rsidR="00224F3F" w:rsidRPr="00E43423" w14:paraId="3FBE4D5A"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8DE3A06" w14:textId="7FA5D134"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 xml:space="preserve">Iau </w:t>
            </w:r>
            <w:r w:rsidRPr="00E43423">
              <w:rPr>
                <w:sz w:val="24"/>
                <w:szCs w:val="24"/>
                <w:lang w:val="cy-GB" w:bidi="cy-GB"/>
              </w:rPr>
              <w:t xml:space="preserve">1 Gorffennaf </w:t>
            </w:r>
            <w:r w:rsidR="00642352"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5064A297" w14:textId="0CFE53E4"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Iau</w:t>
            </w:r>
            <w:r w:rsidRPr="00E43423">
              <w:rPr>
                <w:sz w:val="24"/>
                <w:szCs w:val="24"/>
                <w:lang w:val="cy-GB" w:bidi="cy-GB"/>
              </w:rPr>
              <w:t xml:space="preserve"> 17 Mehefin </w:t>
            </w:r>
            <w:r w:rsidR="00FF0747" w:rsidRPr="00E43423">
              <w:rPr>
                <w:sz w:val="24"/>
                <w:szCs w:val="24"/>
                <w:lang w:val="cy-GB" w:bidi="cy-GB"/>
              </w:rPr>
              <w:t>202</w:t>
            </w:r>
            <w:r w:rsidR="0009071B">
              <w:rPr>
                <w:sz w:val="24"/>
                <w:szCs w:val="24"/>
                <w:lang w:val="cy-GB" w:bidi="cy-GB"/>
              </w:rPr>
              <w:t>7</w:t>
            </w:r>
          </w:p>
        </w:tc>
      </w:tr>
      <w:tr w:rsidR="00224F3F" w:rsidRPr="00E43423" w14:paraId="2A8F3F36"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705FC50" w14:textId="77777777" w:rsidR="002A7AC7" w:rsidRPr="00E43423" w:rsidRDefault="002A7AC7" w:rsidP="00D1072E">
            <w:pPr>
              <w:ind w:left="142"/>
              <w:rPr>
                <w:sz w:val="24"/>
                <w:szCs w:val="24"/>
                <w:lang w:val="cy-GB"/>
              </w:rPr>
            </w:pPr>
          </w:p>
          <w:p w14:paraId="4BAD65E6" w14:textId="77777777" w:rsidR="002A7AC7" w:rsidRPr="00E43423" w:rsidRDefault="002A7AC7" w:rsidP="00D1072E">
            <w:pPr>
              <w:spacing w:after="0"/>
              <w:ind w:left="142"/>
              <w:rPr>
                <w:sz w:val="24"/>
                <w:szCs w:val="24"/>
                <w:lang w:val="cy-GB"/>
              </w:rPr>
            </w:pPr>
            <w:r w:rsidRPr="00E43423">
              <w:rPr>
                <w:sz w:val="24"/>
                <w:szCs w:val="24"/>
                <w:lang w:val="cy-GB" w:bidi="cy-GB"/>
              </w:rPr>
              <w:t>Cymru a Lloegr:</w:t>
            </w:r>
          </w:p>
          <w:p w14:paraId="4B554ADF" w14:textId="534E7B6A" w:rsidR="007D7F80" w:rsidRPr="00E43423" w:rsidRDefault="00224F3F" w:rsidP="00D1072E">
            <w:pPr>
              <w:spacing w:after="0"/>
              <w:ind w:left="142"/>
              <w:rPr>
                <w:sz w:val="24"/>
                <w:szCs w:val="24"/>
                <w:lang w:val="cy-GB"/>
              </w:rPr>
            </w:pPr>
            <w:r w:rsidRPr="00E43423">
              <w:rPr>
                <w:sz w:val="24"/>
                <w:szCs w:val="24"/>
                <w:lang w:val="cy-GB" w:bidi="cy-GB"/>
              </w:rPr>
              <w:t xml:space="preserve">Dydd </w:t>
            </w:r>
            <w:r w:rsidR="00642352" w:rsidRPr="00E43423">
              <w:rPr>
                <w:sz w:val="24"/>
                <w:szCs w:val="24"/>
                <w:lang w:val="cy-GB" w:bidi="cy-GB"/>
              </w:rPr>
              <w:t xml:space="preserve">Llun </w:t>
            </w:r>
            <w:r w:rsidR="0009071B">
              <w:rPr>
                <w:sz w:val="24"/>
                <w:szCs w:val="24"/>
                <w:lang w:val="cy-GB" w:bidi="cy-GB"/>
              </w:rPr>
              <w:t>2</w:t>
            </w:r>
            <w:r w:rsidRPr="00E43423">
              <w:rPr>
                <w:sz w:val="24"/>
                <w:szCs w:val="24"/>
                <w:lang w:val="cy-GB" w:bidi="cy-GB"/>
              </w:rPr>
              <w:t xml:space="preserve"> Awst </w:t>
            </w:r>
            <w:r w:rsidR="00642352" w:rsidRPr="00E43423">
              <w:rPr>
                <w:sz w:val="24"/>
                <w:szCs w:val="24"/>
                <w:lang w:val="cy-GB" w:bidi="cy-GB"/>
              </w:rPr>
              <w:t>202</w:t>
            </w:r>
            <w:r w:rsidR="0009071B">
              <w:rPr>
                <w:sz w:val="24"/>
                <w:szCs w:val="24"/>
                <w:lang w:val="cy-GB" w:bidi="cy-GB"/>
              </w:rPr>
              <w:t>7</w:t>
            </w:r>
          </w:p>
          <w:p w14:paraId="22262A3A" w14:textId="77777777" w:rsidR="004C2E9D" w:rsidRPr="00E43423" w:rsidRDefault="004C2E9D" w:rsidP="00D1072E">
            <w:pPr>
              <w:spacing w:after="0"/>
              <w:ind w:left="142"/>
              <w:rPr>
                <w:sz w:val="24"/>
                <w:szCs w:val="24"/>
                <w:lang w:val="cy-GB"/>
              </w:rPr>
            </w:pPr>
          </w:p>
          <w:p w14:paraId="2D2EA50D" w14:textId="77777777" w:rsidR="002A7AC7" w:rsidRPr="00E43423" w:rsidRDefault="002A7AC7" w:rsidP="00D1072E">
            <w:pPr>
              <w:spacing w:after="0"/>
              <w:ind w:left="142"/>
              <w:rPr>
                <w:sz w:val="24"/>
                <w:szCs w:val="24"/>
                <w:lang w:val="cy-GB"/>
              </w:rPr>
            </w:pPr>
            <w:r w:rsidRPr="00E43423">
              <w:rPr>
                <w:sz w:val="24"/>
                <w:szCs w:val="24"/>
                <w:lang w:val="cy-GB" w:bidi="cy-GB"/>
              </w:rPr>
              <w:t>Yr Alban:</w:t>
            </w:r>
          </w:p>
          <w:p w14:paraId="02AA4F04" w14:textId="56B4E8F1" w:rsidR="00224F3F" w:rsidRPr="00E43423" w:rsidRDefault="002A7AC7" w:rsidP="00A70AC1">
            <w:pPr>
              <w:spacing w:after="0"/>
              <w:ind w:left="142"/>
              <w:rPr>
                <w:sz w:val="24"/>
                <w:szCs w:val="24"/>
                <w:lang w:val="cy-GB"/>
              </w:rPr>
            </w:pPr>
            <w:r w:rsidRPr="00E43423">
              <w:rPr>
                <w:sz w:val="24"/>
                <w:szCs w:val="24"/>
                <w:lang w:val="cy-GB" w:bidi="cy-GB"/>
              </w:rPr>
              <w:t xml:space="preserve">Dydd Mawrth </w:t>
            </w:r>
            <w:r w:rsidR="0009071B">
              <w:rPr>
                <w:sz w:val="24"/>
                <w:szCs w:val="24"/>
                <w:lang w:val="cy-GB" w:bidi="cy-GB"/>
              </w:rPr>
              <w:t>3</w:t>
            </w:r>
            <w:r w:rsidRPr="00E43423">
              <w:rPr>
                <w:sz w:val="24"/>
                <w:szCs w:val="24"/>
                <w:lang w:val="cy-GB" w:bidi="cy-GB"/>
              </w:rPr>
              <w:t xml:space="preserve"> Awst 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215E66FC" w14:textId="77777777" w:rsidR="002A7AC7" w:rsidRPr="00E43423" w:rsidRDefault="002A7AC7" w:rsidP="00D1072E">
            <w:pPr>
              <w:ind w:left="142"/>
              <w:rPr>
                <w:sz w:val="24"/>
                <w:szCs w:val="24"/>
                <w:lang w:val="cy-GB"/>
              </w:rPr>
            </w:pPr>
          </w:p>
          <w:p w14:paraId="3DA1985B" w14:textId="77777777" w:rsidR="002A7AC7" w:rsidRPr="00E43423" w:rsidRDefault="002A7AC7" w:rsidP="00D1072E">
            <w:pPr>
              <w:spacing w:after="0"/>
              <w:ind w:left="142"/>
              <w:rPr>
                <w:sz w:val="24"/>
                <w:szCs w:val="24"/>
                <w:lang w:val="cy-GB"/>
              </w:rPr>
            </w:pPr>
            <w:r w:rsidRPr="00E43423">
              <w:rPr>
                <w:sz w:val="24"/>
                <w:szCs w:val="24"/>
                <w:lang w:val="cy-GB" w:bidi="cy-GB"/>
              </w:rPr>
              <w:t>Cymru a Lloegr:</w:t>
            </w:r>
          </w:p>
          <w:p w14:paraId="794C245F" w14:textId="3E64A6C0" w:rsidR="007D7F80" w:rsidRPr="00E43423" w:rsidRDefault="00224F3F" w:rsidP="00D1072E">
            <w:pPr>
              <w:spacing w:after="0"/>
              <w:ind w:left="142"/>
              <w:rPr>
                <w:sz w:val="24"/>
                <w:szCs w:val="24"/>
                <w:lang w:val="cy-GB"/>
              </w:rPr>
            </w:pPr>
            <w:r w:rsidRPr="00E43423">
              <w:rPr>
                <w:sz w:val="24"/>
                <w:szCs w:val="24"/>
                <w:lang w:val="cy-GB" w:bidi="cy-GB"/>
              </w:rPr>
              <w:t xml:space="preserve">Dydd </w:t>
            </w:r>
            <w:r w:rsidR="00FF0747" w:rsidRPr="00E43423">
              <w:rPr>
                <w:sz w:val="24"/>
                <w:szCs w:val="24"/>
                <w:lang w:val="cy-GB" w:bidi="cy-GB"/>
              </w:rPr>
              <w:t xml:space="preserve">Llun </w:t>
            </w:r>
            <w:r w:rsidR="0009071B">
              <w:rPr>
                <w:sz w:val="24"/>
                <w:szCs w:val="24"/>
                <w:lang w:val="cy-GB" w:bidi="cy-GB"/>
              </w:rPr>
              <w:t>19</w:t>
            </w:r>
            <w:r w:rsidRPr="00E43423">
              <w:rPr>
                <w:sz w:val="24"/>
                <w:szCs w:val="24"/>
                <w:lang w:val="cy-GB" w:bidi="cy-GB"/>
              </w:rPr>
              <w:t xml:space="preserve"> Gorffennaf </w:t>
            </w:r>
            <w:r w:rsidR="00FF0747" w:rsidRPr="00E43423">
              <w:rPr>
                <w:sz w:val="24"/>
                <w:szCs w:val="24"/>
                <w:lang w:val="cy-GB" w:bidi="cy-GB"/>
              </w:rPr>
              <w:t>202</w:t>
            </w:r>
            <w:r w:rsidR="0009071B">
              <w:rPr>
                <w:sz w:val="24"/>
                <w:szCs w:val="24"/>
                <w:lang w:val="cy-GB" w:bidi="cy-GB"/>
              </w:rPr>
              <w:t>7</w:t>
            </w:r>
          </w:p>
          <w:p w14:paraId="791C591A" w14:textId="77777777" w:rsidR="004C2E9D" w:rsidRPr="00E43423" w:rsidRDefault="004C2E9D" w:rsidP="00D1072E">
            <w:pPr>
              <w:spacing w:after="0"/>
              <w:ind w:left="142"/>
              <w:rPr>
                <w:sz w:val="24"/>
                <w:szCs w:val="24"/>
                <w:lang w:val="cy-GB"/>
              </w:rPr>
            </w:pPr>
          </w:p>
          <w:p w14:paraId="4F933FBE" w14:textId="1788CD1B" w:rsidR="002A7AC7" w:rsidRPr="00E43423" w:rsidRDefault="002A7AC7" w:rsidP="00D1072E">
            <w:pPr>
              <w:spacing w:after="0"/>
              <w:ind w:left="142"/>
              <w:rPr>
                <w:sz w:val="24"/>
                <w:szCs w:val="24"/>
                <w:lang w:val="cy-GB"/>
              </w:rPr>
            </w:pPr>
            <w:r w:rsidRPr="00E43423">
              <w:rPr>
                <w:sz w:val="24"/>
                <w:szCs w:val="24"/>
                <w:lang w:val="cy-GB" w:bidi="cy-GB"/>
              </w:rPr>
              <w:t>Yr Alban</w:t>
            </w:r>
            <w:r w:rsidR="009E3B80">
              <w:rPr>
                <w:sz w:val="24"/>
                <w:szCs w:val="24"/>
                <w:lang w:val="cy-GB" w:bidi="cy-GB"/>
              </w:rPr>
              <w:t>:</w:t>
            </w:r>
          </w:p>
          <w:p w14:paraId="5AA5ED58" w14:textId="49B60AF4" w:rsidR="00224F3F" w:rsidRPr="00E43423" w:rsidRDefault="002A7AC7" w:rsidP="00A70AC1">
            <w:pPr>
              <w:spacing w:after="0"/>
              <w:ind w:left="142"/>
              <w:rPr>
                <w:sz w:val="24"/>
                <w:szCs w:val="24"/>
                <w:lang w:val="cy-GB"/>
              </w:rPr>
            </w:pPr>
            <w:r w:rsidRPr="00E43423">
              <w:rPr>
                <w:sz w:val="24"/>
                <w:szCs w:val="24"/>
                <w:lang w:val="cy-GB" w:bidi="cy-GB"/>
              </w:rPr>
              <w:t>Dydd Mawrth 2</w:t>
            </w:r>
            <w:r w:rsidR="0009071B">
              <w:rPr>
                <w:sz w:val="24"/>
                <w:szCs w:val="24"/>
                <w:lang w:val="cy-GB" w:bidi="cy-GB"/>
              </w:rPr>
              <w:t>0</w:t>
            </w:r>
            <w:r w:rsidRPr="00E43423">
              <w:rPr>
                <w:sz w:val="24"/>
                <w:szCs w:val="24"/>
                <w:lang w:val="cy-GB" w:bidi="cy-GB"/>
              </w:rPr>
              <w:t xml:space="preserve"> Gorffennaf 202</w:t>
            </w:r>
            <w:r w:rsidR="0009071B">
              <w:rPr>
                <w:sz w:val="24"/>
                <w:szCs w:val="24"/>
                <w:lang w:val="cy-GB" w:bidi="cy-GB"/>
              </w:rPr>
              <w:t>7</w:t>
            </w:r>
          </w:p>
        </w:tc>
      </w:tr>
      <w:tr w:rsidR="00224F3F" w:rsidRPr="00E43423" w14:paraId="03335AEE"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5478B6DC" w14:textId="01E34152" w:rsidR="00224F3F" w:rsidRPr="00E43423" w:rsidRDefault="00224F3F" w:rsidP="00224F3F">
            <w:pPr>
              <w:ind w:left="142"/>
              <w:rPr>
                <w:sz w:val="24"/>
                <w:szCs w:val="24"/>
                <w:lang w:val="cy-GB"/>
              </w:rPr>
            </w:pPr>
            <w:r w:rsidRPr="00E43423">
              <w:rPr>
                <w:sz w:val="24"/>
                <w:szCs w:val="24"/>
                <w:lang w:val="cy-GB" w:bidi="cy-GB"/>
              </w:rPr>
              <w:t xml:space="preserve">Dydd </w:t>
            </w:r>
            <w:r w:rsidR="006F0D84" w:rsidRPr="00E43423">
              <w:rPr>
                <w:sz w:val="24"/>
                <w:szCs w:val="24"/>
                <w:lang w:val="cy-GB" w:bidi="cy-GB"/>
              </w:rPr>
              <w:t>M</w:t>
            </w:r>
            <w:r w:rsidR="0009071B">
              <w:rPr>
                <w:sz w:val="24"/>
                <w:szCs w:val="24"/>
                <w:lang w:val="cy-GB" w:bidi="cy-GB"/>
              </w:rPr>
              <w:t>ercher</w:t>
            </w:r>
            <w:r w:rsidRPr="00E43423">
              <w:rPr>
                <w:sz w:val="24"/>
                <w:szCs w:val="24"/>
                <w:lang w:val="cy-GB" w:bidi="cy-GB"/>
              </w:rPr>
              <w:t xml:space="preserve"> </w:t>
            </w:r>
            <w:r w:rsidR="00181C84" w:rsidRPr="00E43423">
              <w:rPr>
                <w:sz w:val="24"/>
                <w:szCs w:val="24"/>
                <w:lang w:val="cy-GB" w:bidi="cy-GB"/>
              </w:rPr>
              <w:t>1</w:t>
            </w:r>
            <w:r w:rsidRPr="00E43423">
              <w:rPr>
                <w:sz w:val="24"/>
                <w:szCs w:val="24"/>
                <w:lang w:val="cy-GB" w:bidi="cy-GB"/>
              </w:rPr>
              <w:t xml:space="preserve"> Medi </w:t>
            </w:r>
            <w:r w:rsidR="006F0D84"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360BF143" w14:textId="4B9D5CEB" w:rsidR="00224F3F" w:rsidRPr="00E43423" w:rsidRDefault="00224F3F" w:rsidP="00224F3F">
            <w:pPr>
              <w:ind w:left="142"/>
              <w:rPr>
                <w:sz w:val="24"/>
                <w:szCs w:val="24"/>
                <w:lang w:val="cy-GB"/>
              </w:rPr>
            </w:pPr>
            <w:r w:rsidRPr="00E43423">
              <w:rPr>
                <w:sz w:val="24"/>
                <w:szCs w:val="24"/>
                <w:lang w:val="cy-GB" w:bidi="cy-GB"/>
              </w:rPr>
              <w:t xml:space="preserve">Dydd </w:t>
            </w:r>
            <w:r w:rsidR="00FF0747" w:rsidRPr="00E43423">
              <w:rPr>
                <w:sz w:val="24"/>
                <w:szCs w:val="24"/>
                <w:lang w:val="cy-GB" w:bidi="cy-GB"/>
              </w:rPr>
              <w:t>M</w:t>
            </w:r>
            <w:r w:rsidR="0009071B">
              <w:rPr>
                <w:sz w:val="24"/>
                <w:szCs w:val="24"/>
                <w:lang w:val="cy-GB" w:bidi="cy-GB"/>
              </w:rPr>
              <w:t>ercher</w:t>
            </w:r>
            <w:r w:rsidRPr="00E43423">
              <w:rPr>
                <w:sz w:val="24"/>
                <w:szCs w:val="24"/>
                <w:lang w:val="cy-GB" w:bidi="cy-GB"/>
              </w:rPr>
              <w:t xml:space="preserve"> 1</w:t>
            </w:r>
            <w:r w:rsidR="00181C84" w:rsidRPr="00E43423">
              <w:rPr>
                <w:sz w:val="24"/>
                <w:szCs w:val="24"/>
                <w:lang w:val="cy-GB" w:bidi="cy-GB"/>
              </w:rPr>
              <w:t>8</w:t>
            </w:r>
            <w:r w:rsidRPr="00E43423">
              <w:rPr>
                <w:sz w:val="24"/>
                <w:szCs w:val="24"/>
                <w:lang w:val="cy-GB" w:bidi="cy-GB"/>
              </w:rPr>
              <w:t xml:space="preserve"> Awst </w:t>
            </w:r>
            <w:r w:rsidR="00FF0747" w:rsidRPr="00E43423">
              <w:rPr>
                <w:sz w:val="24"/>
                <w:szCs w:val="24"/>
                <w:lang w:val="cy-GB" w:bidi="cy-GB"/>
              </w:rPr>
              <w:t>202</w:t>
            </w:r>
            <w:r w:rsidR="0009071B">
              <w:rPr>
                <w:sz w:val="24"/>
                <w:szCs w:val="24"/>
                <w:lang w:val="cy-GB" w:bidi="cy-GB"/>
              </w:rPr>
              <w:t>7</w:t>
            </w:r>
          </w:p>
        </w:tc>
      </w:tr>
      <w:tr w:rsidR="00224F3F" w:rsidRPr="00E43423" w14:paraId="33FB6C48"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643409CA" w14:textId="6157A764"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Gwener</w:t>
            </w:r>
            <w:r w:rsidRPr="00E43423">
              <w:rPr>
                <w:sz w:val="24"/>
                <w:szCs w:val="24"/>
                <w:lang w:val="cy-GB" w:bidi="cy-GB"/>
              </w:rPr>
              <w:t xml:space="preserve"> 1 Hydref </w:t>
            </w:r>
            <w:r w:rsidR="006F0D84"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3B688678" w14:textId="1EC65A0B" w:rsidR="00224F3F" w:rsidRPr="00E43423" w:rsidRDefault="00224F3F" w:rsidP="00224F3F">
            <w:pPr>
              <w:ind w:left="142"/>
              <w:rPr>
                <w:sz w:val="24"/>
                <w:szCs w:val="24"/>
                <w:lang w:val="cy-GB"/>
              </w:rPr>
            </w:pPr>
            <w:r w:rsidRPr="00E43423">
              <w:rPr>
                <w:sz w:val="24"/>
                <w:szCs w:val="24"/>
                <w:lang w:val="cy-GB" w:bidi="cy-GB"/>
              </w:rPr>
              <w:t xml:space="preserve">Dydd </w:t>
            </w:r>
            <w:r w:rsidR="0009071B">
              <w:rPr>
                <w:sz w:val="24"/>
                <w:szCs w:val="24"/>
                <w:lang w:val="cy-GB" w:bidi="cy-GB"/>
              </w:rPr>
              <w:t>Gwener</w:t>
            </w:r>
            <w:r w:rsidRPr="00E43423">
              <w:rPr>
                <w:sz w:val="24"/>
                <w:szCs w:val="24"/>
                <w:lang w:val="cy-GB" w:bidi="cy-GB"/>
              </w:rPr>
              <w:t xml:space="preserve"> 17 Medi </w:t>
            </w:r>
            <w:r w:rsidR="00E223A6" w:rsidRPr="00E43423">
              <w:rPr>
                <w:sz w:val="24"/>
                <w:szCs w:val="24"/>
                <w:lang w:val="cy-GB" w:bidi="cy-GB"/>
              </w:rPr>
              <w:t>202</w:t>
            </w:r>
            <w:r w:rsidR="0009071B">
              <w:rPr>
                <w:sz w:val="24"/>
                <w:szCs w:val="24"/>
                <w:lang w:val="cy-GB" w:bidi="cy-GB"/>
              </w:rPr>
              <w:t>7</w:t>
            </w:r>
          </w:p>
        </w:tc>
      </w:tr>
      <w:tr w:rsidR="00224F3F" w:rsidRPr="00E43423" w14:paraId="6625B61C"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F75D2F5" w14:textId="5312B799" w:rsidR="00224F3F" w:rsidRPr="00E43423" w:rsidRDefault="00224F3F" w:rsidP="00224F3F">
            <w:pPr>
              <w:ind w:left="142"/>
              <w:rPr>
                <w:sz w:val="24"/>
                <w:szCs w:val="24"/>
                <w:lang w:val="cy-GB"/>
              </w:rPr>
            </w:pPr>
            <w:r w:rsidRPr="00E43423">
              <w:rPr>
                <w:sz w:val="24"/>
                <w:szCs w:val="24"/>
                <w:lang w:val="cy-GB" w:bidi="cy-GB"/>
              </w:rPr>
              <w:t xml:space="preserve">Dydd </w:t>
            </w:r>
            <w:r w:rsidR="00181C84" w:rsidRPr="00E43423">
              <w:rPr>
                <w:sz w:val="24"/>
                <w:szCs w:val="24"/>
                <w:lang w:val="cy-GB" w:bidi="cy-GB"/>
              </w:rPr>
              <w:t>Llun</w:t>
            </w:r>
            <w:r w:rsidRPr="00E43423">
              <w:rPr>
                <w:sz w:val="24"/>
                <w:szCs w:val="24"/>
                <w:lang w:val="cy-GB" w:bidi="cy-GB"/>
              </w:rPr>
              <w:t xml:space="preserve"> </w:t>
            </w:r>
            <w:r w:rsidR="0009071B">
              <w:rPr>
                <w:sz w:val="24"/>
                <w:szCs w:val="24"/>
                <w:lang w:val="cy-GB" w:bidi="cy-GB"/>
              </w:rPr>
              <w:t>1</w:t>
            </w:r>
            <w:r w:rsidRPr="00E43423">
              <w:rPr>
                <w:sz w:val="24"/>
                <w:szCs w:val="24"/>
                <w:lang w:val="cy-GB" w:bidi="cy-GB"/>
              </w:rPr>
              <w:t xml:space="preserve"> Tachwedd </w:t>
            </w:r>
            <w:r w:rsidR="00836425"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762AE1CF" w14:textId="5D897757" w:rsidR="00224F3F" w:rsidRPr="00E43423" w:rsidRDefault="00224F3F" w:rsidP="00224F3F">
            <w:pPr>
              <w:ind w:left="142"/>
              <w:rPr>
                <w:sz w:val="24"/>
                <w:szCs w:val="24"/>
                <w:lang w:val="cy-GB"/>
              </w:rPr>
            </w:pPr>
            <w:r w:rsidRPr="00E43423">
              <w:rPr>
                <w:sz w:val="24"/>
                <w:szCs w:val="24"/>
                <w:lang w:val="cy-GB" w:bidi="cy-GB"/>
              </w:rPr>
              <w:t xml:space="preserve">Dydd </w:t>
            </w:r>
            <w:r w:rsidR="00181C84" w:rsidRPr="00E43423">
              <w:rPr>
                <w:sz w:val="24"/>
                <w:szCs w:val="24"/>
                <w:lang w:val="cy-GB" w:bidi="cy-GB"/>
              </w:rPr>
              <w:t>Llun</w:t>
            </w:r>
            <w:r w:rsidRPr="00E43423">
              <w:rPr>
                <w:sz w:val="24"/>
                <w:szCs w:val="24"/>
                <w:lang w:val="cy-GB" w:bidi="cy-GB"/>
              </w:rPr>
              <w:t xml:space="preserve"> </w:t>
            </w:r>
            <w:r w:rsidR="00836425" w:rsidRPr="00E43423">
              <w:rPr>
                <w:sz w:val="24"/>
                <w:szCs w:val="24"/>
                <w:lang w:val="cy-GB" w:bidi="cy-GB"/>
              </w:rPr>
              <w:t>1</w:t>
            </w:r>
            <w:r w:rsidR="0009071B">
              <w:rPr>
                <w:sz w:val="24"/>
                <w:szCs w:val="24"/>
                <w:lang w:val="cy-GB" w:bidi="cy-GB"/>
              </w:rPr>
              <w:t>8</w:t>
            </w:r>
            <w:r w:rsidRPr="00E43423">
              <w:rPr>
                <w:sz w:val="24"/>
                <w:szCs w:val="24"/>
                <w:lang w:val="cy-GB" w:bidi="cy-GB"/>
              </w:rPr>
              <w:t xml:space="preserve"> Hydref </w:t>
            </w:r>
            <w:r w:rsidR="00836425" w:rsidRPr="00E43423">
              <w:rPr>
                <w:sz w:val="24"/>
                <w:szCs w:val="24"/>
                <w:lang w:val="cy-GB" w:bidi="cy-GB"/>
              </w:rPr>
              <w:t>202</w:t>
            </w:r>
            <w:r w:rsidR="0009071B">
              <w:rPr>
                <w:sz w:val="24"/>
                <w:szCs w:val="24"/>
                <w:lang w:val="cy-GB" w:bidi="cy-GB"/>
              </w:rPr>
              <w:t>7</w:t>
            </w:r>
          </w:p>
        </w:tc>
      </w:tr>
      <w:tr w:rsidR="00224F3F" w:rsidRPr="00E43423" w14:paraId="35128840" w14:textId="77777777" w:rsidTr="00EA6F38">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FC85060" w14:textId="22B1D201" w:rsidR="00224F3F" w:rsidRPr="00E43423" w:rsidRDefault="00224F3F" w:rsidP="00224F3F">
            <w:pPr>
              <w:ind w:left="142"/>
              <w:rPr>
                <w:sz w:val="24"/>
                <w:szCs w:val="24"/>
                <w:lang w:val="cy-GB"/>
              </w:rPr>
            </w:pPr>
            <w:r w:rsidRPr="00E43423">
              <w:rPr>
                <w:sz w:val="24"/>
                <w:szCs w:val="24"/>
                <w:lang w:val="cy-GB" w:bidi="cy-GB"/>
              </w:rPr>
              <w:t xml:space="preserve">Dydd </w:t>
            </w:r>
            <w:r w:rsidR="006F0D84" w:rsidRPr="00E43423">
              <w:rPr>
                <w:sz w:val="24"/>
                <w:szCs w:val="24"/>
                <w:lang w:val="cy-GB" w:bidi="cy-GB"/>
              </w:rPr>
              <w:t>M</w:t>
            </w:r>
            <w:r w:rsidR="0009071B">
              <w:rPr>
                <w:sz w:val="24"/>
                <w:szCs w:val="24"/>
                <w:lang w:val="cy-GB" w:bidi="cy-GB"/>
              </w:rPr>
              <w:t>ercher</w:t>
            </w:r>
            <w:r w:rsidRPr="00E43423">
              <w:rPr>
                <w:sz w:val="24"/>
                <w:szCs w:val="24"/>
                <w:lang w:val="cy-GB" w:bidi="cy-GB"/>
              </w:rPr>
              <w:t xml:space="preserve"> 1 Rhagfyr </w:t>
            </w:r>
            <w:r w:rsidR="006F0D84" w:rsidRPr="00E43423">
              <w:rPr>
                <w:sz w:val="24"/>
                <w:szCs w:val="24"/>
                <w:lang w:val="cy-GB" w:bidi="cy-GB"/>
              </w:rPr>
              <w:t>202</w:t>
            </w:r>
            <w:r w:rsidR="0009071B">
              <w:rPr>
                <w:sz w:val="24"/>
                <w:szCs w:val="24"/>
                <w:lang w:val="cy-GB" w:bidi="cy-GB"/>
              </w:rPr>
              <w:t>7</w:t>
            </w:r>
          </w:p>
        </w:tc>
        <w:tc>
          <w:tcPr>
            <w:tcW w:w="4678" w:type="dxa"/>
            <w:tcBorders>
              <w:top w:val="single" w:sz="8" w:space="0" w:color="000000" w:themeColor="text1"/>
              <w:left w:val="single" w:sz="8" w:space="0" w:color="000000" w:themeColor="text1"/>
              <w:bottom w:val="single" w:sz="8" w:space="0" w:color="000000" w:themeColor="text1"/>
            </w:tcBorders>
          </w:tcPr>
          <w:p w14:paraId="52C0448C" w14:textId="303DE467" w:rsidR="00224F3F" w:rsidRPr="00E43423" w:rsidRDefault="00224F3F" w:rsidP="00224F3F">
            <w:pPr>
              <w:ind w:left="142"/>
              <w:rPr>
                <w:sz w:val="24"/>
                <w:szCs w:val="24"/>
                <w:lang w:val="cy-GB"/>
              </w:rPr>
            </w:pPr>
            <w:r w:rsidRPr="00E43423">
              <w:rPr>
                <w:sz w:val="24"/>
                <w:szCs w:val="24"/>
                <w:lang w:val="cy-GB" w:bidi="cy-GB"/>
              </w:rPr>
              <w:t xml:space="preserve">Dydd </w:t>
            </w:r>
            <w:r w:rsidR="00E223A6" w:rsidRPr="00E43423">
              <w:rPr>
                <w:sz w:val="24"/>
                <w:szCs w:val="24"/>
                <w:lang w:val="cy-GB" w:bidi="cy-GB"/>
              </w:rPr>
              <w:t>M</w:t>
            </w:r>
            <w:r w:rsidR="0009071B">
              <w:rPr>
                <w:sz w:val="24"/>
                <w:szCs w:val="24"/>
                <w:lang w:val="cy-GB" w:bidi="cy-GB"/>
              </w:rPr>
              <w:t>ercher</w:t>
            </w:r>
            <w:r w:rsidRPr="00E43423">
              <w:rPr>
                <w:sz w:val="24"/>
                <w:szCs w:val="24"/>
                <w:lang w:val="cy-GB" w:bidi="cy-GB"/>
              </w:rPr>
              <w:t xml:space="preserve"> 17 Tachwedd </w:t>
            </w:r>
            <w:r w:rsidR="00E223A6" w:rsidRPr="00E43423">
              <w:rPr>
                <w:sz w:val="24"/>
                <w:szCs w:val="24"/>
                <w:lang w:val="cy-GB" w:bidi="cy-GB"/>
              </w:rPr>
              <w:t>202</w:t>
            </w:r>
            <w:r w:rsidR="0009071B">
              <w:rPr>
                <w:sz w:val="24"/>
                <w:szCs w:val="24"/>
                <w:lang w:val="cy-GB" w:bidi="cy-GB"/>
              </w:rPr>
              <w:t>7</w:t>
            </w:r>
          </w:p>
        </w:tc>
      </w:tr>
    </w:tbl>
    <w:p w14:paraId="2301CD7A" w14:textId="77777777" w:rsidR="007D7F80" w:rsidRPr="00E43423" w:rsidRDefault="007D7F80" w:rsidP="00F0101F">
      <w:pPr>
        <w:autoSpaceDE w:val="0"/>
        <w:autoSpaceDN w:val="0"/>
        <w:adjustRightInd w:val="0"/>
        <w:spacing w:after="360" w:line="240" w:lineRule="auto"/>
        <w:ind w:left="142"/>
        <w:rPr>
          <w:color w:val="000000"/>
          <w:sz w:val="28"/>
          <w:szCs w:val="32"/>
          <w:lang w:val="cy-GB"/>
        </w:rPr>
      </w:pPr>
    </w:p>
    <w:p w14:paraId="17348D13" w14:textId="77777777" w:rsidR="007D7F80" w:rsidRPr="00E43423" w:rsidRDefault="007D7F80" w:rsidP="00F0101F">
      <w:pPr>
        <w:autoSpaceDE w:val="0"/>
        <w:autoSpaceDN w:val="0"/>
        <w:adjustRightInd w:val="0"/>
        <w:spacing w:after="360" w:line="240" w:lineRule="auto"/>
        <w:ind w:left="142"/>
        <w:rPr>
          <w:color w:val="000000"/>
          <w:sz w:val="28"/>
          <w:szCs w:val="32"/>
          <w:lang w:val="cy-GB"/>
        </w:rPr>
      </w:pPr>
    </w:p>
    <w:p w14:paraId="5614DDE1" w14:textId="77777777" w:rsidR="007D7F80" w:rsidRPr="00E43423" w:rsidRDefault="00F049F2" w:rsidP="00F0101F">
      <w:pPr>
        <w:autoSpaceDE w:val="0"/>
        <w:autoSpaceDN w:val="0"/>
        <w:adjustRightInd w:val="0"/>
        <w:spacing w:after="360" w:line="240" w:lineRule="auto"/>
        <w:ind w:left="142"/>
        <w:rPr>
          <w:color w:val="000000"/>
          <w:sz w:val="28"/>
          <w:szCs w:val="32"/>
          <w:lang w:val="cy-GB"/>
        </w:rPr>
      </w:pPr>
      <w:r w:rsidRPr="00E43423">
        <w:rPr>
          <w:color w:val="000000"/>
          <w:sz w:val="28"/>
          <w:lang w:val="cy-GB"/>
        </w:rPr>
        <w:br w:type="page"/>
      </w:r>
    </w:p>
    <w:p w14:paraId="44959811" w14:textId="4FDBEC5A" w:rsidR="001537D2" w:rsidRPr="00E43423" w:rsidRDefault="001537D2" w:rsidP="001537D2">
      <w:pPr>
        <w:autoSpaceDE w:val="0"/>
        <w:autoSpaceDN w:val="0"/>
        <w:adjustRightInd w:val="0"/>
        <w:spacing w:after="360" w:line="240" w:lineRule="auto"/>
        <w:ind w:left="142"/>
        <w:rPr>
          <w:color w:val="000000"/>
          <w:sz w:val="28"/>
          <w:szCs w:val="32"/>
          <w:lang w:val="cy-GB"/>
        </w:rPr>
      </w:pPr>
      <w:r w:rsidRPr="00E43423">
        <w:rPr>
          <w:color w:val="000000"/>
          <w:sz w:val="28"/>
          <w:szCs w:val="32"/>
          <w:lang w:val="cy-GB" w:bidi="cy-GB"/>
        </w:rPr>
        <w:lastRenderedPageBreak/>
        <w:t>Hysbysiadau newid etholiad</w:t>
      </w:r>
      <w:r w:rsidRPr="00E43423">
        <w:rPr>
          <w:rStyle w:val="EndnoteReference"/>
          <w:color w:val="000000"/>
          <w:sz w:val="28"/>
          <w:szCs w:val="32"/>
          <w:lang w:val="cy-GB" w:bidi="cy-GB"/>
        </w:rPr>
        <w:endnoteReference w:id="8"/>
      </w:r>
      <w:r w:rsidRPr="00E43423">
        <w:rPr>
          <w:color w:val="000000"/>
          <w:sz w:val="28"/>
          <w:szCs w:val="32"/>
          <w:lang w:val="cy-GB" w:bidi="cy-GB"/>
        </w:rPr>
        <w:t>: dyddiadau cyhoeddi yn Lloegr ar gyfer etholiadau lleol</w:t>
      </w:r>
      <w:r w:rsidR="000B755C" w:rsidRPr="00E43423">
        <w:rPr>
          <w:color w:val="000000"/>
          <w:sz w:val="28"/>
          <w:szCs w:val="32"/>
          <w:lang w:val="cy-GB" w:bidi="cy-GB"/>
        </w:rPr>
        <w:t xml:space="preserve"> </w:t>
      </w:r>
      <w:r w:rsidR="007D7F80" w:rsidRPr="00E43423">
        <w:rPr>
          <w:color w:val="000000"/>
          <w:sz w:val="28"/>
          <w:szCs w:val="32"/>
          <w:lang w:val="cy-GB" w:bidi="cy-GB"/>
        </w:rPr>
        <w:t>yn 202</w:t>
      </w:r>
      <w:r w:rsidR="0009071B">
        <w:rPr>
          <w:color w:val="000000"/>
          <w:sz w:val="28"/>
          <w:szCs w:val="32"/>
          <w:lang w:val="cy-GB" w:bidi="cy-GB"/>
        </w:rPr>
        <w:t>7</w:t>
      </w:r>
      <w:r w:rsidR="007D7F80" w:rsidRPr="00E43423">
        <w:rPr>
          <w:color w:val="000000"/>
          <w:sz w:val="28"/>
          <w:szCs w:val="32"/>
          <w:lang w:val="cy-GB" w:bidi="cy-GB"/>
        </w:rPr>
        <w:t xml:space="preserve"> </w:t>
      </w:r>
    </w:p>
    <w:tbl>
      <w:tblPr>
        <w:tblW w:w="107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84"/>
        <w:gridCol w:w="1960"/>
        <w:gridCol w:w="733"/>
        <w:gridCol w:w="2386"/>
        <w:gridCol w:w="307"/>
        <w:gridCol w:w="2268"/>
        <w:gridCol w:w="401"/>
      </w:tblGrid>
      <w:tr w:rsidR="00A70AC1" w:rsidRPr="00E43423" w14:paraId="7575EF75" w14:textId="77777777" w:rsidTr="00A70AC1">
        <w:trPr>
          <w:trHeight w:val="681"/>
        </w:trPr>
        <w:tc>
          <w:tcPr>
            <w:tcW w:w="2684" w:type="dxa"/>
            <w:tcBorders>
              <w:top w:val="single" w:sz="8" w:space="0" w:color="000000"/>
              <w:bottom w:val="single" w:sz="8" w:space="0" w:color="000000"/>
              <w:right w:val="single" w:sz="8" w:space="0" w:color="000000"/>
            </w:tcBorders>
            <w:shd w:val="clear" w:color="auto" w:fill="BFBFBF"/>
          </w:tcPr>
          <w:p w14:paraId="39F79327" w14:textId="77777777" w:rsidR="001537D2" w:rsidRPr="00E43423" w:rsidRDefault="001537D2" w:rsidP="00A70AC1">
            <w:pPr>
              <w:autoSpaceDE w:val="0"/>
              <w:autoSpaceDN w:val="0"/>
              <w:adjustRightInd w:val="0"/>
              <w:spacing w:after="0" w:line="240" w:lineRule="auto"/>
              <w:ind w:left="142"/>
              <w:rPr>
                <w:color w:val="000000"/>
                <w:sz w:val="24"/>
                <w:szCs w:val="28"/>
                <w:highlight w:val="lightGray"/>
                <w:lang w:val="cy-GB"/>
              </w:rPr>
            </w:pPr>
          </w:p>
        </w:tc>
        <w:tc>
          <w:tcPr>
            <w:tcW w:w="1960" w:type="dxa"/>
            <w:tcBorders>
              <w:top w:val="single" w:sz="8" w:space="0" w:color="000000"/>
              <w:left w:val="single" w:sz="8" w:space="0" w:color="000000"/>
              <w:bottom w:val="single" w:sz="8" w:space="0" w:color="000000"/>
              <w:right w:val="single" w:sz="8" w:space="0" w:color="000000"/>
            </w:tcBorders>
            <w:shd w:val="clear" w:color="auto" w:fill="BFBFBF"/>
          </w:tcPr>
          <w:p w14:paraId="69D503E0" w14:textId="00042647" w:rsidR="001537D2" w:rsidRPr="00E43423" w:rsidRDefault="008D2468" w:rsidP="00A70AC1">
            <w:pPr>
              <w:ind w:left="142"/>
              <w:rPr>
                <w:b/>
                <w:sz w:val="24"/>
                <w:szCs w:val="24"/>
                <w:lang w:val="cy-GB"/>
              </w:rPr>
            </w:pPr>
            <w:r w:rsidRPr="00E43423">
              <w:rPr>
                <w:b/>
                <w:sz w:val="24"/>
                <w:szCs w:val="24"/>
                <w:lang w:val="cy-GB" w:bidi="cy-GB"/>
              </w:rPr>
              <w:t>Cyhoeddi</w:t>
            </w:r>
            <w:r w:rsidR="00BF1877" w:rsidRPr="00E43423">
              <w:rPr>
                <w:b/>
                <w:sz w:val="24"/>
                <w:szCs w:val="24"/>
                <w:lang w:val="cy-GB" w:bidi="cy-GB"/>
              </w:rPr>
              <w:t>’r</w:t>
            </w:r>
            <w:r w:rsidR="001537D2" w:rsidRPr="00E43423">
              <w:rPr>
                <w:b/>
                <w:sz w:val="24"/>
                <w:szCs w:val="24"/>
                <w:lang w:val="cy-GB" w:bidi="cy-GB"/>
              </w:rPr>
              <w:t xml:space="preserve"> hysbysiad</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BFBFBF"/>
          </w:tcPr>
          <w:p w14:paraId="2C0297DF" w14:textId="77777777" w:rsidR="001537D2" w:rsidRPr="00E43423" w:rsidRDefault="001537D2" w:rsidP="00A70AC1">
            <w:pPr>
              <w:ind w:left="142"/>
              <w:rPr>
                <w:b/>
                <w:sz w:val="24"/>
                <w:szCs w:val="24"/>
                <w:lang w:val="cy-GB"/>
              </w:rPr>
            </w:pPr>
            <w:r w:rsidRPr="00E43423">
              <w:rPr>
                <w:b/>
                <w:sz w:val="24"/>
                <w:szCs w:val="24"/>
                <w:lang w:val="cy-GB" w:bidi="cy-GB"/>
              </w:rPr>
              <w:t>Dyddiad olaf ar gyfer ceisiadau</w:t>
            </w:r>
          </w:p>
        </w:tc>
        <w:tc>
          <w:tcPr>
            <w:tcW w:w="2976" w:type="dxa"/>
            <w:gridSpan w:val="3"/>
            <w:tcBorders>
              <w:top w:val="single" w:sz="8" w:space="0" w:color="000000"/>
              <w:left w:val="single" w:sz="8" w:space="0" w:color="000000"/>
              <w:bottom w:val="single" w:sz="8" w:space="0" w:color="000000"/>
            </w:tcBorders>
            <w:shd w:val="clear" w:color="auto" w:fill="BFBFBF"/>
          </w:tcPr>
          <w:p w14:paraId="7A890446" w14:textId="77777777" w:rsidR="001537D2" w:rsidRPr="00E43423" w:rsidRDefault="001537D2" w:rsidP="00A70AC1">
            <w:pPr>
              <w:ind w:left="142"/>
              <w:rPr>
                <w:b/>
                <w:sz w:val="24"/>
                <w:szCs w:val="24"/>
                <w:lang w:val="cy-GB"/>
              </w:rPr>
            </w:pPr>
            <w:r w:rsidRPr="00E43423">
              <w:rPr>
                <w:b/>
                <w:sz w:val="24"/>
                <w:szCs w:val="24"/>
                <w:lang w:val="cy-GB" w:bidi="cy-GB"/>
              </w:rPr>
              <w:t>Dyddiad cau ar gyfer penderfynu</w:t>
            </w:r>
          </w:p>
        </w:tc>
      </w:tr>
      <w:tr w:rsidR="00A70AC1" w:rsidRPr="00E43423" w14:paraId="3FE8D9C5" w14:textId="77777777" w:rsidTr="00A70AC1">
        <w:trPr>
          <w:gridAfter w:val="1"/>
          <w:wAfter w:w="401" w:type="dxa"/>
          <w:trHeight w:val="1658"/>
        </w:trPr>
        <w:tc>
          <w:tcPr>
            <w:tcW w:w="2684" w:type="dxa"/>
            <w:tcBorders>
              <w:top w:val="single" w:sz="8" w:space="0" w:color="000000"/>
              <w:bottom w:val="single" w:sz="8" w:space="0" w:color="000000"/>
              <w:right w:val="single" w:sz="8" w:space="0" w:color="000000"/>
            </w:tcBorders>
          </w:tcPr>
          <w:p w14:paraId="4870496C" w14:textId="63EDD398" w:rsidR="001537D2" w:rsidRPr="00E43423" w:rsidRDefault="00BF1877" w:rsidP="00F049F2">
            <w:pPr>
              <w:spacing w:after="0"/>
              <w:rPr>
                <w:sz w:val="24"/>
                <w:szCs w:val="24"/>
                <w:lang w:val="cy-GB"/>
              </w:rPr>
            </w:pPr>
            <w:r w:rsidRPr="00E43423">
              <w:rPr>
                <w:sz w:val="24"/>
                <w:szCs w:val="24"/>
                <w:lang w:val="cy-GB" w:bidi="cy-GB"/>
              </w:rPr>
              <w:t>H</w:t>
            </w:r>
            <w:r w:rsidR="008D2468" w:rsidRPr="00E43423">
              <w:rPr>
                <w:sz w:val="24"/>
                <w:szCs w:val="24"/>
                <w:lang w:val="cy-GB" w:bidi="cy-GB"/>
              </w:rPr>
              <w:t>ysbysiad</w:t>
            </w:r>
            <w:r w:rsidR="001537D2" w:rsidRPr="00E43423">
              <w:rPr>
                <w:sz w:val="24"/>
                <w:szCs w:val="24"/>
                <w:lang w:val="cy-GB" w:bidi="cy-GB"/>
              </w:rPr>
              <w:t xml:space="preserve"> newid etholiad dros dro cyntaf</w:t>
            </w:r>
          </w:p>
        </w:tc>
        <w:tc>
          <w:tcPr>
            <w:tcW w:w="2693" w:type="dxa"/>
            <w:gridSpan w:val="2"/>
            <w:tcBorders>
              <w:top w:val="single" w:sz="8" w:space="0" w:color="000000"/>
              <w:left w:val="single" w:sz="8" w:space="0" w:color="000000"/>
              <w:bottom w:val="single" w:sz="8" w:space="0" w:color="000000"/>
              <w:right w:val="single" w:sz="8" w:space="0" w:color="000000"/>
            </w:tcBorders>
          </w:tcPr>
          <w:p w14:paraId="16BDA00F" w14:textId="55F9B4D2" w:rsidR="001537D2" w:rsidRPr="00E43423" w:rsidRDefault="001537D2" w:rsidP="00F049F2">
            <w:pPr>
              <w:spacing w:after="0"/>
              <w:ind w:left="142"/>
              <w:rPr>
                <w:sz w:val="24"/>
                <w:szCs w:val="24"/>
                <w:lang w:val="cy-GB"/>
              </w:rPr>
            </w:pPr>
            <w:r w:rsidRPr="00E43423">
              <w:rPr>
                <w:sz w:val="24"/>
                <w:szCs w:val="24"/>
                <w:lang w:val="cy-GB" w:bidi="cy-GB"/>
              </w:rPr>
              <w:t xml:space="preserve">Dydd </w:t>
            </w:r>
            <w:r w:rsidR="000B755C" w:rsidRPr="00E43423">
              <w:rPr>
                <w:sz w:val="24"/>
                <w:szCs w:val="24"/>
                <w:lang w:val="cy-GB" w:bidi="cy-GB"/>
              </w:rPr>
              <w:t>Iau</w:t>
            </w:r>
            <w:r w:rsidRPr="00E43423">
              <w:rPr>
                <w:sz w:val="24"/>
                <w:szCs w:val="24"/>
                <w:lang w:val="cy-GB" w:bidi="cy-GB"/>
              </w:rPr>
              <w:t xml:space="preserve"> </w:t>
            </w:r>
            <w:r w:rsidR="0009071B">
              <w:rPr>
                <w:sz w:val="24"/>
                <w:szCs w:val="24"/>
                <w:lang w:val="cy-GB" w:bidi="cy-GB"/>
              </w:rPr>
              <w:t>8</w:t>
            </w:r>
            <w:r w:rsidRPr="00E43423">
              <w:rPr>
                <w:sz w:val="24"/>
                <w:szCs w:val="24"/>
                <w:lang w:val="cy-GB" w:bidi="cy-GB"/>
              </w:rPr>
              <w:t xml:space="preserve"> Ebrill </w:t>
            </w:r>
            <w:r w:rsidR="00653A59" w:rsidRPr="00E43423">
              <w:rPr>
                <w:sz w:val="24"/>
                <w:szCs w:val="24"/>
                <w:lang w:val="cy-GB" w:bidi="cy-GB"/>
              </w:rPr>
              <w:t>202</w:t>
            </w:r>
            <w:r w:rsidR="0009071B">
              <w:rPr>
                <w:sz w:val="24"/>
                <w:szCs w:val="24"/>
                <w:lang w:val="cy-GB" w:bidi="cy-GB"/>
              </w:rPr>
              <w:t>7</w:t>
            </w:r>
          </w:p>
        </w:tc>
        <w:tc>
          <w:tcPr>
            <w:tcW w:w="2693" w:type="dxa"/>
            <w:gridSpan w:val="2"/>
            <w:tcBorders>
              <w:top w:val="single" w:sz="8" w:space="0" w:color="000000"/>
              <w:left w:val="single" w:sz="8" w:space="0" w:color="000000"/>
              <w:bottom w:val="single" w:sz="8" w:space="0" w:color="000000"/>
              <w:right w:val="single" w:sz="8" w:space="0" w:color="000000"/>
            </w:tcBorders>
          </w:tcPr>
          <w:p w14:paraId="03B2218A" w14:textId="5A5E54BE" w:rsidR="001537D2" w:rsidRPr="00E43423" w:rsidRDefault="001537D2" w:rsidP="00F049F2">
            <w:pPr>
              <w:spacing w:after="0"/>
              <w:ind w:left="142"/>
              <w:rPr>
                <w:sz w:val="24"/>
                <w:szCs w:val="24"/>
                <w:lang w:val="cy-GB"/>
              </w:rPr>
            </w:pPr>
            <w:r w:rsidRPr="00E43423">
              <w:rPr>
                <w:sz w:val="24"/>
                <w:szCs w:val="24"/>
                <w:lang w:val="cy-GB" w:bidi="cy-GB"/>
              </w:rPr>
              <w:t xml:space="preserve">Dydd </w:t>
            </w:r>
            <w:r w:rsidR="0009071B">
              <w:rPr>
                <w:sz w:val="24"/>
                <w:szCs w:val="24"/>
                <w:lang w:val="cy-GB" w:bidi="cy-GB"/>
              </w:rPr>
              <w:t>Mawrth</w:t>
            </w:r>
            <w:r w:rsidR="00C268D2" w:rsidRPr="00E43423">
              <w:rPr>
                <w:sz w:val="24"/>
                <w:szCs w:val="24"/>
                <w:lang w:val="cy-GB" w:bidi="cy-GB"/>
              </w:rPr>
              <w:t xml:space="preserve"> </w:t>
            </w:r>
            <w:r w:rsidR="0009071B">
              <w:rPr>
                <w:sz w:val="24"/>
                <w:szCs w:val="24"/>
                <w:lang w:val="cy-GB" w:bidi="cy-GB"/>
              </w:rPr>
              <w:t>30</w:t>
            </w:r>
            <w:r w:rsidR="00C268D2" w:rsidRPr="00E43423">
              <w:rPr>
                <w:sz w:val="24"/>
                <w:szCs w:val="24"/>
                <w:lang w:val="cy-GB" w:bidi="cy-GB"/>
              </w:rPr>
              <w:t xml:space="preserve"> </w:t>
            </w:r>
            <w:r w:rsidR="000B755C" w:rsidRPr="00E43423">
              <w:rPr>
                <w:sz w:val="24"/>
                <w:szCs w:val="24"/>
                <w:lang w:val="cy-GB" w:bidi="cy-GB"/>
              </w:rPr>
              <w:t>Mawrth</w:t>
            </w:r>
            <w:r w:rsidRPr="00E43423">
              <w:rPr>
                <w:sz w:val="24"/>
                <w:szCs w:val="24"/>
                <w:lang w:val="cy-GB" w:bidi="cy-GB"/>
              </w:rPr>
              <w:t xml:space="preserve"> </w:t>
            </w:r>
            <w:r w:rsidR="00C268D2" w:rsidRPr="00E43423">
              <w:rPr>
                <w:sz w:val="24"/>
                <w:szCs w:val="24"/>
                <w:lang w:val="cy-GB" w:bidi="cy-GB"/>
              </w:rPr>
              <w:t>202</w:t>
            </w:r>
            <w:r w:rsidR="0009071B">
              <w:rPr>
                <w:sz w:val="24"/>
                <w:szCs w:val="24"/>
                <w:lang w:val="cy-GB" w:bidi="cy-GB"/>
              </w:rPr>
              <w:t>7</w:t>
            </w:r>
            <w:r w:rsidRPr="00E43423">
              <w:rPr>
                <w:sz w:val="24"/>
                <w:szCs w:val="24"/>
                <w:lang w:val="cy-GB" w:bidi="cy-GB"/>
              </w:rPr>
              <w:t xml:space="preserve"> </w:t>
            </w:r>
          </w:p>
          <w:p w14:paraId="63BD668D" w14:textId="77777777" w:rsidR="001537D2" w:rsidRPr="00E43423" w:rsidRDefault="001537D2" w:rsidP="00F049F2">
            <w:pPr>
              <w:spacing w:after="0"/>
              <w:ind w:left="142"/>
              <w:rPr>
                <w:sz w:val="24"/>
                <w:szCs w:val="24"/>
                <w:highlight w:val="red"/>
                <w:lang w:val="cy-GB"/>
              </w:rPr>
            </w:pPr>
          </w:p>
        </w:tc>
        <w:tc>
          <w:tcPr>
            <w:tcW w:w="2268" w:type="dxa"/>
            <w:tcBorders>
              <w:top w:val="single" w:sz="8" w:space="0" w:color="000000"/>
              <w:left w:val="single" w:sz="8" w:space="0" w:color="000000"/>
              <w:bottom w:val="single" w:sz="8" w:space="0" w:color="000000"/>
            </w:tcBorders>
          </w:tcPr>
          <w:p w14:paraId="74140AA2" w14:textId="5EAA56E1" w:rsidR="001537D2" w:rsidRPr="00E43423" w:rsidRDefault="001537D2" w:rsidP="00F049F2">
            <w:pPr>
              <w:spacing w:after="0"/>
              <w:ind w:left="142"/>
              <w:rPr>
                <w:sz w:val="24"/>
                <w:szCs w:val="24"/>
                <w:lang w:val="cy-GB"/>
              </w:rPr>
            </w:pPr>
            <w:r w:rsidRPr="00E43423">
              <w:rPr>
                <w:sz w:val="24"/>
                <w:szCs w:val="24"/>
                <w:lang w:val="cy-GB" w:bidi="cy-GB"/>
              </w:rPr>
              <w:t xml:space="preserve">Dydd </w:t>
            </w:r>
            <w:r w:rsidR="000B755C" w:rsidRPr="00E43423">
              <w:rPr>
                <w:sz w:val="24"/>
                <w:szCs w:val="24"/>
                <w:lang w:val="cy-GB" w:bidi="cy-GB"/>
              </w:rPr>
              <w:t>Mercher</w:t>
            </w:r>
            <w:r w:rsidRPr="00E43423">
              <w:rPr>
                <w:sz w:val="24"/>
                <w:szCs w:val="24"/>
                <w:lang w:val="cy-GB" w:bidi="cy-GB"/>
              </w:rPr>
              <w:t xml:space="preserve"> </w:t>
            </w:r>
            <w:r w:rsidR="0009071B">
              <w:rPr>
                <w:sz w:val="24"/>
                <w:szCs w:val="24"/>
                <w:lang w:val="cy-GB" w:bidi="cy-GB"/>
              </w:rPr>
              <w:t>7</w:t>
            </w:r>
            <w:r w:rsidRPr="00E43423">
              <w:rPr>
                <w:sz w:val="24"/>
                <w:szCs w:val="24"/>
                <w:lang w:val="cy-GB" w:bidi="cy-GB"/>
              </w:rPr>
              <w:t xml:space="preserve"> Ebrill </w:t>
            </w:r>
            <w:r w:rsidR="00C268D2" w:rsidRPr="00E43423">
              <w:rPr>
                <w:sz w:val="24"/>
                <w:szCs w:val="24"/>
                <w:lang w:val="cy-GB" w:bidi="cy-GB"/>
              </w:rPr>
              <w:t>202</w:t>
            </w:r>
            <w:r w:rsidR="0009071B">
              <w:rPr>
                <w:sz w:val="24"/>
                <w:szCs w:val="24"/>
                <w:lang w:val="cy-GB" w:bidi="cy-GB"/>
              </w:rPr>
              <w:t>7</w:t>
            </w:r>
          </w:p>
        </w:tc>
      </w:tr>
      <w:tr w:rsidR="00A70AC1" w:rsidRPr="00E43423" w14:paraId="5DC9856B" w14:textId="77777777" w:rsidTr="00A70AC1">
        <w:trPr>
          <w:gridAfter w:val="1"/>
          <w:wAfter w:w="401" w:type="dxa"/>
          <w:trHeight w:val="436"/>
        </w:trPr>
        <w:tc>
          <w:tcPr>
            <w:tcW w:w="2684" w:type="dxa"/>
            <w:tcBorders>
              <w:top w:val="single" w:sz="8" w:space="0" w:color="000000"/>
              <w:bottom w:val="single" w:sz="8" w:space="0" w:color="000000"/>
              <w:right w:val="single" w:sz="8" w:space="0" w:color="000000"/>
            </w:tcBorders>
          </w:tcPr>
          <w:p w14:paraId="62F72A37" w14:textId="0FF4B06F" w:rsidR="001537D2" w:rsidRPr="00E43423" w:rsidRDefault="00BF1877" w:rsidP="00F049F2">
            <w:pPr>
              <w:spacing w:after="0"/>
              <w:rPr>
                <w:sz w:val="24"/>
                <w:szCs w:val="24"/>
                <w:lang w:val="cy-GB"/>
              </w:rPr>
            </w:pPr>
            <w:r w:rsidRPr="00E43423">
              <w:rPr>
                <w:sz w:val="24"/>
                <w:szCs w:val="24"/>
                <w:lang w:val="cy-GB" w:bidi="cy-GB"/>
              </w:rPr>
              <w:t>A</w:t>
            </w:r>
            <w:r w:rsidR="008D2468" w:rsidRPr="00E43423">
              <w:rPr>
                <w:sz w:val="24"/>
                <w:szCs w:val="24"/>
                <w:lang w:val="cy-GB" w:bidi="cy-GB"/>
              </w:rPr>
              <w:t>il</w:t>
            </w:r>
            <w:r w:rsidR="001537D2" w:rsidRPr="00E43423">
              <w:rPr>
                <w:sz w:val="24"/>
                <w:szCs w:val="24"/>
                <w:lang w:val="cy-GB" w:bidi="cy-GB"/>
              </w:rPr>
              <w:t xml:space="preserve"> hysbysiad newid etholiad dros dro</w:t>
            </w:r>
          </w:p>
        </w:tc>
        <w:tc>
          <w:tcPr>
            <w:tcW w:w="2693" w:type="dxa"/>
            <w:gridSpan w:val="2"/>
            <w:tcBorders>
              <w:top w:val="single" w:sz="8" w:space="0" w:color="000000"/>
              <w:left w:val="single" w:sz="8" w:space="0" w:color="000000"/>
              <w:bottom w:val="single" w:sz="8" w:space="0" w:color="000000"/>
              <w:right w:val="single" w:sz="8" w:space="0" w:color="000000"/>
            </w:tcBorders>
          </w:tcPr>
          <w:p w14:paraId="3F1B5D0B" w14:textId="5AEFA72E" w:rsidR="001537D2" w:rsidRPr="00E43423" w:rsidRDefault="001537D2" w:rsidP="00F049F2">
            <w:pPr>
              <w:ind w:left="142"/>
              <w:rPr>
                <w:sz w:val="24"/>
                <w:szCs w:val="24"/>
                <w:highlight w:val="red"/>
                <w:lang w:val="cy-GB"/>
              </w:rPr>
            </w:pPr>
            <w:r w:rsidRPr="00E43423">
              <w:rPr>
                <w:sz w:val="24"/>
                <w:szCs w:val="24"/>
                <w:lang w:val="cy-GB" w:bidi="cy-GB"/>
              </w:rPr>
              <w:t xml:space="preserve">Rhwng dydd </w:t>
            </w:r>
            <w:r w:rsidR="000B755C" w:rsidRPr="00E43423">
              <w:rPr>
                <w:sz w:val="24"/>
                <w:szCs w:val="24"/>
                <w:lang w:val="cy-GB" w:bidi="cy-GB"/>
              </w:rPr>
              <w:t>Gwener</w:t>
            </w:r>
            <w:r w:rsidRPr="00E43423">
              <w:rPr>
                <w:sz w:val="24"/>
                <w:szCs w:val="24"/>
                <w:lang w:val="cy-GB" w:bidi="cy-GB"/>
              </w:rPr>
              <w:t xml:space="preserve"> </w:t>
            </w:r>
            <w:r w:rsidR="0009071B">
              <w:rPr>
                <w:sz w:val="24"/>
                <w:szCs w:val="24"/>
                <w:lang w:val="cy-GB" w:bidi="cy-GB"/>
              </w:rPr>
              <w:t>9</w:t>
            </w:r>
            <w:r w:rsidRPr="00E43423">
              <w:rPr>
                <w:sz w:val="24"/>
                <w:szCs w:val="24"/>
                <w:lang w:val="cy-GB" w:bidi="cy-GB"/>
              </w:rPr>
              <w:t xml:space="preserve"> Ebrill a dydd </w:t>
            </w:r>
            <w:r w:rsidR="008D2468" w:rsidRPr="00E43423">
              <w:rPr>
                <w:sz w:val="24"/>
                <w:szCs w:val="24"/>
                <w:lang w:val="cy-GB" w:bidi="cy-GB"/>
              </w:rPr>
              <w:t>Mawrth 2</w:t>
            </w:r>
            <w:r w:rsidR="0009071B">
              <w:rPr>
                <w:sz w:val="24"/>
                <w:szCs w:val="24"/>
                <w:lang w:val="cy-GB" w:bidi="cy-GB"/>
              </w:rPr>
              <w:t>7</w:t>
            </w:r>
            <w:r w:rsidRPr="00E43423">
              <w:rPr>
                <w:sz w:val="24"/>
                <w:szCs w:val="24"/>
                <w:lang w:val="cy-GB" w:bidi="cy-GB"/>
              </w:rPr>
              <w:t xml:space="preserve"> Ebrill </w:t>
            </w:r>
            <w:r w:rsidR="008D2468" w:rsidRPr="00E43423">
              <w:rPr>
                <w:sz w:val="24"/>
                <w:szCs w:val="24"/>
                <w:lang w:val="cy-GB" w:bidi="cy-GB"/>
              </w:rPr>
              <w:t>202</w:t>
            </w:r>
            <w:r w:rsidR="0009071B">
              <w:rPr>
                <w:sz w:val="24"/>
                <w:szCs w:val="24"/>
                <w:lang w:val="cy-GB" w:bidi="cy-GB"/>
              </w:rPr>
              <w:t>7</w:t>
            </w:r>
          </w:p>
        </w:tc>
        <w:tc>
          <w:tcPr>
            <w:tcW w:w="2693" w:type="dxa"/>
            <w:gridSpan w:val="2"/>
            <w:tcBorders>
              <w:top w:val="single" w:sz="8" w:space="0" w:color="000000"/>
              <w:left w:val="single" w:sz="8" w:space="0" w:color="000000"/>
              <w:bottom w:val="single" w:sz="8" w:space="0" w:color="000000"/>
              <w:right w:val="single" w:sz="8" w:space="0" w:color="000000"/>
            </w:tcBorders>
          </w:tcPr>
          <w:p w14:paraId="17CD3967" w14:textId="77777777" w:rsidR="001537D2" w:rsidRPr="00E43423" w:rsidRDefault="001537D2" w:rsidP="00F049F2">
            <w:pPr>
              <w:ind w:left="142"/>
              <w:rPr>
                <w:sz w:val="24"/>
                <w:szCs w:val="24"/>
                <w:lang w:val="cy-GB"/>
              </w:rPr>
            </w:pPr>
            <w:r w:rsidRPr="00E43423">
              <w:rPr>
                <w:sz w:val="24"/>
                <w:szCs w:val="24"/>
                <w:lang w:val="cy-GB" w:bidi="cy-GB"/>
              </w:rPr>
              <w:t xml:space="preserve">6 diwrnod gwaith cyn y dyddiad cau ar gyfer penderfynu </w:t>
            </w:r>
          </w:p>
        </w:tc>
        <w:tc>
          <w:tcPr>
            <w:tcW w:w="2268" w:type="dxa"/>
            <w:tcBorders>
              <w:top w:val="single" w:sz="8" w:space="0" w:color="000000"/>
              <w:left w:val="single" w:sz="8" w:space="0" w:color="000000"/>
              <w:bottom w:val="single" w:sz="8" w:space="0" w:color="000000"/>
            </w:tcBorders>
          </w:tcPr>
          <w:p w14:paraId="371FE60E" w14:textId="77777777" w:rsidR="001537D2" w:rsidRPr="00E43423" w:rsidRDefault="001537D2" w:rsidP="00F049F2">
            <w:pPr>
              <w:ind w:left="142"/>
              <w:rPr>
                <w:sz w:val="24"/>
                <w:szCs w:val="24"/>
                <w:lang w:val="cy-GB"/>
              </w:rPr>
            </w:pPr>
            <w:r w:rsidRPr="00E43423">
              <w:rPr>
                <w:sz w:val="24"/>
                <w:szCs w:val="24"/>
                <w:lang w:val="cy-GB" w:bidi="cy-GB"/>
              </w:rPr>
              <w:t xml:space="preserve">Y diwrnod gwaith cyn y dyddiad cyhoeddi </w:t>
            </w:r>
          </w:p>
        </w:tc>
      </w:tr>
      <w:tr w:rsidR="00A70AC1" w:rsidRPr="00E43423" w14:paraId="71A40ACC" w14:textId="77777777" w:rsidTr="00A70AC1">
        <w:trPr>
          <w:gridAfter w:val="1"/>
          <w:wAfter w:w="401" w:type="dxa"/>
          <w:trHeight w:val="436"/>
        </w:trPr>
        <w:tc>
          <w:tcPr>
            <w:tcW w:w="2684" w:type="dxa"/>
            <w:tcBorders>
              <w:top w:val="single" w:sz="8" w:space="0" w:color="000000"/>
              <w:bottom w:val="single" w:sz="8" w:space="0" w:color="000000"/>
              <w:right w:val="single" w:sz="8" w:space="0" w:color="000000"/>
            </w:tcBorders>
          </w:tcPr>
          <w:p w14:paraId="17104E03" w14:textId="77777777" w:rsidR="001537D2" w:rsidRPr="00E43423" w:rsidRDefault="001537D2" w:rsidP="00F049F2">
            <w:pPr>
              <w:spacing w:after="0"/>
              <w:rPr>
                <w:sz w:val="24"/>
                <w:szCs w:val="24"/>
                <w:lang w:val="cy-GB"/>
              </w:rPr>
            </w:pPr>
            <w:r w:rsidRPr="00E43423">
              <w:rPr>
                <w:sz w:val="24"/>
                <w:szCs w:val="24"/>
                <w:lang w:val="cy-GB" w:bidi="cy-GB"/>
              </w:rPr>
              <w:t>Hysbysiad newid etholiad terfynol</w:t>
            </w:r>
          </w:p>
        </w:tc>
        <w:tc>
          <w:tcPr>
            <w:tcW w:w="2693" w:type="dxa"/>
            <w:gridSpan w:val="2"/>
            <w:tcBorders>
              <w:top w:val="single" w:sz="8" w:space="0" w:color="000000"/>
              <w:left w:val="single" w:sz="8" w:space="0" w:color="000000"/>
              <w:bottom w:val="single" w:sz="8" w:space="0" w:color="000000"/>
              <w:right w:val="single" w:sz="8" w:space="0" w:color="000000"/>
            </w:tcBorders>
          </w:tcPr>
          <w:p w14:paraId="678D9165" w14:textId="1AC12D85" w:rsidR="001537D2" w:rsidRPr="00E43423" w:rsidRDefault="001537D2" w:rsidP="00F049F2">
            <w:pPr>
              <w:ind w:left="142"/>
              <w:rPr>
                <w:sz w:val="24"/>
                <w:szCs w:val="24"/>
                <w:lang w:val="cy-GB"/>
              </w:rPr>
            </w:pPr>
            <w:r w:rsidRPr="00E43423">
              <w:rPr>
                <w:sz w:val="24"/>
                <w:szCs w:val="24"/>
                <w:lang w:val="cy-GB" w:bidi="cy-GB"/>
              </w:rPr>
              <w:t xml:space="preserve">Dydd </w:t>
            </w:r>
            <w:r w:rsidR="000312AD" w:rsidRPr="00E43423">
              <w:rPr>
                <w:sz w:val="24"/>
                <w:szCs w:val="24"/>
                <w:lang w:val="cy-GB" w:bidi="cy-GB"/>
              </w:rPr>
              <w:t>Mercher 2</w:t>
            </w:r>
            <w:r w:rsidR="0009071B">
              <w:rPr>
                <w:sz w:val="24"/>
                <w:szCs w:val="24"/>
                <w:lang w:val="cy-GB" w:bidi="cy-GB"/>
              </w:rPr>
              <w:t>8</w:t>
            </w:r>
            <w:r w:rsidRPr="00E43423">
              <w:rPr>
                <w:sz w:val="24"/>
                <w:szCs w:val="24"/>
                <w:lang w:val="cy-GB" w:bidi="cy-GB"/>
              </w:rPr>
              <w:t xml:space="preserve"> Ebrill </w:t>
            </w:r>
            <w:r w:rsidR="000312AD" w:rsidRPr="00E43423">
              <w:rPr>
                <w:sz w:val="24"/>
                <w:szCs w:val="24"/>
                <w:lang w:val="cy-GB" w:bidi="cy-GB"/>
              </w:rPr>
              <w:t>202</w:t>
            </w:r>
            <w:r w:rsidR="0009071B">
              <w:rPr>
                <w:sz w:val="24"/>
                <w:szCs w:val="24"/>
                <w:lang w:val="cy-GB" w:bidi="cy-GB"/>
              </w:rPr>
              <w:t>7</w:t>
            </w:r>
          </w:p>
        </w:tc>
        <w:tc>
          <w:tcPr>
            <w:tcW w:w="2693" w:type="dxa"/>
            <w:gridSpan w:val="2"/>
            <w:tcBorders>
              <w:top w:val="single" w:sz="8" w:space="0" w:color="000000"/>
              <w:left w:val="single" w:sz="8" w:space="0" w:color="000000"/>
              <w:bottom w:val="single" w:sz="8" w:space="0" w:color="000000"/>
              <w:right w:val="single" w:sz="8" w:space="0" w:color="000000"/>
            </w:tcBorders>
          </w:tcPr>
          <w:p w14:paraId="3D0FB465" w14:textId="77C169AD" w:rsidR="001537D2" w:rsidRPr="00E43423" w:rsidRDefault="001537D2" w:rsidP="00F049F2">
            <w:pPr>
              <w:ind w:left="142"/>
              <w:rPr>
                <w:sz w:val="24"/>
                <w:szCs w:val="24"/>
                <w:lang w:val="cy-GB"/>
              </w:rPr>
            </w:pPr>
            <w:r w:rsidRPr="00E43423">
              <w:rPr>
                <w:sz w:val="24"/>
                <w:szCs w:val="24"/>
                <w:lang w:val="cy-GB" w:bidi="cy-GB"/>
              </w:rPr>
              <w:t xml:space="preserve">Dydd </w:t>
            </w:r>
            <w:r w:rsidR="00314F63" w:rsidRPr="00E43423">
              <w:rPr>
                <w:sz w:val="24"/>
                <w:szCs w:val="24"/>
                <w:lang w:val="cy-GB" w:bidi="cy-GB"/>
              </w:rPr>
              <w:t xml:space="preserve">Llun </w:t>
            </w:r>
            <w:r w:rsidR="0009071B">
              <w:rPr>
                <w:sz w:val="24"/>
                <w:szCs w:val="24"/>
                <w:lang w:val="cy-GB" w:bidi="cy-GB"/>
              </w:rPr>
              <w:t>19</w:t>
            </w:r>
            <w:r w:rsidRPr="00E43423">
              <w:rPr>
                <w:sz w:val="24"/>
                <w:szCs w:val="24"/>
                <w:lang w:val="cy-GB" w:bidi="cy-GB"/>
              </w:rPr>
              <w:t xml:space="preserve"> Ebrill </w:t>
            </w:r>
            <w:r w:rsidR="00314F63" w:rsidRPr="00E43423">
              <w:rPr>
                <w:sz w:val="24"/>
                <w:szCs w:val="24"/>
                <w:lang w:val="cy-GB" w:bidi="cy-GB"/>
              </w:rPr>
              <w:t>202</w:t>
            </w:r>
            <w:r w:rsidR="0009071B">
              <w:rPr>
                <w:sz w:val="24"/>
                <w:szCs w:val="24"/>
                <w:lang w:val="cy-GB" w:bidi="cy-GB"/>
              </w:rPr>
              <w:t>7</w:t>
            </w:r>
          </w:p>
        </w:tc>
        <w:tc>
          <w:tcPr>
            <w:tcW w:w="2268" w:type="dxa"/>
            <w:tcBorders>
              <w:top w:val="single" w:sz="8" w:space="0" w:color="000000"/>
              <w:left w:val="single" w:sz="8" w:space="0" w:color="000000"/>
              <w:bottom w:val="single" w:sz="8" w:space="0" w:color="000000"/>
            </w:tcBorders>
          </w:tcPr>
          <w:p w14:paraId="1E886554" w14:textId="650F6D81" w:rsidR="001537D2" w:rsidRPr="00E43423" w:rsidRDefault="001537D2" w:rsidP="00F049F2">
            <w:pPr>
              <w:ind w:left="142"/>
              <w:rPr>
                <w:sz w:val="24"/>
                <w:szCs w:val="24"/>
                <w:lang w:val="cy-GB"/>
              </w:rPr>
            </w:pPr>
            <w:r w:rsidRPr="00E43423">
              <w:rPr>
                <w:sz w:val="24"/>
                <w:szCs w:val="24"/>
                <w:lang w:val="cy-GB" w:bidi="cy-GB"/>
              </w:rPr>
              <w:t xml:space="preserve">Dydd </w:t>
            </w:r>
            <w:r w:rsidR="00F971B3" w:rsidRPr="00E43423">
              <w:rPr>
                <w:sz w:val="24"/>
                <w:szCs w:val="24"/>
                <w:lang w:val="cy-GB" w:bidi="cy-GB"/>
              </w:rPr>
              <w:t>Mawrth 2</w:t>
            </w:r>
            <w:r w:rsidR="0009071B">
              <w:rPr>
                <w:sz w:val="24"/>
                <w:szCs w:val="24"/>
                <w:lang w:val="cy-GB" w:bidi="cy-GB"/>
              </w:rPr>
              <w:t>7</w:t>
            </w:r>
            <w:r w:rsidRPr="00E43423">
              <w:rPr>
                <w:sz w:val="24"/>
                <w:szCs w:val="24"/>
                <w:lang w:val="cy-GB" w:bidi="cy-GB"/>
              </w:rPr>
              <w:t xml:space="preserve"> Ebrill </w:t>
            </w:r>
            <w:r w:rsidR="00F971B3" w:rsidRPr="00E43423">
              <w:rPr>
                <w:sz w:val="24"/>
                <w:szCs w:val="24"/>
                <w:lang w:val="cy-GB" w:bidi="cy-GB"/>
              </w:rPr>
              <w:t>202</w:t>
            </w:r>
            <w:r w:rsidR="0009071B">
              <w:rPr>
                <w:sz w:val="24"/>
                <w:szCs w:val="24"/>
                <w:lang w:val="cy-GB" w:bidi="cy-GB"/>
              </w:rPr>
              <w:t>7</w:t>
            </w:r>
          </w:p>
        </w:tc>
      </w:tr>
    </w:tbl>
    <w:p w14:paraId="3F347058" w14:textId="259E123E" w:rsidR="00E63A72" w:rsidRPr="00E43423" w:rsidRDefault="00AC1344" w:rsidP="008671CD">
      <w:pPr>
        <w:autoSpaceDE w:val="0"/>
        <w:autoSpaceDN w:val="0"/>
        <w:adjustRightInd w:val="0"/>
        <w:spacing w:before="240" w:after="360" w:line="240" w:lineRule="auto"/>
        <w:ind w:left="142"/>
        <w:rPr>
          <w:color w:val="000000"/>
          <w:sz w:val="28"/>
          <w:szCs w:val="28"/>
          <w:lang w:val="cy-GB"/>
        </w:rPr>
      </w:pPr>
      <w:r w:rsidRPr="00E43423">
        <w:rPr>
          <w:color w:val="000000" w:themeColor="text1"/>
          <w:sz w:val="28"/>
          <w:szCs w:val="28"/>
          <w:lang w:val="cy-GB" w:bidi="cy-GB"/>
        </w:rPr>
        <w:t>Hysbysiadau newid etholiad: dyddiadau cyhoeddi yn Nghymru ar gyfer etholiadau Senedd Cymru 202</w:t>
      </w:r>
      <w:r w:rsidR="0009071B">
        <w:rPr>
          <w:color w:val="000000" w:themeColor="text1"/>
          <w:sz w:val="28"/>
          <w:szCs w:val="28"/>
          <w:lang w:val="cy-GB" w:bidi="cy-GB"/>
        </w:rPr>
        <w:t>7</w:t>
      </w:r>
    </w:p>
    <w:tbl>
      <w:tblPr>
        <w:tblStyle w:val="TableGrid"/>
        <w:tblW w:w="0" w:type="auto"/>
        <w:tblInd w:w="142" w:type="dxa"/>
        <w:tblLook w:val="04A0" w:firstRow="1" w:lastRow="0" w:firstColumn="1" w:lastColumn="0" w:noHBand="0" w:noVBand="1"/>
      </w:tblPr>
      <w:tblGrid>
        <w:gridCol w:w="2575"/>
        <w:gridCol w:w="2580"/>
        <w:gridCol w:w="2578"/>
        <w:gridCol w:w="2581"/>
      </w:tblGrid>
      <w:tr w:rsidR="00774621" w:rsidRPr="00E43423" w14:paraId="364CC755" w14:textId="77777777" w:rsidTr="00995224">
        <w:tc>
          <w:tcPr>
            <w:tcW w:w="2614" w:type="dxa"/>
            <w:shd w:val="clear" w:color="auto" w:fill="BFBFBF" w:themeFill="background1" w:themeFillShade="BF"/>
          </w:tcPr>
          <w:p w14:paraId="59C6B370" w14:textId="77777777" w:rsidR="00B302AD" w:rsidRPr="00E43423" w:rsidRDefault="00B302AD" w:rsidP="008671CD">
            <w:pPr>
              <w:autoSpaceDE w:val="0"/>
              <w:autoSpaceDN w:val="0"/>
              <w:adjustRightInd w:val="0"/>
              <w:spacing w:before="240" w:after="360" w:line="240" w:lineRule="auto"/>
              <w:rPr>
                <w:color w:val="000000"/>
                <w:sz w:val="24"/>
                <w:szCs w:val="24"/>
              </w:rPr>
            </w:pPr>
          </w:p>
        </w:tc>
        <w:tc>
          <w:tcPr>
            <w:tcW w:w="2614" w:type="dxa"/>
            <w:shd w:val="clear" w:color="auto" w:fill="BFBFBF" w:themeFill="background1" w:themeFillShade="BF"/>
          </w:tcPr>
          <w:p w14:paraId="36DEB6DD" w14:textId="77777777" w:rsidR="00B302AD" w:rsidRPr="00E43423" w:rsidRDefault="00B302AD" w:rsidP="008671CD">
            <w:pPr>
              <w:autoSpaceDE w:val="0"/>
              <w:autoSpaceDN w:val="0"/>
              <w:adjustRightInd w:val="0"/>
              <w:spacing w:before="240" w:after="360" w:line="240" w:lineRule="auto"/>
              <w:rPr>
                <w:b/>
                <w:bCs/>
                <w:color w:val="000000"/>
                <w:sz w:val="24"/>
                <w:szCs w:val="24"/>
              </w:rPr>
            </w:pPr>
            <w:r w:rsidRPr="00E43423">
              <w:rPr>
                <w:b/>
                <w:bCs/>
                <w:color w:val="000000"/>
                <w:sz w:val="24"/>
                <w:szCs w:val="24"/>
                <w:lang w:bidi="cy-GB"/>
              </w:rPr>
              <w:t>Cyhoeddi</w:t>
            </w:r>
            <w:r w:rsidR="00BF1877" w:rsidRPr="00E43423">
              <w:rPr>
                <w:b/>
                <w:bCs/>
                <w:color w:val="000000"/>
                <w:sz w:val="24"/>
                <w:szCs w:val="24"/>
                <w:lang w:bidi="cy-GB"/>
              </w:rPr>
              <w:t>’r</w:t>
            </w:r>
            <w:r w:rsidRPr="00E43423">
              <w:rPr>
                <w:b/>
                <w:bCs/>
                <w:color w:val="000000"/>
                <w:sz w:val="24"/>
                <w:szCs w:val="24"/>
                <w:lang w:bidi="cy-GB"/>
              </w:rPr>
              <w:t xml:space="preserve"> hysbysiad</w:t>
            </w:r>
          </w:p>
        </w:tc>
        <w:tc>
          <w:tcPr>
            <w:tcW w:w="2614" w:type="dxa"/>
            <w:shd w:val="clear" w:color="auto" w:fill="BFBFBF" w:themeFill="background1" w:themeFillShade="BF"/>
          </w:tcPr>
          <w:p w14:paraId="191A1AB3" w14:textId="77777777" w:rsidR="00B302AD" w:rsidRPr="00E43423" w:rsidRDefault="00B302AD" w:rsidP="008671CD">
            <w:pPr>
              <w:autoSpaceDE w:val="0"/>
              <w:autoSpaceDN w:val="0"/>
              <w:adjustRightInd w:val="0"/>
              <w:spacing w:before="240" w:after="360" w:line="240" w:lineRule="auto"/>
              <w:rPr>
                <w:b/>
                <w:bCs/>
                <w:color w:val="000000"/>
                <w:sz w:val="24"/>
                <w:szCs w:val="24"/>
              </w:rPr>
            </w:pPr>
            <w:r w:rsidRPr="00E43423">
              <w:rPr>
                <w:b/>
                <w:bCs/>
                <w:color w:val="000000"/>
                <w:sz w:val="24"/>
                <w:szCs w:val="24"/>
                <w:lang w:bidi="cy-GB"/>
              </w:rPr>
              <w:t>Dyddiad olaf ar gyfer ceisiadau</w:t>
            </w:r>
          </w:p>
        </w:tc>
        <w:tc>
          <w:tcPr>
            <w:tcW w:w="2614" w:type="dxa"/>
            <w:shd w:val="clear" w:color="auto" w:fill="BFBFBF" w:themeFill="background1" w:themeFillShade="BF"/>
          </w:tcPr>
          <w:p w14:paraId="197EF369" w14:textId="77777777" w:rsidR="00B302AD" w:rsidRPr="00E43423" w:rsidRDefault="00B302AD" w:rsidP="008671CD">
            <w:pPr>
              <w:autoSpaceDE w:val="0"/>
              <w:autoSpaceDN w:val="0"/>
              <w:adjustRightInd w:val="0"/>
              <w:spacing w:before="240" w:after="360" w:line="240" w:lineRule="auto"/>
              <w:rPr>
                <w:b/>
                <w:bCs/>
                <w:color w:val="000000"/>
                <w:sz w:val="24"/>
                <w:szCs w:val="24"/>
              </w:rPr>
            </w:pPr>
            <w:r w:rsidRPr="00E43423">
              <w:rPr>
                <w:b/>
                <w:bCs/>
                <w:color w:val="000000"/>
                <w:sz w:val="24"/>
                <w:szCs w:val="24"/>
                <w:lang w:bidi="cy-GB"/>
              </w:rPr>
              <w:t>Dyddiad cau ar gyfer penderfynu</w:t>
            </w:r>
          </w:p>
        </w:tc>
      </w:tr>
      <w:tr w:rsidR="00774621" w:rsidRPr="00E43423" w14:paraId="08A41258" w14:textId="77777777" w:rsidTr="00B302AD">
        <w:tc>
          <w:tcPr>
            <w:tcW w:w="2614" w:type="dxa"/>
          </w:tcPr>
          <w:p w14:paraId="3A87C698" w14:textId="77777777" w:rsidR="00B302AD" w:rsidRPr="00E43423" w:rsidRDefault="00BF1877"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H</w:t>
            </w:r>
            <w:r w:rsidR="00765AA1" w:rsidRPr="00E43423">
              <w:rPr>
                <w:color w:val="000000"/>
                <w:sz w:val="24"/>
                <w:szCs w:val="24"/>
                <w:lang w:bidi="cy-GB"/>
              </w:rPr>
              <w:t>ysbysiad newid etholiad dros dro cyntaf</w:t>
            </w:r>
          </w:p>
        </w:tc>
        <w:tc>
          <w:tcPr>
            <w:tcW w:w="2614" w:type="dxa"/>
          </w:tcPr>
          <w:p w14:paraId="05DA9056" w14:textId="51B9F714" w:rsidR="00B302AD" w:rsidRPr="00E43423" w:rsidRDefault="00991FE9"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Dydd Iau </w:t>
            </w:r>
            <w:r w:rsidR="0009071B">
              <w:rPr>
                <w:color w:val="000000"/>
                <w:sz w:val="24"/>
                <w:szCs w:val="24"/>
                <w:lang w:bidi="cy-GB"/>
              </w:rPr>
              <w:t>8</w:t>
            </w:r>
            <w:r w:rsidRPr="00E43423">
              <w:rPr>
                <w:color w:val="000000"/>
                <w:sz w:val="24"/>
                <w:szCs w:val="24"/>
                <w:lang w:bidi="cy-GB"/>
              </w:rPr>
              <w:t xml:space="preserve"> Ebrill 202</w:t>
            </w:r>
            <w:r w:rsidR="0009071B">
              <w:rPr>
                <w:color w:val="000000"/>
                <w:sz w:val="24"/>
                <w:szCs w:val="24"/>
                <w:lang w:bidi="cy-GB"/>
              </w:rPr>
              <w:t>7</w:t>
            </w:r>
          </w:p>
        </w:tc>
        <w:tc>
          <w:tcPr>
            <w:tcW w:w="2614" w:type="dxa"/>
          </w:tcPr>
          <w:p w14:paraId="2CDFE1ED" w14:textId="291B04EE" w:rsidR="00B302AD" w:rsidRPr="00E43423" w:rsidRDefault="00310A58" w:rsidP="00981990">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Dydd </w:t>
            </w:r>
            <w:r w:rsidR="0009071B">
              <w:rPr>
                <w:color w:val="000000"/>
                <w:sz w:val="24"/>
                <w:szCs w:val="24"/>
                <w:lang w:bidi="cy-GB"/>
              </w:rPr>
              <w:t>Mawrth</w:t>
            </w:r>
            <w:r w:rsidRPr="00E43423">
              <w:rPr>
                <w:color w:val="000000"/>
                <w:sz w:val="24"/>
                <w:szCs w:val="24"/>
                <w:lang w:bidi="cy-GB"/>
              </w:rPr>
              <w:t xml:space="preserve"> </w:t>
            </w:r>
            <w:r w:rsidR="0009071B">
              <w:rPr>
                <w:color w:val="000000"/>
                <w:sz w:val="24"/>
                <w:szCs w:val="24"/>
                <w:lang w:bidi="cy-GB"/>
              </w:rPr>
              <w:t>30</w:t>
            </w:r>
            <w:r w:rsidRPr="00E43423">
              <w:rPr>
                <w:color w:val="000000"/>
                <w:sz w:val="24"/>
                <w:szCs w:val="24"/>
                <w:lang w:bidi="cy-GB"/>
              </w:rPr>
              <w:t xml:space="preserve"> Mawrth 202</w:t>
            </w:r>
            <w:r w:rsidR="0009071B">
              <w:rPr>
                <w:color w:val="000000"/>
                <w:sz w:val="24"/>
                <w:szCs w:val="24"/>
                <w:lang w:bidi="cy-GB"/>
              </w:rPr>
              <w:t>7</w:t>
            </w:r>
          </w:p>
        </w:tc>
        <w:tc>
          <w:tcPr>
            <w:tcW w:w="2614" w:type="dxa"/>
          </w:tcPr>
          <w:p w14:paraId="23EAFACB" w14:textId="5EB7AA7A" w:rsidR="00B302AD" w:rsidRPr="00E43423" w:rsidRDefault="00991FE9"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Dydd Mercher </w:t>
            </w:r>
            <w:r w:rsidR="0009071B">
              <w:rPr>
                <w:color w:val="000000"/>
                <w:sz w:val="24"/>
                <w:szCs w:val="24"/>
                <w:lang w:bidi="cy-GB"/>
              </w:rPr>
              <w:t>7</w:t>
            </w:r>
            <w:r w:rsidRPr="00E43423">
              <w:rPr>
                <w:color w:val="000000"/>
                <w:sz w:val="24"/>
                <w:szCs w:val="24"/>
                <w:lang w:bidi="cy-GB"/>
              </w:rPr>
              <w:t xml:space="preserve"> Ebrill 202</w:t>
            </w:r>
            <w:r w:rsidR="0009071B">
              <w:rPr>
                <w:color w:val="000000"/>
                <w:sz w:val="24"/>
                <w:szCs w:val="24"/>
                <w:lang w:bidi="cy-GB"/>
              </w:rPr>
              <w:t>7</w:t>
            </w:r>
          </w:p>
        </w:tc>
      </w:tr>
      <w:tr w:rsidR="00774621" w:rsidRPr="00E43423" w14:paraId="3095A76C" w14:textId="77777777" w:rsidTr="00B302AD">
        <w:tc>
          <w:tcPr>
            <w:tcW w:w="2614" w:type="dxa"/>
          </w:tcPr>
          <w:p w14:paraId="19607038" w14:textId="77777777" w:rsidR="00B302AD" w:rsidRPr="00E43423" w:rsidRDefault="00BF1877"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A</w:t>
            </w:r>
            <w:r w:rsidR="00765AA1" w:rsidRPr="00E43423">
              <w:rPr>
                <w:color w:val="000000"/>
                <w:sz w:val="24"/>
                <w:szCs w:val="24"/>
                <w:lang w:bidi="cy-GB"/>
              </w:rPr>
              <w:t>il hysbysiad newid etholiad dros dro</w:t>
            </w:r>
          </w:p>
        </w:tc>
        <w:tc>
          <w:tcPr>
            <w:tcW w:w="2614" w:type="dxa"/>
          </w:tcPr>
          <w:p w14:paraId="23BDDB4E" w14:textId="32249647" w:rsidR="00B302AD" w:rsidRPr="00E43423" w:rsidRDefault="00E83F4A"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Rhwng dydd Gwener </w:t>
            </w:r>
            <w:r w:rsidR="0009071B">
              <w:rPr>
                <w:color w:val="000000"/>
                <w:sz w:val="24"/>
                <w:szCs w:val="24"/>
                <w:lang w:bidi="cy-GB"/>
              </w:rPr>
              <w:t>9</w:t>
            </w:r>
            <w:r w:rsidRPr="00E43423">
              <w:rPr>
                <w:color w:val="000000"/>
                <w:sz w:val="24"/>
                <w:szCs w:val="24"/>
                <w:lang w:bidi="cy-GB"/>
              </w:rPr>
              <w:t xml:space="preserve"> Ebrill a dydd Mawrth 2</w:t>
            </w:r>
            <w:r w:rsidR="0009071B">
              <w:rPr>
                <w:color w:val="000000"/>
                <w:sz w:val="24"/>
                <w:szCs w:val="24"/>
                <w:lang w:bidi="cy-GB"/>
              </w:rPr>
              <w:t>7</w:t>
            </w:r>
            <w:r w:rsidRPr="00E43423">
              <w:rPr>
                <w:color w:val="000000"/>
                <w:sz w:val="24"/>
                <w:szCs w:val="24"/>
                <w:lang w:bidi="cy-GB"/>
              </w:rPr>
              <w:t xml:space="preserve"> Ebrill 202</w:t>
            </w:r>
            <w:r w:rsidR="0009071B">
              <w:rPr>
                <w:color w:val="000000"/>
                <w:sz w:val="24"/>
                <w:szCs w:val="24"/>
                <w:lang w:bidi="cy-GB"/>
              </w:rPr>
              <w:t>7</w:t>
            </w:r>
          </w:p>
        </w:tc>
        <w:tc>
          <w:tcPr>
            <w:tcW w:w="2614" w:type="dxa"/>
          </w:tcPr>
          <w:p w14:paraId="4592F356" w14:textId="77777777" w:rsidR="00B302AD" w:rsidRPr="00E43423" w:rsidRDefault="00273CBD" w:rsidP="008671CD">
            <w:pPr>
              <w:autoSpaceDE w:val="0"/>
              <w:autoSpaceDN w:val="0"/>
              <w:adjustRightInd w:val="0"/>
              <w:spacing w:before="240" w:after="360" w:line="240" w:lineRule="auto"/>
              <w:rPr>
                <w:color w:val="000000"/>
                <w:sz w:val="24"/>
                <w:szCs w:val="24"/>
              </w:rPr>
            </w:pPr>
            <w:r w:rsidRPr="00E43423">
              <w:rPr>
                <w:sz w:val="24"/>
                <w:szCs w:val="24"/>
                <w:lang w:bidi="cy-GB"/>
              </w:rPr>
              <w:t>6 diwrnod gwaith cyn y dyddiad cau ar gyfer penderfynu</w:t>
            </w:r>
          </w:p>
        </w:tc>
        <w:tc>
          <w:tcPr>
            <w:tcW w:w="2614" w:type="dxa"/>
          </w:tcPr>
          <w:p w14:paraId="318E0655" w14:textId="77777777" w:rsidR="00B302AD" w:rsidRPr="00E43423" w:rsidRDefault="00273CBD" w:rsidP="008671CD">
            <w:pPr>
              <w:autoSpaceDE w:val="0"/>
              <w:autoSpaceDN w:val="0"/>
              <w:adjustRightInd w:val="0"/>
              <w:spacing w:before="240" w:after="360" w:line="240" w:lineRule="auto"/>
              <w:rPr>
                <w:color w:val="000000"/>
                <w:sz w:val="24"/>
                <w:szCs w:val="24"/>
              </w:rPr>
            </w:pPr>
            <w:r w:rsidRPr="00E43423">
              <w:rPr>
                <w:sz w:val="24"/>
                <w:szCs w:val="24"/>
                <w:lang w:bidi="cy-GB"/>
              </w:rPr>
              <w:t>Y diwrnod gwaith cyn y dyddiad cyhoeddi</w:t>
            </w:r>
          </w:p>
        </w:tc>
      </w:tr>
      <w:tr w:rsidR="00774621" w:rsidRPr="00E43423" w14:paraId="09E9B696" w14:textId="77777777" w:rsidTr="00B302AD">
        <w:tc>
          <w:tcPr>
            <w:tcW w:w="2614" w:type="dxa"/>
          </w:tcPr>
          <w:p w14:paraId="7844AB14" w14:textId="77777777" w:rsidR="00B302AD" w:rsidRPr="00E43423" w:rsidRDefault="007E2B10"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Hysbysiad newid etholiad terfynol</w:t>
            </w:r>
          </w:p>
        </w:tc>
        <w:tc>
          <w:tcPr>
            <w:tcW w:w="2614" w:type="dxa"/>
          </w:tcPr>
          <w:p w14:paraId="7D641E17" w14:textId="37A84A92" w:rsidR="00B302AD" w:rsidRPr="00E43423" w:rsidRDefault="0032182A"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Dydd Mercher 2</w:t>
            </w:r>
            <w:r w:rsidR="0009071B">
              <w:rPr>
                <w:color w:val="000000"/>
                <w:sz w:val="24"/>
                <w:szCs w:val="24"/>
                <w:lang w:bidi="cy-GB"/>
              </w:rPr>
              <w:t>8</w:t>
            </w:r>
            <w:r w:rsidRPr="00E43423">
              <w:rPr>
                <w:color w:val="000000"/>
                <w:sz w:val="24"/>
                <w:szCs w:val="24"/>
                <w:lang w:bidi="cy-GB"/>
              </w:rPr>
              <w:t xml:space="preserve"> Ebrill 202</w:t>
            </w:r>
            <w:r w:rsidR="0009071B">
              <w:rPr>
                <w:color w:val="000000"/>
                <w:sz w:val="24"/>
                <w:szCs w:val="24"/>
                <w:lang w:bidi="cy-GB"/>
              </w:rPr>
              <w:t>7</w:t>
            </w:r>
          </w:p>
        </w:tc>
        <w:tc>
          <w:tcPr>
            <w:tcW w:w="2614" w:type="dxa"/>
          </w:tcPr>
          <w:p w14:paraId="04E35411" w14:textId="21AC0E57" w:rsidR="00B302AD" w:rsidRPr="00E43423" w:rsidRDefault="0032182A"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Dydd Llun </w:t>
            </w:r>
            <w:r w:rsidR="0009071B">
              <w:rPr>
                <w:color w:val="000000"/>
                <w:sz w:val="24"/>
                <w:szCs w:val="24"/>
                <w:lang w:bidi="cy-GB"/>
              </w:rPr>
              <w:t>19</w:t>
            </w:r>
            <w:r w:rsidRPr="00E43423">
              <w:rPr>
                <w:color w:val="000000"/>
                <w:sz w:val="24"/>
                <w:szCs w:val="24"/>
                <w:lang w:bidi="cy-GB"/>
              </w:rPr>
              <w:t xml:space="preserve"> Ebrill 202</w:t>
            </w:r>
            <w:r w:rsidR="0009071B">
              <w:rPr>
                <w:color w:val="000000"/>
                <w:sz w:val="24"/>
                <w:szCs w:val="24"/>
                <w:lang w:bidi="cy-GB"/>
              </w:rPr>
              <w:t>7</w:t>
            </w:r>
          </w:p>
        </w:tc>
        <w:tc>
          <w:tcPr>
            <w:tcW w:w="2614" w:type="dxa"/>
          </w:tcPr>
          <w:p w14:paraId="201CBF75" w14:textId="2D9CC189" w:rsidR="00B302AD" w:rsidRPr="00E43423" w:rsidRDefault="0032182A"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Dydd Mawrth 2</w:t>
            </w:r>
            <w:r w:rsidR="0009071B">
              <w:rPr>
                <w:color w:val="000000"/>
                <w:sz w:val="24"/>
                <w:szCs w:val="24"/>
                <w:lang w:bidi="cy-GB"/>
              </w:rPr>
              <w:t>7</w:t>
            </w:r>
            <w:r w:rsidRPr="00E43423">
              <w:rPr>
                <w:color w:val="000000"/>
                <w:sz w:val="24"/>
                <w:szCs w:val="24"/>
                <w:lang w:bidi="cy-GB"/>
              </w:rPr>
              <w:t xml:space="preserve"> Ebrill 202</w:t>
            </w:r>
            <w:r w:rsidR="0009071B">
              <w:rPr>
                <w:color w:val="000000"/>
                <w:sz w:val="24"/>
                <w:szCs w:val="24"/>
                <w:lang w:bidi="cy-GB"/>
              </w:rPr>
              <w:t>7</w:t>
            </w:r>
          </w:p>
        </w:tc>
      </w:tr>
    </w:tbl>
    <w:p w14:paraId="660E4C1E" w14:textId="77777777" w:rsidR="00995224" w:rsidRPr="00E43423" w:rsidRDefault="00995224" w:rsidP="008671CD">
      <w:pPr>
        <w:autoSpaceDE w:val="0"/>
        <w:autoSpaceDN w:val="0"/>
        <w:adjustRightInd w:val="0"/>
        <w:spacing w:before="240" w:after="360" w:line="240" w:lineRule="auto"/>
        <w:ind w:left="142"/>
        <w:rPr>
          <w:color w:val="000000"/>
          <w:sz w:val="28"/>
          <w:szCs w:val="32"/>
          <w:lang w:val="cy-GB"/>
        </w:rPr>
        <w:sectPr w:rsidR="00995224" w:rsidRPr="00E43423" w:rsidSect="00F927B1">
          <w:headerReference w:type="default" r:id="rId19"/>
          <w:footerReference w:type="default" r:id="rId20"/>
          <w:endnotePr>
            <w:numFmt w:val="decimal"/>
          </w:endnotePr>
          <w:type w:val="continuous"/>
          <w:pgSz w:w="11906" w:h="16838"/>
          <w:pgMar w:top="720" w:right="720" w:bottom="720" w:left="720" w:header="708" w:footer="708" w:gutter="0"/>
          <w:cols w:space="708"/>
          <w:docGrid w:linePitch="360"/>
        </w:sectPr>
      </w:pPr>
    </w:p>
    <w:p w14:paraId="4D8AFA82" w14:textId="300149CA" w:rsidR="00B302AD" w:rsidRPr="00E43423" w:rsidRDefault="00B302AD" w:rsidP="008671CD">
      <w:pPr>
        <w:autoSpaceDE w:val="0"/>
        <w:autoSpaceDN w:val="0"/>
        <w:adjustRightInd w:val="0"/>
        <w:spacing w:before="240" w:after="360" w:line="240" w:lineRule="auto"/>
        <w:ind w:left="142"/>
        <w:rPr>
          <w:color w:val="000000"/>
          <w:sz w:val="28"/>
          <w:szCs w:val="28"/>
          <w:lang w:val="cy-GB"/>
        </w:rPr>
      </w:pPr>
      <w:r w:rsidRPr="00E43423">
        <w:rPr>
          <w:color w:val="000000" w:themeColor="text1"/>
          <w:sz w:val="28"/>
          <w:szCs w:val="28"/>
          <w:lang w:val="cy-GB" w:bidi="cy-GB"/>
        </w:rPr>
        <w:lastRenderedPageBreak/>
        <w:t>Hysbysiadau newid etholiad: dyddiadau cyhoeddi yn yr Alban ar gyfer etholiadau Senedd yr Alban 202</w:t>
      </w:r>
      <w:r w:rsidR="0009071B">
        <w:rPr>
          <w:color w:val="000000" w:themeColor="text1"/>
          <w:sz w:val="28"/>
          <w:szCs w:val="28"/>
          <w:lang w:val="cy-GB" w:bidi="cy-GB"/>
        </w:rPr>
        <w:t>7</w:t>
      </w:r>
    </w:p>
    <w:tbl>
      <w:tblPr>
        <w:tblStyle w:val="TableGrid"/>
        <w:tblW w:w="0" w:type="auto"/>
        <w:tblInd w:w="142" w:type="dxa"/>
        <w:tblLook w:val="04A0" w:firstRow="1" w:lastRow="0" w:firstColumn="1" w:lastColumn="0" w:noHBand="0" w:noVBand="1"/>
      </w:tblPr>
      <w:tblGrid>
        <w:gridCol w:w="2575"/>
        <w:gridCol w:w="2580"/>
        <w:gridCol w:w="2578"/>
        <w:gridCol w:w="2581"/>
      </w:tblGrid>
      <w:tr w:rsidR="00B302AD" w:rsidRPr="00E43423" w14:paraId="4EF373C6" w14:textId="77777777" w:rsidTr="00981990">
        <w:tc>
          <w:tcPr>
            <w:tcW w:w="2614" w:type="dxa"/>
            <w:shd w:val="clear" w:color="auto" w:fill="BFBFBF" w:themeFill="background1" w:themeFillShade="BF"/>
          </w:tcPr>
          <w:p w14:paraId="67B91E5F" w14:textId="77777777" w:rsidR="00B302AD" w:rsidRPr="00E43423" w:rsidRDefault="00B302AD" w:rsidP="008671CD">
            <w:pPr>
              <w:autoSpaceDE w:val="0"/>
              <w:autoSpaceDN w:val="0"/>
              <w:adjustRightInd w:val="0"/>
              <w:spacing w:before="240" w:after="360" w:line="240" w:lineRule="auto"/>
              <w:rPr>
                <w:color w:val="000000"/>
                <w:sz w:val="24"/>
                <w:szCs w:val="24"/>
              </w:rPr>
            </w:pPr>
          </w:p>
        </w:tc>
        <w:tc>
          <w:tcPr>
            <w:tcW w:w="2614" w:type="dxa"/>
            <w:shd w:val="clear" w:color="auto" w:fill="BFBFBF" w:themeFill="background1" w:themeFillShade="BF"/>
          </w:tcPr>
          <w:p w14:paraId="43CF17D9" w14:textId="77777777" w:rsidR="00B302AD" w:rsidRPr="00E43423" w:rsidRDefault="00B302AD" w:rsidP="008671CD">
            <w:pPr>
              <w:autoSpaceDE w:val="0"/>
              <w:autoSpaceDN w:val="0"/>
              <w:adjustRightInd w:val="0"/>
              <w:spacing w:before="240" w:after="360" w:line="240" w:lineRule="auto"/>
              <w:rPr>
                <w:b/>
                <w:bCs/>
                <w:color w:val="000000"/>
                <w:sz w:val="24"/>
                <w:szCs w:val="24"/>
              </w:rPr>
            </w:pPr>
            <w:r w:rsidRPr="00E43423">
              <w:rPr>
                <w:b/>
                <w:bCs/>
                <w:color w:val="000000"/>
                <w:sz w:val="24"/>
                <w:szCs w:val="24"/>
                <w:lang w:bidi="cy-GB"/>
              </w:rPr>
              <w:t>Cyhoeddi</w:t>
            </w:r>
            <w:r w:rsidR="00BF1877" w:rsidRPr="00E43423">
              <w:rPr>
                <w:b/>
                <w:bCs/>
                <w:color w:val="000000"/>
                <w:sz w:val="24"/>
                <w:szCs w:val="24"/>
                <w:lang w:bidi="cy-GB"/>
              </w:rPr>
              <w:t>’r</w:t>
            </w:r>
            <w:r w:rsidRPr="00E43423">
              <w:rPr>
                <w:b/>
                <w:bCs/>
                <w:color w:val="000000"/>
                <w:sz w:val="24"/>
                <w:szCs w:val="24"/>
                <w:lang w:bidi="cy-GB"/>
              </w:rPr>
              <w:t xml:space="preserve"> hysbysiad</w:t>
            </w:r>
          </w:p>
        </w:tc>
        <w:tc>
          <w:tcPr>
            <w:tcW w:w="2614" w:type="dxa"/>
            <w:shd w:val="clear" w:color="auto" w:fill="BFBFBF" w:themeFill="background1" w:themeFillShade="BF"/>
          </w:tcPr>
          <w:p w14:paraId="7AD2CAE7" w14:textId="77777777" w:rsidR="00B302AD" w:rsidRPr="00E43423" w:rsidRDefault="00B302AD" w:rsidP="008671CD">
            <w:pPr>
              <w:autoSpaceDE w:val="0"/>
              <w:autoSpaceDN w:val="0"/>
              <w:adjustRightInd w:val="0"/>
              <w:spacing w:before="240" w:after="360" w:line="240" w:lineRule="auto"/>
              <w:rPr>
                <w:b/>
                <w:bCs/>
                <w:color w:val="000000"/>
                <w:sz w:val="24"/>
                <w:szCs w:val="24"/>
              </w:rPr>
            </w:pPr>
            <w:r w:rsidRPr="00E43423">
              <w:rPr>
                <w:b/>
                <w:bCs/>
                <w:color w:val="000000"/>
                <w:sz w:val="24"/>
                <w:szCs w:val="24"/>
                <w:lang w:bidi="cy-GB"/>
              </w:rPr>
              <w:t>Dyddiad olaf ar gyfer ceisiadau</w:t>
            </w:r>
          </w:p>
        </w:tc>
        <w:tc>
          <w:tcPr>
            <w:tcW w:w="2614" w:type="dxa"/>
            <w:shd w:val="clear" w:color="auto" w:fill="BFBFBF" w:themeFill="background1" w:themeFillShade="BF"/>
          </w:tcPr>
          <w:p w14:paraId="03BEEF6A" w14:textId="77777777" w:rsidR="00B302AD" w:rsidRPr="00E43423" w:rsidRDefault="00B302AD" w:rsidP="008671CD">
            <w:pPr>
              <w:autoSpaceDE w:val="0"/>
              <w:autoSpaceDN w:val="0"/>
              <w:adjustRightInd w:val="0"/>
              <w:spacing w:before="240" w:after="360" w:line="240" w:lineRule="auto"/>
              <w:rPr>
                <w:b/>
                <w:bCs/>
                <w:color w:val="000000"/>
                <w:sz w:val="24"/>
                <w:szCs w:val="24"/>
              </w:rPr>
            </w:pPr>
            <w:r w:rsidRPr="00E43423">
              <w:rPr>
                <w:b/>
                <w:bCs/>
                <w:color w:val="000000"/>
                <w:sz w:val="24"/>
                <w:szCs w:val="24"/>
                <w:lang w:bidi="cy-GB"/>
              </w:rPr>
              <w:t>Dyddiad cau ar gyfer penderfynu</w:t>
            </w:r>
          </w:p>
        </w:tc>
      </w:tr>
      <w:tr w:rsidR="00B302AD" w:rsidRPr="00E43423" w14:paraId="34E142B8" w14:textId="77777777" w:rsidTr="00B302AD">
        <w:tc>
          <w:tcPr>
            <w:tcW w:w="2614" w:type="dxa"/>
          </w:tcPr>
          <w:p w14:paraId="6CAD4A98" w14:textId="77777777" w:rsidR="00B302AD" w:rsidRPr="00E43423" w:rsidRDefault="00BF1877"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H</w:t>
            </w:r>
            <w:r w:rsidR="00765AA1" w:rsidRPr="00E43423">
              <w:rPr>
                <w:color w:val="000000"/>
                <w:sz w:val="24"/>
                <w:szCs w:val="24"/>
                <w:lang w:bidi="cy-GB"/>
              </w:rPr>
              <w:t>ysbysiad newid etholiad dros dro cyntaf</w:t>
            </w:r>
          </w:p>
        </w:tc>
        <w:tc>
          <w:tcPr>
            <w:tcW w:w="2614" w:type="dxa"/>
          </w:tcPr>
          <w:p w14:paraId="4F1396FD" w14:textId="3D3A02A4" w:rsidR="00B302AD" w:rsidRPr="00E43423" w:rsidRDefault="00D14E3B"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Dydd </w:t>
            </w:r>
            <w:r w:rsidR="0009071B">
              <w:rPr>
                <w:color w:val="000000"/>
                <w:sz w:val="24"/>
                <w:szCs w:val="24"/>
                <w:lang w:bidi="cy-GB"/>
              </w:rPr>
              <w:t>Gwener 2</w:t>
            </w:r>
            <w:r w:rsidRPr="00E43423">
              <w:rPr>
                <w:color w:val="000000"/>
                <w:sz w:val="24"/>
                <w:szCs w:val="24"/>
                <w:lang w:bidi="cy-GB"/>
              </w:rPr>
              <w:t xml:space="preserve"> Ebrill 202</w:t>
            </w:r>
            <w:r w:rsidR="0009071B">
              <w:rPr>
                <w:color w:val="000000"/>
                <w:sz w:val="24"/>
                <w:szCs w:val="24"/>
                <w:lang w:bidi="cy-GB"/>
              </w:rPr>
              <w:t>7</w:t>
            </w:r>
          </w:p>
        </w:tc>
        <w:tc>
          <w:tcPr>
            <w:tcW w:w="2614" w:type="dxa"/>
          </w:tcPr>
          <w:p w14:paraId="3D9445CC" w14:textId="726CCE9E" w:rsidR="00B302AD" w:rsidRPr="00E43423" w:rsidRDefault="004A40C7"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Dydd </w:t>
            </w:r>
            <w:r w:rsidR="0009071B">
              <w:rPr>
                <w:color w:val="000000"/>
                <w:sz w:val="24"/>
                <w:szCs w:val="24"/>
                <w:lang w:bidi="cy-GB"/>
              </w:rPr>
              <w:t>Mawrth</w:t>
            </w:r>
            <w:r w:rsidRPr="00E43423">
              <w:rPr>
                <w:color w:val="000000"/>
                <w:sz w:val="24"/>
                <w:szCs w:val="24"/>
                <w:lang w:bidi="cy-GB"/>
              </w:rPr>
              <w:t xml:space="preserve"> 23 Mawrth 202</w:t>
            </w:r>
            <w:r w:rsidR="0009071B">
              <w:rPr>
                <w:color w:val="000000"/>
                <w:sz w:val="24"/>
                <w:szCs w:val="24"/>
                <w:lang w:bidi="cy-GB"/>
              </w:rPr>
              <w:t>7</w:t>
            </w:r>
          </w:p>
        </w:tc>
        <w:tc>
          <w:tcPr>
            <w:tcW w:w="2614" w:type="dxa"/>
          </w:tcPr>
          <w:p w14:paraId="7C466D6F" w14:textId="6E14339B" w:rsidR="00B302AD" w:rsidRPr="00E43423" w:rsidRDefault="00D14E3B"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Dydd </w:t>
            </w:r>
            <w:r w:rsidR="0009071B">
              <w:rPr>
                <w:color w:val="000000"/>
                <w:sz w:val="24"/>
                <w:szCs w:val="24"/>
                <w:lang w:bidi="cy-GB"/>
              </w:rPr>
              <w:t>Iau 1 Ebrill</w:t>
            </w:r>
            <w:r w:rsidRPr="00E43423">
              <w:rPr>
                <w:color w:val="000000"/>
                <w:sz w:val="24"/>
                <w:szCs w:val="24"/>
                <w:lang w:bidi="cy-GB"/>
              </w:rPr>
              <w:t xml:space="preserve"> 202</w:t>
            </w:r>
            <w:r w:rsidR="0009071B">
              <w:rPr>
                <w:color w:val="000000"/>
                <w:sz w:val="24"/>
                <w:szCs w:val="24"/>
                <w:lang w:bidi="cy-GB"/>
              </w:rPr>
              <w:t>7</w:t>
            </w:r>
          </w:p>
        </w:tc>
      </w:tr>
      <w:tr w:rsidR="00B302AD" w:rsidRPr="00E43423" w14:paraId="23532360" w14:textId="77777777" w:rsidTr="00B302AD">
        <w:tc>
          <w:tcPr>
            <w:tcW w:w="2614" w:type="dxa"/>
          </w:tcPr>
          <w:p w14:paraId="40C96F60" w14:textId="77777777" w:rsidR="00B302AD" w:rsidRPr="00E43423" w:rsidRDefault="00BF1877"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A</w:t>
            </w:r>
            <w:r w:rsidR="007E2B10" w:rsidRPr="00E43423">
              <w:rPr>
                <w:color w:val="000000"/>
                <w:sz w:val="24"/>
                <w:szCs w:val="24"/>
                <w:lang w:bidi="cy-GB"/>
              </w:rPr>
              <w:t>il hysbysiad newid etholiad dros dro</w:t>
            </w:r>
          </w:p>
        </w:tc>
        <w:tc>
          <w:tcPr>
            <w:tcW w:w="2614" w:type="dxa"/>
          </w:tcPr>
          <w:p w14:paraId="0AC28A3F" w14:textId="5F2905F8" w:rsidR="00B302AD" w:rsidRPr="00E43423" w:rsidRDefault="000F0E26"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Rhwng dydd </w:t>
            </w:r>
            <w:r w:rsidR="0009071B">
              <w:rPr>
                <w:color w:val="000000"/>
                <w:sz w:val="24"/>
                <w:szCs w:val="24"/>
                <w:lang w:bidi="cy-GB"/>
              </w:rPr>
              <w:t>Llun</w:t>
            </w:r>
            <w:r w:rsidRPr="00E43423">
              <w:rPr>
                <w:color w:val="000000"/>
                <w:sz w:val="24"/>
                <w:szCs w:val="24"/>
                <w:lang w:bidi="cy-GB"/>
              </w:rPr>
              <w:t xml:space="preserve"> </w:t>
            </w:r>
            <w:r w:rsidR="0009071B">
              <w:rPr>
                <w:color w:val="000000"/>
                <w:sz w:val="24"/>
                <w:szCs w:val="24"/>
                <w:lang w:bidi="cy-GB"/>
              </w:rPr>
              <w:t>5</w:t>
            </w:r>
            <w:r w:rsidRPr="00E43423">
              <w:rPr>
                <w:color w:val="000000"/>
                <w:sz w:val="24"/>
                <w:szCs w:val="24"/>
                <w:lang w:bidi="cy-GB"/>
              </w:rPr>
              <w:t xml:space="preserve"> Ebrill a dydd Mawrth 2</w:t>
            </w:r>
            <w:r w:rsidR="0009071B">
              <w:rPr>
                <w:color w:val="000000"/>
                <w:sz w:val="24"/>
                <w:szCs w:val="24"/>
                <w:lang w:bidi="cy-GB"/>
              </w:rPr>
              <w:t>7</w:t>
            </w:r>
            <w:r w:rsidRPr="00E43423">
              <w:rPr>
                <w:color w:val="000000"/>
                <w:sz w:val="24"/>
                <w:szCs w:val="24"/>
                <w:lang w:bidi="cy-GB"/>
              </w:rPr>
              <w:t xml:space="preserve"> Ebrill 202</w:t>
            </w:r>
            <w:r w:rsidR="0009071B">
              <w:rPr>
                <w:color w:val="000000"/>
                <w:sz w:val="24"/>
                <w:szCs w:val="24"/>
                <w:lang w:bidi="cy-GB"/>
              </w:rPr>
              <w:t>7</w:t>
            </w:r>
          </w:p>
        </w:tc>
        <w:tc>
          <w:tcPr>
            <w:tcW w:w="2614" w:type="dxa"/>
          </w:tcPr>
          <w:p w14:paraId="643E5A97" w14:textId="77777777" w:rsidR="00B302AD" w:rsidRPr="00E43423" w:rsidRDefault="00273CBD" w:rsidP="008671CD">
            <w:pPr>
              <w:autoSpaceDE w:val="0"/>
              <w:autoSpaceDN w:val="0"/>
              <w:adjustRightInd w:val="0"/>
              <w:spacing w:before="240" w:after="360" w:line="240" w:lineRule="auto"/>
              <w:rPr>
                <w:color w:val="000000"/>
                <w:sz w:val="24"/>
                <w:szCs w:val="24"/>
              </w:rPr>
            </w:pPr>
            <w:r w:rsidRPr="00E43423">
              <w:rPr>
                <w:sz w:val="24"/>
                <w:szCs w:val="24"/>
                <w:lang w:bidi="cy-GB"/>
              </w:rPr>
              <w:t>6 diwrnod gwaith cyn y dyddiad cau ar gyfer penderfynu</w:t>
            </w:r>
          </w:p>
        </w:tc>
        <w:tc>
          <w:tcPr>
            <w:tcW w:w="2614" w:type="dxa"/>
          </w:tcPr>
          <w:p w14:paraId="47264C8A" w14:textId="77777777" w:rsidR="00B302AD" w:rsidRPr="00E43423" w:rsidRDefault="00273CBD" w:rsidP="008671CD">
            <w:pPr>
              <w:autoSpaceDE w:val="0"/>
              <w:autoSpaceDN w:val="0"/>
              <w:adjustRightInd w:val="0"/>
              <w:spacing w:before="240" w:after="360" w:line="240" w:lineRule="auto"/>
              <w:rPr>
                <w:color w:val="000000"/>
                <w:sz w:val="24"/>
                <w:szCs w:val="24"/>
              </w:rPr>
            </w:pPr>
            <w:r w:rsidRPr="00E43423">
              <w:rPr>
                <w:sz w:val="24"/>
                <w:szCs w:val="24"/>
                <w:lang w:bidi="cy-GB"/>
              </w:rPr>
              <w:t>Y diwrnod gwaith cyn y dyddiad cyhoeddi</w:t>
            </w:r>
          </w:p>
        </w:tc>
      </w:tr>
      <w:tr w:rsidR="00B302AD" w:rsidRPr="00E43423" w14:paraId="08CB0747" w14:textId="77777777" w:rsidTr="00B302AD">
        <w:tc>
          <w:tcPr>
            <w:tcW w:w="2614" w:type="dxa"/>
          </w:tcPr>
          <w:p w14:paraId="4780DA2A" w14:textId="77777777" w:rsidR="00B302AD" w:rsidRPr="00E43423" w:rsidRDefault="007E2B10"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Hysbysiad newid etholiad terfynol</w:t>
            </w:r>
          </w:p>
        </w:tc>
        <w:tc>
          <w:tcPr>
            <w:tcW w:w="2614" w:type="dxa"/>
          </w:tcPr>
          <w:p w14:paraId="353E5141" w14:textId="23632A1F" w:rsidR="00B302AD" w:rsidRPr="00E43423" w:rsidRDefault="002E612A"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Dydd Mercher 2</w:t>
            </w:r>
            <w:r w:rsidR="0009071B">
              <w:rPr>
                <w:color w:val="000000"/>
                <w:sz w:val="24"/>
                <w:szCs w:val="24"/>
                <w:lang w:bidi="cy-GB"/>
              </w:rPr>
              <w:t>8</w:t>
            </w:r>
            <w:r w:rsidRPr="00E43423">
              <w:rPr>
                <w:color w:val="000000"/>
                <w:sz w:val="24"/>
                <w:szCs w:val="24"/>
                <w:lang w:bidi="cy-GB"/>
              </w:rPr>
              <w:t xml:space="preserve"> Ebrill 202</w:t>
            </w:r>
            <w:r w:rsidR="0009071B">
              <w:rPr>
                <w:color w:val="000000"/>
                <w:sz w:val="24"/>
                <w:szCs w:val="24"/>
                <w:lang w:bidi="cy-GB"/>
              </w:rPr>
              <w:t>7</w:t>
            </w:r>
          </w:p>
        </w:tc>
        <w:tc>
          <w:tcPr>
            <w:tcW w:w="2614" w:type="dxa"/>
          </w:tcPr>
          <w:p w14:paraId="32BFF5D8" w14:textId="6DE148E2" w:rsidR="00B302AD" w:rsidRPr="00E43423" w:rsidRDefault="00E0411E"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 xml:space="preserve">Dydd Llun </w:t>
            </w:r>
            <w:r w:rsidR="0009071B">
              <w:rPr>
                <w:color w:val="000000"/>
                <w:sz w:val="24"/>
                <w:szCs w:val="24"/>
                <w:lang w:bidi="cy-GB"/>
              </w:rPr>
              <w:t>19</w:t>
            </w:r>
            <w:r w:rsidRPr="00E43423">
              <w:rPr>
                <w:color w:val="000000"/>
                <w:sz w:val="24"/>
                <w:szCs w:val="24"/>
                <w:lang w:bidi="cy-GB"/>
              </w:rPr>
              <w:t xml:space="preserve"> Ebrill 202</w:t>
            </w:r>
            <w:r w:rsidR="0009071B">
              <w:rPr>
                <w:color w:val="000000"/>
                <w:sz w:val="24"/>
                <w:szCs w:val="24"/>
                <w:lang w:bidi="cy-GB"/>
              </w:rPr>
              <w:t>7</w:t>
            </w:r>
          </w:p>
        </w:tc>
        <w:tc>
          <w:tcPr>
            <w:tcW w:w="2614" w:type="dxa"/>
          </w:tcPr>
          <w:p w14:paraId="09472109" w14:textId="3F0E7C3D" w:rsidR="00B302AD" w:rsidRPr="00E43423" w:rsidRDefault="002E612A" w:rsidP="008671CD">
            <w:pPr>
              <w:autoSpaceDE w:val="0"/>
              <w:autoSpaceDN w:val="0"/>
              <w:adjustRightInd w:val="0"/>
              <w:spacing w:before="240" w:after="360" w:line="240" w:lineRule="auto"/>
              <w:rPr>
                <w:color w:val="000000"/>
                <w:sz w:val="24"/>
                <w:szCs w:val="24"/>
              </w:rPr>
            </w:pPr>
            <w:r w:rsidRPr="00E43423">
              <w:rPr>
                <w:color w:val="000000"/>
                <w:sz w:val="24"/>
                <w:szCs w:val="24"/>
                <w:lang w:bidi="cy-GB"/>
              </w:rPr>
              <w:t>Dydd Mawrth 2</w:t>
            </w:r>
            <w:r w:rsidR="0009071B">
              <w:rPr>
                <w:color w:val="000000"/>
                <w:sz w:val="24"/>
                <w:szCs w:val="24"/>
                <w:lang w:bidi="cy-GB"/>
              </w:rPr>
              <w:t>7</w:t>
            </w:r>
            <w:r w:rsidRPr="00E43423">
              <w:rPr>
                <w:color w:val="000000"/>
                <w:sz w:val="24"/>
                <w:szCs w:val="24"/>
                <w:lang w:bidi="cy-GB"/>
              </w:rPr>
              <w:t xml:space="preserve"> Ebrill 202</w:t>
            </w:r>
            <w:r w:rsidR="0009071B">
              <w:rPr>
                <w:color w:val="000000"/>
                <w:sz w:val="24"/>
                <w:szCs w:val="24"/>
                <w:lang w:bidi="cy-GB"/>
              </w:rPr>
              <w:t>7</w:t>
            </w:r>
          </w:p>
        </w:tc>
      </w:tr>
    </w:tbl>
    <w:p w14:paraId="1F362EB6" w14:textId="77777777" w:rsidR="003942D6" w:rsidRPr="00E43423" w:rsidRDefault="003942D6" w:rsidP="008671CD">
      <w:pPr>
        <w:autoSpaceDE w:val="0"/>
        <w:autoSpaceDN w:val="0"/>
        <w:adjustRightInd w:val="0"/>
        <w:spacing w:before="240" w:after="360" w:line="240" w:lineRule="auto"/>
        <w:ind w:left="142"/>
        <w:rPr>
          <w:color w:val="000000"/>
          <w:sz w:val="28"/>
          <w:szCs w:val="32"/>
          <w:lang w:val="cy-GB"/>
        </w:rPr>
      </w:pPr>
    </w:p>
    <w:p w14:paraId="511FADB8" w14:textId="233DB426" w:rsidR="00370B61" w:rsidRPr="00E43423" w:rsidRDefault="00F049F2" w:rsidP="00A70AC1">
      <w:pPr>
        <w:autoSpaceDE w:val="0"/>
        <w:autoSpaceDN w:val="0"/>
        <w:adjustRightInd w:val="0"/>
        <w:spacing w:before="240" w:after="360" w:line="240" w:lineRule="auto"/>
        <w:ind w:left="142"/>
        <w:rPr>
          <w:color w:val="000000"/>
          <w:sz w:val="28"/>
          <w:szCs w:val="32"/>
          <w:lang w:val="cy-GB"/>
        </w:rPr>
      </w:pPr>
      <w:r w:rsidRPr="00E43423">
        <w:rPr>
          <w:color w:val="000000"/>
          <w:sz w:val="28"/>
          <w:lang w:val="cy-GB"/>
        </w:rPr>
        <w:br w:type="page"/>
      </w:r>
    </w:p>
    <w:sectPr w:rsidR="00370B61" w:rsidRPr="00E43423" w:rsidSect="00EA6F38">
      <w:headerReference w:type="default" r:id="rId21"/>
      <w:footerReference w:type="default" r:id="rId22"/>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C890" w14:textId="77777777" w:rsidR="00BE6787" w:rsidRDefault="00BE6787" w:rsidP="000F3711">
      <w:pPr>
        <w:spacing w:after="0" w:line="240" w:lineRule="auto"/>
      </w:pPr>
      <w:r>
        <w:separator/>
      </w:r>
    </w:p>
  </w:endnote>
  <w:endnote w:type="continuationSeparator" w:id="0">
    <w:p w14:paraId="52564459" w14:textId="77777777" w:rsidR="00BE6787" w:rsidRDefault="00BE6787" w:rsidP="000F3711">
      <w:pPr>
        <w:spacing w:after="0" w:line="240" w:lineRule="auto"/>
      </w:pPr>
      <w:r>
        <w:continuationSeparator/>
      </w:r>
    </w:p>
  </w:endnote>
  <w:endnote w:type="continuationNotice" w:id="1">
    <w:p w14:paraId="692797D6" w14:textId="77777777" w:rsidR="00BE6787" w:rsidRDefault="00BE6787">
      <w:pPr>
        <w:spacing w:after="0" w:line="240" w:lineRule="auto"/>
      </w:pPr>
    </w:p>
  </w:endnote>
  <w:endnote w:id="2">
    <w:p w14:paraId="6063874F" w14:textId="77777777" w:rsidR="007D7F80" w:rsidRPr="00715461" w:rsidRDefault="00F049F2" w:rsidP="000F3711">
      <w:pPr>
        <w:rPr>
          <w:sz w:val="18"/>
          <w:szCs w:val="18"/>
        </w:rPr>
      </w:pPr>
      <w:r w:rsidRPr="00A70AC1">
        <w:rPr>
          <w:rStyle w:val="EndnoteReference"/>
          <w:sz w:val="18"/>
        </w:rPr>
        <w:endnoteRef/>
      </w:r>
      <w:proofErr w:type="spellStart"/>
      <w:r w:rsidRPr="00A70AC1">
        <w:rPr>
          <w:sz w:val="18"/>
        </w:rPr>
        <w:t>Rhaid</w:t>
      </w:r>
      <w:proofErr w:type="spellEnd"/>
      <w:r w:rsidRPr="00A70AC1">
        <w:rPr>
          <w:sz w:val="18"/>
        </w:rPr>
        <w:t xml:space="preserve"> </w:t>
      </w:r>
      <w:proofErr w:type="spellStart"/>
      <w:r w:rsidRPr="00A70AC1">
        <w:rPr>
          <w:sz w:val="18"/>
        </w:rPr>
        <w:t>i</w:t>
      </w:r>
      <w:proofErr w:type="spellEnd"/>
      <w:r w:rsidRPr="00A70AC1">
        <w:rPr>
          <w:sz w:val="18"/>
        </w:rPr>
        <w:t xml:space="preserve"> chi </w:t>
      </w:r>
      <w:proofErr w:type="spellStart"/>
      <w:r w:rsidRPr="00A70AC1">
        <w:rPr>
          <w:sz w:val="18"/>
        </w:rPr>
        <w:t>gyhoeddi</w:t>
      </w:r>
      <w:proofErr w:type="spellEnd"/>
      <w:r w:rsidRPr="00A70AC1">
        <w:rPr>
          <w:sz w:val="18"/>
        </w:rPr>
        <w:t xml:space="preserve"> </w:t>
      </w:r>
      <w:proofErr w:type="spellStart"/>
      <w:r w:rsidRPr="00A70AC1">
        <w:rPr>
          <w:sz w:val="18"/>
        </w:rPr>
        <w:t>hysbysiadau</w:t>
      </w:r>
      <w:proofErr w:type="spellEnd"/>
      <w:r w:rsidRPr="00A70AC1">
        <w:rPr>
          <w:sz w:val="18"/>
        </w:rPr>
        <w:t xml:space="preserve"> newid misol ar ddiwrnod gwaith cyntaf y mis sy'n dilyn y mis yr rydych wedi penderfynu gwneud newid i'r gofrestr, oni bai bod y diwrnod gwaith cyntaf yn llai na 14 diwrnod calendr ar ôl y dyddiad penderfynu (os felly rhaid gwneud y newid ar ddiwrnod gwaith cyntaf y mis canlynol). Nid yw’n ofynnol i chi gyhoeddi hysbysiad newid misol yr un mis ag y byddwch yn cyhoeddi'r gofrestr wedi’i golygu nac yn y ddau fis blaenorol, ond gall y Swyddog Cofrestru Etholiadol benderfynu gwneud hynny.</w:t>
      </w:r>
    </w:p>
  </w:endnote>
  <w:endnote w:id="3">
    <w:p w14:paraId="654ACFFE" w14:textId="77777777" w:rsidR="007D7F80" w:rsidRDefault="00F049F2">
      <w:pPr>
        <w:pStyle w:val="EndnoteText"/>
      </w:pPr>
      <w:r w:rsidRPr="00A70AC1">
        <w:rPr>
          <w:rStyle w:val="EndnoteReference"/>
        </w:rPr>
        <w:endnoteRef/>
      </w:r>
      <w:r w:rsidRPr="00A70AC1">
        <w:t xml:space="preserve"> </w:t>
      </w:r>
      <w:r w:rsidRPr="00A70AC1">
        <w:rPr>
          <w:sz w:val="18"/>
        </w:rPr>
        <w:t>Dyma’r dyddiadau y mae rhaid cyhoeddi hysbysiadau newid misol, a bwrw bod angen newidiadau. Adran 13A(1), (2) a (3) o Ddeddf Cynrychiolaeth y Bobl 1983 (RPA 1983). Dyma’r ‘diwrnodau gwaith’ cyntaf oherwydd adran 13A(6) ac 119. Dim ond gwyliau banc yng Nghymru a Lloegr sy’n berthnasol at ddibenion dyddiadau yng Nghymru a Lloegr oherwydd adran 119(3). Dim ond gwyliau banc yn yr Alban sy’n berthnasol at yr Alban.</w:t>
      </w:r>
    </w:p>
  </w:endnote>
  <w:endnote w:id="4">
    <w:p w14:paraId="021A2B81" w14:textId="77777777" w:rsidR="007D7F80" w:rsidRDefault="00F049F2">
      <w:pPr>
        <w:pStyle w:val="EndnoteText"/>
      </w:pPr>
      <w:r w:rsidRPr="00A70AC1">
        <w:rPr>
          <w:rStyle w:val="EndnoteReference"/>
        </w:rPr>
        <w:endnoteRef/>
      </w:r>
      <w:r w:rsidRPr="00A70AC1">
        <w:t xml:space="preserve"> </w:t>
      </w:r>
      <w:r w:rsidRPr="00A70AC1">
        <w:rPr>
          <w:sz w:val="18"/>
        </w:rPr>
        <w:t>Cyfrifir y dyddiad olaf ar gyfer ceisiadau drwy adael pum diwrnod gwaith clir cyn y dyddiad cau ar gyfer penderfynu ar wrthwynebiadau i gofrestru (yn y bôn, chwe diwrnod gwaith cyn y dyddiad cau ar gyfer penderfynu yw hyn). Y rheswm dros hyn yw bod rheoliad 29(4) o Reoliadau Cynrychiolaeth y Bobl (Cymru a Lloegr) 2001 yn rhoi pum diwrnod gwaith clir ar gyfer gwrthwynebiadau, gan ddechrau'r diwrnod ar ôl y diwrnod y caiff y cais ei gynnwys yn y rhestr geisiadau. Dim ond ar ôl i'r pum diwrnod gwaith clir hynny fynd heibio y gellir gwneud penderfyniad Mae'r rhain yn 'ddiwrnodau gwaith' oherwydd rheoliad 8(2).</w:t>
      </w:r>
    </w:p>
  </w:endnote>
  <w:endnote w:id="5">
    <w:p w14:paraId="41039A60" w14:textId="77777777" w:rsidR="007D7F80" w:rsidRDefault="00F049F2" w:rsidP="00E57AA2">
      <w:pPr>
        <w:pStyle w:val="EndnoteText"/>
        <w:rPr>
          <w:sz w:val="18"/>
          <w:szCs w:val="18"/>
        </w:rPr>
      </w:pPr>
      <w:r w:rsidRPr="00A70AC1">
        <w:rPr>
          <w:rStyle w:val="EndnoteReference"/>
        </w:rPr>
        <w:endnoteRef/>
      </w:r>
      <w:r w:rsidRPr="00A70AC1">
        <w:t xml:space="preserve"> </w:t>
      </w:r>
      <w:r w:rsidRPr="00A70AC1">
        <w:rPr>
          <w:sz w:val="18"/>
        </w:rPr>
        <w:t>Y dyddiad cau ar gyfer gwneud penderfyniadau yw 14 diwrnod calendr cyn diwrnod gwaith cyntaf y mis. Y rheswm dros hyn yw bod adran 13A(2) yn nodi bod rhaid i'r hysbysiad gael ei gyhoeddi ar ddiwrnod cyntaf y mis sy'n dilyn yr amser perthnasol (h.y. y penderfyniad) neu os yw'r diwrnod hwnnw yn llai na 14 diwrnod ar ôl y pryd hynny, ar ddiwrnod cyntaf y mis dilynol.</w:t>
      </w:r>
    </w:p>
    <w:p w14:paraId="42463CA7" w14:textId="77777777" w:rsidR="007D7F80" w:rsidRDefault="00F049F2" w:rsidP="00E57AA2">
      <w:pPr>
        <w:pStyle w:val="EndnoteText"/>
      </w:pPr>
      <w:r w:rsidRPr="00A70AC1">
        <w:rPr>
          <w:sz w:val="18"/>
        </w:rPr>
        <w:t>Noder: nid yw'n ddigon derbyn y cais cyn y dyddiad cau 14 diwrnod. Rhaid i ddyddiad y cais fod yn 5 diwrnod gwaith cyn y dyddiad cau ar gyfer gwneud penderfyniadau (y mae’n rhaid iddo fod yn 14 diwrnod calendr cyn diwrnod gwaith cyntaf y mis) am na ellir ychwanegu'r cais at y rhestr geisiadau i’w hychwanegu at y newid nes y penderfynir arno - adran 13A(1).</w:t>
      </w:r>
    </w:p>
  </w:endnote>
  <w:endnote w:id="6">
    <w:p w14:paraId="1B91B31A" w14:textId="77777777" w:rsidR="007D7F80" w:rsidRPr="00E679A5" w:rsidRDefault="00F049F2">
      <w:pPr>
        <w:pStyle w:val="EndnoteText"/>
        <w:rPr>
          <w:sz w:val="18"/>
          <w:szCs w:val="18"/>
        </w:rPr>
      </w:pPr>
      <w:r w:rsidRPr="00A70AC1">
        <w:rPr>
          <w:rStyle w:val="EndnoteReference"/>
          <w:sz w:val="18"/>
        </w:rPr>
        <w:endnoteRef/>
      </w:r>
      <w:r w:rsidRPr="00A70AC1">
        <w:rPr>
          <w:sz w:val="18"/>
        </w:rPr>
        <w:t>Rhaid i chi gyhoeddi fersiwn ddiwygiedig o'r gofrestr wedi'i golygu ar ddiwrnod gwaith cyntaf y mis sy'n dilyn y dyddiad y derbynnir cais mewn perthynas â statws optio i mewn neu allan neu, os yw diwrnod cyntaf y mis yn llai na 14 diwrnod ar ôl y dyddiad y derbynnir y cais, ar ddiwrnod cyntaf y mis dilynol. Pan gaiff y gofrestr ddiwygiedig lawn ei chyhoeddi, rhaid i chi hefyd gyhoeddi fersiwn newydd o'r gofrestr wedi'i golygu. Yn wahanol i hysbysiadau newid y gofrestr lawn, mae'n ofynnol i chi gyhoeddi fersiwn ddiweddar gwbl integredig o'r gofrestr wedi'i golygu yn hytrach na dim ond hysbysiad sy'n amlinellu'r newidiadau. Rhaid i'r gofrestr wedi'i golygu ddiwygiedig fod ar gael i'r cyhoedd ei harchwilio. Rhaid bod y copi ar gael yn eich swyddfa a hefyd mewn unrhyw ddull arall sy’n briodol yn eich barn chi.</w:t>
      </w:r>
    </w:p>
  </w:endnote>
  <w:endnote w:id="7">
    <w:p w14:paraId="3F90BD85" w14:textId="77777777" w:rsidR="007D7F80" w:rsidRPr="00E679A5" w:rsidRDefault="00F049F2">
      <w:pPr>
        <w:pStyle w:val="EndnoteText"/>
        <w:rPr>
          <w:sz w:val="18"/>
          <w:szCs w:val="18"/>
        </w:rPr>
      </w:pPr>
      <w:r w:rsidRPr="00A70AC1">
        <w:rPr>
          <w:rStyle w:val="EndnoteReference"/>
          <w:sz w:val="18"/>
        </w:rPr>
        <w:endnoteRef/>
      </w:r>
      <w:r w:rsidRPr="00A70AC1">
        <w:rPr>
          <w:sz w:val="18"/>
        </w:rPr>
        <w:t xml:space="preserve"> Er y gellir gwneud cais i optio mewn neu allan o'r gofrestr wedi'i golygu ar unrhyw adeg, rhaid derbyn y cais o leiaf 14 diwrnod calendr cyn cyhoeddi er mwyn ei gynnwys yn y fersiwn nesaf; os na wneir hyn, caiff ei gynnwys yn y fersiwn a gyhoeddir y mis canlynol.</w:t>
      </w:r>
    </w:p>
  </w:endnote>
  <w:endnote w:id="8">
    <w:p w14:paraId="23613E88" w14:textId="220332DC" w:rsidR="001537D2" w:rsidRPr="000A740D" w:rsidRDefault="001537D2" w:rsidP="001537D2">
      <w:pPr>
        <w:pStyle w:val="EndnoteText"/>
        <w:rPr>
          <w:sz w:val="18"/>
          <w:szCs w:val="18"/>
        </w:rPr>
      </w:pPr>
      <w:r w:rsidRPr="008909A0">
        <w:rPr>
          <w:rStyle w:val="EndnoteReference"/>
          <w:sz w:val="18"/>
          <w:szCs w:val="18"/>
          <w:lang w:bidi="cy-GB"/>
        </w:rPr>
        <w:endnoteRef/>
      </w:r>
      <w:r w:rsidRPr="008909A0">
        <w:rPr>
          <w:sz w:val="18"/>
          <w:szCs w:val="18"/>
          <w:lang w:bidi="cy-GB"/>
        </w:rPr>
        <w:t xml:space="preserve"> Mae hysbysiadau newid etholiad ond yn gymwys at gofrestr benodol (e.e. y gofrestr lywodraeth leol, neu’r gofrestr seneddol) ar gyfer yr etholiad ar ddod, ac maent ond yn ychwanegu </w:t>
      </w:r>
      <w:r w:rsidR="007D7F80" w:rsidRPr="008909A0">
        <w:rPr>
          <w:sz w:val="18"/>
          <w:szCs w:val="18"/>
          <w:lang w:bidi="cy-GB"/>
        </w:rPr>
        <w:t>neu dynnu</w:t>
      </w:r>
      <w:r w:rsidRPr="008909A0">
        <w:rPr>
          <w:sz w:val="18"/>
          <w:szCs w:val="18"/>
          <w:lang w:bidi="cy-GB"/>
        </w:rPr>
        <w:t xml:space="preserve"> cofnodion mewn perthynas â chyfeiriad yn yr ardal etholiadol sy’n cael ei heffeithio gan yr etholiad. Mae hyn yn golygu, er enghraifft, os bydd etholiad llywodraeth leol yn ymwneud â rhan yn unig o’r ardal gofrestru, bydd yr hysbysiadau etholiad dros dro ond yn berthnasol at benderfyniadau a wneir erbyn y dyddiadau cau gofynnol ar gyfer yr etholiad yn yr ardal honno, a byddant ond yn gymwys at newidiadau i’r gofrestr llywodraeth leol, yn yr achos hwn. Bydd penderfyniadau sy’n ymwneud â’r gofrestr seneddol, neu’r rheiny a wneir y tu allan i’r ardal yr effeithir arni gan yr etholiad, yn weithredol pan gyhoeddir yr hysbysiad newid etholiad nesaf, neu pan gyhoeddir y gofrestr ddiwygiedig, p’un bynnag sy’n gy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5988" w14:textId="77777777" w:rsidR="000F3764" w:rsidRDefault="000F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977C" w14:textId="77777777" w:rsidR="00B71724" w:rsidRDefault="00B7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57CC" w14:textId="77777777" w:rsidR="00BE6787" w:rsidRDefault="00BE6787">
      <w:pPr>
        <w:spacing w:after="0" w:line="240" w:lineRule="auto"/>
      </w:pPr>
      <w:r>
        <w:separator/>
      </w:r>
    </w:p>
  </w:footnote>
  <w:footnote w:type="continuationSeparator" w:id="0">
    <w:p w14:paraId="30A79FEB" w14:textId="77777777" w:rsidR="00BE6787" w:rsidRDefault="00BE6787">
      <w:pPr>
        <w:spacing w:after="0" w:line="240" w:lineRule="auto"/>
      </w:pPr>
      <w:r>
        <w:continuationSeparator/>
      </w:r>
    </w:p>
  </w:footnote>
  <w:footnote w:type="continuationNotice" w:id="1">
    <w:p w14:paraId="3380083F" w14:textId="77777777" w:rsidR="00BE6787" w:rsidRDefault="00BE6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9072" w14:textId="77777777" w:rsidR="000F3764" w:rsidRDefault="000F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588F" w14:textId="77777777" w:rsidR="00B71724" w:rsidRDefault="00B71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7398D"/>
    <w:multiLevelType w:val="hybridMultilevel"/>
    <w:tmpl w:val="7D743632"/>
    <w:lvl w:ilvl="0" w:tplc="69CC42A6">
      <w:numFmt w:val="bullet"/>
      <w:lvlText w:val=""/>
      <w:lvlJc w:val="left"/>
      <w:pPr>
        <w:ind w:left="502" w:hanging="360"/>
      </w:pPr>
      <w:rPr>
        <w:rFonts w:ascii="Symbol" w:eastAsia="Calibri" w:hAnsi="Symbol" w:cs="Arial" w:hint="default"/>
      </w:rPr>
    </w:lvl>
    <w:lvl w:ilvl="1" w:tplc="641ABBE4" w:tentative="1">
      <w:start w:val="1"/>
      <w:numFmt w:val="bullet"/>
      <w:lvlText w:val="o"/>
      <w:lvlJc w:val="left"/>
      <w:pPr>
        <w:ind w:left="1222" w:hanging="360"/>
      </w:pPr>
      <w:rPr>
        <w:rFonts w:ascii="Courier New" w:hAnsi="Courier New" w:cs="Courier New" w:hint="default"/>
      </w:rPr>
    </w:lvl>
    <w:lvl w:ilvl="2" w:tplc="D100ABE2" w:tentative="1">
      <w:start w:val="1"/>
      <w:numFmt w:val="bullet"/>
      <w:lvlText w:val=""/>
      <w:lvlJc w:val="left"/>
      <w:pPr>
        <w:ind w:left="1942" w:hanging="360"/>
      </w:pPr>
      <w:rPr>
        <w:rFonts w:ascii="Wingdings" w:hAnsi="Wingdings" w:hint="default"/>
      </w:rPr>
    </w:lvl>
    <w:lvl w:ilvl="3" w:tplc="A5AC6566" w:tentative="1">
      <w:start w:val="1"/>
      <w:numFmt w:val="bullet"/>
      <w:lvlText w:val=""/>
      <w:lvlJc w:val="left"/>
      <w:pPr>
        <w:ind w:left="2662" w:hanging="360"/>
      </w:pPr>
      <w:rPr>
        <w:rFonts w:ascii="Symbol" w:hAnsi="Symbol" w:hint="default"/>
      </w:rPr>
    </w:lvl>
    <w:lvl w:ilvl="4" w:tplc="5738782E" w:tentative="1">
      <w:start w:val="1"/>
      <w:numFmt w:val="bullet"/>
      <w:lvlText w:val="o"/>
      <w:lvlJc w:val="left"/>
      <w:pPr>
        <w:ind w:left="3382" w:hanging="360"/>
      </w:pPr>
      <w:rPr>
        <w:rFonts w:ascii="Courier New" w:hAnsi="Courier New" w:cs="Courier New" w:hint="default"/>
      </w:rPr>
    </w:lvl>
    <w:lvl w:ilvl="5" w:tplc="ED1CFBF6" w:tentative="1">
      <w:start w:val="1"/>
      <w:numFmt w:val="bullet"/>
      <w:lvlText w:val=""/>
      <w:lvlJc w:val="left"/>
      <w:pPr>
        <w:ind w:left="4102" w:hanging="360"/>
      </w:pPr>
      <w:rPr>
        <w:rFonts w:ascii="Wingdings" w:hAnsi="Wingdings" w:hint="default"/>
      </w:rPr>
    </w:lvl>
    <w:lvl w:ilvl="6" w:tplc="D0746C6A" w:tentative="1">
      <w:start w:val="1"/>
      <w:numFmt w:val="bullet"/>
      <w:lvlText w:val=""/>
      <w:lvlJc w:val="left"/>
      <w:pPr>
        <w:ind w:left="4822" w:hanging="360"/>
      </w:pPr>
      <w:rPr>
        <w:rFonts w:ascii="Symbol" w:hAnsi="Symbol" w:hint="default"/>
      </w:rPr>
    </w:lvl>
    <w:lvl w:ilvl="7" w:tplc="951A6CA4" w:tentative="1">
      <w:start w:val="1"/>
      <w:numFmt w:val="bullet"/>
      <w:lvlText w:val="o"/>
      <w:lvlJc w:val="left"/>
      <w:pPr>
        <w:ind w:left="5542" w:hanging="360"/>
      </w:pPr>
      <w:rPr>
        <w:rFonts w:ascii="Courier New" w:hAnsi="Courier New" w:cs="Courier New" w:hint="default"/>
      </w:rPr>
    </w:lvl>
    <w:lvl w:ilvl="8" w:tplc="30FEE91A" w:tentative="1">
      <w:start w:val="1"/>
      <w:numFmt w:val="bullet"/>
      <w:lvlText w:val=""/>
      <w:lvlJc w:val="left"/>
      <w:pPr>
        <w:ind w:left="6262" w:hanging="360"/>
      </w:pPr>
      <w:rPr>
        <w:rFonts w:ascii="Wingdings" w:hAnsi="Wingdings" w:hint="default"/>
      </w:rPr>
    </w:lvl>
  </w:abstractNum>
  <w:num w:numId="1" w16cid:durableId="112100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ED"/>
    <w:rsid w:val="00000A71"/>
    <w:rsid w:val="00002783"/>
    <w:rsid w:val="00002845"/>
    <w:rsid w:val="00004158"/>
    <w:rsid w:val="00005E5C"/>
    <w:rsid w:val="000067CE"/>
    <w:rsid w:val="00006F9C"/>
    <w:rsid w:val="0001403D"/>
    <w:rsid w:val="000155EC"/>
    <w:rsid w:val="00016893"/>
    <w:rsid w:val="00023422"/>
    <w:rsid w:val="00023513"/>
    <w:rsid w:val="00026364"/>
    <w:rsid w:val="00027058"/>
    <w:rsid w:val="00027098"/>
    <w:rsid w:val="00027F42"/>
    <w:rsid w:val="000312AD"/>
    <w:rsid w:val="00032771"/>
    <w:rsid w:val="00033CA4"/>
    <w:rsid w:val="00036CCD"/>
    <w:rsid w:val="00042F35"/>
    <w:rsid w:val="00044BD3"/>
    <w:rsid w:val="00046D4D"/>
    <w:rsid w:val="000478E3"/>
    <w:rsid w:val="000512DA"/>
    <w:rsid w:val="000516E2"/>
    <w:rsid w:val="00055D16"/>
    <w:rsid w:val="0005698C"/>
    <w:rsid w:val="000633A3"/>
    <w:rsid w:val="00063DFE"/>
    <w:rsid w:val="000776F1"/>
    <w:rsid w:val="00077E76"/>
    <w:rsid w:val="00080213"/>
    <w:rsid w:val="0008027E"/>
    <w:rsid w:val="000808E3"/>
    <w:rsid w:val="0008293D"/>
    <w:rsid w:val="00083E2B"/>
    <w:rsid w:val="00084794"/>
    <w:rsid w:val="00085DB2"/>
    <w:rsid w:val="0008666C"/>
    <w:rsid w:val="00090248"/>
    <w:rsid w:val="0009071B"/>
    <w:rsid w:val="00091219"/>
    <w:rsid w:val="00091AB4"/>
    <w:rsid w:val="00091C28"/>
    <w:rsid w:val="00093516"/>
    <w:rsid w:val="00093926"/>
    <w:rsid w:val="0009520C"/>
    <w:rsid w:val="0009613D"/>
    <w:rsid w:val="00096590"/>
    <w:rsid w:val="00097368"/>
    <w:rsid w:val="000A460E"/>
    <w:rsid w:val="000A5C89"/>
    <w:rsid w:val="000A6DDC"/>
    <w:rsid w:val="000A740D"/>
    <w:rsid w:val="000B1215"/>
    <w:rsid w:val="000B755C"/>
    <w:rsid w:val="000C29BA"/>
    <w:rsid w:val="000C2C32"/>
    <w:rsid w:val="000C3BCF"/>
    <w:rsid w:val="000C4705"/>
    <w:rsid w:val="000C61C6"/>
    <w:rsid w:val="000C62B6"/>
    <w:rsid w:val="000D1856"/>
    <w:rsid w:val="000D205B"/>
    <w:rsid w:val="000D7DC2"/>
    <w:rsid w:val="000E3321"/>
    <w:rsid w:val="000F0E26"/>
    <w:rsid w:val="000F23CE"/>
    <w:rsid w:val="000F2460"/>
    <w:rsid w:val="000F358D"/>
    <w:rsid w:val="000F3711"/>
    <w:rsid w:val="000F3764"/>
    <w:rsid w:val="000F4C7C"/>
    <w:rsid w:val="000F4EEF"/>
    <w:rsid w:val="000F5EBF"/>
    <w:rsid w:val="000F668B"/>
    <w:rsid w:val="000F67CC"/>
    <w:rsid w:val="000F7731"/>
    <w:rsid w:val="0010096E"/>
    <w:rsid w:val="001027DD"/>
    <w:rsid w:val="001040DC"/>
    <w:rsid w:val="00104440"/>
    <w:rsid w:val="001070FC"/>
    <w:rsid w:val="0010735B"/>
    <w:rsid w:val="0011008E"/>
    <w:rsid w:val="00110752"/>
    <w:rsid w:val="0011292B"/>
    <w:rsid w:val="00113239"/>
    <w:rsid w:val="0011379F"/>
    <w:rsid w:val="00113F6E"/>
    <w:rsid w:val="00115AA3"/>
    <w:rsid w:val="00120036"/>
    <w:rsid w:val="0012004B"/>
    <w:rsid w:val="0012544A"/>
    <w:rsid w:val="00125C38"/>
    <w:rsid w:val="00125E6C"/>
    <w:rsid w:val="00127806"/>
    <w:rsid w:val="00127A12"/>
    <w:rsid w:val="00134079"/>
    <w:rsid w:val="0013440A"/>
    <w:rsid w:val="00134433"/>
    <w:rsid w:val="00135387"/>
    <w:rsid w:val="00141238"/>
    <w:rsid w:val="00144680"/>
    <w:rsid w:val="00146403"/>
    <w:rsid w:val="00147583"/>
    <w:rsid w:val="001537D2"/>
    <w:rsid w:val="001538C3"/>
    <w:rsid w:val="001606CF"/>
    <w:rsid w:val="00160FB1"/>
    <w:rsid w:val="0016409E"/>
    <w:rsid w:val="00165437"/>
    <w:rsid w:val="001702EA"/>
    <w:rsid w:val="00171014"/>
    <w:rsid w:val="0017224A"/>
    <w:rsid w:val="00174159"/>
    <w:rsid w:val="00174305"/>
    <w:rsid w:val="00176125"/>
    <w:rsid w:val="00181C84"/>
    <w:rsid w:val="001820A1"/>
    <w:rsid w:val="00182270"/>
    <w:rsid w:val="00184430"/>
    <w:rsid w:val="001850E1"/>
    <w:rsid w:val="00187638"/>
    <w:rsid w:val="001904DD"/>
    <w:rsid w:val="00191673"/>
    <w:rsid w:val="0019270E"/>
    <w:rsid w:val="001931D0"/>
    <w:rsid w:val="00193FD1"/>
    <w:rsid w:val="001954B3"/>
    <w:rsid w:val="001A1F57"/>
    <w:rsid w:val="001A450C"/>
    <w:rsid w:val="001A4A4E"/>
    <w:rsid w:val="001A5F03"/>
    <w:rsid w:val="001A6FBB"/>
    <w:rsid w:val="001A77AD"/>
    <w:rsid w:val="001B0718"/>
    <w:rsid w:val="001B2482"/>
    <w:rsid w:val="001B565E"/>
    <w:rsid w:val="001B7502"/>
    <w:rsid w:val="001C4658"/>
    <w:rsid w:val="001C4B2C"/>
    <w:rsid w:val="001C7764"/>
    <w:rsid w:val="001D0714"/>
    <w:rsid w:val="001D07F9"/>
    <w:rsid w:val="001D639B"/>
    <w:rsid w:val="001E1990"/>
    <w:rsid w:val="001E1B35"/>
    <w:rsid w:val="001E21CF"/>
    <w:rsid w:val="001E281D"/>
    <w:rsid w:val="001E5917"/>
    <w:rsid w:val="001E7DD7"/>
    <w:rsid w:val="001F1584"/>
    <w:rsid w:val="001F1750"/>
    <w:rsid w:val="001F1CA1"/>
    <w:rsid w:val="001F210D"/>
    <w:rsid w:val="001F283B"/>
    <w:rsid w:val="001F3590"/>
    <w:rsid w:val="00202CBB"/>
    <w:rsid w:val="002036A9"/>
    <w:rsid w:val="0020570C"/>
    <w:rsid w:val="00207BEB"/>
    <w:rsid w:val="002106B0"/>
    <w:rsid w:val="00212AFE"/>
    <w:rsid w:val="00213ECD"/>
    <w:rsid w:val="00215C8E"/>
    <w:rsid w:val="0022098D"/>
    <w:rsid w:val="0022175D"/>
    <w:rsid w:val="00224F3F"/>
    <w:rsid w:val="0022731B"/>
    <w:rsid w:val="00230AE9"/>
    <w:rsid w:val="002314CA"/>
    <w:rsid w:val="00234637"/>
    <w:rsid w:val="00240CA0"/>
    <w:rsid w:val="0024112D"/>
    <w:rsid w:val="002415E8"/>
    <w:rsid w:val="00241C24"/>
    <w:rsid w:val="00244842"/>
    <w:rsid w:val="002449C6"/>
    <w:rsid w:val="00244C37"/>
    <w:rsid w:val="002475FC"/>
    <w:rsid w:val="002525D9"/>
    <w:rsid w:val="00252791"/>
    <w:rsid w:val="00252EF0"/>
    <w:rsid w:val="0025519C"/>
    <w:rsid w:val="00255BAB"/>
    <w:rsid w:val="00255E8C"/>
    <w:rsid w:val="00255F6D"/>
    <w:rsid w:val="00261485"/>
    <w:rsid w:val="00262288"/>
    <w:rsid w:val="002642BF"/>
    <w:rsid w:val="00273700"/>
    <w:rsid w:val="002739BB"/>
    <w:rsid w:val="00273B6E"/>
    <w:rsid w:val="00273CBD"/>
    <w:rsid w:val="002744E2"/>
    <w:rsid w:val="0028392F"/>
    <w:rsid w:val="00285467"/>
    <w:rsid w:val="00286953"/>
    <w:rsid w:val="002870D0"/>
    <w:rsid w:val="00287A34"/>
    <w:rsid w:val="0029148B"/>
    <w:rsid w:val="00291C24"/>
    <w:rsid w:val="00293E8F"/>
    <w:rsid w:val="002973B5"/>
    <w:rsid w:val="002A0433"/>
    <w:rsid w:val="002A0AD5"/>
    <w:rsid w:val="002A34D0"/>
    <w:rsid w:val="002A3590"/>
    <w:rsid w:val="002A461E"/>
    <w:rsid w:val="002A5DAB"/>
    <w:rsid w:val="002A6383"/>
    <w:rsid w:val="002A7AA0"/>
    <w:rsid w:val="002A7AC7"/>
    <w:rsid w:val="002B23B1"/>
    <w:rsid w:val="002B3202"/>
    <w:rsid w:val="002B54B5"/>
    <w:rsid w:val="002C33FA"/>
    <w:rsid w:val="002C6215"/>
    <w:rsid w:val="002D0873"/>
    <w:rsid w:val="002D0A7E"/>
    <w:rsid w:val="002D0A98"/>
    <w:rsid w:val="002D1F3F"/>
    <w:rsid w:val="002D3363"/>
    <w:rsid w:val="002D589F"/>
    <w:rsid w:val="002E0091"/>
    <w:rsid w:val="002E1B00"/>
    <w:rsid w:val="002E2868"/>
    <w:rsid w:val="002E4298"/>
    <w:rsid w:val="002E612A"/>
    <w:rsid w:val="002F0AEE"/>
    <w:rsid w:val="002F20D9"/>
    <w:rsid w:val="002F4690"/>
    <w:rsid w:val="002F5B50"/>
    <w:rsid w:val="00302582"/>
    <w:rsid w:val="00302662"/>
    <w:rsid w:val="003037A4"/>
    <w:rsid w:val="00303B65"/>
    <w:rsid w:val="003067F3"/>
    <w:rsid w:val="00310A58"/>
    <w:rsid w:val="0031463D"/>
    <w:rsid w:val="00314F63"/>
    <w:rsid w:val="00315094"/>
    <w:rsid w:val="00316A2C"/>
    <w:rsid w:val="00317371"/>
    <w:rsid w:val="00321581"/>
    <w:rsid w:val="0032182A"/>
    <w:rsid w:val="00323D64"/>
    <w:rsid w:val="003244E0"/>
    <w:rsid w:val="00326734"/>
    <w:rsid w:val="003275A9"/>
    <w:rsid w:val="00331FFF"/>
    <w:rsid w:val="00334253"/>
    <w:rsid w:val="00334358"/>
    <w:rsid w:val="00336A25"/>
    <w:rsid w:val="00341EC6"/>
    <w:rsid w:val="0034207E"/>
    <w:rsid w:val="003429D9"/>
    <w:rsid w:val="00343991"/>
    <w:rsid w:val="00343EE6"/>
    <w:rsid w:val="00346474"/>
    <w:rsid w:val="00346723"/>
    <w:rsid w:val="00347106"/>
    <w:rsid w:val="003479AD"/>
    <w:rsid w:val="00347C3F"/>
    <w:rsid w:val="00350F92"/>
    <w:rsid w:val="00351846"/>
    <w:rsid w:val="003524BB"/>
    <w:rsid w:val="003545B7"/>
    <w:rsid w:val="003556ED"/>
    <w:rsid w:val="003612A0"/>
    <w:rsid w:val="0036140F"/>
    <w:rsid w:val="00364841"/>
    <w:rsid w:val="00365788"/>
    <w:rsid w:val="00367C34"/>
    <w:rsid w:val="003708B2"/>
    <w:rsid w:val="00370B61"/>
    <w:rsid w:val="00370D5C"/>
    <w:rsid w:val="003755BC"/>
    <w:rsid w:val="003801D6"/>
    <w:rsid w:val="003866D5"/>
    <w:rsid w:val="0039166B"/>
    <w:rsid w:val="0039293A"/>
    <w:rsid w:val="003936B4"/>
    <w:rsid w:val="003942D6"/>
    <w:rsid w:val="003945A2"/>
    <w:rsid w:val="00395CE8"/>
    <w:rsid w:val="00397C57"/>
    <w:rsid w:val="003A1700"/>
    <w:rsid w:val="003A35D9"/>
    <w:rsid w:val="003B0307"/>
    <w:rsid w:val="003B313C"/>
    <w:rsid w:val="003B40CE"/>
    <w:rsid w:val="003B7A65"/>
    <w:rsid w:val="003C1949"/>
    <w:rsid w:val="003C1E12"/>
    <w:rsid w:val="003C76F9"/>
    <w:rsid w:val="003D05A6"/>
    <w:rsid w:val="003D307E"/>
    <w:rsid w:val="003D4D72"/>
    <w:rsid w:val="003D5FEF"/>
    <w:rsid w:val="003D7FBC"/>
    <w:rsid w:val="003E07AB"/>
    <w:rsid w:val="003E2205"/>
    <w:rsid w:val="003E32EB"/>
    <w:rsid w:val="003E38A6"/>
    <w:rsid w:val="003E3ACD"/>
    <w:rsid w:val="003E5D7D"/>
    <w:rsid w:val="003F2166"/>
    <w:rsid w:val="003F6663"/>
    <w:rsid w:val="004002C5"/>
    <w:rsid w:val="00400C32"/>
    <w:rsid w:val="00402BF1"/>
    <w:rsid w:val="00403975"/>
    <w:rsid w:val="00406D8D"/>
    <w:rsid w:val="004072A8"/>
    <w:rsid w:val="00421FB2"/>
    <w:rsid w:val="00424633"/>
    <w:rsid w:val="00426C04"/>
    <w:rsid w:val="00430F5B"/>
    <w:rsid w:val="00431901"/>
    <w:rsid w:val="00433354"/>
    <w:rsid w:val="00440FD6"/>
    <w:rsid w:val="004427A4"/>
    <w:rsid w:val="00443EEA"/>
    <w:rsid w:val="004449AE"/>
    <w:rsid w:val="00444C26"/>
    <w:rsid w:val="00451929"/>
    <w:rsid w:val="004543B0"/>
    <w:rsid w:val="00455211"/>
    <w:rsid w:val="004573B3"/>
    <w:rsid w:val="004639D4"/>
    <w:rsid w:val="004658BB"/>
    <w:rsid w:val="00467A9E"/>
    <w:rsid w:val="00470862"/>
    <w:rsid w:val="00471249"/>
    <w:rsid w:val="0047340A"/>
    <w:rsid w:val="004741DE"/>
    <w:rsid w:val="00474B1C"/>
    <w:rsid w:val="00482DEB"/>
    <w:rsid w:val="00486DCE"/>
    <w:rsid w:val="0048717A"/>
    <w:rsid w:val="00492A29"/>
    <w:rsid w:val="0049319C"/>
    <w:rsid w:val="004932C8"/>
    <w:rsid w:val="004937D1"/>
    <w:rsid w:val="00494A01"/>
    <w:rsid w:val="00496193"/>
    <w:rsid w:val="004A0100"/>
    <w:rsid w:val="004A40C7"/>
    <w:rsid w:val="004A5461"/>
    <w:rsid w:val="004A55F1"/>
    <w:rsid w:val="004A64F1"/>
    <w:rsid w:val="004A7A6E"/>
    <w:rsid w:val="004B2E0A"/>
    <w:rsid w:val="004B4321"/>
    <w:rsid w:val="004B53A0"/>
    <w:rsid w:val="004B5CE5"/>
    <w:rsid w:val="004B7BA7"/>
    <w:rsid w:val="004C2A94"/>
    <w:rsid w:val="004C2E9D"/>
    <w:rsid w:val="004C482B"/>
    <w:rsid w:val="004C5B36"/>
    <w:rsid w:val="004C6BE6"/>
    <w:rsid w:val="004C6E1E"/>
    <w:rsid w:val="004C70F9"/>
    <w:rsid w:val="004D0F74"/>
    <w:rsid w:val="004D6772"/>
    <w:rsid w:val="004E21E6"/>
    <w:rsid w:val="004E3003"/>
    <w:rsid w:val="004E4FCE"/>
    <w:rsid w:val="004E52E0"/>
    <w:rsid w:val="004F0549"/>
    <w:rsid w:val="004F1806"/>
    <w:rsid w:val="004F6706"/>
    <w:rsid w:val="004F787B"/>
    <w:rsid w:val="005010AF"/>
    <w:rsid w:val="0050291C"/>
    <w:rsid w:val="0050307D"/>
    <w:rsid w:val="00503D30"/>
    <w:rsid w:val="00505938"/>
    <w:rsid w:val="005115E6"/>
    <w:rsid w:val="005140B0"/>
    <w:rsid w:val="00516587"/>
    <w:rsid w:val="00516E62"/>
    <w:rsid w:val="005208FB"/>
    <w:rsid w:val="00520AB8"/>
    <w:rsid w:val="00521BDF"/>
    <w:rsid w:val="00522689"/>
    <w:rsid w:val="00522D9E"/>
    <w:rsid w:val="005245F5"/>
    <w:rsid w:val="0052539B"/>
    <w:rsid w:val="00525E63"/>
    <w:rsid w:val="00526113"/>
    <w:rsid w:val="005310B9"/>
    <w:rsid w:val="00531D1C"/>
    <w:rsid w:val="0053304D"/>
    <w:rsid w:val="00536D54"/>
    <w:rsid w:val="00540996"/>
    <w:rsid w:val="00541CEA"/>
    <w:rsid w:val="00544F07"/>
    <w:rsid w:val="00545C9C"/>
    <w:rsid w:val="00546D15"/>
    <w:rsid w:val="005504C7"/>
    <w:rsid w:val="00552E11"/>
    <w:rsid w:val="00554D01"/>
    <w:rsid w:val="005602F2"/>
    <w:rsid w:val="00562FF8"/>
    <w:rsid w:val="00564354"/>
    <w:rsid w:val="00565E94"/>
    <w:rsid w:val="00567ADE"/>
    <w:rsid w:val="005712E9"/>
    <w:rsid w:val="00572D32"/>
    <w:rsid w:val="0058322A"/>
    <w:rsid w:val="005835B9"/>
    <w:rsid w:val="00585E54"/>
    <w:rsid w:val="0058648C"/>
    <w:rsid w:val="00586A6B"/>
    <w:rsid w:val="00587365"/>
    <w:rsid w:val="00587846"/>
    <w:rsid w:val="005878AD"/>
    <w:rsid w:val="0059374C"/>
    <w:rsid w:val="00595744"/>
    <w:rsid w:val="005A1946"/>
    <w:rsid w:val="005A3345"/>
    <w:rsid w:val="005A441E"/>
    <w:rsid w:val="005A6B7E"/>
    <w:rsid w:val="005B10ED"/>
    <w:rsid w:val="005B235F"/>
    <w:rsid w:val="005B362A"/>
    <w:rsid w:val="005B5596"/>
    <w:rsid w:val="005B6AE1"/>
    <w:rsid w:val="005B7073"/>
    <w:rsid w:val="005C29FA"/>
    <w:rsid w:val="005C353E"/>
    <w:rsid w:val="005C6E72"/>
    <w:rsid w:val="005D2DEB"/>
    <w:rsid w:val="005D4381"/>
    <w:rsid w:val="005D5360"/>
    <w:rsid w:val="005D7A28"/>
    <w:rsid w:val="005E0806"/>
    <w:rsid w:val="005E2473"/>
    <w:rsid w:val="005E3C31"/>
    <w:rsid w:val="005E4373"/>
    <w:rsid w:val="005E7819"/>
    <w:rsid w:val="005F3142"/>
    <w:rsid w:val="005F3403"/>
    <w:rsid w:val="005F3D42"/>
    <w:rsid w:val="005F5620"/>
    <w:rsid w:val="005F785F"/>
    <w:rsid w:val="00602D09"/>
    <w:rsid w:val="0060718D"/>
    <w:rsid w:val="00612A83"/>
    <w:rsid w:val="00613085"/>
    <w:rsid w:val="00614FF0"/>
    <w:rsid w:val="00620305"/>
    <w:rsid w:val="006210F2"/>
    <w:rsid w:val="006211A6"/>
    <w:rsid w:val="0062265A"/>
    <w:rsid w:val="00622C19"/>
    <w:rsid w:val="00623C4A"/>
    <w:rsid w:val="006242DC"/>
    <w:rsid w:val="00624C34"/>
    <w:rsid w:val="00626606"/>
    <w:rsid w:val="00626B81"/>
    <w:rsid w:val="00630CF0"/>
    <w:rsid w:val="00633BC3"/>
    <w:rsid w:val="00633D18"/>
    <w:rsid w:val="006347E2"/>
    <w:rsid w:val="006349F7"/>
    <w:rsid w:val="006408BC"/>
    <w:rsid w:val="006415F2"/>
    <w:rsid w:val="00642352"/>
    <w:rsid w:val="0064694B"/>
    <w:rsid w:val="00653A59"/>
    <w:rsid w:val="00656D94"/>
    <w:rsid w:val="00662E27"/>
    <w:rsid w:val="00663A09"/>
    <w:rsid w:val="00666687"/>
    <w:rsid w:val="00666B13"/>
    <w:rsid w:val="00666BB8"/>
    <w:rsid w:val="00671159"/>
    <w:rsid w:val="00672B49"/>
    <w:rsid w:val="006775BB"/>
    <w:rsid w:val="0068232A"/>
    <w:rsid w:val="006843D1"/>
    <w:rsid w:val="0068454C"/>
    <w:rsid w:val="00685C8C"/>
    <w:rsid w:val="00686510"/>
    <w:rsid w:val="00686C09"/>
    <w:rsid w:val="00691E63"/>
    <w:rsid w:val="00692476"/>
    <w:rsid w:val="00692C1D"/>
    <w:rsid w:val="00695FBD"/>
    <w:rsid w:val="00696857"/>
    <w:rsid w:val="00696DCF"/>
    <w:rsid w:val="006A16AD"/>
    <w:rsid w:val="006A2492"/>
    <w:rsid w:val="006A2792"/>
    <w:rsid w:val="006A4CB2"/>
    <w:rsid w:val="006A4DA6"/>
    <w:rsid w:val="006A57FA"/>
    <w:rsid w:val="006A779F"/>
    <w:rsid w:val="006A7C08"/>
    <w:rsid w:val="006B2AFD"/>
    <w:rsid w:val="006B48FB"/>
    <w:rsid w:val="006B4E8F"/>
    <w:rsid w:val="006B509E"/>
    <w:rsid w:val="006B70C9"/>
    <w:rsid w:val="006B793F"/>
    <w:rsid w:val="006C5061"/>
    <w:rsid w:val="006C7F2B"/>
    <w:rsid w:val="006D305C"/>
    <w:rsid w:val="006D3D90"/>
    <w:rsid w:val="006D6207"/>
    <w:rsid w:val="006D6D44"/>
    <w:rsid w:val="006E40EA"/>
    <w:rsid w:val="006E529B"/>
    <w:rsid w:val="006F0D84"/>
    <w:rsid w:val="006F1050"/>
    <w:rsid w:val="006F4423"/>
    <w:rsid w:val="006F6C90"/>
    <w:rsid w:val="006F7B52"/>
    <w:rsid w:val="00703C27"/>
    <w:rsid w:val="00703FCF"/>
    <w:rsid w:val="007068C3"/>
    <w:rsid w:val="007073CC"/>
    <w:rsid w:val="0070789D"/>
    <w:rsid w:val="007113E2"/>
    <w:rsid w:val="00711533"/>
    <w:rsid w:val="00713319"/>
    <w:rsid w:val="00715461"/>
    <w:rsid w:val="00717C3D"/>
    <w:rsid w:val="00720035"/>
    <w:rsid w:val="0072137F"/>
    <w:rsid w:val="00721BFD"/>
    <w:rsid w:val="00721F47"/>
    <w:rsid w:val="00726201"/>
    <w:rsid w:val="00731450"/>
    <w:rsid w:val="00734069"/>
    <w:rsid w:val="00734857"/>
    <w:rsid w:val="00736B44"/>
    <w:rsid w:val="00742738"/>
    <w:rsid w:val="0075035A"/>
    <w:rsid w:val="00751EF9"/>
    <w:rsid w:val="00752251"/>
    <w:rsid w:val="00755314"/>
    <w:rsid w:val="007579FB"/>
    <w:rsid w:val="007607EE"/>
    <w:rsid w:val="00760D63"/>
    <w:rsid w:val="007633F4"/>
    <w:rsid w:val="007637C5"/>
    <w:rsid w:val="00765AA1"/>
    <w:rsid w:val="00766534"/>
    <w:rsid w:val="00766E02"/>
    <w:rsid w:val="00767A44"/>
    <w:rsid w:val="00773FED"/>
    <w:rsid w:val="00774621"/>
    <w:rsid w:val="00777096"/>
    <w:rsid w:val="00777714"/>
    <w:rsid w:val="00781E38"/>
    <w:rsid w:val="007821EC"/>
    <w:rsid w:val="00785CF3"/>
    <w:rsid w:val="00786B4C"/>
    <w:rsid w:val="00790106"/>
    <w:rsid w:val="00791027"/>
    <w:rsid w:val="007928AE"/>
    <w:rsid w:val="007940F8"/>
    <w:rsid w:val="00796350"/>
    <w:rsid w:val="00797472"/>
    <w:rsid w:val="00797972"/>
    <w:rsid w:val="00797C21"/>
    <w:rsid w:val="007A040C"/>
    <w:rsid w:val="007A36A5"/>
    <w:rsid w:val="007A5507"/>
    <w:rsid w:val="007B0696"/>
    <w:rsid w:val="007B42D8"/>
    <w:rsid w:val="007C01F5"/>
    <w:rsid w:val="007C111C"/>
    <w:rsid w:val="007C2DD9"/>
    <w:rsid w:val="007C2F87"/>
    <w:rsid w:val="007C79CC"/>
    <w:rsid w:val="007D06BA"/>
    <w:rsid w:val="007D1899"/>
    <w:rsid w:val="007D460C"/>
    <w:rsid w:val="007D6FFF"/>
    <w:rsid w:val="007D7F80"/>
    <w:rsid w:val="007E0338"/>
    <w:rsid w:val="007E2B10"/>
    <w:rsid w:val="007E6D3E"/>
    <w:rsid w:val="007E75F9"/>
    <w:rsid w:val="007E7864"/>
    <w:rsid w:val="007F3567"/>
    <w:rsid w:val="007F35D9"/>
    <w:rsid w:val="007F4C1F"/>
    <w:rsid w:val="007F6356"/>
    <w:rsid w:val="007F7C26"/>
    <w:rsid w:val="00800C1D"/>
    <w:rsid w:val="0080155A"/>
    <w:rsid w:val="008034BE"/>
    <w:rsid w:val="00803993"/>
    <w:rsid w:val="00803A37"/>
    <w:rsid w:val="008056A8"/>
    <w:rsid w:val="008057BA"/>
    <w:rsid w:val="008131D5"/>
    <w:rsid w:val="0081419B"/>
    <w:rsid w:val="0081440C"/>
    <w:rsid w:val="00817F32"/>
    <w:rsid w:val="0082017C"/>
    <w:rsid w:val="008240EF"/>
    <w:rsid w:val="008247F8"/>
    <w:rsid w:val="008250BD"/>
    <w:rsid w:val="0082594C"/>
    <w:rsid w:val="00830DE9"/>
    <w:rsid w:val="00833A6B"/>
    <w:rsid w:val="00836425"/>
    <w:rsid w:val="00840B43"/>
    <w:rsid w:val="0084336F"/>
    <w:rsid w:val="008433A0"/>
    <w:rsid w:val="00847B36"/>
    <w:rsid w:val="00852A03"/>
    <w:rsid w:val="00854578"/>
    <w:rsid w:val="0085479A"/>
    <w:rsid w:val="00856DDE"/>
    <w:rsid w:val="00856E52"/>
    <w:rsid w:val="00856EF3"/>
    <w:rsid w:val="00857581"/>
    <w:rsid w:val="0086313E"/>
    <w:rsid w:val="00863771"/>
    <w:rsid w:val="0086426E"/>
    <w:rsid w:val="00866DE5"/>
    <w:rsid w:val="008671CD"/>
    <w:rsid w:val="00867878"/>
    <w:rsid w:val="00871EA2"/>
    <w:rsid w:val="008720B7"/>
    <w:rsid w:val="00874F14"/>
    <w:rsid w:val="00874F46"/>
    <w:rsid w:val="0087511E"/>
    <w:rsid w:val="00875783"/>
    <w:rsid w:val="00875897"/>
    <w:rsid w:val="008773A6"/>
    <w:rsid w:val="008809BF"/>
    <w:rsid w:val="008819C2"/>
    <w:rsid w:val="00881F26"/>
    <w:rsid w:val="00882F54"/>
    <w:rsid w:val="008909A0"/>
    <w:rsid w:val="00891397"/>
    <w:rsid w:val="00892965"/>
    <w:rsid w:val="0089500B"/>
    <w:rsid w:val="008A21F4"/>
    <w:rsid w:val="008A2CAF"/>
    <w:rsid w:val="008B1408"/>
    <w:rsid w:val="008B177B"/>
    <w:rsid w:val="008B32D4"/>
    <w:rsid w:val="008C0AFC"/>
    <w:rsid w:val="008C0CE4"/>
    <w:rsid w:val="008C0E85"/>
    <w:rsid w:val="008C156D"/>
    <w:rsid w:val="008C3CCC"/>
    <w:rsid w:val="008C4C8B"/>
    <w:rsid w:val="008C65C2"/>
    <w:rsid w:val="008D1FD1"/>
    <w:rsid w:val="008D2468"/>
    <w:rsid w:val="008D2621"/>
    <w:rsid w:val="008D2C3E"/>
    <w:rsid w:val="008D6EFD"/>
    <w:rsid w:val="008E3633"/>
    <w:rsid w:val="008E4255"/>
    <w:rsid w:val="008E4427"/>
    <w:rsid w:val="008E5DA3"/>
    <w:rsid w:val="008E6964"/>
    <w:rsid w:val="008E6A2B"/>
    <w:rsid w:val="008E7295"/>
    <w:rsid w:val="008E7E2C"/>
    <w:rsid w:val="008E7E7A"/>
    <w:rsid w:val="008F10E6"/>
    <w:rsid w:val="008F3386"/>
    <w:rsid w:val="008F44F2"/>
    <w:rsid w:val="008F55F7"/>
    <w:rsid w:val="008F58D8"/>
    <w:rsid w:val="008F65F2"/>
    <w:rsid w:val="008F69C4"/>
    <w:rsid w:val="008F7129"/>
    <w:rsid w:val="008F7FA2"/>
    <w:rsid w:val="0090020C"/>
    <w:rsid w:val="00901B16"/>
    <w:rsid w:val="00903769"/>
    <w:rsid w:val="00903DC6"/>
    <w:rsid w:val="00904456"/>
    <w:rsid w:val="009056CC"/>
    <w:rsid w:val="009061E8"/>
    <w:rsid w:val="0091199B"/>
    <w:rsid w:val="00912941"/>
    <w:rsid w:val="00916444"/>
    <w:rsid w:val="00920F8F"/>
    <w:rsid w:val="0092130D"/>
    <w:rsid w:val="00922A36"/>
    <w:rsid w:val="00922E59"/>
    <w:rsid w:val="00923377"/>
    <w:rsid w:val="00926992"/>
    <w:rsid w:val="0093139D"/>
    <w:rsid w:val="00931F90"/>
    <w:rsid w:val="00932D11"/>
    <w:rsid w:val="00934867"/>
    <w:rsid w:val="00935C39"/>
    <w:rsid w:val="00936116"/>
    <w:rsid w:val="0093622C"/>
    <w:rsid w:val="009364A4"/>
    <w:rsid w:val="0094094D"/>
    <w:rsid w:val="00940A18"/>
    <w:rsid w:val="00942957"/>
    <w:rsid w:val="00944646"/>
    <w:rsid w:val="00944868"/>
    <w:rsid w:val="00946DE7"/>
    <w:rsid w:val="009523A3"/>
    <w:rsid w:val="00954049"/>
    <w:rsid w:val="0096088B"/>
    <w:rsid w:val="009622E6"/>
    <w:rsid w:val="009632CC"/>
    <w:rsid w:val="00965F05"/>
    <w:rsid w:val="009676E2"/>
    <w:rsid w:val="009709E9"/>
    <w:rsid w:val="009723EB"/>
    <w:rsid w:val="009732BA"/>
    <w:rsid w:val="00976737"/>
    <w:rsid w:val="009771CA"/>
    <w:rsid w:val="009775B9"/>
    <w:rsid w:val="00981990"/>
    <w:rsid w:val="00983C3F"/>
    <w:rsid w:val="00983E40"/>
    <w:rsid w:val="00985087"/>
    <w:rsid w:val="00986F9E"/>
    <w:rsid w:val="00987746"/>
    <w:rsid w:val="00991FE9"/>
    <w:rsid w:val="00995224"/>
    <w:rsid w:val="00995B8B"/>
    <w:rsid w:val="00996898"/>
    <w:rsid w:val="009969E7"/>
    <w:rsid w:val="009971D1"/>
    <w:rsid w:val="009A042B"/>
    <w:rsid w:val="009A1313"/>
    <w:rsid w:val="009A7361"/>
    <w:rsid w:val="009B0B08"/>
    <w:rsid w:val="009B6214"/>
    <w:rsid w:val="009C2936"/>
    <w:rsid w:val="009C64BE"/>
    <w:rsid w:val="009D0230"/>
    <w:rsid w:val="009D182B"/>
    <w:rsid w:val="009D3F6B"/>
    <w:rsid w:val="009E2616"/>
    <w:rsid w:val="009E26B2"/>
    <w:rsid w:val="009E3B80"/>
    <w:rsid w:val="009E6704"/>
    <w:rsid w:val="009E670E"/>
    <w:rsid w:val="009F391E"/>
    <w:rsid w:val="009F3A5C"/>
    <w:rsid w:val="009F4051"/>
    <w:rsid w:val="009F6642"/>
    <w:rsid w:val="00A00B9E"/>
    <w:rsid w:val="00A034C1"/>
    <w:rsid w:val="00A06481"/>
    <w:rsid w:val="00A07639"/>
    <w:rsid w:val="00A13803"/>
    <w:rsid w:val="00A16AE3"/>
    <w:rsid w:val="00A207BD"/>
    <w:rsid w:val="00A20EFB"/>
    <w:rsid w:val="00A217B3"/>
    <w:rsid w:val="00A21BAD"/>
    <w:rsid w:val="00A26813"/>
    <w:rsid w:val="00A30282"/>
    <w:rsid w:val="00A31302"/>
    <w:rsid w:val="00A31935"/>
    <w:rsid w:val="00A35422"/>
    <w:rsid w:val="00A35517"/>
    <w:rsid w:val="00A4060D"/>
    <w:rsid w:val="00A54B09"/>
    <w:rsid w:val="00A55450"/>
    <w:rsid w:val="00A57314"/>
    <w:rsid w:val="00A625B7"/>
    <w:rsid w:val="00A62CE3"/>
    <w:rsid w:val="00A64A85"/>
    <w:rsid w:val="00A64FE4"/>
    <w:rsid w:val="00A65E24"/>
    <w:rsid w:val="00A66EE8"/>
    <w:rsid w:val="00A7006A"/>
    <w:rsid w:val="00A70AC1"/>
    <w:rsid w:val="00A768A2"/>
    <w:rsid w:val="00A77499"/>
    <w:rsid w:val="00A8061F"/>
    <w:rsid w:val="00A810D7"/>
    <w:rsid w:val="00A85D80"/>
    <w:rsid w:val="00A8649D"/>
    <w:rsid w:val="00A86590"/>
    <w:rsid w:val="00A93899"/>
    <w:rsid w:val="00A9431A"/>
    <w:rsid w:val="00A953D6"/>
    <w:rsid w:val="00AA3CCF"/>
    <w:rsid w:val="00AA4974"/>
    <w:rsid w:val="00AA613C"/>
    <w:rsid w:val="00AA7DB6"/>
    <w:rsid w:val="00AB042A"/>
    <w:rsid w:val="00AB1BF0"/>
    <w:rsid w:val="00AB2077"/>
    <w:rsid w:val="00AB4E4D"/>
    <w:rsid w:val="00AB6E3A"/>
    <w:rsid w:val="00AB72B6"/>
    <w:rsid w:val="00AC10E1"/>
    <w:rsid w:val="00AC1344"/>
    <w:rsid w:val="00AC3006"/>
    <w:rsid w:val="00AC6053"/>
    <w:rsid w:val="00AC666E"/>
    <w:rsid w:val="00AD0BE3"/>
    <w:rsid w:val="00AD2E50"/>
    <w:rsid w:val="00AD3D37"/>
    <w:rsid w:val="00AD4399"/>
    <w:rsid w:val="00AD44AE"/>
    <w:rsid w:val="00AD50F9"/>
    <w:rsid w:val="00AD538A"/>
    <w:rsid w:val="00AD585C"/>
    <w:rsid w:val="00AD6990"/>
    <w:rsid w:val="00AD7F70"/>
    <w:rsid w:val="00AE0039"/>
    <w:rsid w:val="00AE0CF6"/>
    <w:rsid w:val="00AE278B"/>
    <w:rsid w:val="00AE2FB7"/>
    <w:rsid w:val="00AE391B"/>
    <w:rsid w:val="00AE3A88"/>
    <w:rsid w:val="00AE3C8B"/>
    <w:rsid w:val="00AE4501"/>
    <w:rsid w:val="00AE67B2"/>
    <w:rsid w:val="00AE6CF1"/>
    <w:rsid w:val="00AF6C59"/>
    <w:rsid w:val="00AF6D34"/>
    <w:rsid w:val="00B002FE"/>
    <w:rsid w:val="00B0430E"/>
    <w:rsid w:val="00B04343"/>
    <w:rsid w:val="00B06B24"/>
    <w:rsid w:val="00B06CF0"/>
    <w:rsid w:val="00B07FD9"/>
    <w:rsid w:val="00B15D89"/>
    <w:rsid w:val="00B15E70"/>
    <w:rsid w:val="00B23247"/>
    <w:rsid w:val="00B23306"/>
    <w:rsid w:val="00B235DD"/>
    <w:rsid w:val="00B23D95"/>
    <w:rsid w:val="00B23DF3"/>
    <w:rsid w:val="00B25E87"/>
    <w:rsid w:val="00B25EB9"/>
    <w:rsid w:val="00B26F43"/>
    <w:rsid w:val="00B302AD"/>
    <w:rsid w:val="00B31D07"/>
    <w:rsid w:val="00B33AD5"/>
    <w:rsid w:val="00B33D26"/>
    <w:rsid w:val="00B36404"/>
    <w:rsid w:val="00B43248"/>
    <w:rsid w:val="00B44FBF"/>
    <w:rsid w:val="00B46021"/>
    <w:rsid w:val="00B47831"/>
    <w:rsid w:val="00B50751"/>
    <w:rsid w:val="00B51345"/>
    <w:rsid w:val="00B53A5C"/>
    <w:rsid w:val="00B573CB"/>
    <w:rsid w:val="00B57561"/>
    <w:rsid w:val="00B605DF"/>
    <w:rsid w:val="00B630A5"/>
    <w:rsid w:val="00B64C9B"/>
    <w:rsid w:val="00B6585A"/>
    <w:rsid w:val="00B67165"/>
    <w:rsid w:val="00B70350"/>
    <w:rsid w:val="00B70AB9"/>
    <w:rsid w:val="00B71724"/>
    <w:rsid w:val="00B71A6B"/>
    <w:rsid w:val="00B73C48"/>
    <w:rsid w:val="00B75AF8"/>
    <w:rsid w:val="00B75FB5"/>
    <w:rsid w:val="00B77208"/>
    <w:rsid w:val="00B779E7"/>
    <w:rsid w:val="00B77C5F"/>
    <w:rsid w:val="00B80F78"/>
    <w:rsid w:val="00B81EB3"/>
    <w:rsid w:val="00B8208E"/>
    <w:rsid w:val="00B823E4"/>
    <w:rsid w:val="00B83989"/>
    <w:rsid w:val="00B85A20"/>
    <w:rsid w:val="00B85B6E"/>
    <w:rsid w:val="00B869A3"/>
    <w:rsid w:val="00B919E6"/>
    <w:rsid w:val="00B93FAE"/>
    <w:rsid w:val="00B95B4A"/>
    <w:rsid w:val="00B95CA1"/>
    <w:rsid w:val="00B97392"/>
    <w:rsid w:val="00BA054A"/>
    <w:rsid w:val="00BA0D69"/>
    <w:rsid w:val="00BA160A"/>
    <w:rsid w:val="00BA2476"/>
    <w:rsid w:val="00BA2496"/>
    <w:rsid w:val="00BA5E8A"/>
    <w:rsid w:val="00BA7447"/>
    <w:rsid w:val="00BB0462"/>
    <w:rsid w:val="00BB135F"/>
    <w:rsid w:val="00BB388E"/>
    <w:rsid w:val="00BB660B"/>
    <w:rsid w:val="00BB6B97"/>
    <w:rsid w:val="00BC0C14"/>
    <w:rsid w:val="00BC0DD3"/>
    <w:rsid w:val="00BC1EE2"/>
    <w:rsid w:val="00BC203C"/>
    <w:rsid w:val="00BC2D02"/>
    <w:rsid w:val="00BC556F"/>
    <w:rsid w:val="00BC55CB"/>
    <w:rsid w:val="00BD00AC"/>
    <w:rsid w:val="00BD0867"/>
    <w:rsid w:val="00BD452D"/>
    <w:rsid w:val="00BD4B20"/>
    <w:rsid w:val="00BD558C"/>
    <w:rsid w:val="00BD6726"/>
    <w:rsid w:val="00BD6D25"/>
    <w:rsid w:val="00BE57F5"/>
    <w:rsid w:val="00BE6416"/>
    <w:rsid w:val="00BE6787"/>
    <w:rsid w:val="00BE7573"/>
    <w:rsid w:val="00BF0397"/>
    <w:rsid w:val="00BF08F8"/>
    <w:rsid w:val="00BF1877"/>
    <w:rsid w:val="00BF3CA3"/>
    <w:rsid w:val="00BF4214"/>
    <w:rsid w:val="00BF4932"/>
    <w:rsid w:val="00BF6FEA"/>
    <w:rsid w:val="00C0121D"/>
    <w:rsid w:val="00C02619"/>
    <w:rsid w:val="00C03AC9"/>
    <w:rsid w:val="00C065CB"/>
    <w:rsid w:val="00C13628"/>
    <w:rsid w:val="00C14E11"/>
    <w:rsid w:val="00C14E17"/>
    <w:rsid w:val="00C14F4A"/>
    <w:rsid w:val="00C1657C"/>
    <w:rsid w:val="00C17D3F"/>
    <w:rsid w:val="00C20BE0"/>
    <w:rsid w:val="00C20C6A"/>
    <w:rsid w:val="00C2678C"/>
    <w:rsid w:val="00C268D2"/>
    <w:rsid w:val="00C31657"/>
    <w:rsid w:val="00C31C49"/>
    <w:rsid w:val="00C3243F"/>
    <w:rsid w:val="00C33A9D"/>
    <w:rsid w:val="00C33B15"/>
    <w:rsid w:val="00C347E4"/>
    <w:rsid w:val="00C37C65"/>
    <w:rsid w:val="00C4240F"/>
    <w:rsid w:val="00C479B5"/>
    <w:rsid w:val="00C53AAB"/>
    <w:rsid w:val="00C54D95"/>
    <w:rsid w:val="00C57DCA"/>
    <w:rsid w:val="00C6311F"/>
    <w:rsid w:val="00C66764"/>
    <w:rsid w:val="00C671F2"/>
    <w:rsid w:val="00C705DB"/>
    <w:rsid w:val="00C70676"/>
    <w:rsid w:val="00C72BF6"/>
    <w:rsid w:val="00C76292"/>
    <w:rsid w:val="00C77A00"/>
    <w:rsid w:val="00C83085"/>
    <w:rsid w:val="00C853D9"/>
    <w:rsid w:val="00C91B84"/>
    <w:rsid w:val="00C926CD"/>
    <w:rsid w:val="00C9411B"/>
    <w:rsid w:val="00C94A46"/>
    <w:rsid w:val="00C95D0F"/>
    <w:rsid w:val="00CA017C"/>
    <w:rsid w:val="00CA16E9"/>
    <w:rsid w:val="00CA466B"/>
    <w:rsid w:val="00CB19A0"/>
    <w:rsid w:val="00CB1D30"/>
    <w:rsid w:val="00CB23C0"/>
    <w:rsid w:val="00CB4F6F"/>
    <w:rsid w:val="00CB6F15"/>
    <w:rsid w:val="00CB7F88"/>
    <w:rsid w:val="00CC0536"/>
    <w:rsid w:val="00CC3D86"/>
    <w:rsid w:val="00CC48CA"/>
    <w:rsid w:val="00CC5474"/>
    <w:rsid w:val="00CC78E6"/>
    <w:rsid w:val="00CD2A4D"/>
    <w:rsid w:val="00CD44B0"/>
    <w:rsid w:val="00CD4D04"/>
    <w:rsid w:val="00CD5DCE"/>
    <w:rsid w:val="00CD75EA"/>
    <w:rsid w:val="00CE0A93"/>
    <w:rsid w:val="00CE507A"/>
    <w:rsid w:val="00CE6891"/>
    <w:rsid w:val="00CF1F68"/>
    <w:rsid w:val="00CF2B52"/>
    <w:rsid w:val="00CF37C3"/>
    <w:rsid w:val="00CF39E4"/>
    <w:rsid w:val="00CF3D2D"/>
    <w:rsid w:val="00CF4923"/>
    <w:rsid w:val="00D000B4"/>
    <w:rsid w:val="00D03726"/>
    <w:rsid w:val="00D03F76"/>
    <w:rsid w:val="00D05A73"/>
    <w:rsid w:val="00D06188"/>
    <w:rsid w:val="00D1072E"/>
    <w:rsid w:val="00D10A80"/>
    <w:rsid w:val="00D11558"/>
    <w:rsid w:val="00D121DC"/>
    <w:rsid w:val="00D12910"/>
    <w:rsid w:val="00D12DE2"/>
    <w:rsid w:val="00D14E3B"/>
    <w:rsid w:val="00D15417"/>
    <w:rsid w:val="00D16549"/>
    <w:rsid w:val="00D20209"/>
    <w:rsid w:val="00D21B3C"/>
    <w:rsid w:val="00D221A1"/>
    <w:rsid w:val="00D252D6"/>
    <w:rsid w:val="00D26322"/>
    <w:rsid w:val="00D2697F"/>
    <w:rsid w:val="00D27BBF"/>
    <w:rsid w:val="00D3406B"/>
    <w:rsid w:val="00D351B2"/>
    <w:rsid w:val="00D36D1A"/>
    <w:rsid w:val="00D4170B"/>
    <w:rsid w:val="00D45E4A"/>
    <w:rsid w:val="00D51D00"/>
    <w:rsid w:val="00D522FE"/>
    <w:rsid w:val="00D52D33"/>
    <w:rsid w:val="00D57B00"/>
    <w:rsid w:val="00D604C3"/>
    <w:rsid w:val="00D61B8A"/>
    <w:rsid w:val="00D70AD3"/>
    <w:rsid w:val="00D7194B"/>
    <w:rsid w:val="00D75EAB"/>
    <w:rsid w:val="00D77650"/>
    <w:rsid w:val="00D80055"/>
    <w:rsid w:val="00D81FDA"/>
    <w:rsid w:val="00D83DCD"/>
    <w:rsid w:val="00D8788A"/>
    <w:rsid w:val="00D90797"/>
    <w:rsid w:val="00D90C9B"/>
    <w:rsid w:val="00DA08B8"/>
    <w:rsid w:val="00DA1470"/>
    <w:rsid w:val="00DA2415"/>
    <w:rsid w:val="00DA3915"/>
    <w:rsid w:val="00DB2AAB"/>
    <w:rsid w:val="00DB41FC"/>
    <w:rsid w:val="00DB48EB"/>
    <w:rsid w:val="00DB57FD"/>
    <w:rsid w:val="00DB5B0F"/>
    <w:rsid w:val="00DC17CB"/>
    <w:rsid w:val="00DC2B4E"/>
    <w:rsid w:val="00DC7CCD"/>
    <w:rsid w:val="00DD051E"/>
    <w:rsid w:val="00DD1E79"/>
    <w:rsid w:val="00DD20E1"/>
    <w:rsid w:val="00DD3749"/>
    <w:rsid w:val="00DD3F41"/>
    <w:rsid w:val="00DD4D9E"/>
    <w:rsid w:val="00DD528F"/>
    <w:rsid w:val="00DE22FF"/>
    <w:rsid w:val="00DE2304"/>
    <w:rsid w:val="00DE2ECE"/>
    <w:rsid w:val="00DE3660"/>
    <w:rsid w:val="00DE417A"/>
    <w:rsid w:val="00DE5B11"/>
    <w:rsid w:val="00DF098A"/>
    <w:rsid w:val="00DF1EEA"/>
    <w:rsid w:val="00DF34FF"/>
    <w:rsid w:val="00DF35D5"/>
    <w:rsid w:val="00E0113E"/>
    <w:rsid w:val="00E02622"/>
    <w:rsid w:val="00E0411E"/>
    <w:rsid w:val="00E12921"/>
    <w:rsid w:val="00E13A9D"/>
    <w:rsid w:val="00E1441D"/>
    <w:rsid w:val="00E1465A"/>
    <w:rsid w:val="00E158B1"/>
    <w:rsid w:val="00E16CB5"/>
    <w:rsid w:val="00E210F0"/>
    <w:rsid w:val="00E223A6"/>
    <w:rsid w:val="00E24413"/>
    <w:rsid w:val="00E25FEB"/>
    <w:rsid w:val="00E34E10"/>
    <w:rsid w:val="00E3575F"/>
    <w:rsid w:val="00E35998"/>
    <w:rsid w:val="00E35D78"/>
    <w:rsid w:val="00E36D46"/>
    <w:rsid w:val="00E36F56"/>
    <w:rsid w:val="00E4095E"/>
    <w:rsid w:val="00E43423"/>
    <w:rsid w:val="00E46BDD"/>
    <w:rsid w:val="00E475FC"/>
    <w:rsid w:val="00E47ABA"/>
    <w:rsid w:val="00E533E0"/>
    <w:rsid w:val="00E54E97"/>
    <w:rsid w:val="00E57AA2"/>
    <w:rsid w:val="00E57B99"/>
    <w:rsid w:val="00E57CAE"/>
    <w:rsid w:val="00E607A4"/>
    <w:rsid w:val="00E6147B"/>
    <w:rsid w:val="00E61C20"/>
    <w:rsid w:val="00E636C9"/>
    <w:rsid w:val="00E63A72"/>
    <w:rsid w:val="00E63C1D"/>
    <w:rsid w:val="00E66476"/>
    <w:rsid w:val="00E6661F"/>
    <w:rsid w:val="00E6735D"/>
    <w:rsid w:val="00E679A5"/>
    <w:rsid w:val="00E7223E"/>
    <w:rsid w:val="00E72A12"/>
    <w:rsid w:val="00E73D13"/>
    <w:rsid w:val="00E82D8B"/>
    <w:rsid w:val="00E83F4A"/>
    <w:rsid w:val="00E8591E"/>
    <w:rsid w:val="00E859F0"/>
    <w:rsid w:val="00E86198"/>
    <w:rsid w:val="00E86D8D"/>
    <w:rsid w:val="00E87D56"/>
    <w:rsid w:val="00E90EBE"/>
    <w:rsid w:val="00E92AA2"/>
    <w:rsid w:val="00E93547"/>
    <w:rsid w:val="00E93EE3"/>
    <w:rsid w:val="00E95338"/>
    <w:rsid w:val="00E96562"/>
    <w:rsid w:val="00EA2D0E"/>
    <w:rsid w:val="00EA38D7"/>
    <w:rsid w:val="00EA6F38"/>
    <w:rsid w:val="00EB1E8E"/>
    <w:rsid w:val="00EB3ADA"/>
    <w:rsid w:val="00EB6A27"/>
    <w:rsid w:val="00EC012C"/>
    <w:rsid w:val="00EC15BF"/>
    <w:rsid w:val="00EC54A5"/>
    <w:rsid w:val="00ED1FFA"/>
    <w:rsid w:val="00ED7012"/>
    <w:rsid w:val="00ED7FC3"/>
    <w:rsid w:val="00EE2083"/>
    <w:rsid w:val="00EE3C77"/>
    <w:rsid w:val="00EE72B0"/>
    <w:rsid w:val="00EE7BB5"/>
    <w:rsid w:val="00EE7CAE"/>
    <w:rsid w:val="00EF397E"/>
    <w:rsid w:val="00EF4560"/>
    <w:rsid w:val="00EF4677"/>
    <w:rsid w:val="00F00BC5"/>
    <w:rsid w:val="00F0101F"/>
    <w:rsid w:val="00F010DD"/>
    <w:rsid w:val="00F01C16"/>
    <w:rsid w:val="00F03FC8"/>
    <w:rsid w:val="00F0455A"/>
    <w:rsid w:val="00F049F2"/>
    <w:rsid w:val="00F05228"/>
    <w:rsid w:val="00F06183"/>
    <w:rsid w:val="00F117D0"/>
    <w:rsid w:val="00F13DD5"/>
    <w:rsid w:val="00F202E3"/>
    <w:rsid w:val="00F22DF0"/>
    <w:rsid w:val="00F22FEE"/>
    <w:rsid w:val="00F23FD2"/>
    <w:rsid w:val="00F25698"/>
    <w:rsid w:val="00F266A0"/>
    <w:rsid w:val="00F335E7"/>
    <w:rsid w:val="00F34618"/>
    <w:rsid w:val="00F34CF1"/>
    <w:rsid w:val="00F35C93"/>
    <w:rsid w:val="00F40090"/>
    <w:rsid w:val="00F41A1E"/>
    <w:rsid w:val="00F43D46"/>
    <w:rsid w:val="00F4622D"/>
    <w:rsid w:val="00F5000B"/>
    <w:rsid w:val="00F50481"/>
    <w:rsid w:val="00F50923"/>
    <w:rsid w:val="00F52664"/>
    <w:rsid w:val="00F52953"/>
    <w:rsid w:val="00F544D1"/>
    <w:rsid w:val="00F562A0"/>
    <w:rsid w:val="00F575E5"/>
    <w:rsid w:val="00F6167D"/>
    <w:rsid w:val="00F61B6D"/>
    <w:rsid w:val="00F630A9"/>
    <w:rsid w:val="00F633E0"/>
    <w:rsid w:val="00F64AD6"/>
    <w:rsid w:val="00F64D04"/>
    <w:rsid w:val="00F67EE7"/>
    <w:rsid w:val="00F70773"/>
    <w:rsid w:val="00F70EE6"/>
    <w:rsid w:val="00F718E4"/>
    <w:rsid w:val="00F71CA8"/>
    <w:rsid w:val="00F83E9D"/>
    <w:rsid w:val="00F90EA5"/>
    <w:rsid w:val="00F92740"/>
    <w:rsid w:val="00F927B1"/>
    <w:rsid w:val="00F930F3"/>
    <w:rsid w:val="00F9319A"/>
    <w:rsid w:val="00F937C8"/>
    <w:rsid w:val="00F960A2"/>
    <w:rsid w:val="00F971B3"/>
    <w:rsid w:val="00FA276E"/>
    <w:rsid w:val="00FA2B83"/>
    <w:rsid w:val="00FA44DA"/>
    <w:rsid w:val="00FB14D3"/>
    <w:rsid w:val="00FB61D8"/>
    <w:rsid w:val="00FB68E2"/>
    <w:rsid w:val="00FC1D17"/>
    <w:rsid w:val="00FC4A43"/>
    <w:rsid w:val="00FD0FD7"/>
    <w:rsid w:val="00FD1C9C"/>
    <w:rsid w:val="00FD37AD"/>
    <w:rsid w:val="00FD5606"/>
    <w:rsid w:val="00FD6352"/>
    <w:rsid w:val="00FD6A9B"/>
    <w:rsid w:val="00FD7630"/>
    <w:rsid w:val="00FD79E9"/>
    <w:rsid w:val="00FE0E1B"/>
    <w:rsid w:val="00FE2D88"/>
    <w:rsid w:val="00FE30F2"/>
    <w:rsid w:val="00FE784A"/>
    <w:rsid w:val="00FF0747"/>
    <w:rsid w:val="00FF2428"/>
    <w:rsid w:val="00FF3FC6"/>
    <w:rsid w:val="00FF5222"/>
    <w:rsid w:val="1A68FA02"/>
    <w:rsid w:val="23347412"/>
    <w:rsid w:val="23AA5995"/>
    <w:rsid w:val="2CE10A85"/>
    <w:rsid w:val="579F1089"/>
    <w:rsid w:val="682DB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E34D"/>
  <w15:chartTrackingRefBased/>
  <w15:docId w15:val="{9BB19106-CAD3-40F9-8E1A-1A588760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56ED"/>
    <w:pPr>
      <w:autoSpaceDE w:val="0"/>
      <w:autoSpaceDN w:val="0"/>
      <w:adjustRightInd w:val="0"/>
    </w:pPr>
    <w:rPr>
      <w:color w:val="000000"/>
      <w:sz w:val="24"/>
      <w:szCs w:val="24"/>
    </w:rPr>
  </w:style>
  <w:style w:type="character" w:styleId="CommentReference">
    <w:name w:val="annotation reference"/>
    <w:uiPriority w:val="99"/>
    <w:semiHidden/>
    <w:unhideWhenUsed/>
    <w:rsid w:val="00A20EFB"/>
    <w:rPr>
      <w:sz w:val="16"/>
      <w:szCs w:val="16"/>
    </w:rPr>
  </w:style>
  <w:style w:type="paragraph" w:styleId="CommentText">
    <w:name w:val="annotation text"/>
    <w:basedOn w:val="Normal"/>
    <w:link w:val="CommentTextChar"/>
    <w:uiPriority w:val="99"/>
    <w:unhideWhenUsed/>
    <w:rsid w:val="00A20EFB"/>
  </w:style>
  <w:style w:type="character" w:customStyle="1" w:styleId="CommentTextChar">
    <w:name w:val="Comment Text Char"/>
    <w:basedOn w:val="DefaultParagraphFont"/>
    <w:link w:val="CommentText"/>
    <w:uiPriority w:val="99"/>
    <w:rsid w:val="00A20EFB"/>
  </w:style>
  <w:style w:type="paragraph" w:styleId="CommentSubject">
    <w:name w:val="annotation subject"/>
    <w:basedOn w:val="CommentText"/>
    <w:next w:val="CommentText"/>
    <w:link w:val="CommentSubjectChar"/>
    <w:uiPriority w:val="99"/>
    <w:semiHidden/>
    <w:unhideWhenUsed/>
    <w:rsid w:val="00A20EFB"/>
    <w:rPr>
      <w:b/>
      <w:bCs/>
    </w:rPr>
  </w:style>
  <w:style w:type="character" w:customStyle="1" w:styleId="CommentSubjectChar">
    <w:name w:val="Comment Subject Char"/>
    <w:link w:val="CommentSubject"/>
    <w:uiPriority w:val="99"/>
    <w:semiHidden/>
    <w:rsid w:val="00A20EFB"/>
    <w:rPr>
      <w:b/>
      <w:bCs/>
    </w:rPr>
  </w:style>
  <w:style w:type="paragraph" w:styleId="BalloonText">
    <w:name w:val="Balloon Text"/>
    <w:basedOn w:val="Normal"/>
    <w:link w:val="BalloonTextChar"/>
    <w:uiPriority w:val="99"/>
    <w:semiHidden/>
    <w:unhideWhenUsed/>
    <w:rsid w:val="00A20E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EFB"/>
    <w:rPr>
      <w:rFonts w:ascii="Tahoma" w:hAnsi="Tahoma" w:cs="Tahoma"/>
      <w:sz w:val="16"/>
      <w:szCs w:val="16"/>
    </w:rPr>
  </w:style>
  <w:style w:type="paragraph" w:styleId="Revision">
    <w:name w:val="Revision"/>
    <w:hidden/>
    <w:uiPriority w:val="99"/>
    <w:semiHidden/>
    <w:rsid w:val="00B75FB5"/>
  </w:style>
  <w:style w:type="paragraph" w:styleId="FootnoteText">
    <w:name w:val="footnote text"/>
    <w:basedOn w:val="Normal"/>
    <w:link w:val="FootnoteTextChar"/>
    <w:uiPriority w:val="99"/>
    <w:unhideWhenUsed/>
    <w:rsid w:val="000F3711"/>
  </w:style>
  <w:style w:type="character" w:customStyle="1" w:styleId="FootnoteTextChar">
    <w:name w:val="Footnote Text Char"/>
    <w:basedOn w:val="DefaultParagraphFont"/>
    <w:link w:val="FootnoteText"/>
    <w:uiPriority w:val="99"/>
    <w:rsid w:val="000F3711"/>
  </w:style>
  <w:style w:type="character" w:styleId="FootnoteReference">
    <w:name w:val="footnote reference"/>
    <w:uiPriority w:val="99"/>
    <w:semiHidden/>
    <w:unhideWhenUsed/>
    <w:rsid w:val="000F3711"/>
    <w:rPr>
      <w:vertAlign w:val="superscript"/>
    </w:rPr>
  </w:style>
  <w:style w:type="paragraph" w:styleId="EndnoteText">
    <w:name w:val="endnote text"/>
    <w:basedOn w:val="Normal"/>
    <w:link w:val="EndnoteTextChar"/>
    <w:uiPriority w:val="99"/>
    <w:semiHidden/>
    <w:unhideWhenUsed/>
    <w:rsid w:val="00C20BE0"/>
  </w:style>
  <w:style w:type="character" w:customStyle="1" w:styleId="EndnoteTextChar">
    <w:name w:val="Endnote Text Char"/>
    <w:basedOn w:val="DefaultParagraphFont"/>
    <w:link w:val="EndnoteText"/>
    <w:uiPriority w:val="99"/>
    <w:semiHidden/>
    <w:rsid w:val="00C20BE0"/>
  </w:style>
  <w:style w:type="character" w:styleId="EndnoteReference">
    <w:name w:val="endnote reference"/>
    <w:uiPriority w:val="99"/>
    <w:semiHidden/>
    <w:unhideWhenUsed/>
    <w:rsid w:val="00C20BE0"/>
    <w:rPr>
      <w:vertAlign w:val="superscript"/>
    </w:rPr>
  </w:style>
  <w:style w:type="paragraph" w:styleId="Header">
    <w:name w:val="header"/>
    <w:basedOn w:val="Normal"/>
    <w:link w:val="HeaderChar"/>
    <w:uiPriority w:val="99"/>
    <w:unhideWhenUsed/>
    <w:rsid w:val="009709E9"/>
    <w:pPr>
      <w:tabs>
        <w:tab w:val="center" w:pos="4513"/>
        <w:tab w:val="right" w:pos="9026"/>
      </w:tabs>
    </w:pPr>
  </w:style>
  <w:style w:type="character" w:customStyle="1" w:styleId="HeaderChar">
    <w:name w:val="Header Char"/>
    <w:basedOn w:val="DefaultParagraphFont"/>
    <w:link w:val="Header"/>
    <w:uiPriority w:val="99"/>
    <w:rsid w:val="009709E9"/>
  </w:style>
  <w:style w:type="paragraph" w:styleId="Footer">
    <w:name w:val="footer"/>
    <w:basedOn w:val="Normal"/>
    <w:link w:val="FooterChar"/>
    <w:uiPriority w:val="99"/>
    <w:unhideWhenUsed/>
    <w:rsid w:val="009709E9"/>
    <w:pPr>
      <w:tabs>
        <w:tab w:val="center" w:pos="4513"/>
        <w:tab w:val="right" w:pos="9026"/>
      </w:tabs>
    </w:pPr>
  </w:style>
  <w:style w:type="character" w:customStyle="1" w:styleId="FooterChar">
    <w:name w:val="Footer Char"/>
    <w:basedOn w:val="DefaultParagraphFont"/>
    <w:link w:val="Footer"/>
    <w:uiPriority w:val="99"/>
    <w:rsid w:val="009709E9"/>
  </w:style>
  <w:style w:type="character" w:styleId="Hyperlink">
    <w:name w:val="Hyperlink"/>
    <w:uiPriority w:val="99"/>
    <w:unhideWhenUsed/>
    <w:rsid w:val="005A441E"/>
    <w:rPr>
      <w:color w:val="0000FF"/>
      <w:u w:val="single"/>
    </w:rPr>
  </w:style>
  <w:style w:type="character" w:styleId="FollowedHyperlink">
    <w:name w:val="FollowedHyperlink"/>
    <w:uiPriority w:val="99"/>
    <w:semiHidden/>
    <w:unhideWhenUsed/>
    <w:rsid w:val="00C6311F"/>
    <w:rPr>
      <w:color w:val="954F72"/>
      <w:u w:val="single"/>
    </w:rPr>
  </w:style>
  <w:style w:type="character" w:styleId="UnresolvedMention">
    <w:name w:val="Unresolved Mention"/>
    <w:uiPriority w:val="99"/>
    <w:semiHidden/>
    <w:unhideWhenUsed/>
    <w:rsid w:val="000F3764"/>
    <w:rPr>
      <w:color w:val="605E5C"/>
      <w:shd w:val="clear" w:color="auto" w:fill="E1DFDD"/>
    </w:rPr>
  </w:style>
  <w:style w:type="table" w:styleId="TableGrid">
    <w:name w:val="Table Grid"/>
    <w:basedOn w:val="TableNormal"/>
    <w:uiPriority w:val="59"/>
    <w:rsid w:val="000F3764"/>
    <w:rPr>
      <w:lang w:val="cy-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8">
      <w:bodyDiv w:val="1"/>
      <w:marLeft w:val="0"/>
      <w:marRight w:val="0"/>
      <w:marTop w:val="0"/>
      <w:marBottom w:val="0"/>
      <w:divBdr>
        <w:top w:val="none" w:sz="0" w:space="0" w:color="auto"/>
        <w:left w:val="none" w:sz="0" w:space="0" w:color="auto"/>
        <w:bottom w:val="none" w:sz="0" w:space="0" w:color="auto"/>
        <w:right w:val="none" w:sz="0" w:space="0" w:color="auto"/>
      </w:divBdr>
    </w:div>
    <w:div w:id="1560820101">
      <w:bodyDiv w:val="1"/>
      <w:marLeft w:val="375"/>
      <w:marRight w:val="375"/>
      <w:marTop w:val="75"/>
      <w:marBottom w:val="75"/>
      <w:divBdr>
        <w:top w:val="none" w:sz="0" w:space="0" w:color="auto"/>
        <w:left w:val="none" w:sz="0" w:space="0" w:color="auto"/>
        <w:bottom w:val="none" w:sz="0" w:space="0" w:color="auto"/>
        <w:right w:val="none" w:sz="0" w:space="0" w:color="auto"/>
      </w:divBdr>
      <w:divsChild>
        <w:div w:id="583416909">
          <w:marLeft w:val="0"/>
          <w:marRight w:val="0"/>
          <w:marTop w:val="0"/>
          <w:marBottom w:val="0"/>
          <w:divBdr>
            <w:top w:val="none" w:sz="0" w:space="0" w:color="auto"/>
            <w:left w:val="none" w:sz="0" w:space="0" w:color="auto"/>
            <w:bottom w:val="none" w:sz="0" w:space="0" w:color="auto"/>
            <w:right w:val="none" w:sz="0" w:space="0" w:color="auto"/>
          </w:divBdr>
          <w:divsChild>
            <w:div w:id="732505865">
              <w:marLeft w:val="0"/>
              <w:marRight w:val="0"/>
              <w:marTop w:val="0"/>
              <w:marBottom w:val="0"/>
              <w:divBdr>
                <w:top w:val="none" w:sz="0" w:space="0" w:color="auto"/>
                <w:left w:val="none" w:sz="0" w:space="0" w:color="auto"/>
                <w:bottom w:val="none" w:sz="0" w:space="0" w:color="auto"/>
                <w:right w:val="none" w:sz="0" w:space="0" w:color="auto"/>
              </w:divBdr>
              <w:divsChild>
                <w:div w:id="2023387829">
                  <w:marLeft w:val="0"/>
                  <w:marRight w:val="0"/>
                  <w:marTop w:val="0"/>
                  <w:marBottom w:val="0"/>
                  <w:divBdr>
                    <w:top w:val="none" w:sz="0" w:space="0" w:color="auto"/>
                    <w:left w:val="none" w:sz="0" w:space="0" w:color="auto"/>
                    <w:bottom w:val="none" w:sz="0" w:space="0" w:color="auto"/>
                    <w:right w:val="none" w:sz="0" w:space="0" w:color="auto"/>
                  </w:divBdr>
                  <w:divsChild>
                    <w:div w:id="1423337949">
                      <w:marLeft w:val="0"/>
                      <w:marRight w:val="0"/>
                      <w:marTop w:val="0"/>
                      <w:marBottom w:val="0"/>
                      <w:divBdr>
                        <w:top w:val="none" w:sz="0" w:space="0" w:color="auto"/>
                        <w:left w:val="none" w:sz="0" w:space="0" w:color="auto"/>
                        <w:bottom w:val="none" w:sz="0" w:space="0" w:color="auto"/>
                        <w:right w:val="none" w:sz="0" w:space="0" w:color="auto"/>
                      </w:divBdr>
                      <w:divsChild>
                        <w:div w:id="878932822">
                          <w:marLeft w:val="0"/>
                          <w:marRight w:val="0"/>
                          <w:marTop w:val="0"/>
                          <w:marBottom w:val="0"/>
                          <w:divBdr>
                            <w:top w:val="none" w:sz="0" w:space="0" w:color="auto"/>
                            <w:left w:val="none" w:sz="0" w:space="0" w:color="auto"/>
                            <w:bottom w:val="none" w:sz="0" w:space="0" w:color="auto"/>
                            <w:right w:val="none" w:sz="0" w:space="0" w:color="auto"/>
                          </w:divBdr>
                          <w:divsChild>
                            <w:div w:id="1265724685">
                              <w:marLeft w:val="0"/>
                              <w:marRight w:val="0"/>
                              <w:marTop w:val="0"/>
                              <w:marBottom w:val="0"/>
                              <w:divBdr>
                                <w:top w:val="none" w:sz="0" w:space="0" w:color="auto"/>
                                <w:left w:val="none" w:sz="0" w:space="0" w:color="auto"/>
                                <w:bottom w:val="none" w:sz="0" w:space="0" w:color="auto"/>
                                <w:right w:val="none" w:sz="0" w:space="0" w:color="auto"/>
                              </w:divBdr>
                              <w:divsChild>
                                <w:div w:id="1091777402">
                                  <w:marLeft w:val="0"/>
                                  <w:marRight w:val="0"/>
                                  <w:marTop w:val="0"/>
                                  <w:marBottom w:val="0"/>
                                  <w:divBdr>
                                    <w:top w:val="none" w:sz="0" w:space="0" w:color="auto"/>
                                    <w:left w:val="none" w:sz="0" w:space="0" w:color="auto"/>
                                    <w:bottom w:val="none" w:sz="0" w:space="0" w:color="auto"/>
                                    <w:right w:val="none" w:sz="0" w:space="0" w:color="auto"/>
                                  </w:divBdr>
                                </w:div>
                                <w:div w:id="1850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3</Value>
      <Value>159</Value>
      <Value>60</Value>
      <Value>141</Value>
      <Value>125</Value>
      <Value>138</Value>
      <Value>55</Value>
      <Value>139</Value>
      <Value>53</Value>
      <Value>52</Value>
      <Value>140</Value>
    </TaxCatchAll>
    <lcf76f155ced4ddcb4097134ff3c332f xmlns="493acf16-e4f6-4c9b-a835-13355f79d791">
      <Terms xmlns="http://schemas.microsoft.com/office/infopath/2007/PartnerControls"/>
    </lcf76f155ced4ddcb4097134ff3c332f>
    <_dlc_DocIdPersistId xmlns="fc73922b-ee12-4d47-9fe9-79c993e89b0c" xsi:nil="true"/>
    <Original_x0020_Modified_x0020_By xmlns="493acf16-e4f6-4c9b-a835-13355f79d791" xsi:nil="true"/>
    <ArticleName xmlns="fc73922b-ee12-4d47-9fe9-79c993e89b0c" xsi:nil="true"/>
    <Original_x0020_Creator xmlns="493acf16-e4f6-4c9b-a835-13355f79d791"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General</TermName>
          <TermId xmlns="http://schemas.microsoft.com/office/infopath/2007/PartnerControls">f362cff4-6cfb-4c49-aeb6-f748414e3023</TermId>
        </TermInfo>
      </Terms>
    </p66823bc255a48c5b1111b08c7c3cd3f>
    <o4f6c70134b64a99b8a9c18b6cabc6d3 xmlns="fc73922b-ee12-4d47-9fe9-79c993e89b0c">
      <Terms xmlns="http://schemas.microsoft.com/office/infopath/2007/PartnerControls"/>
    </o4f6c70134b64a99b8a9c18b6cabc6d3>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_dlc_DocId xmlns="fc73922b-ee12-4d47-9fe9-79c993e89b0c">TX6SW6SUV4E4-666515829-1769</_dlc_DocId>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Owner xmlns="fc73922b-ee12-4d47-9fe9-79c993e89b0c">
      <UserInfo>
        <DisplayName/>
        <AccountId xsi:nil="true"/>
        <AccountType/>
      </UserInfo>
    </Owne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registration</TermName>
          <TermId xmlns="http://schemas.microsoft.com/office/infopath/2007/PartnerControls">a132e8c0-17a9-47ae-8278-73ed169518fe</TermId>
        </TermInfo>
      </Terms>
    </k8d136f7c151492e9a8c9a3ff7eb0306>
    <SharedWithUsers xmlns="fc73922b-ee12-4d47-9fe9-79c993e89b0c">
      <UserInfo>
        <DisplayName>Claire Wardle</DisplayName>
        <AccountId>477</AccountId>
        <AccountType/>
      </UserInfo>
    </SharedWithUsers>
    <j4f12893337a4eac9e2d2c696f543b80 xmlns="fc73922b-ee12-4d47-9fe9-79c993e89b0c">
      <Terms xmlns="http://schemas.microsoft.com/office/infopath/2007/PartnerControls"/>
    </j4f12893337a4eac9e2d2c696f543b80>
    <Retention xmlns="fc73922b-ee12-4d47-9fe9-79c993e89b0c">7 years</Retention>
    <_dlc_DocIdUrl xmlns="fc73922b-ee12-4d47-9fe9-79c993e89b0c">
      <Url>http://skynet/dm/Functions/eaeventguide/_layouts/15/DocIdRedir.aspx?ID=TX6SW6SUV4E4-666515829-1769</Url>
      <Description>TX6SW6SUV4E4-666515829-1769</Description>
    </_dlc_DocIdUrl>
  </documentManagement>
</p:properti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51</Value>
      <Value>133</Value>
      <Value>60</Value>
      <Value>159</Value>
      <Value>141</Value>
      <Value>55</Value>
      <Value>139</Value>
      <Value>53</Value>
      <Value>52</Value>
      <Value>140</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registration</TermName>
          <TermId xmlns="http://schemas.microsoft.com/office/infopath/2007/PartnerControls">a132e8c0-17a9-47ae-8278-73ed169518fe</TermId>
        </TermInfo>
      </Terms>
    </k8d136f7c151492e9a8c9a3ff7eb0306>
    <o4f6c70134b64a99b8a9c18b6cabc6d3 xmlns="fc73922b-ee12-4d47-9fe9-79c993e89b0c">
      <Terms xmlns="http://schemas.microsoft.com/office/infopath/2007/PartnerControls"/>
    </o4f6c70134b64a99b8a9c18b6cabc6d3>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_dlc_DocId xmlns="fc73922b-ee12-4d47-9fe9-79c993e89b0c">TX6SW6SUV4E4-666515829-4426</_dlc_DocId>
    <_dlc_DocIdUrl xmlns="fc73922b-ee12-4d47-9fe9-79c993e89b0c">
      <Url>https://electoralcommissionorguk.sharepoint.com/teams/CT_EAG/_layouts/15/DocIdRedir.aspx?ID=TX6SW6SUV4E4-666515829-4426</Url>
      <Description>TX6SW6SUV4E4-666515829-4426</Description>
    </_dlc_DocIdUrl>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General</TermName>
          <TermId xmlns="http://schemas.microsoft.com/office/infopath/2007/PartnerControls">f362cff4-6cfb-4c49-aeb6-f748414e3023</TermId>
        </TermInfo>
        <TermInfo xmlns="http://schemas.microsoft.com/office/infopath/2007/PartnerControls">
          <TermName xmlns="http://schemas.microsoft.com/office/infopath/2007/PartnerControls">Electoral Registration - Canvass</TermName>
          <TermId xmlns="http://schemas.microsoft.com/office/infopath/2007/PartnerControls">e9589698-7791-44ae-909a-8e39e837a8de</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Welsh</Language_x0020__x0028_EA_x0029_>
    <Original_x0020_Modified_x0020_By xmlns="493acf16-e4f6-4c9b-a835-13355f79d791">Richard Harris</Original_x0020_Modified_x0020_By>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Original_x0020_Creator xmlns="493acf16-e4f6-4c9b-a835-13355f79d791">Richard Harris</Original_x0020_Creator>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_dlc_DocIdPersistId xmlns="fc73922b-ee12-4d47-9fe9-79c993e89b0c" xsi:nil="true"/>
    <lcf76f155ced4ddcb4097134ff3c332f xmlns="493acf16-e4f6-4c9b-a835-13355f79d791">
      <Terms xmlns="http://schemas.microsoft.com/office/infopath/2007/PartnerControls"/>
    </lcf76f155ced4ddcb4097134ff3c332f>
    <SharedWithUsers xmlns="fc73922b-ee12-4d47-9fe9-79c993e89b0c">
      <UserInfo>
        <DisplayName>Claire Wardle</DisplayName>
        <AccountId>477</AccountId>
        <AccountType/>
      </UserInfo>
    </SharedWithUsers>
  </documentManagement>
</p:properties>
</file>

<file path=customXml/item3.xml><?xml version="1.0" encoding="utf-8"?>
<LongProperties xmlns="http://schemas.microsoft.com/office/2006/metadata/longProperties">
  <LongProp xmlns="" name="TaxCatchAll"><![CDATA[133;#Supporting Resource|046fdab6-b44b-4f3d-aa13-e1a7611ba2d0;#159;#Implementation|283c3435-3e21-4a4d-b8e5-98a50c6e4323;#60;#Electoral registration|a132e8c0-17a9-47ae-8278-73ed169518fe;#141;#Electoral Registration - General|f362cff4-6cfb-4c49-aeb6-f748414e3023;#125;#England|87ad9b81-6a35-45df-98f3-d7a55b4a168a;#138;#Scotland|e1acdee1-285d-467a-8060-3af5beda6efa;#55;#Official|77462fb2-11a1-4cd5-8628-4e6081b9477e;#139;#Wales|067e2ff8-581f-4d30-81c0-e3b3fe8fc8a2;#53;#UK wide|6834a7d2-fb91-47b3-99a3-3181df52306f;#52;#All staff|1a1e0e6e-8d96-4235-ac5f-9f1dcc3600b0;#140;#ERO|a6ba3a8a-4279-45f6-9c44-720447ffc9ad]]></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3113;#Electoral registration|0df9ca4b-f02c-4174-931c-33bf0ef728d2;#700;#England|87ad9b81-6a35-45df-98f3-d7a55b4a168a;#2851;#Electoral Registration - General|f362cff4-6cfb-4c49-aeb6-f748414e3023;#3066;#Implementation|283c3435-3e21-4a4d-b8e5-98a50c6e4323;#705;#Wales|067e2ff8-581f-4d30-81c0-e3b3fe8fc8a2;#2778;#ERO|a6ba3a8a-4279-45f6-9c44-720447ffc9ad;#703;#Scotland|e1acdee1-285d-467a-8060-3af5beda6efa;#682;#Supporting Resource|046fdab6-b44b-4f3d-aa13-e1a7611ba2d0;#3;#UK wide|6834a7d2-fb91-47b3-99a3-3181df52306f;#2;#All staff|1a1e0e6e-8d96-4235-ac5f-9f1dcc3600b0;#1;#Official|77462fb2-11a1-4cd5-8628-4e6081b9477e]]></LongProp>
</LongProperties>
</file>

<file path=customXml/item7.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12656071EB3105459234C852547871FB" ma:contentTypeVersion="80" ma:contentTypeDescription="Create a new document." ma:contentTypeScope="" ma:versionID="ca5089b225a3664a57515e611724eba4">
  <xsd:schema xmlns:xsd="http://www.w3.org/2001/XMLSchema" xmlns:xs="http://www.w3.org/2001/XMLSchema" xmlns:p="http://schemas.microsoft.com/office/2006/metadata/properties" xmlns:ns1="http://schemas.microsoft.com/sharepoint/v3" xmlns:ns2="fc73922b-ee12-4d47-9fe9-79c993e89b0c" xmlns:ns3="493acf16-e4f6-4c9b-a835-13355f79d791" targetNamespace="http://schemas.microsoft.com/office/2006/metadata/properties" ma:root="true" ma:fieldsID="f0efc918ab24375adc7974c8b782c78d" ns1:_="" ns2:_="" ns3:_="">
    <xsd:import namespace="http://schemas.microsoft.com/sharepoint/v3"/>
    <xsd:import namespace="fc73922b-ee12-4d47-9fe9-79c993e89b0c"/>
    <xsd:import namespace="493acf16-e4f6-4c9b-a835-13355f79d791"/>
    <xsd:element name="properties">
      <xsd:complexType>
        <xsd:sequence>
          <xsd:element name="documentManagement">
            <xsd:complexType>
              <xsd:all>
                <xsd:element ref="ns2:ArticleName" minOccurs="0"/>
                <xsd:element ref="ns1:AverageRating" minOccurs="0"/>
                <xsd:element ref="ns1:RatingCount" minOccurs="0"/>
                <xsd:element ref="ns1:RatedBy" minOccurs="0"/>
                <xsd:element ref="ns1:Ratings" minOccurs="0"/>
                <xsd:element ref="ns1:LikesCount" minOccurs="0"/>
                <xsd:element ref="ns1:LikedBy" minOccurs="0"/>
                <xsd:element ref="ns2:TaxCatchAll" minOccurs="0"/>
                <xsd:element ref="ns3:Original_x0020_Creator" minOccurs="0"/>
                <xsd:element ref="ns3:Original_x0020_Modified_x0020_By"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0" nillable="true" ma:displayName="Number of Ratings" ma:decimals="0" ma:description="Number of ratings submitted" ma:internalName="RatingCount" ma:readOnly="false" ma:percentage="FALS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15" nillable="true" ma:displayName="Taxonomy Catch All Column" ma:hidden="true" ma:list="{b3d0162d-4c3c-4564-b215-192c783a7803}"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TaxKeywordTaxHTField" ma:index="22" nillable="true" ma:taxonomy="true" ma:internalName="TaxKeywordTaxHTField" ma:taxonomyFieldName="TaxKeyword" ma:displayName="Enterprise Keywords"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Creator" ma:index="16" nillable="true" ma:displayName="Original Creator" ma:internalName="Original_x0020_Creator" ma:readOnly="false">
      <xsd:simpleType>
        <xsd:restriction base="dms:Text"/>
      </xsd:simpleType>
    </xsd:element>
    <xsd:element name="Original_x0020_Modified_x0020_By" ma:index="17" nillable="true" ma:displayName="Original Modified By" ma:internalName="Original_x0020_Modified_x0020_By" ma:readOnly="false">
      <xsd:simpleType>
        <xsd:restriction base="dms:Text"/>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696D7-CDC1-4FB1-A084-BF938CF59D59}">
  <ds:schemaRefs>
    <ds:schemaRef ds:uri="http://schemas.microsoft.com/sharepoint/v3/contenttype/forms"/>
  </ds:schemaRefs>
</ds:datastoreItem>
</file>

<file path=customXml/itemProps10.xml><?xml version="1.0" encoding="utf-8"?>
<ds:datastoreItem xmlns:ds="http://schemas.openxmlformats.org/officeDocument/2006/customXml" ds:itemID="{41B08190-AA8B-41D3-80C0-2506680FB9E5}">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11.xml><?xml version="1.0" encoding="utf-8"?>
<ds:datastoreItem xmlns:ds="http://schemas.openxmlformats.org/officeDocument/2006/customXml" ds:itemID="{F89D117A-B55A-42A4-A163-ACB0FD0ECE0D}">
  <ds:schemaRefs>
    <ds:schemaRef ds:uri="http://schemas.microsoft.com/sharepoint/events"/>
  </ds:schemaRefs>
</ds:datastoreItem>
</file>

<file path=customXml/itemProps2.xml><?xml version="1.0" encoding="utf-8"?>
<ds:datastoreItem xmlns:ds="http://schemas.openxmlformats.org/officeDocument/2006/customXml" ds:itemID="{BB40C282-4DEF-4635-9E14-4775558FCC6A}">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3.xml><?xml version="1.0" encoding="utf-8"?>
<ds:datastoreItem xmlns:ds="http://schemas.openxmlformats.org/officeDocument/2006/customXml" ds:itemID="{C752C7C3-7B39-427A-9C85-D9B8098765C8}">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3411182-D3A4-48A9-875D-8855D594D17B}">
  <ds:schemaRefs>
    <ds:schemaRef ds:uri="http://schemas.microsoft.com/sharepoint/events"/>
  </ds:schemaRefs>
</ds:datastoreItem>
</file>

<file path=customXml/itemProps5.xml><?xml version="1.0" encoding="utf-8"?>
<ds:datastoreItem xmlns:ds="http://schemas.openxmlformats.org/officeDocument/2006/customXml" ds:itemID="{5F4511C9-599C-4BB2-8E54-B78C0E2C9A20}">
  <ds:schemaRefs>
    <ds:schemaRef ds:uri="http://schemas.microsoft.com/sharepoint/v3/contenttype/forms"/>
  </ds:schemaRefs>
</ds:datastoreItem>
</file>

<file path=customXml/itemProps6.xml><?xml version="1.0" encoding="utf-8"?>
<ds:datastoreItem xmlns:ds="http://schemas.openxmlformats.org/officeDocument/2006/customXml" ds:itemID="{FC916D9F-F3C6-4AC3-9168-DCFFAC25E6CD}">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1352CA03-BB1D-454E-983C-9DADD042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4E17053-8F28-4A67-A03C-A5C31E5F465E}">
  <ds:schemaRefs>
    <ds:schemaRef ds:uri="http://schemas.openxmlformats.org/officeDocument/2006/bibliography"/>
  </ds:schemaRefs>
</ds:datastoreItem>
</file>

<file path=customXml/itemProps9.xml><?xml version="1.0" encoding="utf-8"?>
<ds:datastoreItem xmlns:ds="http://schemas.openxmlformats.org/officeDocument/2006/customXml" ds:itemID="{E75F12F0-0BD6-46A5-A9BD-EB581FC6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40</Words>
  <Characters>3427</Characters>
  <Application>Microsoft Office Word</Application>
  <DocSecurity>0</DocSecurity>
  <Lines>244</Lines>
  <Paragraphs>166</Paragraphs>
  <ScaleCrop>false</ScaleCrop>
  <HeadingPairs>
    <vt:vector size="2" baseType="variant">
      <vt:variant>
        <vt:lpstr>Title</vt:lpstr>
      </vt:variant>
      <vt:variant>
        <vt:i4>1</vt:i4>
      </vt:variant>
    </vt:vector>
  </HeadingPairs>
  <TitlesOfParts>
    <vt:vector size="1" baseType="lpstr">
      <vt:lpstr>Rolling-registration-dates W</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registration-dates W</dc:title>
  <dc:subject/>
  <dc:creator>Ross Clayton</dc:creator>
  <cp:keywords/>
  <cp:lastModifiedBy>Susanne Leach</cp:lastModifiedBy>
  <cp:revision>3</cp:revision>
  <cp:lastPrinted>2021-10-05T23:28:00Z</cp:lastPrinted>
  <dcterms:created xsi:type="dcterms:W3CDTF">2026-07-23T15:20:00Z</dcterms:created>
  <dcterms:modified xsi:type="dcterms:W3CDTF">2026-07-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40;#ERO|a6ba3a8a-4279-45f6-9c44-720447ffc9ad</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Richard Harris</vt:lpwstr>
  </property>
  <property fmtid="{D5CDD505-2E9C-101B-9397-08002B2CF9AE}" pid="14" name="display_urn:schemas-microsoft-com:office:office#Editor">
    <vt:lpwstr>Richard Harris</vt:lpwstr>
  </property>
  <property fmtid="{D5CDD505-2E9C-101B-9397-08002B2CF9AE}" pid="15" name="display_urn:schemas-microsoft-com:office:office#Owner">
    <vt:lpwstr>Joanne Nelson</vt:lpwstr>
  </property>
  <property fmtid="{D5CDD505-2E9C-101B-9397-08002B2CF9AE}" pid="16" name="display_urn:schemas-microsoft-com:office:office#SharedWithUsers">
    <vt:lpwstr>Claire Wardle</vt:lpwstr>
  </property>
  <property fmtid="{D5CDD505-2E9C-101B-9397-08002B2CF9AE}" pid="17" name="DocumentOwner">
    <vt:lpwstr/>
  </property>
  <property fmtid="{D5CDD505-2E9C-101B-9397-08002B2CF9AE}" pid="18" name="ECSubject">
    <vt:lpwstr>60;#Electoral registration|a132e8c0-17a9-47ae-8278-73ed169518fe</vt:lpwstr>
  </property>
  <property fmtid="{D5CDD505-2E9C-101B-9397-08002B2CF9AE}" pid="19" name="Event (EA)">
    <vt:lpwstr>141;#Electoral Registration - General|f362cff4-6cfb-4c49-aeb6-f748414e3023;#151;#Electoral Registration - Canvass|e9589698-7791-44ae-909a-8e39e837a8de</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je831b0ab68147b593f643c3e92cd3da">
    <vt:lpwstr>England|87ad9b81-6a35-45df-98f3-d7a55b4a168a;Scotland|e1acdee1-285d-467a-8060-3af5beda6efa;Wales|067e2ff8-581f-4d30-81c0-e3b3fe8fc8a2</vt:lpwstr>
  </property>
  <property fmtid="{D5CDD505-2E9C-101B-9397-08002B2CF9AE}" pid="28" name="l31485a79714489ba1e137a3446044a9">
    <vt:lpwstr>Supporting Resource|046fdab6-b44b-4f3d-aa13-e1a7611ba2d0</vt:lpwstr>
  </property>
  <property fmtid="{D5CDD505-2E9C-101B-9397-08002B2CF9AE}" pid="29" name="LINKTEK-CHUNK-1">
    <vt:lpwstr>010021{"F":2,"I":"E592-611F-E12D-18CF"}</vt:lpwstr>
  </property>
  <property fmtid="{D5CDD505-2E9C-101B-9397-08002B2CF9AE}" pid="30" name="Month">
    <vt:lpwstr/>
  </property>
  <property fmtid="{D5CDD505-2E9C-101B-9397-08002B2CF9AE}" pid="31" name="n1c1b04c02ef414ba7cc6e68c55f9e2a">
    <vt:lpwstr>WS2 - Guidance, Standards and Training|78baff7b-12cb-432f-8178-36b1de0c0556</vt:lpwstr>
  </property>
  <property fmtid="{D5CDD505-2E9C-101B-9397-08002B2CF9AE}" pid="32" name="nc1286104a3a4088847700fe2f03ac10">
    <vt:lpwstr>ERO|a6ba3a8a-4279-45f6-9c44-720447ffc9ad</vt:lpwstr>
  </property>
  <property fmtid="{D5CDD505-2E9C-101B-9397-08002B2CF9AE}" pid="33" name="Original Creator">
    <vt:lpwstr>Richard Harris</vt:lpwstr>
  </property>
  <property fmtid="{D5CDD505-2E9C-101B-9397-08002B2CF9AE}" pid="34" name="Original Modified By">
    <vt:lpwstr>Richard Harris</vt:lpwstr>
  </property>
  <property fmtid="{D5CDD505-2E9C-101B-9397-08002B2CF9AE}" pid="35" name="p66823bc255a48c5b1111b08c7c3cd3f">
    <vt:lpwstr>Electoral Registration - General|f362cff4-6cfb-4c49-aeb6-f748414e3023</vt:lpwstr>
  </property>
  <property fmtid="{D5CDD505-2E9C-101B-9397-08002B2CF9AE}" pid="36" name="PeriodOfReview">
    <vt:lpwstr/>
  </property>
  <property fmtid="{D5CDD505-2E9C-101B-9397-08002B2CF9AE}" pid="37" name="pf1c3e1bd69e4157938b459bbd5820b8">
    <vt:lpwstr>Implementation|283c3435-3e21-4a4d-b8e5-98a50c6e4323</vt:lpwstr>
  </property>
  <property fmtid="{D5CDD505-2E9C-101B-9397-08002B2CF9AE}" pid="38" name="PONo">
    <vt:lpwstr/>
  </property>
  <property fmtid="{D5CDD505-2E9C-101B-9397-08002B2CF9AE}" pid="39" name="PPM Name">
    <vt:lpwstr>159;#Implementation|283c3435-3e21-4a4d-b8e5-98a50c6e4323</vt:lpwstr>
  </property>
  <property fmtid="{D5CDD505-2E9C-101B-9397-08002B2CF9AE}" pid="40" name="PPM Stage">
    <vt:lpwstr/>
  </property>
  <property fmtid="{D5CDD505-2E9C-101B-9397-08002B2CF9AE}" pid="41" name="ProtectiveMarking">
    <vt:lpwstr>Not protectively marked</vt:lpwstr>
  </property>
  <property fmtid="{D5CDD505-2E9C-101B-9397-08002B2CF9AE}" pid="42" name="SharedWithUsers">
    <vt:lpwstr>477;#Claire Wardle</vt:lpwstr>
  </property>
  <property fmtid="{D5CDD505-2E9C-101B-9397-08002B2CF9AE}" pid="43" name="Supplier">
    <vt:lpwstr/>
  </property>
  <property fmtid="{D5CDD505-2E9C-101B-9397-08002B2CF9AE}" pid="44" name="TaxKeyword">
    <vt:lpwstr/>
  </property>
  <property fmtid="{D5CDD505-2E9C-101B-9397-08002B2CF9AE}" pid="45" name="TaxKeywordTaxHTField">
    <vt:lpwstr/>
  </property>
  <property fmtid="{D5CDD505-2E9C-101B-9397-08002B2CF9AE}" pid="46" name="Work stream">
    <vt:lpwstr>109;#WS2 - Guidance, Standards and Training|78baff7b-12cb-432f-8178-36b1de0c0556</vt:lpwstr>
  </property>
  <property fmtid="{D5CDD505-2E9C-101B-9397-08002B2CF9AE}" pid="47" name="_dlc_DocId">
    <vt:lpwstr>TX6SW6SUV4E4-666515829-1769</vt:lpwstr>
  </property>
  <property fmtid="{D5CDD505-2E9C-101B-9397-08002B2CF9AE}" pid="48" name="_dlc_DocIdItemGuid">
    <vt:lpwstr>30f70133-6af7-40a7-b5a4-8593f6eeea13</vt:lpwstr>
  </property>
  <property fmtid="{D5CDD505-2E9C-101B-9397-08002B2CF9AE}" pid="49" name="_dlc_DocIdUrl">
    <vt:lpwstr>http://skynet/dm/Functions/eaeventguide/_layouts/15/DocIdRedir.aspx?ID=TX6SW6SUV4E4-666515829-1769, TX6SW6SUV4E4-666515829-1769</vt:lpwstr>
  </property>
  <property fmtid="{D5CDD505-2E9C-101B-9397-08002B2CF9AE}" pid="50" name="MediaServiceImageTags">
    <vt:lpwstr/>
  </property>
  <property fmtid="{D5CDD505-2E9C-101B-9397-08002B2CF9AE}" pid="51" name="ArticleName">
    <vt:lpwstr/>
  </property>
  <property fmtid="{D5CDD505-2E9C-101B-9397-08002B2CF9AE}" pid="52" name="b78556a5ab004a83993a9660bce6152c">
    <vt:lpwstr>All staff|1a1e0e6e-8d96-4235-ac5f-9f1dcc3600b0</vt:lpwstr>
  </property>
  <property fmtid="{D5CDD505-2E9C-101B-9397-08002B2CF9AE}" pid="53" name="b9ca678d06974d1b9a589aa70f41520a">
    <vt:lpwstr>UK wide|6834a7d2-fb91-47b3-99a3-3181df52306f</vt:lpwstr>
  </property>
  <property fmtid="{D5CDD505-2E9C-101B-9397-08002B2CF9AE}" pid="54" name="j4f12893337a4eac9e2d2c696f543b80">
    <vt:lpwstr/>
  </property>
  <property fmtid="{D5CDD505-2E9C-101B-9397-08002B2CF9AE}" pid="55" name="j5093c87c62f4e2ea96105d295eed61a">
    <vt:lpwstr>Official|77462fb2-11a1-4cd5-8628-4e6081b9477e</vt:lpwstr>
  </property>
  <property fmtid="{D5CDD505-2E9C-101B-9397-08002B2CF9AE}" pid="56" name="k8d136f7c151492e9a8c9a3ff7eb0306">
    <vt:lpwstr>Electoral registration|a132e8c0-17a9-47ae-8278-73ed169518fe</vt:lpwstr>
  </property>
  <property fmtid="{D5CDD505-2E9C-101B-9397-08002B2CF9AE}" pid="57" name="o4f6c70134b64a99b8a9c18b6cabc6d3">
    <vt:lpwstr/>
  </property>
  <property fmtid="{D5CDD505-2E9C-101B-9397-08002B2CF9AE}" pid="58" name="Owner">
    <vt:lpwstr/>
  </property>
  <property fmtid="{D5CDD505-2E9C-101B-9397-08002B2CF9AE}" pid="59" name="Retention">
    <vt:lpwstr>7 years</vt:lpwstr>
  </property>
  <property fmtid="{D5CDD505-2E9C-101B-9397-08002B2CF9AE}" pid="60" name="TaxCatchAll">
    <vt:lpwstr>133;#Supporting Resource|046fdab6-b44b-4f3d-aa13-e1a7611ba2d0;#159;#Implementation|283c3435-3e21-4a4d-b8e5-98a50c6e4323;#60;#Electoral registration|a132e8c0-17a9-47ae-8278-73ed169518fe;#141;#Electoral Registration - General|f362cff4-6cfb-4c49-aeb6-f748414</vt:lpwstr>
  </property>
  <property fmtid="{D5CDD505-2E9C-101B-9397-08002B2CF9AE}" pid="61" name="NextReviewDate ">
    <vt:lpwstr/>
  </property>
  <property fmtid="{D5CDD505-2E9C-101B-9397-08002B2CF9AE}" pid="62" name="DateOfIssue">
    <vt:lpwstr/>
  </property>
  <property fmtid="{D5CDD505-2E9C-101B-9397-08002B2CF9AE}" pid="63" name="LastReviewDate">
    <vt:lpwstr/>
  </property>
  <property fmtid="{D5CDD505-2E9C-101B-9397-08002B2CF9AE}" pid="64" name="Language (EA)">
    <vt:lpwstr>English</vt:lpwstr>
  </property>
  <property fmtid="{D5CDD505-2E9C-101B-9397-08002B2CF9AE}" pid="65" name="NextReviewDate">
    <vt:lpwstr/>
  </property>
  <property fmtid="{D5CDD505-2E9C-101B-9397-08002B2CF9AE}" pid="66" name="Event_x0020__x0028_EA_x0029_">
    <vt:lpwstr>141;#Electoral Registration - General|f362cff4-6cfb-4c49-aeb6-f748414e3023;#151;#Electoral Registration - Canvass|e9589698-7791-44ae-909a-8e39e837a8de</vt:lpwstr>
  </property>
  <property fmtid="{D5CDD505-2E9C-101B-9397-08002B2CF9AE}" pid="67" name="Guidance_x0020_type_x0020__x0028_EA_x0029_">
    <vt:lpwstr>133;#Supporting Resource|046fdab6-b44b-4f3d-aa13-e1a7611ba2d0</vt:lpwstr>
  </property>
  <property fmtid="{D5CDD505-2E9C-101B-9397-08002B2CF9AE}" pid="68" name="Audience_x0020__x0028_EA_x0029_">
    <vt:lpwstr>140;#ERO|a6ba3a8a-4279-45f6-9c44-720447ffc9ad</vt:lpwstr>
  </property>
  <property fmtid="{D5CDD505-2E9C-101B-9397-08002B2CF9AE}" pid="69" name="PPM_x0020_Name">
    <vt:lpwstr>159;#Implementation|283c3435-3e21-4a4d-b8e5-98a50c6e4323</vt:lpwstr>
  </property>
  <property fmtid="{D5CDD505-2E9C-101B-9397-08002B2CF9AE}" pid="70" name="GPMS_x0020_marking">
    <vt:lpwstr>55;#Official|77462fb2-11a1-4cd5-8628-4e6081b9477e</vt:lpwstr>
  </property>
  <property fmtid="{D5CDD505-2E9C-101B-9397-08002B2CF9AE}" pid="71" name="Area_x0020__x0028_EA_x0029_">
    <vt:lpwstr>139;#Wales|067e2ff8-581f-4d30-81c0-e3b3fe8fc8a2</vt:lpwstr>
  </property>
</Properties>
</file>